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64868" w14:textId="77777777" w:rsidR="00CC053F" w:rsidRPr="00EB2793" w:rsidRDefault="00CC053F" w:rsidP="00CC053F">
      <w:pPr>
        <w:jc w:val="center"/>
        <w:rPr>
          <w:rFonts w:ascii="Times New Roman" w:hAnsi="Times New Roman" w:cs="Times New Roman"/>
          <w:b/>
        </w:rPr>
      </w:pPr>
      <w:r w:rsidRPr="00EB2793">
        <w:rPr>
          <w:rFonts w:ascii="Times New Roman" w:hAnsi="Times New Roman" w:cs="Times New Roman"/>
          <w:b/>
        </w:rPr>
        <w:t>ПРАВИТЕЛЬСТВО РОССИЙСКОЙ ФЕДЕРАЦИИ</w:t>
      </w:r>
    </w:p>
    <w:p w14:paraId="34746771" w14:textId="77777777" w:rsidR="00CC053F" w:rsidRPr="00EB2793" w:rsidRDefault="00CC053F" w:rsidP="00CC053F">
      <w:pPr>
        <w:jc w:val="center"/>
        <w:rPr>
          <w:rFonts w:ascii="Times New Roman" w:hAnsi="Times New Roman" w:cs="Times New Roman"/>
          <w:b/>
        </w:rPr>
      </w:pPr>
      <w:r w:rsidRPr="00EB2793">
        <w:rPr>
          <w:rFonts w:ascii="Times New Roman" w:hAnsi="Times New Roman" w:cs="Times New Roman"/>
          <w:b/>
        </w:rPr>
        <w:t>НАЦИОНАЛЬНЫЙ ИССЛЕДОВАТЕЛЬСКИЙ УНИВЕРСИТЕТ</w:t>
      </w:r>
    </w:p>
    <w:p w14:paraId="70B13396" w14:textId="77777777" w:rsidR="00CC053F" w:rsidRPr="00EB2793" w:rsidRDefault="00CC053F" w:rsidP="00CC053F">
      <w:pPr>
        <w:jc w:val="center"/>
        <w:rPr>
          <w:rFonts w:ascii="Times New Roman" w:hAnsi="Times New Roman" w:cs="Times New Roman"/>
          <w:b/>
        </w:rPr>
      </w:pPr>
      <w:r w:rsidRPr="00EB2793">
        <w:rPr>
          <w:rFonts w:ascii="Times New Roman" w:hAnsi="Times New Roman" w:cs="Times New Roman"/>
          <w:b/>
        </w:rPr>
        <w:t>«ВЫСШАЯ ШКОЛА ЭКОНОМИКИ»</w:t>
      </w:r>
    </w:p>
    <w:p w14:paraId="59150404" w14:textId="77777777" w:rsidR="00CC053F" w:rsidRPr="00EB2793" w:rsidRDefault="00CC053F" w:rsidP="00CC053F">
      <w:pPr>
        <w:jc w:val="center"/>
        <w:rPr>
          <w:rFonts w:ascii="Times New Roman" w:hAnsi="Times New Roman" w:cs="Times New Roman"/>
        </w:rPr>
      </w:pPr>
      <w:r w:rsidRPr="00EB2793">
        <w:rPr>
          <w:rFonts w:ascii="Times New Roman" w:hAnsi="Times New Roman" w:cs="Times New Roman"/>
        </w:rPr>
        <w:t>Факультет компьютерных наук</w:t>
      </w:r>
    </w:p>
    <w:p w14:paraId="1647F77B" w14:textId="77777777" w:rsidR="00CC053F" w:rsidRPr="00EB2793" w:rsidRDefault="00CC053F" w:rsidP="00CC053F">
      <w:pPr>
        <w:jc w:val="center"/>
        <w:rPr>
          <w:rFonts w:ascii="Times New Roman" w:hAnsi="Times New Roman" w:cs="Times New Roman"/>
        </w:rPr>
      </w:pPr>
      <w:r w:rsidRPr="00EB2793">
        <w:rPr>
          <w:rFonts w:ascii="Times New Roman" w:hAnsi="Times New Roman" w:cs="Times New Roman"/>
        </w:rPr>
        <w:t>Департамент программной инженерии</w:t>
      </w:r>
    </w:p>
    <w:p w14:paraId="61EDDDFB" w14:textId="77777777" w:rsidR="00CC053F" w:rsidRPr="00EB2793" w:rsidRDefault="00CC053F" w:rsidP="00CC053F">
      <w:pPr>
        <w:jc w:val="center"/>
        <w:rPr>
          <w:rFonts w:ascii="Times New Roman" w:hAnsi="Times New Roman" w:cs="Times New Roman"/>
        </w:rPr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C053F" w:rsidRPr="00EB2793" w14:paraId="2F3D319B" w14:textId="77777777" w:rsidTr="00EC3D67">
        <w:tc>
          <w:tcPr>
            <w:tcW w:w="4803" w:type="dxa"/>
            <w:shd w:val="clear" w:color="auto" w:fill="auto"/>
          </w:tcPr>
          <w:p w14:paraId="7D69DE24" w14:textId="77777777" w:rsidR="00CC053F" w:rsidRPr="00EB2793" w:rsidRDefault="00CC053F" w:rsidP="00EC3D67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EB2793">
              <w:rPr>
                <w:rFonts w:ascii="Times New Roman" w:eastAsia="Calibri" w:hAnsi="Times New Roman" w:cs="Times New Roman"/>
                <w:szCs w:val="22"/>
              </w:rPr>
              <w:t>СОГЛАСОВАНО</w:t>
            </w:r>
          </w:p>
          <w:p w14:paraId="6DAD07A1" w14:textId="74268B21" w:rsidR="00CC053F" w:rsidRDefault="00492970" w:rsidP="00EC3D67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492970">
              <w:rPr>
                <w:rFonts w:ascii="Times New Roman" w:eastAsia="Calibri" w:hAnsi="Times New Roman" w:cs="Times New Roman"/>
                <w:szCs w:val="22"/>
              </w:rPr>
              <w:t>Стажер-исследователь научной лаборатории моделей и методов вычислительной прагматики</w:t>
            </w:r>
          </w:p>
          <w:p w14:paraId="05B45672" w14:textId="77777777" w:rsidR="00492970" w:rsidRPr="00EB2793" w:rsidRDefault="00492970" w:rsidP="00EC3D67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14:paraId="220A9D3B" w14:textId="06B171F8" w:rsidR="00CC053F" w:rsidRPr="00EB2793" w:rsidRDefault="00CC053F" w:rsidP="00EC3D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2793">
              <w:rPr>
                <w:rFonts w:ascii="Times New Roman" w:eastAsia="Calibri" w:hAnsi="Times New Roman" w:cs="Times New Roman"/>
              </w:rPr>
              <w:t xml:space="preserve">_______________ </w:t>
            </w:r>
            <w:r w:rsidR="00492970">
              <w:rPr>
                <w:rFonts w:ascii="Times New Roman" w:hAnsi="Times New Roman" w:cs="Times New Roman"/>
              </w:rPr>
              <w:t>Д</w:t>
            </w:r>
            <w:r w:rsidR="00EC3D67">
              <w:rPr>
                <w:rFonts w:ascii="Times New Roman" w:hAnsi="Times New Roman" w:cs="Times New Roman"/>
              </w:rPr>
              <w:t xml:space="preserve">. </w:t>
            </w:r>
            <w:r w:rsidR="00492970">
              <w:rPr>
                <w:rFonts w:ascii="Times New Roman" w:hAnsi="Times New Roman" w:cs="Times New Roman"/>
              </w:rPr>
              <w:t>А</w:t>
            </w:r>
            <w:r w:rsidR="00EC3D67">
              <w:rPr>
                <w:rFonts w:ascii="Times New Roman" w:hAnsi="Times New Roman" w:cs="Times New Roman"/>
              </w:rPr>
              <w:t xml:space="preserve">. </w:t>
            </w:r>
            <w:r w:rsidR="00492970">
              <w:rPr>
                <w:rFonts w:ascii="Times New Roman" w:hAnsi="Times New Roman" w:cs="Times New Roman"/>
              </w:rPr>
              <w:t>Киселев</w:t>
            </w:r>
          </w:p>
          <w:p w14:paraId="0C3EB016" w14:textId="212E6F0E" w:rsidR="00CC053F" w:rsidRPr="00EB2793" w:rsidRDefault="00CC053F" w:rsidP="00EC3D67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EB2793">
              <w:rPr>
                <w:rFonts w:ascii="Times New Roman" w:eastAsia="Calibri" w:hAnsi="Times New Roman" w:cs="Times New Roman"/>
              </w:rPr>
              <w:t>«___» ________________ 20</w:t>
            </w:r>
            <w:r w:rsidR="00492970">
              <w:rPr>
                <w:rFonts w:ascii="Times New Roman" w:eastAsia="Calibri" w:hAnsi="Times New Roman" w:cs="Times New Roman"/>
              </w:rPr>
              <w:t>20</w:t>
            </w:r>
            <w:r w:rsidRPr="00EB2793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5BF5F2B0" w14:textId="77777777" w:rsidR="00CC053F" w:rsidRPr="00EB2793" w:rsidRDefault="00CC053F" w:rsidP="00EC3D67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56C3AB5" w14:textId="77777777" w:rsidR="00CC053F" w:rsidRPr="00EB2793" w:rsidRDefault="00CC053F" w:rsidP="00EC3D67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EB2793">
              <w:rPr>
                <w:rFonts w:ascii="Times New Roman" w:eastAsia="Calibri" w:hAnsi="Times New Roman" w:cs="Times New Roman"/>
                <w:szCs w:val="22"/>
              </w:rPr>
              <w:t>УТВЕРЖДАЮ</w:t>
            </w:r>
          </w:p>
          <w:p w14:paraId="2414F365" w14:textId="69933584" w:rsidR="00CC053F" w:rsidRPr="00EB2793" w:rsidRDefault="00CC053F" w:rsidP="00EC3D67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EB2793">
              <w:rPr>
                <w:rFonts w:ascii="Times New Roman" w:eastAsia="Calibri" w:hAnsi="Times New Roman" w:cs="Times New Roman"/>
                <w:szCs w:val="22"/>
              </w:rPr>
              <w:t>Академический руководитель образовательной программы «Программная инженерия»</w:t>
            </w:r>
          </w:p>
          <w:p w14:paraId="52CA21A9" w14:textId="77777777" w:rsidR="00CC053F" w:rsidRPr="00EB2793" w:rsidRDefault="00CC053F" w:rsidP="00EC3D67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2F7A4489" w14:textId="77777777" w:rsidR="00CC053F" w:rsidRPr="00EB2793" w:rsidRDefault="00CC053F" w:rsidP="00EC3D67">
            <w:pPr>
              <w:jc w:val="center"/>
              <w:rPr>
                <w:rFonts w:ascii="Times New Roman" w:hAnsi="Times New Roman" w:cs="Times New Roman"/>
              </w:rPr>
            </w:pPr>
            <w:r w:rsidRPr="00EB2793">
              <w:rPr>
                <w:rFonts w:ascii="Times New Roman" w:hAnsi="Times New Roman" w:cs="Times New Roman"/>
              </w:rPr>
              <w:t>________________ В.В. Шилов</w:t>
            </w:r>
          </w:p>
          <w:p w14:paraId="00A40414" w14:textId="5853CFB7" w:rsidR="00CC053F" w:rsidRPr="00EB2793" w:rsidRDefault="00CC053F" w:rsidP="00EC3D67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EB2793">
              <w:rPr>
                <w:rFonts w:ascii="Times New Roman" w:hAnsi="Times New Roman" w:cs="Times New Roman"/>
              </w:rPr>
              <w:t>«___» ________________20</w:t>
            </w:r>
            <w:r w:rsidR="00492970">
              <w:rPr>
                <w:rFonts w:ascii="Times New Roman" w:hAnsi="Times New Roman" w:cs="Times New Roman"/>
              </w:rPr>
              <w:t>20</w:t>
            </w:r>
            <w:r w:rsidRPr="00EB2793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59A4E5F1" w14:textId="77777777" w:rsidR="00CC053F" w:rsidRPr="00EB2793" w:rsidRDefault="00CC053F" w:rsidP="00CC053F">
      <w:pPr>
        <w:jc w:val="center"/>
        <w:rPr>
          <w:rFonts w:ascii="Times New Roman" w:hAnsi="Times New Roman" w:cs="Times New Roman"/>
          <w:b/>
        </w:rPr>
      </w:pPr>
    </w:p>
    <w:tbl>
      <w:tblPr>
        <w:tblW w:w="10482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665"/>
        <w:gridCol w:w="4665"/>
      </w:tblGrid>
      <w:tr w:rsidR="00CC053F" w:rsidRPr="00EB2793" w14:paraId="745102A5" w14:textId="77777777" w:rsidTr="001D4E8C">
        <w:tc>
          <w:tcPr>
            <w:tcW w:w="1152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1" w:tblpY="-87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CC053F" w:rsidRPr="00EB2793" w14:paraId="32E86C9A" w14:textId="77777777" w:rsidTr="001D4E8C">
              <w:trPr>
                <w:cantSplit/>
                <w:trHeight w:val="176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</w:tcPr>
                <w:p w14:paraId="261643B4" w14:textId="77777777" w:rsidR="00CC053F" w:rsidRPr="00EB2793" w:rsidRDefault="00CC053F" w:rsidP="00EC3D67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1D4E8C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noWrap/>
                  <w:textDirection w:val="btLr"/>
                  <w:vAlign w:val="center"/>
                </w:tcPr>
                <w:p w14:paraId="3F3016D3" w14:textId="77777777" w:rsidR="00CC053F" w:rsidRPr="00EB2793" w:rsidRDefault="00CC053F" w:rsidP="00EC3D67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CC053F" w:rsidRPr="00EB2793" w14:paraId="4FCAA14C" w14:textId="77777777" w:rsidTr="001D4E8C">
              <w:trPr>
                <w:cantSplit/>
                <w:trHeight w:val="16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</w:tcPr>
                <w:p w14:paraId="199B2285" w14:textId="77777777" w:rsidR="00CC053F" w:rsidRPr="00EB2793" w:rsidRDefault="00CC053F" w:rsidP="00EC3D67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1D4E8C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Инв. № дубл.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noWrap/>
                  <w:textDirection w:val="btLr"/>
                  <w:vAlign w:val="center"/>
                </w:tcPr>
                <w:p w14:paraId="6F88023C" w14:textId="77777777" w:rsidR="00CC053F" w:rsidRPr="00EB2793" w:rsidRDefault="00CC053F" w:rsidP="00EC3D67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CC053F" w:rsidRPr="00EB2793" w14:paraId="058FE62A" w14:textId="77777777" w:rsidTr="001D4E8C">
              <w:trPr>
                <w:cantSplit/>
                <w:trHeight w:val="160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</w:tcPr>
                <w:p w14:paraId="2B9AB0DC" w14:textId="77777777" w:rsidR="00CC053F" w:rsidRPr="00EB2793" w:rsidRDefault="00CC053F" w:rsidP="00EC3D67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EB2793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Взам. Инв. №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noWrap/>
                  <w:textDirection w:val="btLr"/>
                  <w:vAlign w:val="center"/>
                </w:tcPr>
                <w:p w14:paraId="687FB000" w14:textId="77777777" w:rsidR="00CC053F" w:rsidRPr="00EB2793" w:rsidRDefault="00CC053F" w:rsidP="00EC3D67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CC053F" w:rsidRPr="00EB2793" w14:paraId="168F9186" w14:textId="77777777" w:rsidTr="001D4E8C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</w:tcPr>
                <w:p w14:paraId="7C7D9DE4" w14:textId="77777777" w:rsidR="00CC053F" w:rsidRPr="00EB2793" w:rsidRDefault="00CC053F" w:rsidP="00EC3D67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EB2793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noWrap/>
                  <w:textDirection w:val="btLr"/>
                  <w:vAlign w:val="center"/>
                </w:tcPr>
                <w:p w14:paraId="7A1F1C5A" w14:textId="77777777" w:rsidR="00CC053F" w:rsidRPr="00EB2793" w:rsidRDefault="00CC053F" w:rsidP="00EC3D67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CC053F" w:rsidRPr="00EB2793" w14:paraId="69C5E2B8" w14:textId="77777777" w:rsidTr="001D4E8C">
              <w:trPr>
                <w:cantSplit/>
                <w:trHeight w:val="204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</w:tcPr>
                <w:p w14:paraId="1CCE79A7" w14:textId="77777777" w:rsidR="00CC053F" w:rsidRPr="00EB2793" w:rsidRDefault="00CC053F" w:rsidP="00EC3D67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EB2793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Инв. № подл.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noWrap/>
                  <w:textDirection w:val="btLr"/>
                  <w:vAlign w:val="center"/>
                </w:tcPr>
                <w:p w14:paraId="381DC972" w14:textId="77777777" w:rsidR="00CC053F" w:rsidRPr="00EB2793" w:rsidRDefault="00CC053F" w:rsidP="00EC3D67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</w:tbl>
          <w:p w14:paraId="6797918C" w14:textId="77777777" w:rsidR="00CC053F" w:rsidRPr="00EB2793" w:rsidRDefault="00CC053F" w:rsidP="00EC3D67">
            <w:pPr>
              <w:ind w:left="317" w:right="-108"/>
              <w:jc w:val="right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3CB7867F" w14:textId="77777777" w:rsidR="00CC053F" w:rsidRPr="00EB2793" w:rsidRDefault="00CC053F" w:rsidP="00EC3D67">
            <w:pPr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67AF796C" w14:textId="77777777" w:rsidR="00CC053F" w:rsidRPr="00EB2793" w:rsidRDefault="00CC053F" w:rsidP="00EC3D67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51D2026B" w14:textId="7A7B1578" w:rsidR="00CC053F" w:rsidRPr="00010431" w:rsidRDefault="00492970" w:rsidP="00492970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D9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Е ДАШБОРДЫ ДЛЯ АНАЛИТИКИ ТРАЕКТОРИЙ ПОЛЬЗОВАТЕЛЕЙ</w:t>
            </w:r>
            <w:r w:rsidRPr="00334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053F" w:rsidRPr="00926938">
              <w:rPr>
                <w:rFonts w:ascii="Times New Roman" w:eastAsia="MingLiU" w:hAnsi="Times New Roman" w:cs="Times New Roman"/>
                <w:b/>
              </w:rPr>
              <w:br/>
            </w:r>
            <w:r w:rsidR="00CC053F" w:rsidRPr="00926938">
              <w:rPr>
                <w:rFonts w:ascii="Times New Roman" w:eastAsia="MingLiU" w:hAnsi="Times New Roman" w:cs="Times New Roman"/>
                <w:b/>
              </w:rPr>
              <w:br/>
            </w:r>
            <w:r w:rsidR="00CC053F" w:rsidRPr="00926938">
              <w:rPr>
                <w:rFonts w:ascii="Times New Roman" w:eastAsia="Calibri" w:hAnsi="Times New Roman" w:cs="Times New Roman"/>
                <w:b/>
              </w:rPr>
              <w:t>Текст програ</w:t>
            </w:r>
            <w:r w:rsidR="00926938">
              <w:rPr>
                <w:rFonts w:ascii="Times New Roman" w:eastAsia="Calibri" w:hAnsi="Times New Roman" w:cs="Times New Roman"/>
                <w:b/>
              </w:rPr>
              <w:t>м</w:t>
            </w:r>
            <w:r w:rsidR="00CC053F" w:rsidRPr="00926938">
              <w:rPr>
                <w:rFonts w:ascii="Times New Roman" w:eastAsia="Calibri" w:hAnsi="Times New Roman" w:cs="Times New Roman"/>
                <w:b/>
              </w:rPr>
              <w:t>мы</w:t>
            </w:r>
            <w:r w:rsidR="00CC053F" w:rsidRPr="00926938">
              <w:rPr>
                <w:rFonts w:ascii="Times New Roman" w:eastAsia="Calibri" w:hAnsi="Times New Roman" w:cs="Times New Roman"/>
                <w:b/>
              </w:rPr>
              <w:br/>
            </w:r>
          </w:p>
          <w:p w14:paraId="00B3A914" w14:textId="77777777" w:rsidR="00CC053F" w:rsidRPr="00926938" w:rsidRDefault="00CC053F" w:rsidP="00EC3D6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6938">
              <w:rPr>
                <w:rFonts w:ascii="Times New Roman" w:eastAsia="Calibri" w:hAnsi="Times New Roman" w:cs="Times New Roman"/>
                <w:b/>
              </w:rPr>
              <w:t>ЛИСТ УТВЕРЖДЕНИЯ</w:t>
            </w:r>
          </w:p>
          <w:p w14:paraId="076A0E74" w14:textId="4CA1376E" w:rsidR="00CC053F" w:rsidRPr="00926938" w:rsidRDefault="00CC053F" w:rsidP="00EC3D6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6938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r w:rsidRPr="00926938">
              <w:rPr>
                <w:rFonts w:ascii="Times New Roman" w:eastAsia="Calibri" w:hAnsi="Times New Roman" w:cs="Times New Roman"/>
                <w:b/>
              </w:rPr>
              <w:t>.17701729.</w:t>
            </w:r>
            <w:r w:rsidR="008407F7">
              <w:rPr>
                <w:rFonts w:ascii="Times New Roman" w:eastAsia="Calibri" w:hAnsi="Times New Roman" w:cs="Times New Roman"/>
                <w:b/>
              </w:rPr>
              <w:t>04.1</w:t>
            </w:r>
            <w:r w:rsidR="00492970">
              <w:rPr>
                <w:rFonts w:ascii="Times New Roman" w:eastAsia="Calibri" w:hAnsi="Times New Roman" w:cs="Times New Roman"/>
                <w:b/>
              </w:rPr>
              <w:t>3</w:t>
            </w:r>
            <w:r w:rsidR="00BB7176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D3C2A">
              <w:rPr>
                <w:rFonts w:ascii="Times New Roman" w:eastAsia="Calibri" w:hAnsi="Times New Roman" w:cs="Times New Roman"/>
                <w:b/>
              </w:rPr>
              <w:t>12 01-1</w:t>
            </w:r>
            <w:r w:rsidR="0067541D">
              <w:rPr>
                <w:rFonts w:ascii="Times New Roman" w:eastAsia="Calibri" w:hAnsi="Times New Roman" w:cs="Times New Roman"/>
                <w:b/>
              </w:rPr>
              <w:t>-ЛУ</w:t>
            </w:r>
          </w:p>
          <w:p w14:paraId="0AB935BD" w14:textId="77777777" w:rsidR="00CC053F" w:rsidRPr="00EB2793" w:rsidRDefault="00CC053F" w:rsidP="00EC3D67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7E4F381C" w14:textId="77777777" w:rsidR="00CC053F" w:rsidRPr="00EB2793" w:rsidRDefault="00CC053F" w:rsidP="00EC3D67">
            <w:pPr>
              <w:jc w:val="right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40288551" w14:textId="77777777" w:rsidR="00CC053F" w:rsidRPr="00EB2793" w:rsidRDefault="00CC053F" w:rsidP="00EC3D67">
            <w:pPr>
              <w:spacing w:line="240" w:lineRule="auto"/>
              <w:ind w:left="5652" w:right="248"/>
              <w:jc w:val="right"/>
              <w:rPr>
                <w:rFonts w:ascii="Times New Roman" w:hAnsi="Times New Roman" w:cs="Times New Roman"/>
                <w:szCs w:val="28"/>
              </w:rPr>
            </w:pPr>
            <w:r w:rsidRPr="00EB2793">
              <w:rPr>
                <w:rFonts w:ascii="Times New Roman" w:hAnsi="Times New Roman" w:cs="Times New Roman"/>
                <w:szCs w:val="28"/>
              </w:rPr>
              <w:t>Исполнитель</w:t>
            </w:r>
          </w:p>
          <w:p w14:paraId="6D8F4F50" w14:textId="6C80705C" w:rsidR="00CC053F" w:rsidRPr="00EB2793" w:rsidRDefault="00CC053F" w:rsidP="00EC3D67">
            <w:pPr>
              <w:spacing w:line="240" w:lineRule="auto"/>
              <w:ind w:left="5652" w:right="248"/>
              <w:jc w:val="right"/>
              <w:rPr>
                <w:rFonts w:ascii="Times New Roman" w:hAnsi="Times New Roman" w:cs="Times New Roman"/>
                <w:szCs w:val="28"/>
              </w:rPr>
            </w:pPr>
            <w:r w:rsidRPr="00EB2793">
              <w:rPr>
                <w:rFonts w:ascii="Times New Roman" w:hAnsi="Times New Roman" w:cs="Times New Roman"/>
                <w:szCs w:val="28"/>
              </w:rPr>
              <w:t>Студент группы БПИ17</w:t>
            </w:r>
            <w:r w:rsidR="00EC3D67">
              <w:rPr>
                <w:rFonts w:ascii="Times New Roman" w:hAnsi="Times New Roman" w:cs="Times New Roman"/>
                <w:szCs w:val="28"/>
              </w:rPr>
              <w:t>2</w:t>
            </w:r>
          </w:p>
          <w:p w14:paraId="2DE29691" w14:textId="77777777" w:rsidR="00CC053F" w:rsidRPr="00EB2793" w:rsidRDefault="00CC053F" w:rsidP="00EC3D67">
            <w:pPr>
              <w:spacing w:line="240" w:lineRule="auto"/>
              <w:ind w:left="5652" w:right="248"/>
              <w:jc w:val="right"/>
              <w:rPr>
                <w:rFonts w:ascii="Times New Roman" w:hAnsi="Times New Roman" w:cs="Times New Roman"/>
                <w:szCs w:val="28"/>
              </w:rPr>
            </w:pPr>
            <w:r w:rsidRPr="00EB2793">
              <w:rPr>
                <w:rFonts w:ascii="Times New Roman" w:hAnsi="Times New Roman" w:cs="Times New Roman"/>
                <w:szCs w:val="28"/>
              </w:rPr>
              <w:t>____________/А.Н. Карпин/</w:t>
            </w:r>
          </w:p>
          <w:p w14:paraId="68B6FEBB" w14:textId="25A70BD4" w:rsidR="00CC053F" w:rsidRPr="00EB2793" w:rsidRDefault="00CC053F" w:rsidP="00EC3D67">
            <w:pPr>
              <w:spacing w:after="0" w:line="240" w:lineRule="auto"/>
              <w:ind w:left="5652" w:right="24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793">
              <w:rPr>
                <w:rFonts w:ascii="Times New Roman" w:hAnsi="Times New Roman" w:cs="Times New Roman"/>
                <w:szCs w:val="28"/>
              </w:rPr>
              <w:t>«__</w:t>
            </w:r>
            <w:r w:rsidR="0067541D" w:rsidRPr="00EB2793">
              <w:rPr>
                <w:rFonts w:ascii="Times New Roman" w:hAnsi="Times New Roman" w:cs="Times New Roman"/>
                <w:szCs w:val="28"/>
              </w:rPr>
              <w:t>_» _</w:t>
            </w:r>
            <w:r w:rsidRPr="00EB2793">
              <w:rPr>
                <w:rFonts w:ascii="Times New Roman" w:hAnsi="Times New Roman" w:cs="Times New Roman"/>
                <w:szCs w:val="28"/>
              </w:rPr>
              <w:t>________________20</w:t>
            </w:r>
            <w:r w:rsidR="00492970">
              <w:rPr>
                <w:rFonts w:ascii="Times New Roman" w:hAnsi="Times New Roman" w:cs="Times New Roman"/>
                <w:szCs w:val="28"/>
              </w:rPr>
              <w:t>20</w:t>
            </w:r>
            <w:r w:rsidRPr="00EB2793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14:paraId="4F5745C4" w14:textId="77777777" w:rsidR="00CC053F" w:rsidRPr="00EB2793" w:rsidRDefault="00CC053F" w:rsidP="00EC3D67">
            <w:pPr>
              <w:jc w:val="right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621C5761" w14:textId="77777777" w:rsidR="00CC053F" w:rsidRPr="00EB2793" w:rsidRDefault="00CC053F" w:rsidP="00EC3D67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CC053F" w:rsidRPr="00EB2793" w14:paraId="0A819837" w14:textId="77777777" w:rsidTr="001D4E8C">
        <w:tc>
          <w:tcPr>
            <w:tcW w:w="1152" w:type="dxa"/>
            <w:vMerge/>
            <w:shd w:val="clear" w:color="auto" w:fill="auto"/>
            <w:vAlign w:val="center"/>
          </w:tcPr>
          <w:p w14:paraId="62DF6F0C" w14:textId="77777777" w:rsidR="00CC053F" w:rsidRPr="00EB2793" w:rsidRDefault="00CC053F" w:rsidP="00EC3D67">
            <w:pPr>
              <w:jc w:val="right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30B409FC" w14:textId="77777777" w:rsidR="00CC053F" w:rsidRPr="00EB2793" w:rsidRDefault="00CC053F" w:rsidP="00EC3D67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05EFCE3C" w14:textId="77777777" w:rsidR="00CC053F" w:rsidRPr="00EB2793" w:rsidRDefault="00CC053F" w:rsidP="00EC3D67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5BC7846D" w14:textId="77777777" w:rsidR="00CC053F" w:rsidRPr="00EB2793" w:rsidRDefault="00CC053F" w:rsidP="00EC3D67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10301F05" w14:textId="77777777" w:rsidR="00CC053F" w:rsidRPr="00EB2793" w:rsidRDefault="00CC053F" w:rsidP="00EC3D67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2122B8FE" w14:textId="77777777" w:rsidR="00CC053F" w:rsidRPr="00EB2793" w:rsidRDefault="00CC053F" w:rsidP="00EC3D67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4C1FA843" w14:textId="77777777" w:rsidR="00CC053F" w:rsidRPr="00EB2793" w:rsidRDefault="00CC053F" w:rsidP="00EC3D67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7586F0D2" w14:textId="77777777" w:rsidR="00CC053F" w:rsidRPr="00EB2793" w:rsidRDefault="00CC053F" w:rsidP="00EC3D67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54D1AA5D" w14:textId="77777777" w:rsidR="00CC053F" w:rsidRPr="00EB2793" w:rsidRDefault="00CC053F" w:rsidP="001A1764">
            <w:pPr>
              <w:ind w:firstLine="708"/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</w:tbl>
    <w:p w14:paraId="28B93512" w14:textId="77777777" w:rsidR="00CC053F" w:rsidRPr="00EB2793" w:rsidRDefault="00CC053F" w:rsidP="00CC053F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B2793">
        <w:rPr>
          <w:rFonts w:ascii="Times New Roman" w:eastAsia="Times New Roman" w:hAnsi="Times New Roman" w:cs="Times New Roman"/>
          <w:b/>
          <w:lang w:eastAsia="ru-RU"/>
        </w:rPr>
        <w:lastRenderedPageBreak/>
        <w:t>УТВЕРЖДЕН</w:t>
      </w:r>
    </w:p>
    <w:p w14:paraId="7EBE97C9" w14:textId="3E769E5A" w:rsidR="00CC053F" w:rsidRPr="00EB2793" w:rsidRDefault="00CC053F" w:rsidP="00CC053F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  <w:r w:rsidRPr="00EB2793">
        <w:rPr>
          <w:rFonts w:ascii="Times New Roman" w:eastAsia="Calibri" w:hAnsi="Times New Roman" w:cs="Times New Roman"/>
          <w:b/>
          <w:lang w:val="en-US"/>
        </w:rPr>
        <w:t>RU</w:t>
      </w:r>
      <w:r w:rsidRPr="00EB2793">
        <w:rPr>
          <w:rFonts w:ascii="Times New Roman" w:eastAsia="Calibri" w:hAnsi="Times New Roman" w:cs="Times New Roman"/>
          <w:b/>
        </w:rPr>
        <w:t>.17701729.</w:t>
      </w:r>
      <w:r w:rsidR="00AC7F85">
        <w:rPr>
          <w:rFonts w:ascii="Times New Roman" w:eastAsia="Calibri" w:hAnsi="Times New Roman" w:cs="Times New Roman"/>
          <w:b/>
        </w:rPr>
        <w:t>04.1</w:t>
      </w:r>
      <w:r w:rsidR="00492970">
        <w:rPr>
          <w:rFonts w:ascii="Times New Roman" w:eastAsia="Calibri" w:hAnsi="Times New Roman" w:cs="Times New Roman"/>
          <w:b/>
        </w:rPr>
        <w:t>3</w:t>
      </w:r>
      <w:r w:rsidR="00AC7F85">
        <w:rPr>
          <w:rFonts w:ascii="Times New Roman" w:eastAsia="Calibri" w:hAnsi="Times New Roman" w:cs="Times New Roman"/>
          <w:b/>
        </w:rPr>
        <w:t xml:space="preserve"> 12 01-1</w:t>
      </w:r>
      <w:r w:rsidR="0067541D">
        <w:rPr>
          <w:rFonts w:ascii="Times New Roman" w:eastAsia="Calibri" w:hAnsi="Times New Roman" w:cs="Times New Roman"/>
          <w:b/>
        </w:rPr>
        <w:t>-ЛУ</w:t>
      </w:r>
    </w:p>
    <w:p w14:paraId="43AFA07D" w14:textId="77777777" w:rsidR="00CC053F" w:rsidRPr="00926938" w:rsidRDefault="00CC053F" w:rsidP="00CC053F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CC053F" w:rsidRPr="00926938" w14:paraId="307C1C2E" w14:textId="77777777" w:rsidTr="00EC3D67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3ACA4C4" w14:textId="77777777" w:rsidR="00CC053F" w:rsidRPr="00926938" w:rsidRDefault="00CC053F" w:rsidP="00EC3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38">
              <w:rPr>
                <w:rFonts w:ascii="Times New Roman" w:eastAsia="Calibri" w:hAnsi="Times New Roman" w:cs="Times New Roman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139C65F" w14:textId="77777777" w:rsidR="00CC053F" w:rsidRPr="00926938" w:rsidRDefault="00CC053F" w:rsidP="00EC3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053F" w:rsidRPr="00926938" w14:paraId="12F941D7" w14:textId="77777777" w:rsidTr="00EC3D67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451D93E" w14:textId="77777777" w:rsidR="00CC053F" w:rsidRPr="00926938" w:rsidRDefault="00CC053F" w:rsidP="00EC3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38">
              <w:rPr>
                <w:rFonts w:ascii="Times New Roman" w:eastAsia="Calibri" w:hAnsi="Times New Roman" w:cs="Times New Roman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307F2C4" w14:textId="77777777" w:rsidR="00CC053F" w:rsidRPr="00926938" w:rsidRDefault="00CC053F" w:rsidP="00EC3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053F" w:rsidRPr="00926938" w14:paraId="668E1A15" w14:textId="77777777" w:rsidTr="00EC3D67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F5F99A9" w14:textId="77777777" w:rsidR="00CC053F" w:rsidRPr="00926938" w:rsidRDefault="00CC053F" w:rsidP="00EC3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38">
              <w:rPr>
                <w:rFonts w:ascii="Times New Roman" w:eastAsia="Calibri" w:hAnsi="Times New Roman" w:cs="Times New Roman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196F051" w14:textId="77777777" w:rsidR="00CC053F" w:rsidRPr="00926938" w:rsidRDefault="00CC053F" w:rsidP="00EC3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053F" w:rsidRPr="00926938" w14:paraId="1D0D0A19" w14:textId="77777777" w:rsidTr="00EC3D67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48B7C7B" w14:textId="77777777" w:rsidR="00CC053F" w:rsidRPr="00926938" w:rsidRDefault="00CC053F" w:rsidP="00EC3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38">
              <w:rPr>
                <w:rFonts w:ascii="Times New Roman" w:eastAsia="Calibri" w:hAnsi="Times New Roman" w:cs="Times New Roman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336742" w14:textId="77777777" w:rsidR="00CC053F" w:rsidRPr="00926938" w:rsidRDefault="00CC053F" w:rsidP="00EC3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C053F" w:rsidRPr="00926938" w14:paraId="575CDC8C" w14:textId="77777777" w:rsidTr="00EC3D67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4920A0" w14:textId="77777777" w:rsidR="00CC053F" w:rsidRPr="00926938" w:rsidRDefault="00CC053F" w:rsidP="00EC3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38">
              <w:rPr>
                <w:rFonts w:ascii="Times New Roman" w:eastAsia="Calibri" w:hAnsi="Times New Roman" w:cs="Times New Roman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754ECD" w14:textId="77777777" w:rsidR="00CC053F" w:rsidRPr="00926938" w:rsidRDefault="00CC053F" w:rsidP="00EC3D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763B462" w14:textId="77777777" w:rsidR="00492970" w:rsidRDefault="00492970" w:rsidP="0049297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5D9">
        <w:rPr>
          <w:rFonts w:ascii="Times New Roman" w:hAnsi="Times New Roman" w:cs="Times New Roman"/>
          <w:b/>
          <w:sz w:val="28"/>
          <w:szCs w:val="28"/>
        </w:rPr>
        <w:t>ИНТЕРАКТИВНЫЕ ДАШБОРДЫ ДЛЯ АНАЛИТИКИ ТРАЕКТОРИЙ ПОЛЬЗОВАТЕЛЕЙ</w:t>
      </w:r>
      <w:r w:rsidRPr="003342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CB12DA" w14:textId="5D021CA5" w:rsidR="00CC053F" w:rsidRPr="00926938" w:rsidRDefault="00CC053F" w:rsidP="00CC053F">
      <w:pPr>
        <w:jc w:val="center"/>
        <w:rPr>
          <w:rFonts w:ascii="Times New Roman" w:eastAsia="MingLiU" w:hAnsi="Times New Roman" w:cs="Times New Roman"/>
          <w:b/>
        </w:rPr>
      </w:pPr>
      <w:r w:rsidRPr="00926938">
        <w:rPr>
          <w:rFonts w:ascii="Times New Roman" w:eastAsia="MingLiU" w:hAnsi="Times New Roman" w:cs="Times New Roman"/>
          <w:b/>
        </w:rPr>
        <w:br/>
      </w:r>
      <w:r w:rsidRPr="00926938">
        <w:rPr>
          <w:rFonts w:ascii="Times New Roman" w:eastAsia="Calibri" w:hAnsi="Times New Roman" w:cs="Times New Roman"/>
          <w:b/>
        </w:rPr>
        <w:t>Текст программы</w:t>
      </w:r>
      <w:r w:rsidRPr="00926938">
        <w:rPr>
          <w:rFonts w:ascii="Times New Roman" w:eastAsia="MingLiU" w:hAnsi="Times New Roman" w:cs="Times New Roman"/>
          <w:b/>
        </w:rPr>
        <w:br/>
      </w:r>
      <w:r w:rsidRPr="00926938">
        <w:rPr>
          <w:rFonts w:ascii="Times New Roman" w:eastAsia="MingLiU" w:hAnsi="Times New Roman" w:cs="Times New Roman"/>
          <w:b/>
        </w:rPr>
        <w:br/>
      </w:r>
      <w:r w:rsidRPr="00926938">
        <w:rPr>
          <w:rFonts w:ascii="Times New Roman" w:hAnsi="Times New Roman" w:cs="Times New Roman"/>
          <w:b/>
          <w:lang w:val="en-US"/>
        </w:rPr>
        <w:t>RU</w:t>
      </w:r>
      <w:r w:rsidRPr="00926938">
        <w:rPr>
          <w:rFonts w:ascii="Times New Roman" w:hAnsi="Times New Roman" w:cs="Times New Roman"/>
          <w:b/>
        </w:rPr>
        <w:t>.17701729.</w:t>
      </w:r>
      <w:r w:rsidR="00C81442">
        <w:rPr>
          <w:rFonts w:ascii="Times New Roman" w:eastAsia="Calibri" w:hAnsi="Times New Roman" w:cs="Times New Roman"/>
          <w:b/>
        </w:rPr>
        <w:t>04.1</w:t>
      </w:r>
      <w:r w:rsidR="00492970">
        <w:rPr>
          <w:rFonts w:ascii="Times New Roman" w:eastAsia="Calibri" w:hAnsi="Times New Roman" w:cs="Times New Roman"/>
          <w:b/>
        </w:rPr>
        <w:t>3</w:t>
      </w:r>
      <w:r w:rsidR="00C81442">
        <w:rPr>
          <w:rFonts w:ascii="Times New Roman" w:eastAsia="Calibri" w:hAnsi="Times New Roman" w:cs="Times New Roman"/>
          <w:b/>
        </w:rPr>
        <w:t xml:space="preserve"> 12 01-1</w:t>
      </w:r>
      <w:r w:rsidRPr="00926938">
        <w:rPr>
          <w:rFonts w:ascii="Times New Roman" w:eastAsia="MingLiU" w:hAnsi="Times New Roman" w:cs="Times New Roman"/>
          <w:b/>
        </w:rPr>
        <w:t xml:space="preserve"> </w:t>
      </w:r>
      <w:r w:rsidRPr="00926938">
        <w:rPr>
          <w:rFonts w:ascii="Times New Roman" w:eastAsia="MingLiU" w:hAnsi="Times New Roman" w:cs="Times New Roman"/>
          <w:b/>
        </w:rPr>
        <w:br/>
      </w:r>
    </w:p>
    <w:p w14:paraId="549F1554" w14:textId="0009C28A" w:rsidR="00CC053F" w:rsidRPr="003C7020" w:rsidRDefault="00CC053F" w:rsidP="00CC053F">
      <w:pPr>
        <w:jc w:val="center"/>
        <w:rPr>
          <w:rFonts w:ascii="Times New Roman" w:eastAsia="MingLiU" w:hAnsi="Times New Roman" w:cs="Times New Roman"/>
          <w:b/>
          <w:lang w:val="en-US"/>
        </w:rPr>
      </w:pPr>
      <w:r w:rsidRPr="00926938">
        <w:rPr>
          <w:rFonts w:ascii="Times New Roman" w:eastAsia="MingLiU" w:hAnsi="Times New Roman" w:cs="Times New Roman"/>
          <w:b/>
        </w:rPr>
        <w:t xml:space="preserve">Листов </w:t>
      </w:r>
      <w:r w:rsidR="003C7020">
        <w:rPr>
          <w:rFonts w:ascii="Times New Roman" w:eastAsia="MingLiU" w:hAnsi="Times New Roman" w:cs="Times New Roman"/>
          <w:b/>
          <w:lang w:val="en-US"/>
        </w:rPr>
        <w:t>7</w:t>
      </w:r>
      <w:r w:rsidR="005A4548">
        <w:rPr>
          <w:rFonts w:ascii="Times New Roman" w:eastAsia="MingLiU" w:hAnsi="Times New Roman" w:cs="Times New Roman"/>
          <w:b/>
          <w:lang w:val="en-US"/>
        </w:rPr>
        <w:t>3</w:t>
      </w:r>
    </w:p>
    <w:p w14:paraId="76021313" w14:textId="77777777" w:rsidR="00CC053F" w:rsidRDefault="00CC053F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B2793">
        <w:rPr>
          <w:rFonts w:ascii="Times New Roman" w:eastAsia="MingLiU" w:hAnsi="Times New Roman" w:cs="Times New Roman"/>
          <w:b/>
        </w:rPr>
        <w:br/>
      </w:r>
    </w:p>
    <w:p w14:paraId="48A2BEC1" w14:textId="77777777" w:rsidR="00CC053F" w:rsidRDefault="00CC053F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67CDFE3" w14:textId="77777777" w:rsidR="00CC053F" w:rsidRDefault="00CC053F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FA5BEEA" w14:textId="77777777" w:rsidR="00CC053F" w:rsidRDefault="00CC053F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499DA5F" w14:textId="77777777" w:rsidR="00CC053F" w:rsidRDefault="00CC053F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5B2D4E" w14:textId="77777777" w:rsidR="00CC053F" w:rsidRDefault="00CC053F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DE5C50D" w14:textId="77777777" w:rsidR="00CC053F" w:rsidRDefault="00CC053F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2C57B01" w14:textId="77777777" w:rsidR="00CC053F" w:rsidRDefault="00CC053F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D0CDC29" w14:textId="77777777" w:rsidR="00CC053F" w:rsidRDefault="00CC053F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166E20C" w14:textId="77777777" w:rsidR="00CC053F" w:rsidRDefault="00CC053F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2FA8EF9" w14:textId="77777777" w:rsidR="00CC053F" w:rsidRDefault="00CC053F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14BAB2A" w14:textId="77777777" w:rsidR="00CC053F" w:rsidRDefault="00CC053F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EF259C0" w14:textId="77777777" w:rsidR="00CC053F" w:rsidRDefault="00CC053F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E05C07F" w14:textId="77777777" w:rsidR="00926938" w:rsidRDefault="00926938" w:rsidP="00D945BB">
      <w:pPr>
        <w:rPr>
          <w:rFonts w:ascii="Times New Roman" w:eastAsia="Times New Roman" w:hAnsi="Times New Roman" w:cs="Times New Roman"/>
          <w:b/>
          <w:lang w:eastAsia="ru-RU"/>
        </w:rPr>
        <w:sectPr w:rsidR="00926938" w:rsidSect="00EC3D67">
          <w:headerReference w:type="default" r:id="rId8"/>
          <w:footerReference w:type="default" r:id="rId9"/>
          <w:headerReference w:type="first" r:id="rId10"/>
          <w:pgSz w:w="11900" w:h="16840"/>
          <w:pgMar w:top="1134" w:right="850" w:bottom="1134" w:left="1701" w:header="703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color w:val="auto"/>
          <w:sz w:val="24"/>
          <w:szCs w:val="24"/>
          <w:lang w:val="ru-RU"/>
        </w:rPr>
        <w:id w:val="-3483375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2E4095BB" w14:textId="77777777" w:rsidR="00CC053F" w:rsidRPr="00D50D96" w:rsidRDefault="00CC053F" w:rsidP="0092693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</w:pPr>
          <w:r w:rsidRPr="00D50D96"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  <w:t>Содержание</w:t>
          </w:r>
        </w:p>
        <w:p w14:paraId="66ED7ECF" w14:textId="668E947F" w:rsidR="005A4548" w:rsidRDefault="00CC053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 w:rsidRPr="00D50D96">
            <w:rPr>
              <w:rFonts w:ascii="Times New Roman" w:hAnsi="Times New Roman" w:cs="Times New Roman"/>
            </w:rPr>
            <w:fldChar w:fldCharType="begin"/>
          </w:r>
          <w:r w:rsidRPr="00D50D96">
            <w:rPr>
              <w:rFonts w:ascii="Times New Roman" w:hAnsi="Times New Roman" w:cs="Times New Roman"/>
            </w:rPr>
            <w:instrText xml:space="preserve"> TOC \o "1-3" \h \z \u </w:instrText>
          </w:r>
          <w:r w:rsidRPr="00D50D96">
            <w:rPr>
              <w:rFonts w:ascii="Times New Roman" w:hAnsi="Times New Roman" w:cs="Times New Roman"/>
            </w:rPr>
            <w:fldChar w:fldCharType="separate"/>
          </w:r>
          <w:hyperlink w:anchor="_Toc37602707" w:history="1">
            <w:r w:rsidR="005A4548" w:rsidRPr="006E78E4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ru-RU"/>
              </w:rPr>
              <w:t>ТЕКСТ ПРОГРАММНОГО КОМПЛЕКСА</w:t>
            </w:r>
            <w:r w:rsidR="005A4548">
              <w:rPr>
                <w:noProof/>
                <w:webHidden/>
              </w:rPr>
              <w:tab/>
            </w:r>
            <w:r w:rsidR="005A4548">
              <w:rPr>
                <w:noProof/>
                <w:webHidden/>
              </w:rPr>
              <w:fldChar w:fldCharType="begin"/>
            </w:r>
            <w:r w:rsidR="005A4548">
              <w:rPr>
                <w:noProof/>
                <w:webHidden/>
              </w:rPr>
              <w:instrText xml:space="preserve"> PAGEREF _Toc37602707 \h </w:instrText>
            </w:r>
            <w:r w:rsidR="005A4548">
              <w:rPr>
                <w:noProof/>
                <w:webHidden/>
              </w:rPr>
            </w:r>
            <w:r w:rsidR="005A4548">
              <w:rPr>
                <w:noProof/>
                <w:webHidden/>
              </w:rPr>
              <w:fldChar w:fldCharType="separate"/>
            </w:r>
            <w:r w:rsidR="005A4548">
              <w:rPr>
                <w:noProof/>
                <w:webHidden/>
              </w:rPr>
              <w:t>3</w:t>
            </w:r>
            <w:r w:rsidR="005A4548">
              <w:rPr>
                <w:noProof/>
                <w:webHidden/>
              </w:rPr>
              <w:fldChar w:fldCharType="end"/>
            </w:r>
          </w:hyperlink>
        </w:p>
        <w:p w14:paraId="4026AAE2" w14:textId="22FDC05A" w:rsidR="005A4548" w:rsidRDefault="005A4548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08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Текст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7838" w14:textId="38DA2348" w:rsidR="005A4548" w:rsidRDefault="005A454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09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retentionboards_core/setting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C733" w14:textId="3B718722" w:rsidR="005A4548" w:rsidRDefault="005A454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10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retentionboards_core/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B49C" w14:textId="7BE76533" w:rsidR="005A4548" w:rsidRDefault="005A454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11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retentionboards_core/wsg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B0A5" w14:textId="5C78CB65" w:rsidR="005A4548" w:rsidRDefault="005A454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12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retentionboards_core/__init__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79F6" w14:textId="46EE523A" w:rsidR="005A4548" w:rsidRDefault="005A454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13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retentionboards_core/asg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D246" w14:textId="4263FB35" w:rsidR="005A4548" w:rsidRDefault="005A454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14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dashboards/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7D3B" w14:textId="75ED4075" w:rsidR="005A4548" w:rsidRDefault="005A454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15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dashboards/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03F1" w14:textId="001288DD" w:rsidR="005A4548" w:rsidRDefault="005A454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16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dashboards/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27A3" w14:textId="22E81AF0" w:rsidR="005A4548" w:rsidRDefault="005A4548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17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dashboards/form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986A" w14:textId="4F9F7975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18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0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users/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129E" w14:textId="5088D93A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19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users/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17D4" w14:textId="11FCD9CB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20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users/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1773" w14:textId="2BFA650A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21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users/form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8525" w14:textId="65232D01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22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users/management/commands/initadm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CBA3" w14:textId="6D5617EE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23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celery_manag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F4F9" w14:textId="31F889F8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24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B63E" w14:textId="6BD83DC5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25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Dockerfile.p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54CB" w14:textId="63D75D95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26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entrypoint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FDBA5" w14:textId="5382221F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27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9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entrypoint.prod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11FE" w14:textId="1F906C20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28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0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manag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414C" w14:textId="173E3B83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29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templates/bas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DC8B" w14:textId="44F834A2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30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templates/dashboar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BBD5" w14:textId="7E282D9B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31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templates/experim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8D1C" w14:textId="24FE689D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32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templates/graph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1D86" w14:textId="4E53FC74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33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app/templates/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79EB" w14:textId="5B7EF40C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34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nginx/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F6D9" w14:textId="21661B0D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35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core/nginx/nginx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D1CD" w14:textId="1D193A0A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36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docker-compose.prod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7FC4" w14:textId="12A1C729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37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9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30F5" w14:textId="60F42BED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38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30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retentioneering/app/analytics/task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0E08" w14:textId="72E301A6" w:rsidR="005A4548" w:rsidRDefault="005A4548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39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3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Файл</w:t>
            </w:r>
            <w:r w:rsidRPr="006E78E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retentionboards_retentioneering/app/analytics/redis_connecto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4770" w14:textId="12FF1441" w:rsidR="005A4548" w:rsidRDefault="005A454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41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E703" w14:textId="30118770" w:rsidR="005A4548" w:rsidRDefault="005A454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43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13F7" w14:textId="2CBF2B26" w:rsidR="005A4548" w:rsidRDefault="005A454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2744" w:history="1">
            <w:r w:rsidRPr="006E78E4">
              <w:rPr>
                <w:rStyle w:val="Hyperlink"/>
                <w:rFonts w:ascii="Times New Roman" w:hAnsi="Times New Roman" w:cs="Times New Roman"/>
                <w:b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0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F8CE" w14:textId="07CDB537" w:rsidR="00CC053F" w:rsidRPr="00D50D96" w:rsidRDefault="00CC053F" w:rsidP="00C56355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r w:rsidRPr="00D50D9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3C1976E" w14:textId="77777777" w:rsidR="00CC053F" w:rsidRDefault="00CC053F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4DB3153" w14:textId="77777777" w:rsidR="00CC053F" w:rsidRDefault="00CC053F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800303F" w14:textId="42FD01E0" w:rsidR="00926938" w:rsidRDefault="00926938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F3DD207" w14:textId="01AF46B7" w:rsidR="005A4548" w:rsidRDefault="005A4548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C388ACF" w14:textId="6032071C" w:rsidR="005A4548" w:rsidRDefault="005A4548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A479AD4" w14:textId="280BB92B" w:rsidR="005A4548" w:rsidRDefault="005A4548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4CB6DBA" w14:textId="6B3D60DE" w:rsidR="005A4548" w:rsidRDefault="005A4548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CBA1EDC" w14:textId="7B3E9B49" w:rsidR="005A4548" w:rsidRDefault="005A4548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BD836A8" w14:textId="20B59DAE" w:rsidR="005A4548" w:rsidRDefault="005A4548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26EDD19" w14:textId="2224ED76" w:rsidR="005A4548" w:rsidRDefault="005A4548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DB69890" w14:textId="6107BE34" w:rsidR="005A4548" w:rsidRDefault="005A4548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118AE55" w14:textId="2AE49366" w:rsidR="005A4548" w:rsidRDefault="005A4548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DF78374" w14:textId="3B7ABE7D" w:rsidR="005A4548" w:rsidRDefault="005A4548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EA8C39" w14:textId="371261E4" w:rsidR="005A4548" w:rsidRDefault="005A4548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74232FB" w14:textId="21AAA825" w:rsidR="005A4548" w:rsidRDefault="005A4548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B014891" w14:textId="6B49B432" w:rsidR="005A4548" w:rsidRDefault="005A4548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592D3FC" w14:textId="6CDB1AB9" w:rsidR="005A4548" w:rsidRDefault="005A4548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C9D238B" w14:textId="23695A8C" w:rsidR="005A4548" w:rsidRDefault="005A4548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BC3788A" w14:textId="34F40B25" w:rsidR="005A4548" w:rsidRDefault="005A4548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15C4916" w14:textId="1C6C7EC7" w:rsidR="005A4548" w:rsidRDefault="005A4548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9484B19" w14:textId="77777777" w:rsidR="005A4548" w:rsidRDefault="005A4548" w:rsidP="00CC053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05CD6CA" w14:textId="77777777" w:rsidR="00926938" w:rsidRDefault="00926938" w:rsidP="008E58C3">
      <w:pPr>
        <w:rPr>
          <w:rFonts w:ascii="Times New Roman" w:eastAsia="Times New Roman" w:hAnsi="Times New Roman" w:cs="Times New Roman"/>
          <w:b/>
          <w:lang w:eastAsia="ru-RU"/>
        </w:rPr>
      </w:pPr>
    </w:p>
    <w:p w14:paraId="54647AB9" w14:textId="418D6C68" w:rsidR="00CC053F" w:rsidRPr="00CF0936" w:rsidRDefault="00CC053F" w:rsidP="00CF0936">
      <w:pPr>
        <w:pStyle w:val="Heading1"/>
        <w:spacing w:before="0" w:after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0" w:name="_Toc37602707"/>
      <w:r w:rsidRPr="00CF0936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Т</w:t>
      </w:r>
      <w:r w:rsidR="00A31029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ЕКСТ ПРОГРАММ</w:t>
      </w:r>
      <w:r w:rsidR="0001366F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НОГО КОМПЛЕКСА</w:t>
      </w:r>
      <w:bookmarkEnd w:id="0"/>
    </w:p>
    <w:p w14:paraId="5F5B4FAD" w14:textId="77777777" w:rsidR="00CF0936" w:rsidRDefault="00CF0936" w:rsidP="00C11350">
      <w:pPr>
        <w:rPr>
          <w:rFonts w:ascii="Times New Roman" w:hAnsi="Times New Roman" w:cs="Times New Roman"/>
        </w:rPr>
      </w:pPr>
    </w:p>
    <w:p w14:paraId="683CB108" w14:textId="57E1F6B2" w:rsidR="00BC3C38" w:rsidRPr="00006056" w:rsidRDefault="00EC3D67" w:rsidP="0050397C">
      <w:pPr>
        <w:pStyle w:val="Heading1"/>
        <w:numPr>
          <w:ilvl w:val="0"/>
          <w:numId w:val="7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" w:name="_Toc37602708"/>
      <w:r>
        <w:rPr>
          <w:rFonts w:ascii="Times New Roman" w:hAnsi="Times New Roman" w:cs="Times New Roman"/>
          <w:b/>
          <w:color w:val="auto"/>
          <w:sz w:val="28"/>
        </w:rPr>
        <w:t>Текст программ</w:t>
      </w:r>
      <w:r w:rsidR="0001366F">
        <w:rPr>
          <w:rFonts w:ascii="Times New Roman" w:hAnsi="Times New Roman" w:cs="Times New Roman"/>
          <w:b/>
          <w:color w:val="auto"/>
          <w:sz w:val="28"/>
        </w:rPr>
        <w:t>ного комплекса</w:t>
      </w:r>
      <w:bookmarkEnd w:id="1"/>
    </w:p>
    <w:p w14:paraId="06C0B604" w14:textId="3D74513B" w:rsidR="0092646B" w:rsidRPr="0001366F" w:rsidRDefault="00EC3D67" w:rsidP="00006056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2" w:name="_Toc37602709"/>
      <w:r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="0001366F" w:rsidRPr="0001366F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</w:t>
      </w:r>
      <w:r w:rsidR="0001366F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retentionboards_core/app/retentionboards_core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settings.py</w:t>
      </w:r>
      <w:bookmarkEnd w:id="2"/>
    </w:p>
    <w:p w14:paraId="4EBEA975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"""</w:t>
      </w:r>
    </w:p>
    <w:p w14:paraId="0377D163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Django settings for RetentionBoards project.</w:t>
      </w:r>
    </w:p>
    <w:p w14:paraId="26A87B50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288F7651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Generated by 'django-admin startproject' using Django 3.0.4.</w:t>
      </w:r>
    </w:p>
    <w:p w14:paraId="22BADB7E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758330FC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For more information on this file, see</w:t>
      </w:r>
    </w:p>
    <w:p w14:paraId="44FB26F0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https://docs.djangoproject.com/en/3.0/topics/settings/</w:t>
      </w:r>
    </w:p>
    <w:p w14:paraId="72119489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277C3353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For the full list of settings and their values, see</w:t>
      </w:r>
    </w:p>
    <w:p w14:paraId="62C9ABD3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https://docs.djangoproject.com/en/3.0/ref/settings/</w:t>
      </w:r>
    </w:p>
    <w:p w14:paraId="6DD1B217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"""</w:t>
      </w:r>
    </w:p>
    <w:p w14:paraId="20AA0089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34E35C11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import os</w:t>
      </w:r>
    </w:p>
    <w:p w14:paraId="114FB8EB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from celery.schedules import crontab</w:t>
      </w:r>
    </w:p>
    <w:p w14:paraId="3A75C073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5264D4A4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# Build paths inside the project like this: os.path.join(BASE_DIR, ...)</w:t>
      </w:r>
    </w:p>
    <w:p w14:paraId="013E81C1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BASE_DIR = os.path.dirname(os.path.dirname(os.path.abspath(__file__)))</w:t>
      </w:r>
    </w:p>
    <w:p w14:paraId="56048B59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0762C50E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732E625B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# Quick-start development settings - unsuitable for production</w:t>
      </w:r>
    </w:p>
    <w:p w14:paraId="558026B5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# See https://docs.djangoproject.com/en/3.0/howto/deployment/checklist/</w:t>
      </w:r>
    </w:p>
    <w:p w14:paraId="3059CC17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7FF75C21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# SECURITY WARNING: keep the secret key used in production secret!</w:t>
      </w:r>
    </w:p>
    <w:p w14:paraId="4F964CA8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SECRET_KEY = os.environ.get("SECRET_KEY", default="some key")</w:t>
      </w:r>
    </w:p>
    <w:p w14:paraId="5407ADCF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45A3C3CD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lastRenderedPageBreak/>
        <w:t># SECURITY WARNING: don't run with debug turned on in production!</w:t>
      </w:r>
    </w:p>
    <w:p w14:paraId="369B7500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DEBUG = int(os.environ.get("DEBUG", default=0))</w:t>
      </w:r>
    </w:p>
    <w:p w14:paraId="04E45F90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4832D3A1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ALLOWED_HOSTS = ["*"]</w:t>
      </w:r>
    </w:p>
    <w:p w14:paraId="60EDA9CB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1897B694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0F43F97A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# Application definition</w:t>
      </w:r>
    </w:p>
    <w:p w14:paraId="3DC66927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7FBCE0F8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INSTALLED_APPS = [</w:t>
      </w:r>
    </w:p>
    <w:p w14:paraId="0C0F8834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'django.contrib.admin',</w:t>
      </w:r>
    </w:p>
    <w:p w14:paraId="4AE8DAFA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'django.contrib.auth',</w:t>
      </w:r>
    </w:p>
    <w:p w14:paraId="6225897A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'django.contrib.contenttypes',</w:t>
      </w:r>
    </w:p>
    <w:p w14:paraId="5517F34C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'django.contrib.sessions',</w:t>
      </w:r>
    </w:p>
    <w:p w14:paraId="12DD8C9E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'django.contrib.messages',</w:t>
      </w:r>
    </w:p>
    <w:p w14:paraId="5868535A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'django.contrib.staticfiles',</w:t>
      </w:r>
    </w:p>
    <w:p w14:paraId="35528840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3A41CFF3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'users',</w:t>
      </w:r>
    </w:p>
    <w:p w14:paraId="09D368CF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'dashboards',</w:t>
      </w:r>
    </w:p>
    <w:p w14:paraId="0E688446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5AA73850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'django_celery_beat',</w:t>
      </w:r>
    </w:p>
    <w:p w14:paraId="5C282875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#'guardian',</w:t>
      </w:r>
    </w:p>
    <w:p w14:paraId="0BA4F0B7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]</w:t>
      </w:r>
    </w:p>
    <w:p w14:paraId="51B358A6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685CACAC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MIDDLEWARE = [</w:t>
      </w:r>
    </w:p>
    <w:p w14:paraId="4659308E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'django.middleware.security.SecurityMiddleware',</w:t>
      </w:r>
    </w:p>
    <w:p w14:paraId="66A88AE7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'django.contrib.sessions.middleware.SessionMiddleware',</w:t>
      </w:r>
    </w:p>
    <w:p w14:paraId="6AE5BF85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'django.middleware.common.CommonMiddleware',</w:t>
      </w:r>
    </w:p>
    <w:p w14:paraId="0AF137F9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'django.middleware.csrf.CsrfViewMiddleware',</w:t>
      </w:r>
    </w:p>
    <w:p w14:paraId="62FCF93D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'django.contrib.auth.middleware.AuthenticationMiddleware',</w:t>
      </w:r>
    </w:p>
    <w:p w14:paraId="1DF27254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'django.contrib.messages.middleware.MessageMiddleware',</w:t>
      </w:r>
    </w:p>
    <w:p w14:paraId="7918B9D5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'django.middleware.clickjacking.XFrameOptionsMiddleware',</w:t>
      </w:r>
    </w:p>
    <w:p w14:paraId="449E1EDC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lastRenderedPageBreak/>
        <w:t>]</w:t>
      </w:r>
    </w:p>
    <w:p w14:paraId="0112A8C8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43E19F60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ROOT_URLCONF = 'retentionboards_core.urls'</w:t>
      </w:r>
    </w:p>
    <w:p w14:paraId="41AC11D9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01358D53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TEMPLATES = [</w:t>
      </w:r>
    </w:p>
    <w:p w14:paraId="7E7B544F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{</w:t>
      </w:r>
    </w:p>
    <w:p w14:paraId="5C5E4C84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'BACKEND': 'django.template.backends.django.DjangoTemplates',</w:t>
      </w:r>
    </w:p>
    <w:p w14:paraId="28AA4609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'DIRS': [os.path.join(BASE_DIR, 'templates')]</w:t>
      </w:r>
    </w:p>
    <w:p w14:paraId="274D9832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,</w:t>
      </w:r>
    </w:p>
    <w:p w14:paraId="66D4703B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'APP_DIRS': True,</w:t>
      </w:r>
    </w:p>
    <w:p w14:paraId="7EE27EDE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'OPTIONS': {</w:t>
      </w:r>
    </w:p>
    <w:p w14:paraId="5229F904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'context_processors': [</w:t>
      </w:r>
    </w:p>
    <w:p w14:paraId="2F42FDB9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    'django.template.context_processors.debug',</w:t>
      </w:r>
    </w:p>
    <w:p w14:paraId="380C71EE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    'django.template.context_processors.request',</w:t>
      </w:r>
    </w:p>
    <w:p w14:paraId="507B9B7D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    'django.contrib.auth.context_processors.auth',</w:t>
      </w:r>
    </w:p>
    <w:p w14:paraId="3108F70F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    'django.contrib.messages.context_processors.messages',</w:t>
      </w:r>
    </w:p>
    <w:p w14:paraId="3FFABC76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],</w:t>
      </w:r>
    </w:p>
    <w:p w14:paraId="111CD5AF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},</w:t>
      </w:r>
    </w:p>
    <w:p w14:paraId="1A3E53BF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},</w:t>
      </w:r>
    </w:p>
    <w:p w14:paraId="641F9090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]</w:t>
      </w:r>
    </w:p>
    <w:p w14:paraId="29F9DDC6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71BDB943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WSGI_APPLICATION = 'retentionboards_core.wsgi.application'</w:t>
      </w:r>
    </w:p>
    <w:p w14:paraId="1679325C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428DA001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4E402320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# Database</w:t>
      </w:r>
    </w:p>
    <w:p w14:paraId="0D905786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# https://docs.djangoproject.com/en/3.0/ref/settings/#databases</w:t>
      </w:r>
    </w:p>
    <w:p w14:paraId="757A5B6F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7212B485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DATABASES = {</w:t>
      </w:r>
    </w:p>
    <w:p w14:paraId="52A4549E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"default": {</w:t>
      </w:r>
    </w:p>
    <w:p w14:paraId="054F0672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"ENGINE": os.environ.get("SQL_ENGINE", "django.db.backends.sqlite3"),</w:t>
      </w:r>
    </w:p>
    <w:p w14:paraId="43B6FD1C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lastRenderedPageBreak/>
        <w:t xml:space="preserve">        "NAME": os.environ.get("SQL_DATABASE", os.path.join(BASE_DIR, "db.sqlite3")),</w:t>
      </w:r>
    </w:p>
    <w:p w14:paraId="5E18EFC4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"USER": os.environ.get("SQL_USER", "user"),</w:t>
      </w:r>
    </w:p>
    <w:p w14:paraId="7DB30ED0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"PASSWORD": os.environ.get("SQL_PASSWORD", "password"),</w:t>
      </w:r>
    </w:p>
    <w:p w14:paraId="594C2EE2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"HOST": os.environ.get("SQL_HOST", "localhost"),</w:t>
      </w:r>
    </w:p>
    <w:p w14:paraId="5AAF6E8A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"PORT": os.environ.get("SQL_PORT", "5432"),</w:t>
      </w:r>
    </w:p>
    <w:p w14:paraId="17308731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}</w:t>
      </w:r>
    </w:p>
    <w:p w14:paraId="3BBF1B39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}</w:t>
      </w:r>
    </w:p>
    <w:p w14:paraId="2D842AEE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426FC267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CACHES = {</w:t>
      </w:r>
    </w:p>
    <w:p w14:paraId="5481D05E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"default": {</w:t>
      </w:r>
    </w:p>
    <w:p w14:paraId="13239605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"BACKEND": os.environ.get("CACHE_ENGINE", "django.core.cache.backends.memcached.MemcachedCache"),</w:t>
      </w:r>
    </w:p>
    <w:p w14:paraId="573EF88F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"LOCATION": os.environ.get("CACHE_LOCATION", "127.0.0.1:11211"),</w:t>
      </w:r>
    </w:p>
    <w:p w14:paraId="25D26F60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"OPTIONS": {</w:t>
      </w:r>
    </w:p>
    <w:p w14:paraId="15077F28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"CLIENT_CLASS": os.environ.get("CACHE_CLIENT_CLASS", ""),</w:t>
      </w:r>
    </w:p>
    <w:p w14:paraId="5BA5EDBB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}</w:t>
      </w:r>
    </w:p>
    <w:p w14:paraId="079E14BA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}</w:t>
      </w:r>
    </w:p>
    <w:p w14:paraId="568DC55D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}</w:t>
      </w:r>
    </w:p>
    <w:p w14:paraId="17D9578E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0800A31A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1B7DDEFC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# Password validation</w:t>
      </w:r>
    </w:p>
    <w:p w14:paraId="46E02869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# https://docs.djangoproject.com/en/3.0/ref/settings/#auth-password-validators</w:t>
      </w:r>
    </w:p>
    <w:p w14:paraId="207B2D32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3081A3F8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AUTH_PASSWORD_VALIDATORS = [</w:t>
      </w:r>
    </w:p>
    <w:p w14:paraId="787C1B89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{</w:t>
      </w:r>
    </w:p>
    <w:p w14:paraId="4C394AAF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'NAME': 'django.contrib.auth.password_validation.UserAttributeSimilarityValidator',</w:t>
      </w:r>
    </w:p>
    <w:p w14:paraId="4CF2F56A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},</w:t>
      </w:r>
    </w:p>
    <w:p w14:paraId="1FBDB52F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{</w:t>
      </w:r>
    </w:p>
    <w:p w14:paraId="4BDC7F1A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lastRenderedPageBreak/>
        <w:t xml:space="preserve">        'NAME': 'django.contrib.auth.password_validation.MinimumLengthValidator',</w:t>
      </w:r>
    </w:p>
    <w:p w14:paraId="6504D6AB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},</w:t>
      </w:r>
    </w:p>
    <w:p w14:paraId="05AC503E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{</w:t>
      </w:r>
    </w:p>
    <w:p w14:paraId="3E8F0023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'NAME': 'django.contrib.auth.password_validation.CommonPasswordValidator',</w:t>
      </w:r>
    </w:p>
    <w:p w14:paraId="0F051F9A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},</w:t>
      </w:r>
    </w:p>
    <w:p w14:paraId="529A051A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{</w:t>
      </w:r>
    </w:p>
    <w:p w14:paraId="79C28C16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'NAME': 'django.contrib.auth.password_validation.NumericPasswordValidator',</w:t>
      </w:r>
    </w:p>
    <w:p w14:paraId="3785196F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},</w:t>
      </w:r>
    </w:p>
    <w:p w14:paraId="082D9177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]</w:t>
      </w:r>
    </w:p>
    <w:p w14:paraId="57324969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3F37306A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LOGGING = {</w:t>
      </w:r>
    </w:p>
    <w:p w14:paraId="4349223B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'version': 1,</w:t>
      </w:r>
    </w:p>
    <w:p w14:paraId="67B31576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'disable_existing_loggers': False,</w:t>
      </w:r>
    </w:p>
    <w:p w14:paraId="5C4B3C83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'handlers': {</w:t>
      </w:r>
    </w:p>
    <w:p w14:paraId="4D5D55F7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'file_django': {</w:t>
      </w:r>
    </w:p>
    <w:p w14:paraId="10B7BF8C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    'level': 'DEBUG',</w:t>
      </w:r>
    </w:p>
    <w:p w14:paraId="743C1707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    'class': 'logging.FileHandler',</w:t>
      </w:r>
    </w:p>
    <w:p w14:paraId="404C5816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    'filename': 'logs/logger.log',</w:t>
      </w:r>
    </w:p>
    <w:p w14:paraId="4BDC173D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},</w:t>
      </w:r>
    </w:p>
    <w:p w14:paraId="5574516E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'file_django_requests': {</w:t>
      </w:r>
    </w:p>
    <w:p w14:paraId="6A64D3BB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    'level': 'DEBUG',</w:t>
      </w:r>
    </w:p>
    <w:p w14:paraId="391BA6EB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    'class': 'logging.FileHandler',</w:t>
      </w:r>
    </w:p>
    <w:p w14:paraId="74DF541E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    'filename': 'logs/request_logger.log',</w:t>
      </w:r>
    </w:p>
    <w:p w14:paraId="36AAFF6E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}</w:t>
      </w:r>
    </w:p>
    <w:p w14:paraId="5915F49A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},</w:t>
      </w:r>
    </w:p>
    <w:p w14:paraId="3A55A963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'loggers': {</w:t>
      </w:r>
    </w:p>
    <w:p w14:paraId="035014F5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'django': {</w:t>
      </w:r>
    </w:p>
    <w:p w14:paraId="3240B440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    'handlers': ['file_django'],</w:t>
      </w:r>
    </w:p>
    <w:p w14:paraId="774FCC66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    'level': 'DEBUG',</w:t>
      </w:r>
    </w:p>
    <w:p w14:paraId="4B614B08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lastRenderedPageBreak/>
        <w:t xml:space="preserve">                'propagate': True,</w:t>
      </w:r>
    </w:p>
    <w:p w14:paraId="6E8853FC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},</w:t>
      </w:r>
    </w:p>
    <w:p w14:paraId="7F0AE1D4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'django.request': {</w:t>
      </w:r>
    </w:p>
    <w:p w14:paraId="5F8688CF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    'handlers': ['file_django_requests'],</w:t>
      </w:r>
    </w:p>
    <w:p w14:paraId="473B64B6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    'level': 'DEBUG',</w:t>
      </w:r>
    </w:p>
    <w:p w14:paraId="4C936917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    'propagate': False,</w:t>
      </w:r>
    </w:p>
    <w:p w14:paraId="4E33826D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    }</w:t>
      </w:r>
    </w:p>
    <w:p w14:paraId="291F7F18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    },</w:t>
      </w:r>
    </w:p>
    <w:p w14:paraId="385B79FC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 xml:space="preserve">    }</w:t>
      </w:r>
    </w:p>
    <w:p w14:paraId="28639037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0EA05564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# Internationalization</w:t>
      </w:r>
    </w:p>
    <w:p w14:paraId="37F894C7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# https://docs.djangoproject.com/en/3.0/topics/i18n/</w:t>
      </w:r>
    </w:p>
    <w:p w14:paraId="567059A7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2F2C40D3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LANGUAGE_CODE = 'en-us'</w:t>
      </w:r>
    </w:p>
    <w:p w14:paraId="4FBF9A5F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0491FF70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TIME_ZONE = 'UTC'</w:t>
      </w:r>
    </w:p>
    <w:p w14:paraId="700125C1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7712548C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USE_I18N = True</w:t>
      </w:r>
    </w:p>
    <w:p w14:paraId="15426D62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306AF915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USE_L10N = True</w:t>
      </w:r>
    </w:p>
    <w:p w14:paraId="12E2621D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11DAB0F4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USE_TZ = True</w:t>
      </w:r>
    </w:p>
    <w:p w14:paraId="0DC33FE2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16768045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5B238F43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# Static files (CSS, JavaScript, Images)</w:t>
      </w:r>
    </w:p>
    <w:p w14:paraId="7E3BE004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# https://docs.djangoproject.com/en/3.0/howto/static-files/</w:t>
      </w:r>
    </w:p>
    <w:p w14:paraId="5A0E021F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66744516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STATICFILES_DIRS = ( os.path.join('staticfiles'), )</w:t>
      </w:r>
    </w:p>
    <w:p w14:paraId="158B576E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1DA5C2CC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STATIC_URL = '/staticfiles/'</w:t>
      </w:r>
    </w:p>
    <w:p w14:paraId="7B2EC98C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STATIC_ROOT = '/staticfiles/'</w:t>
      </w:r>
    </w:p>
    <w:p w14:paraId="4CF6FDF7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3A79BB2E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MEDIA_URL = '/mediafiles/'</w:t>
      </w:r>
    </w:p>
    <w:p w14:paraId="6B0EB45E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MEDIA_ROOT = os.path.join(BASE_DIR, 'mediafiles')</w:t>
      </w:r>
    </w:p>
    <w:p w14:paraId="2E2A6021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2AB68DB5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CELERY_BROKER_URL = os.environ.get("CELERY_BROKER_URL", 'redis://redis_queue:6379/0')</w:t>
      </w:r>
    </w:p>
    <w:p w14:paraId="386729AD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CELERY_RESULT_BACKEND = os.environ.get("CELERY_RESULT_BACKEND", 'redis://redis_queue:6379/')</w:t>
      </w:r>
    </w:p>
    <w:p w14:paraId="68B6B247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CELERY_ACCEPT_CONTENT = ['application/json']</w:t>
      </w:r>
    </w:p>
    <w:p w14:paraId="43E2453B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CELERY_RESULT_SERIALIZER = 'json'</w:t>
      </w:r>
    </w:p>
    <w:p w14:paraId="5A86B070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CELERY_TASK_SERIALIZER = 'json'</w:t>
      </w:r>
    </w:p>
    <w:p w14:paraId="6798F82F" w14:textId="31D451DC" w:rsidR="00C2695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CELERY_TIMEZONE = 'Europe/Moscow'</w:t>
      </w:r>
    </w:p>
    <w:p w14:paraId="395526C9" w14:textId="77777777" w:rsidR="0001366F" w:rsidRPr="00BC49E0" w:rsidRDefault="0001366F" w:rsidP="0001366F">
      <w:pPr>
        <w:rPr>
          <w:rFonts w:ascii="Times New Roman" w:hAnsi="Times New Roman" w:cs="Times New Roman"/>
          <w:szCs w:val="22"/>
          <w:lang w:val="en-US"/>
        </w:rPr>
      </w:pPr>
    </w:p>
    <w:p w14:paraId="5BFDC234" w14:textId="36D87233" w:rsidR="00074790" w:rsidRPr="0001366F" w:rsidRDefault="00266504" w:rsidP="00006056">
      <w:pPr>
        <w:pStyle w:val="Heading2"/>
        <w:numPr>
          <w:ilvl w:val="1"/>
          <w:numId w:val="6"/>
        </w:numPr>
        <w:spacing w:before="0" w:after="240" w:line="240" w:lineRule="auto"/>
        <w:ind w:left="743" w:hanging="386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3" w:name="_Toc37602710"/>
      <w:r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01366F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</w:t>
      </w:r>
      <w:r w:rsidR="0001366F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retentionboards_core/app/retentionboards_core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urls.py</w:t>
      </w:r>
      <w:bookmarkEnd w:id="3"/>
    </w:p>
    <w:p w14:paraId="5D5112F3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>"""RetentionBoards URL Configuration</w:t>
      </w:r>
    </w:p>
    <w:p w14:paraId="0A50D563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</w:p>
    <w:p w14:paraId="5A16FA06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>The `urlpatterns` list routes URLs to views. For more information please see:</w:t>
      </w:r>
    </w:p>
    <w:p w14:paraId="3E82A7D3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 xml:space="preserve">    https://docs.djangoproject.com/en/3.0/topics/http/urls/</w:t>
      </w:r>
    </w:p>
    <w:p w14:paraId="356D15DB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>Examples:</w:t>
      </w:r>
    </w:p>
    <w:p w14:paraId="34EC41FC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>Function views</w:t>
      </w:r>
    </w:p>
    <w:p w14:paraId="66AC28B3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 xml:space="preserve">    1. Add an import:  from my_app import views</w:t>
      </w:r>
    </w:p>
    <w:p w14:paraId="75A25828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 xml:space="preserve">    2. Add a URL to urlpatterns:  path('', views.home, name='home')</w:t>
      </w:r>
    </w:p>
    <w:p w14:paraId="701CDD68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>Class-based views</w:t>
      </w:r>
    </w:p>
    <w:p w14:paraId="1E66C7C2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 xml:space="preserve">    1. Add an import:  from other_app.views import Home</w:t>
      </w:r>
    </w:p>
    <w:p w14:paraId="680A2362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 xml:space="preserve">    2. Add a URL to urlpatterns:  path('', Home.as_view(), name='home')</w:t>
      </w:r>
    </w:p>
    <w:p w14:paraId="67FC527F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>Including another URLconf</w:t>
      </w:r>
    </w:p>
    <w:p w14:paraId="55F5C18E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 xml:space="preserve">    1. Import the include() function: from django.urls import include, path</w:t>
      </w:r>
    </w:p>
    <w:p w14:paraId="500F423F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 xml:space="preserve">    2. Add a URL to urlpatterns:  path('blog/', include('blog.urls'))</w:t>
      </w:r>
    </w:p>
    <w:p w14:paraId="746D46AC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>"""</w:t>
      </w:r>
    </w:p>
    <w:p w14:paraId="1F3D21E2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lastRenderedPageBreak/>
        <w:t>from django.contrib import admin</w:t>
      </w:r>
    </w:p>
    <w:p w14:paraId="07499613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>from django.urls import path, include</w:t>
      </w:r>
    </w:p>
    <w:p w14:paraId="2D0F0882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>import users.urls</w:t>
      </w:r>
    </w:p>
    <w:p w14:paraId="34C62025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>import dashboards.urls</w:t>
      </w:r>
    </w:p>
    <w:p w14:paraId="2FCBF8C5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</w:p>
    <w:p w14:paraId="3F13626D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>urlpatterns = [</w:t>
      </w:r>
    </w:p>
    <w:p w14:paraId="65B3C6AA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 xml:space="preserve">    path('admin/', admin.site.urls),</w:t>
      </w:r>
    </w:p>
    <w:p w14:paraId="3CD94425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 xml:space="preserve">    path('web/app/', include(users.urls)),</w:t>
      </w:r>
    </w:p>
    <w:p w14:paraId="761817DB" w14:textId="77777777" w:rsidR="0001366F" w:rsidRPr="0001366F" w:rsidRDefault="0001366F" w:rsidP="0001366F">
      <w:pPr>
        <w:rPr>
          <w:rFonts w:ascii="Consolas" w:eastAsia="Times New Roman" w:hAnsi="Consolas" w:cs="Courier New"/>
          <w:b/>
          <w:bCs/>
          <w:color w:val="000080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 xml:space="preserve">    path('web/app/dashboard/', include(dashboards.urls))</w:t>
      </w:r>
    </w:p>
    <w:p w14:paraId="4B79280B" w14:textId="1558134A" w:rsidR="008D76FD" w:rsidRPr="00266504" w:rsidRDefault="0001366F" w:rsidP="0001366F">
      <w:pPr>
        <w:rPr>
          <w:rFonts w:ascii="Consolas" w:hAnsi="Consolas" w:cs="Times New Roman"/>
          <w:lang w:val="en-US"/>
        </w:rPr>
      </w:pPr>
      <w:r w:rsidRPr="0001366F">
        <w:rPr>
          <w:rFonts w:ascii="Consolas" w:eastAsia="Times New Roman" w:hAnsi="Consolas" w:cs="Courier New"/>
          <w:b/>
          <w:bCs/>
          <w:color w:val="000080"/>
          <w:lang w:val="en-US"/>
        </w:rPr>
        <w:t>]</w:t>
      </w:r>
    </w:p>
    <w:p w14:paraId="3F84A452" w14:textId="5DEAE5D2" w:rsidR="00C4736B" w:rsidRPr="0001366F" w:rsidRDefault="00266504" w:rsidP="00C05273">
      <w:pPr>
        <w:pStyle w:val="Heading2"/>
        <w:numPr>
          <w:ilvl w:val="1"/>
          <w:numId w:val="6"/>
        </w:numPr>
        <w:spacing w:before="0" w:after="240" w:line="240" w:lineRule="auto"/>
        <w:ind w:left="743" w:hanging="386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4" w:name="_Toc37602711"/>
      <w:r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="00C4736B" w:rsidRPr="0001366F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</w:t>
      </w:r>
      <w:r w:rsidR="0001366F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retentionboards_core/app/retentionboards_core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wsgi.py</w:t>
      </w:r>
      <w:bookmarkEnd w:id="4"/>
    </w:p>
    <w:p w14:paraId="6350F55B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"""</w:t>
      </w:r>
    </w:p>
    <w:p w14:paraId="33E187CA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WSGI config for RetentionBoards project.</w:t>
      </w:r>
    </w:p>
    <w:p w14:paraId="6E232127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54BBCE07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It exposes the WSGI callable as a module-level variable named ``application``.</w:t>
      </w:r>
    </w:p>
    <w:p w14:paraId="43DBBBEF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5FC58E0C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For more information on this file, see</w:t>
      </w:r>
    </w:p>
    <w:p w14:paraId="38E7547A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https://docs.djangoproject.com/en/3.0/howto/deployment/wsgi/</w:t>
      </w:r>
    </w:p>
    <w:p w14:paraId="1DA0984D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"""</w:t>
      </w:r>
    </w:p>
    <w:p w14:paraId="34FF7C7E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4857C24B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import os</w:t>
      </w:r>
    </w:p>
    <w:p w14:paraId="69C58CE3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5ABAD1E8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from django.core.wsgi import get_wsgi_application</w:t>
      </w:r>
    </w:p>
    <w:p w14:paraId="4C138B45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24D2B5AD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os.environ.setdefault('DJANGO_SETTINGS_MODULE', 'retentionboards_core.settings')</w:t>
      </w:r>
    </w:p>
    <w:p w14:paraId="42907EFF" w14:textId="77777777" w:rsidR="0001366F" w:rsidRPr="0001366F" w:rsidRDefault="0001366F" w:rsidP="0001366F">
      <w:pPr>
        <w:rPr>
          <w:rFonts w:ascii="Consolas" w:eastAsia="Times New Roman" w:hAnsi="Consolas" w:cs="Courier New"/>
          <w:i/>
          <w:iCs/>
          <w:color w:val="808080"/>
          <w:lang w:val="en-US"/>
        </w:rPr>
      </w:pPr>
    </w:p>
    <w:p w14:paraId="18E9D5B9" w14:textId="3C64CB9D" w:rsidR="000F50D4" w:rsidRDefault="0001366F" w:rsidP="0001366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eastAsia="Times New Roman" w:hAnsi="Consolas" w:cs="Courier New"/>
          <w:i/>
          <w:iCs/>
          <w:color w:val="808080"/>
          <w:lang w:val="en-US"/>
        </w:rPr>
        <w:t>application = get_wsgi_application()</w:t>
      </w:r>
    </w:p>
    <w:p w14:paraId="260BD0A6" w14:textId="4B72903B" w:rsidR="00266504" w:rsidRPr="00266504" w:rsidRDefault="00266504" w:rsidP="00266504">
      <w:pPr>
        <w:pStyle w:val="HTMLPreformatted"/>
        <w:shd w:val="clear" w:color="auto" w:fill="FFFFFF"/>
        <w:spacing w:after="240"/>
        <w:ind w:left="360"/>
        <w:rPr>
          <w:rFonts w:ascii="Consolas" w:hAnsi="Consolas"/>
          <w:color w:val="000000"/>
          <w:sz w:val="24"/>
          <w:szCs w:val="24"/>
        </w:rPr>
      </w:pPr>
    </w:p>
    <w:p w14:paraId="7AF5C460" w14:textId="4716BA88" w:rsidR="005461A7" w:rsidRDefault="005461A7" w:rsidP="005461A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C31AF" w14:textId="6C7F6196" w:rsidR="0001366F" w:rsidRPr="0001366F" w:rsidRDefault="0001366F" w:rsidP="0001366F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5" w:name="_Toc37602712"/>
      <w:r>
        <w:rPr>
          <w:rFonts w:ascii="Times New Roman" w:hAnsi="Times New Roman" w:cs="Times New Roman"/>
          <w:b/>
          <w:color w:val="auto"/>
          <w:sz w:val="24"/>
          <w:szCs w:val="22"/>
        </w:rPr>
        <w:lastRenderedPageBreak/>
        <w:t>Файл</w:t>
      </w:r>
      <w:r w:rsidRPr="0001366F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retentionboards_core/app/retentionboards_core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__init__.py</w:t>
      </w:r>
      <w:bookmarkEnd w:id="5"/>
    </w:p>
    <w:p w14:paraId="5BE52203" w14:textId="77777777" w:rsidR="0001366F" w:rsidRPr="0001366F" w:rsidRDefault="0001366F" w:rsidP="0001366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>from __future__ import absolute_import, unicode_literals</w:t>
      </w:r>
    </w:p>
    <w:p w14:paraId="0056C02F" w14:textId="77777777" w:rsidR="0001366F" w:rsidRPr="0001366F" w:rsidRDefault="0001366F" w:rsidP="0001366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177E8D" w14:textId="77777777" w:rsidR="0001366F" w:rsidRPr="0001366F" w:rsidRDefault="0001366F" w:rsidP="0001366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>from celery_manager import app as celery_manager</w:t>
      </w:r>
    </w:p>
    <w:p w14:paraId="6F5EB8E5" w14:textId="77777777" w:rsidR="0001366F" w:rsidRPr="0001366F" w:rsidRDefault="0001366F" w:rsidP="0001366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43A5C" w14:textId="1464C409" w:rsidR="0001366F" w:rsidRDefault="0001366F" w:rsidP="0001366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>__all__ = ('celery_manager',)</w:t>
      </w:r>
    </w:p>
    <w:p w14:paraId="78C1484F" w14:textId="77777777" w:rsidR="0001366F" w:rsidRDefault="0001366F" w:rsidP="0001366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EFFC92" w14:textId="2819D4D4" w:rsidR="0001366F" w:rsidRDefault="0001366F" w:rsidP="0001366F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6" w:name="_Toc37602713"/>
      <w:r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01366F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retentionboards_core/app/retentionboards_core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asgi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.py</w:t>
      </w:r>
      <w:bookmarkEnd w:id="6"/>
    </w:p>
    <w:p w14:paraId="49F25FC5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"""</w:t>
      </w:r>
    </w:p>
    <w:p w14:paraId="7250D5F7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ASGI config for RetentionBoards project.</w:t>
      </w:r>
    </w:p>
    <w:p w14:paraId="222D56EC" w14:textId="77777777" w:rsidR="0001366F" w:rsidRPr="0001366F" w:rsidRDefault="0001366F" w:rsidP="0001366F">
      <w:pPr>
        <w:rPr>
          <w:lang w:val="en-US"/>
        </w:rPr>
      </w:pPr>
    </w:p>
    <w:p w14:paraId="406C6EAE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It exposes the ASGI callable as a module-level variable named ``application``.</w:t>
      </w:r>
    </w:p>
    <w:p w14:paraId="1ADEE5FA" w14:textId="77777777" w:rsidR="0001366F" w:rsidRPr="0001366F" w:rsidRDefault="0001366F" w:rsidP="0001366F">
      <w:pPr>
        <w:rPr>
          <w:lang w:val="en-US"/>
        </w:rPr>
      </w:pPr>
    </w:p>
    <w:p w14:paraId="74295659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or more information on this file, see</w:t>
      </w:r>
    </w:p>
    <w:p w14:paraId="70E28CD0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https://docs.djangoproject.com/en/3.0/howto/deployment/asgi/</w:t>
      </w:r>
    </w:p>
    <w:p w14:paraId="3E410AC3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"""</w:t>
      </w:r>
    </w:p>
    <w:p w14:paraId="6046B6C6" w14:textId="77777777" w:rsidR="0001366F" w:rsidRPr="0001366F" w:rsidRDefault="0001366F" w:rsidP="0001366F">
      <w:pPr>
        <w:rPr>
          <w:lang w:val="en-US"/>
        </w:rPr>
      </w:pPr>
    </w:p>
    <w:p w14:paraId="13DEC544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import os</w:t>
      </w:r>
    </w:p>
    <w:p w14:paraId="6442746D" w14:textId="77777777" w:rsidR="0001366F" w:rsidRPr="0001366F" w:rsidRDefault="0001366F" w:rsidP="0001366F">
      <w:pPr>
        <w:rPr>
          <w:lang w:val="en-US"/>
        </w:rPr>
      </w:pPr>
    </w:p>
    <w:p w14:paraId="647978AD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django.core.asgi import get_asgi_application</w:t>
      </w:r>
    </w:p>
    <w:p w14:paraId="23176116" w14:textId="77777777" w:rsidR="0001366F" w:rsidRPr="0001366F" w:rsidRDefault="0001366F" w:rsidP="0001366F">
      <w:pPr>
        <w:rPr>
          <w:lang w:val="en-US"/>
        </w:rPr>
      </w:pPr>
    </w:p>
    <w:p w14:paraId="52F45378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os.environ.setdefault('DJANGO_SETTINGS_MODULE', 'retentionboards_core.settings')</w:t>
      </w:r>
    </w:p>
    <w:p w14:paraId="02331191" w14:textId="77777777" w:rsidR="0001366F" w:rsidRPr="0001366F" w:rsidRDefault="0001366F" w:rsidP="0001366F">
      <w:pPr>
        <w:rPr>
          <w:lang w:val="en-US"/>
        </w:rPr>
      </w:pPr>
    </w:p>
    <w:p w14:paraId="020695F9" w14:textId="7C359B86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application = get_asgi_application()</w:t>
      </w:r>
    </w:p>
    <w:p w14:paraId="7499737A" w14:textId="77777777" w:rsidR="0001366F" w:rsidRDefault="0001366F" w:rsidP="0001366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0AEEE" w14:textId="516FE93F" w:rsidR="00670848" w:rsidRDefault="00670848" w:rsidP="0067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AEC5FA" w14:textId="037B5106" w:rsidR="0001366F" w:rsidRDefault="0001366F" w:rsidP="0001366F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7" w:name="_Toc37602714"/>
      <w:r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01366F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retentionboards_core/app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dashboards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views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.py</w:t>
      </w:r>
      <w:bookmarkEnd w:id="7"/>
    </w:p>
    <w:p w14:paraId="152DCD2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django.http import HttpResponse</w:t>
      </w:r>
    </w:p>
    <w:p w14:paraId="1924AEBC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django.shortcuts import render, redirect, get_object_or_404</w:t>
      </w:r>
    </w:p>
    <w:p w14:paraId="2F501A0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django.views import View</w:t>
      </w:r>
    </w:p>
    <w:p w14:paraId="2F03F73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django.contrib import messages</w:t>
      </w:r>
    </w:p>
    <w:p w14:paraId="4630671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lastRenderedPageBreak/>
        <w:t>from django.views.decorators.csrf import csrf_exempt</w:t>
      </w:r>
    </w:p>
    <w:p w14:paraId="49F03406" w14:textId="77777777" w:rsidR="0001366F" w:rsidRPr="0001366F" w:rsidRDefault="0001366F" w:rsidP="0001366F">
      <w:pPr>
        <w:rPr>
          <w:lang w:val="en-US"/>
        </w:rPr>
      </w:pPr>
    </w:p>
    <w:p w14:paraId="1F08B362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dashboards.models import EventSet, Event, EventsetStatus</w:t>
      </w:r>
    </w:p>
    <w:p w14:paraId="2BD66AF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dashboards.forms import UploadForm</w:t>
      </w:r>
    </w:p>
    <w:p w14:paraId="5BD2D162" w14:textId="77777777" w:rsidR="0001366F" w:rsidRPr="0001366F" w:rsidRDefault="0001366F" w:rsidP="0001366F">
      <w:pPr>
        <w:rPr>
          <w:lang w:val="en-US"/>
        </w:rPr>
      </w:pPr>
    </w:p>
    <w:p w14:paraId="41B79144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celery.result import AsyncResult</w:t>
      </w:r>
    </w:p>
    <w:p w14:paraId="3A4CB06D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celery_manager import app as celery_app</w:t>
      </w:r>
    </w:p>
    <w:p w14:paraId="2B190D75" w14:textId="77777777" w:rsidR="0001366F" w:rsidRPr="0001366F" w:rsidRDefault="0001366F" w:rsidP="0001366F">
      <w:pPr>
        <w:rPr>
          <w:lang w:val="en-US"/>
        </w:rPr>
      </w:pPr>
    </w:p>
    <w:p w14:paraId="7B25FC65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redis import Redis</w:t>
      </w:r>
    </w:p>
    <w:p w14:paraId="7B50A60D" w14:textId="77777777" w:rsidR="0001366F" w:rsidRPr="0001366F" w:rsidRDefault="0001366F" w:rsidP="0001366F">
      <w:pPr>
        <w:rPr>
          <w:lang w:val="en-US"/>
        </w:rPr>
      </w:pPr>
    </w:p>
    <w:p w14:paraId="5FFF2832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import csv, io</w:t>
      </w:r>
    </w:p>
    <w:p w14:paraId="5AB60085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import logging</w:t>
      </w:r>
    </w:p>
    <w:p w14:paraId="133EDFE9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import json</w:t>
      </w:r>
    </w:p>
    <w:p w14:paraId="6E20AF34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import os</w:t>
      </w:r>
    </w:p>
    <w:p w14:paraId="76EE5B9E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import pickle</w:t>
      </w:r>
    </w:p>
    <w:p w14:paraId="313DB4CF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PIL import Image</w:t>
      </w:r>
    </w:p>
    <w:p w14:paraId="274E3F25" w14:textId="77777777" w:rsidR="0001366F" w:rsidRPr="0001366F" w:rsidRDefault="0001366F" w:rsidP="0001366F">
      <w:pPr>
        <w:rPr>
          <w:lang w:val="en-US"/>
        </w:rPr>
      </w:pPr>
    </w:p>
    <w:p w14:paraId="7FD92F07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logger = logging.getLogger('django')</w:t>
      </w:r>
    </w:p>
    <w:p w14:paraId="49EE0F69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request_logger = logging.getLogger('django.request')</w:t>
      </w:r>
    </w:p>
    <w:p w14:paraId="4CD21053" w14:textId="77777777" w:rsidR="0001366F" w:rsidRPr="0001366F" w:rsidRDefault="0001366F" w:rsidP="0001366F">
      <w:pPr>
        <w:rPr>
          <w:lang w:val="en-US"/>
        </w:rPr>
      </w:pPr>
    </w:p>
    <w:p w14:paraId="31C9308C" w14:textId="77777777" w:rsidR="0001366F" w:rsidRPr="0001366F" w:rsidRDefault="0001366F" w:rsidP="0001366F">
      <w:pPr>
        <w:rPr>
          <w:lang w:val="en-US"/>
        </w:rPr>
      </w:pPr>
    </w:p>
    <w:p w14:paraId="0E583006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class EventsetsView(View):</w:t>
      </w:r>
    </w:p>
    <w:p w14:paraId="6836FC64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template = "dashboard.html"</w:t>
      </w:r>
    </w:p>
    <w:p w14:paraId="207D7A99" w14:textId="77777777" w:rsidR="0001366F" w:rsidRPr="0001366F" w:rsidRDefault="0001366F" w:rsidP="0001366F">
      <w:pPr>
        <w:rPr>
          <w:lang w:val="en-US"/>
        </w:rPr>
      </w:pPr>
    </w:p>
    <w:p w14:paraId="08D4F323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def get(self, request):</w:t>
      </w:r>
    </w:p>
    <w:p w14:paraId="6C8037FD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if request.user.is_authenticated:</w:t>
      </w:r>
    </w:p>
    <w:p w14:paraId="0DF0E08C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form = UploadForm()</w:t>
      </w:r>
    </w:p>
    <w:p w14:paraId="6CE3033E" w14:textId="77777777" w:rsidR="0001366F" w:rsidRPr="0001366F" w:rsidRDefault="0001366F" w:rsidP="0001366F">
      <w:pPr>
        <w:rPr>
          <w:lang w:val="en-US"/>
        </w:rPr>
      </w:pPr>
    </w:p>
    <w:p w14:paraId="5C005E0E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eventsets_list = EventSet.get_eventset_list(user=request.user)</w:t>
      </w:r>
    </w:p>
    <w:p w14:paraId="152514BB" w14:textId="77777777" w:rsidR="0001366F" w:rsidRPr="0001366F" w:rsidRDefault="0001366F" w:rsidP="0001366F">
      <w:pPr>
        <w:rPr>
          <w:lang w:val="en-US"/>
        </w:rPr>
      </w:pPr>
    </w:p>
    <w:p w14:paraId="4A991503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lastRenderedPageBreak/>
        <w:t xml:space="preserve">            return render(request, self.template, {'eventsets': eventsets_list, 'form': form})</w:t>
      </w:r>
    </w:p>
    <w:p w14:paraId="6DC7EE14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else:</w:t>
      </w:r>
    </w:p>
    <w:p w14:paraId="2A0554E0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messages.error(request, 'USER IS NOT AUTHENTICATED')</w:t>
      </w:r>
    </w:p>
    <w:p w14:paraId="2995E686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return redirect('/web/app/')</w:t>
      </w:r>
    </w:p>
    <w:p w14:paraId="76B971A7" w14:textId="77777777" w:rsidR="0001366F" w:rsidRPr="0001366F" w:rsidRDefault="0001366F" w:rsidP="0001366F">
      <w:pPr>
        <w:rPr>
          <w:lang w:val="en-US"/>
        </w:rPr>
      </w:pPr>
    </w:p>
    <w:p w14:paraId="4349FEBE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def post(self, request):</w:t>
      </w:r>
    </w:p>
    <w:p w14:paraId="08BE883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if request.user.is_authenticated:</w:t>
      </w:r>
    </w:p>
    <w:p w14:paraId="107D04AC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form = UploadForm(request.POST, request.FILES)</w:t>
      </w:r>
    </w:p>
    <w:p w14:paraId="2728E7A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if form.is_valid():</w:t>
      </w:r>
    </w:p>
    <w:p w14:paraId="674C52E6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csv_file = request.FILES['file']</w:t>
      </w:r>
    </w:p>
    <w:p w14:paraId="76154234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if not csv_file.name.endswith('.csv'):</w:t>
      </w:r>
    </w:p>
    <w:p w14:paraId="2899C060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messages.error(request, 'THIS IS NOT A CSV FILE')</w:t>
      </w:r>
    </w:p>
    <w:p w14:paraId="2D75E38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data_set = csv_file.read().decode('UTF-8')</w:t>
      </w:r>
    </w:p>
    <w:p w14:paraId="1EA6F59C" w14:textId="77777777" w:rsidR="0001366F" w:rsidRPr="0001366F" w:rsidRDefault="0001366F" w:rsidP="0001366F">
      <w:pPr>
        <w:rPr>
          <w:lang w:val="en-US"/>
        </w:rPr>
      </w:pPr>
    </w:p>
    <w:p w14:paraId="0629184C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io_string = io.StringIO(data_set)</w:t>
      </w:r>
    </w:p>
    <w:p w14:paraId="7195DF0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next(io_string)</w:t>
      </w:r>
    </w:p>
    <w:p w14:paraId="1D9A951F" w14:textId="77777777" w:rsidR="0001366F" w:rsidRPr="0001366F" w:rsidRDefault="0001366F" w:rsidP="0001366F">
      <w:pPr>
        <w:rPr>
          <w:lang w:val="en-US"/>
        </w:rPr>
      </w:pPr>
    </w:p>
    <w:p w14:paraId="4E577DEF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eventset, _ = EventSet.objects.update_or_create(name=form.data['name'], user=request.user,</w:t>
      </w:r>
    </w:p>
    <w:p w14:paraId="0D871218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                                            status=EventsetStatus.NEW)</w:t>
      </w:r>
    </w:p>
    <w:p w14:paraId="11CDD526" w14:textId="77777777" w:rsidR="0001366F" w:rsidRPr="0001366F" w:rsidRDefault="0001366F" w:rsidP="0001366F">
      <w:pPr>
        <w:rPr>
          <w:lang w:val="en-US"/>
        </w:rPr>
      </w:pPr>
    </w:p>
    <w:p w14:paraId="2076CFA6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print(eventset.id)</w:t>
      </w:r>
    </w:p>
    <w:p w14:paraId="0908D9A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event_list = []</w:t>
      </w:r>
    </w:p>
    <w:p w14:paraId="339317BD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users = set()</w:t>
      </w:r>
    </w:p>
    <w:p w14:paraId="2D02845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unique_events = set()</w:t>
      </w:r>
    </w:p>
    <w:p w14:paraId="549C509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for column in csv.reader(io_string, delimiter=',', quotechar="|"):</w:t>
      </w:r>
    </w:p>
    <w:p w14:paraId="0BCD10F8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users.add(column[2])</w:t>
      </w:r>
    </w:p>
    <w:p w14:paraId="5510B895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unique_events.add(column[0])</w:t>
      </w:r>
    </w:p>
    <w:p w14:paraId="7D8618B2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event = Event(</w:t>
      </w:r>
    </w:p>
    <w:p w14:paraId="1C6E6C70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    event_name=column[0],</w:t>
      </w:r>
    </w:p>
    <w:p w14:paraId="5342BD42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lastRenderedPageBreak/>
        <w:t xml:space="preserve">                        event_timestamp=column[1],</w:t>
      </w:r>
    </w:p>
    <w:p w14:paraId="42636C23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    user_pseudo_id=column[2],</w:t>
      </w:r>
    </w:p>
    <w:p w14:paraId="7B38486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    event_set=eventset</w:t>
      </w:r>
    </w:p>
    <w:p w14:paraId="393EF236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)</w:t>
      </w:r>
    </w:p>
    <w:p w14:paraId="3EDEC414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event_list.append(event)</w:t>
      </w:r>
    </w:p>
    <w:p w14:paraId="03151188" w14:textId="77777777" w:rsidR="0001366F" w:rsidRPr="0001366F" w:rsidRDefault="0001366F" w:rsidP="0001366F">
      <w:pPr>
        <w:rPr>
          <w:lang w:val="en-US"/>
        </w:rPr>
      </w:pPr>
    </w:p>
    <w:p w14:paraId="5A4E2ED9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eventset.events = len(event_list)</w:t>
      </w:r>
    </w:p>
    <w:p w14:paraId="04682DA1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eventset.users = len(users)</w:t>
      </w:r>
    </w:p>
    <w:p w14:paraId="2BAB2818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eventset.unique_events=len(unique_events)</w:t>
      </w:r>
    </w:p>
    <w:p w14:paraId="602DF9CF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Event.objects.bulk_create(event_list)</w:t>
      </w:r>
    </w:p>
    <w:p w14:paraId="5ED552EA" w14:textId="77777777" w:rsidR="0001366F" w:rsidRPr="0001366F" w:rsidRDefault="0001366F" w:rsidP="0001366F">
      <w:pPr>
        <w:rPr>
          <w:lang w:val="en-US"/>
        </w:rPr>
      </w:pPr>
    </w:p>
    <w:p w14:paraId="38DAB73F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task_id = celery_app.send_task(name='prepare_dataset', args=[eventset.id], queue='retention_queue_hi')</w:t>
      </w:r>
    </w:p>
    <w:p w14:paraId="39B4B65E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task_tsne = celery_app.send_task(name='learn_tsne', args=[eventset.id], queue='retention_queue_hi')</w:t>
      </w:r>
    </w:p>
    <w:p w14:paraId="64C4FCC1" w14:textId="77777777" w:rsidR="0001366F" w:rsidRPr="0001366F" w:rsidRDefault="0001366F" w:rsidP="0001366F">
      <w:pPr>
        <w:rPr>
          <w:lang w:val="en-US"/>
        </w:rPr>
      </w:pPr>
    </w:p>
    <w:p w14:paraId="74215253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eventset.step_matrix_task_id = task_id</w:t>
      </w:r>
    </w:p>
    <w:p w14:paraId="3D602EA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eventset.tsne_task_id = task_tsne</w:t>
      </w:r>
    </w:p>
    <w:p w14:paraId="2DEB1AFB" w14:textId="77777777" w:rsidR="0001366F" w:rsidRPr="0001366F" w:rsidRDefault="0001366F" w:rsidP="0001366F">
      <w:pPr>
        <w:rPr>
          <w:lang w:val="en-US"/>
        </w:rPr>
      </w:pPr>
    </w:p>
    <w:p w14:paraId="2F76E640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eventset.save()</w:t>
      </w:r>
    </w:p>
    <w:p w14:paraId="7F6C01A2" w14:textId="77777777" w:rsidR="0001366F" w:rsidRPr="0001366F" w:rsidRDefault="0001366F" w:rsidP="0001366F">
      <w:pPr>
        <w:rPr>
          <w:lang w:val="en-US"/>
        </w:rPr>
      </w:pPr>
    </w:p>
    <w:p w14:paraId="6D87A2A1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eventsets_list = EventSet.get_eventset_list(user=request.user)</w:t>
      </w:r>
    </w:p>
    <w:p w14:paraId="0776E138" w14:textId="77777777" w:rsidR="0001366F" w:rsidRPr="0001366F" w:rsidRDefault="0001366F" w:rsidP="0001366F">
      <w:pPr>
        <w:rPr>
          <w:lang w:val="en-US"/>
        </w:rPr>
      </w:pPr>
    </w:p>
    <w:p w14:paraId="76AAD604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form = UploadForm()</w:t>
      </w:r>
    </w:p>
    <w:p w14:paraId="12E14BE5" w14:textId="77777777" w:rsidR="0001366F" w:rsidRPr="0001366F" w:rsidRDefault="0001366F" w:rsidP="0001366F">
      <w:pPr>
        <w:rPr>
          <w:lang w:val="en-US"/>
        </w:rPr>
      </w:pPr>
    </w:p>
    <w:p w14:paraId="68294E28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return render(request, self.template, {'eventsets': eventsets_list, 'task_id': task_id, 'task_tsne':</w:t>
      </w:r>
    </w:p>
    <w:p w14:paraId="13A836B1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                                    task_tsne, 'eventset_name': eventset.name, 'form': form})</w:t>
      </w:r>
    </w:p>
    <w:p w14:paraId="3746D5D4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else:</w:t>
      </w:r>
    </w:p>
    <w:p w14:paraId="33860254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messages.error(request, 'FORM IS NOT VALID')</w:t>
      </w:r>
    </w:p>
    <w:p w14:paraId="371421F7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return redirect('/web/app/dashboard/')</w:t>
      </w:r>
    </w:p>
    <w:p w14:paraId="1A67C538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lastRenderedPageBreak/>
        <w:t xml:space="preserve">        else:</w:t>
      </w:r>
    </w:p>
    <w:p w14:paraId="1A05A992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messages.error(request, 'USER IS NOT AUTHENTICATED')</w:t>
      </w:r>
    </w:p>
    <w:p w14:paraId="664710A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return redirect('/web/app/')</w:t>
      </w:r>
    </w:p>
    <w:p w14:paraId="4F5746AA" w14:textId="77777777" w:rsidR="0001366F" w:rsidRPr="0001366F" w:rsidRDefault="0001366F" w:rsidP="0001366F">
      <w:pPr>
        <w:rPr>
          <w:lang w:val="en-US"/>
        </w:rPr>
      </w:pPr>
    </w:p>
    <w:p w14:paraId="623EB9BA" w14:textId="77777777" w:rsidR="0001366F" w:rsidRPr="0001366F" w:rsidRDefault="0001366F" w:rsidP="0001366F">
      <w:pPr>
        <w:rPr>
          <w:lang w:val="en-US"/>
        </w:rPr>
      </w:pPr>
    </w:p>
    <w:p w14:paraId="1B6809D6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class ExperimentView(View):</w:t>
      </w:r>
    </w:p>
    <w:p w14:paraId="014E147D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template = 'experiment.html'</w:t>
      </w:r>
    </w:p>
    <w:p w14:paraId="2B74A64D" w14:textId="77777777" w:rsidR="0001366F" w:rsidRPr="0001366F" w:rsidRDefault="0001366F" w:rsidP="0001366F">
      <w:pPr>
        <w:rPr>
          <w:lang w:val="en-US"/>
        </w:rPr>
      </w:pPr>
    </w:p>
    <w:p w14:paraId="351C95DE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def get(self, request, pk):</w:t>
      </w:r>
    </w:p>
    <w:p w14:paraId="24AE25F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request_logger.debug(request)</w:t>
      </w:r>
    </w:p>
    <w:p w14:paraId="47F3AC1E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if request.user.is_authenticated:</w:t>
      </w:r>
    </w:p>
    <w:p w14:paraId="6A1ED73F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#if request.user.has_perm('crud portfolio', portfolio):</w:t>
      </w:r>
    </w:p>
    <w:p w14:paraId="3C34740A" w14:textId="77777777" w:rsidR="0001366F" w:rsidRPr="0001366F" w:rsidRDefault="0001366F" w:rsidP="0001366F">
      <w:pPr>
        <w:rPr>
          <w:lang w:val="en-US"/>
        </w:rPr>
      </w:pPr>
    </w:p>
    <w:p w14:paraId="4354698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redis = Redis(host=os.environ.get("REDIS_HOST", 'redis'), port=os.environ.get("REDIS_PORT", 6379))</w:t>
      </w:r>
    </w:p>
    <w:p w14:paraId="1861BF08" w14:textId="77777777" w:rsidR="0001366F" w:rsidRPr="0001366F" w:rsidRDefault="0001366F" w:rsidP="0001366F">
      <w:pPr>
        <w:rPr>
          <w:lang w:val="en-US"/>
        </w:rPr>
      </w:pPr>
    </w:p>
    <w:p w14:paraId="78EA5EF5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eventset = get_object_or_404(EventSet, pk=pk)</w:t>
      </w:r>
    </w:p>
    <w:p w14:paraId="5249E107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task_id = eventset.step_matrix_task_id</w:t>
      </w:r>
    </w:p>
    <w:p w14:paraId="774AA57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task_tsne = eventset.tsne_task_id</w:t>
      </w:r>
    </w:p>
    <w:p w14:paraId="05BB34A8" w14:textId="77777777" w:rsidR="0001366F" w:rsidRPr="0001366F" w:rsidRDefault="0001366F" w:rsidP="0001366F">
      <w:pPr>
        <w:rPr>
          <w:lang w:val="en-US"/>
        </w:rPr>
      </w:pPr>
    </w:p>
    <w:p w14:paraId="79DFC3E8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step_matrix_link = f'images/experiments/step_matrix/file{pk}.png'</w:t>
      </w:r>
    </w:p>
    <w:p w14:paraId="186B81F0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if AsyncResult(task_id).result is not None:</w:t>
      </w:r>
    </w:p>
    <w:p w14:paraId="6F6481F7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step_matrix = pickle.loads(redis.get('heatmap' + str(pk)))</w:t>
      </w:r>
    </w:p>
    <w:p w14:paraId="7DDAE041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step_matrix.save('staticfiles/' + step_matrix_link)</w:t>
      </w:r>
    </w:p>
    <w:p w14:paraId="50DA23CF" w14:textId="77777777" w:rsidR="0001366F" w:rsidRPr="0001366F" w:rsidRDefault="0001366F" w:rsidP="0001366F">
      <w:pPr>
        <w:rPr>
          <w:lang w:val="en-US"/>
        </w:rPr>
      </w:pPr>
    </w:p>
    <w:p w14:paraId="5B9CA253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tsne_link = f'images/experiments/tsne/file{pk}.png'</w:t>
      </w:r>
    </w:p>
    <w:p w14:paraId="230C3A19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if AsyncResult(task_tsne).result is not None:</w:t>
      </w:r>
    </w:p>
    <w:p w14:paraId="271D92CC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tsne = pickle.loads(redis.get('tsne' + str(pk)))</w:t>
      </w:r>
    </w:p>
    <w:p w14:paraId="34955B0D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tsne.save('staticfiles/' + tsne_link)</w:t>
      </w:r>
    </w:p>
    <w:p w14:paraId="60D2CB60" w14:textId="77777777" w:rsidR="0001366F" w:rsidRPr="0001366F" w:rsidRDefault="0001366F" w:rsidP="0001366F">
      <w:pPr>
        <w:rPr>
          <w:lang w:val="en-US"/>
        </w:rPr>
      </w:pPr>
    </w:p>
    <w:p w14:paraId="11D110EC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lastRenderedPageBreak/>
        <w:t xml:space="preserve">            graph = None</w:t>
      </w:r>
    </w:p>
    <w:p w14:paraId="1C82E88E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graphs_all = []</w:t>
      </w:r>
    </w:p>
    <w:p w14:paraId="6520599D" w14:textId="77777777" w:rsidR="0001366F" w:rsidRPr="0001366F" w:rsidRDefault="0001366F" w:rsidP="0001366F">
      <w:pPr>
        <w:rPr>
          <w:lang w:val="en-US"/>
        </w:rPr>
      </w:pPr>
    </w:p>
    <w:p w14:paraId="251AC78F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if AsyncResult(task_tsne).result is not None:</w:t>
      </w:r>
    </w:p>
    <w:p w14:paraId="0F668587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for cluster in AsyncResult(task_tsne).result[1]:</w:t>
      </w:r>
    </w:p>
    <w:p w14:paraId="6B1D57F1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graph = pickle.loads(redis.get(cluster))</w:t>
      </w:r>
    </w:p>
    <w:p w14:paraId="5FC3B8D4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with open(f'staticfiles/images/experiments/graphs/{cluster}.html', 'w+') as f:</w:t>
      </w:r>
    </w:p>
    <w:p w14:paraId="729675A7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    f.write(graph)</w:t>
      </w:r>
    </w:p>
    <w:p w14:paraId="112C834E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graphs_all.append([f'/web/app/dashboard/experiments/{pk}/{cluster}/', cluster])</w:t>
      </w:r>
    </w:p>
    <w:p w14:paraId="73B5EFB8" w14:textId="77777777" w:rsidR="0001366F" w:rsidRPr="0001366F" w:rsidRDefault="0001366F" w:rsidP="0001366F">
      <w:pPr>
        <w:rPr>
          <w:lang w:val="en-US"/>
        </w:rPr>
      </w:pPr>
    </w:p>
    <w:p w14:paraId="25BA6260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return render(request, self.template,  {'eventset': eventset, 'tsne_link': tsne_link,</w:t>
      </w:r>
    </w:p>
    <w:p w14:paraId="7A5CD284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                                    'step_matrix_link': step_matrix_link, 'graphs_all': graphs_all})</w:t>
      </w:r>
    </w:p>
    <w:p w14:paraId="56050365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#else:</w:t>
      </w:r>
    </w:p>
    <w:p w14:paraId="196013D5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#    portfolios = Portfolio.objects.filter(user=request.user.profile).all()</w:t>
      </w:r>
    </w:p>
    <w:p w14:paraId="15E59990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#    portfolio_list = get_portfolios_list(portfolios=portfolios)</w:t>
      </w:r>
    </w:p>
    <w:p w14:paraId="2440F238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#    messages.add_message(request, messages.ERROR, 'You do not have access to this portfolio')</w:t>
      </w:r>
    </w:p>
    <w:p w14:paraId="6A991E11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#    return render(request, 'portfolios_list.html', {'list': portfolio_list})</w:t>
      </w:r>
    </w:p>
    <w:p w14:paraId="0F235635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else:</w:t>
      </w:r>
    </w:p>
    <w:p w14:paraId="59AEF589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messages.add_message(request, messages.ERROR, 'You are not authentificated')</w:t>
      </w:r>
    </w:p>
    <w:p w14:paraId="280E7125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return redirect('/web/app/')</w:t>
      </w:r>
    </w:p>
    <w:p w14:paraId="4D177341" w14:textId="77777777" w:rsidR="0001366F" w:rsidRPr="0001366F" w:rsidRDefault="0001366F" w:rsidP="0001366F">
      <w:pPr>
        <w:rPr>
          <w:lang w:val="en-US"/>
        </w:rPr>
      </w:pPr>
    </w:p>
    <w:p w14:paraId="17AD6426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class GraphView(View):</w:t>
      </w:r>
    </w:p>
    <w:p w14:paraId="71E7CFF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template = "graph.html"</w:t>
      </w:r>
    </w:p>
    <w:p w14:paraId="6522C9A4" w14:textId="77777777" w:rsidR="0001366F" w:rsidRPr="0001366F" w:rsidRDefault="0001366F" w:rsidP="0001366F">
      <w:pPr>
        <w:rPr>
          <w:lang w:val="en-US"/>
        </w:rPr>
      </w:pPr>
    </w:p>
    <w:p w14:paraId="029E835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def get(self, request, pk, cluster):</w:t>
      </w:r>
    </w:p>
    <w:p w14:paraId="1621E751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if request.user.is_authenticated:</w:t>
      </w:r>
    </w:p>
    <w:p w14:paraId="2DB3DD2E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with open(f'staticfiles/images/experiments/graphs/{cluster}.html', 'r') as f:</w:t>
      </w:r>
    </w:p>
    <w:p w14:paraId="6838F484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graph = f.read()</w:t>
      </w:r>
    </w:p>
    <w:p w14:paraId="6C095EBE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return render(request, self.template, {'graph': graph})</w:t>
      </w:r>
    </w:p>
    <w:p w14:paraId="3E84835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lastRenderedPageBreak/>
        <w:t xml:space="preserve">        else:</w:t>
      </w:r>
    </w:p>
    <w:p w14:paraId="7CAFF5EC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messages.error(request, 'USER IS NOT AUTHENTICATED')</w:t>
      </w:r>
    </w:p>
    <w:p w14:paraId="057A63F6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return redirect('/web/app/')</w:t>
      </w:r>
    </w:p>
    <w:p w14:paraId="43598658" w14:textId="77777777" w:rsidR="0001366F" w:rsidRPr="0001366F" w:rsidRDefault="0001366F" w:rsidP="0001366F">
      <w:pPr>
        <w:rPr>
          <w:lang w:val="en-US"/>
        </w:rPr>
      </w:pPr>
    </w:p>
    <w:p w14:paraId="5C83BDBA" w14:textId="77777777" w:rsidR="0001366F" w:rsidRPr="0001366F" w:rsidRDefault="0001366F" w:rsidP="0001366F">
      <w:pPr>
        <w:rPr>
          <w:lang w:val="en-US"/>
        </w:rPr>
      </w:pPr>
    </w:p>
    <w:p w14:paraId="451267A8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@csrf_exempt</w:t>
      </w:r>
    </w:p>
    <w:p w14:paraId="6E1F5EC3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def check_task_status(request):</w:t>
      </w:r>
    </w:p>
    <w:p w14:paraId="44834AA9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if request.is_ajax():</w:t>
      </w:r>
    </w:p>
    <w:p w14:paraId="7BD41DE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if 'task_id' in request.POST.keys() and request.POST['task_id']:</w:t>
      </w:r>
    </w:p>
    <w:p w14:paraId="138CA920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task_id = request.POST['task_id']</w:t>
      </w:r>
    </w:p>
    <w:p w14:paraId="1640E1B5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task = AsyncResult(task_id)</w:t>
      </w:r>
    </w:p>
    <w:p w14:paraId="521F8F41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data = task.state</w:t>
      </w:r>
    </w:p>
    <w:p w14:paraId="1FC79AC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else:</w:t>
      </w:r>
    </w:p>
    <w:p w14:paraId="4789F99F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data = 'No task_id in the request'</w:t>
      </w:r>
    </w:p>
    <w:p w14:paraId="133A121F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else:</w:t>
      </w:r>
    </w:p>
    <w:p w14:paraId="35D5DC12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data = 'This is not an ajax request'</w:t>
      </w:r>
    </w:p>
    <w:p w14:paraId="686869D7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json_data = json.dumps(data)</w:t>
      </w:r>
    </w:p>
    <w:p w14:paraId="2CE01618" w14:textId="08B14C01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return HttpResponse(json_data, content_type='application/json')</w:t>
      </w:r>
    </w:p>
    <w:p w14:paraId="72E31C5C" w14:textId="72F2B8F7" w:rsidR="008F6999" w:rsidRDefault="008F6999" w:rsidP="0067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378987" w14:textId="00A3DD68" w:rsidR="008F6999" w:rsidRDefault="008F6999" w:rsidP="0067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5677E" w14:textId="78D53112" w:rsidR="0001366F" w:rsidRPr="0001366F" w:rsidRDefault="0001366F" w:rsidP="0001366F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8" w:name="_Toc37602715"/>
      <w:r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01366F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retentionboards_core/app/dashboards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urls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.py</w:t>
      </w:r>
      <w:bookmarkEnd w:id="8"/>
    </w:p>
    <w:p w14:paraId="3C0DE4FB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>"""RetentionBoards URL Configuration</w:t>
      </w:r>
    </w:p>
    <w:p w14:paraId="7C165788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90142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>The `urlpatterns` list routes URLs to views. For more information please see:</w:t>
      </w:r>
    </w:p>
    <w:p w14:paraId="4021F667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ttps://docs.djangoproject.com/en/3.0/topics/http/urls/</w:t>
      </w:r>
    </w:p>
    <w:p w14:paraId="71F69473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>Examples:</w:t>
      </w:r>
    </w:p>
    <w:p w14:paraId="1BA9EF7F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>Function views</w:t>
      </w:r>
    </w:p>
    <w:p w14:paraId="6155AE61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1. Add an import:  from my_app import views</w:t>
      </w:r>
    </w:p>
    <w:p w14:paraId="2F0FB7E0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2. Add a URL to urlpatterns:  path('', views.home, name='home')</w:t>
      </w:r>
    </w:p>
    <w:p w14:paraId="090DD0CA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>Class-based views</w:t>
      </w:r>
    </w:p>
    <w:p w14:paraId="720F82A3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1. Add an import:  from other_app.views import Home</w:t>
      </w:r>
    </w:p>
    <w:p w14:paraId="58139C54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2. Add a URL to urlpatterns:  path('', Home.as_view(), name='home')</w:t>
      </w:r>
    </w:p>
    <w:p w14:paraId="036118C3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>Including another URLconf</w:t>
      </w:r>
    </w:p>
    <w:p w14:paraId="3EFFA6F0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1. Import the include() function: from django.urls import include, path</w:t>
      </w:r>
    </w:p>
    <w:p w14:paraId="70B42492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2. Add a URL to urlpatterns:  path('blog/', include('blog.urls'))</w:t>
      </w:r>
    </w:p>
    <w:p w14:paraId="49EBD7A5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>"""</w:t>
      </w:r>
    </w:p>
    <w:p w14:paraId="77BCB047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>from django.urls import path</w:t>
      </w:r>
    </w:p>
    <w:p w14:paraId="1CC37DBE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>from .views import EventsetsView, check_task_status, ExperimentView, GraphView</w:t>
      </w:r>
    </w:p>
    <w:p w14:paraId="12BBB5DF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3CE94E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>app_name = 'dashboards'</w:t>
      </w:r>
    </w:p>
    <w:p w14:paraId="29CF1F24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A7EB3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>urlpatterns = [</w:t>
      </w:r>
    </w:p>
    <w:p w14:paraId="040B4B9C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ath('', EventsetsView.as_view()),</w:t>
      </w:r>
    </w:p>
    <w:p w14:paraId="40604416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ath('check_status/', check_task_status),</w:t>
      </w:r>
    </w:p>
    <w:p w14:paraId="4820E479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ath('experiments/&lt;int:pk&gt;/', ExperimentView.as_view()),</w:t>
      </w:r>
    </w:p>
    <w:p w14:paraId="30E9BFB0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ath('experiments/&lt;int:pk&gt;/&lt;str:cluster&gt;/', GraphView.as_view()),</w:t>
      </w:r>
    </w:p>
    <w:p w14:paraId="126B9297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ath('csv/', EventsetsView.as_view()),</w:t>
      </w:r>
    </w:p>
    <w:p w14:paraId="43E3618E" w14:textId="77777777" w:rsidR="0001366F" w:rsidRPr="0001366F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719EB2" w14:textId="05224EFE" w:rsidR="008F6999" w:rsidRDefault="0001366F" w:rsidP="00013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6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3E1D20C" w14:textId="2943E4B3" w:rsidR="008F6999" w:rsidRDefault="008F6999" w:rsidP="0067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FAD78" w14:textId="14DECA4F" w:rsidR="008F6999" w:rsidRDefault="008F6999" w:rsidP="0067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7B1492" w14:textId="067B3565" w:rsidR="0001366F" w:rsidRDefault="0001366F" w:rsidP="0001366F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9" w:name="_Toc37602716"/>
      <w:r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01366F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retentionboards_core/app/dashboards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models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.py</w:t>
      </w:r>
      <w:bookmarkEnd w:id="9"/>
    </w:p>
    <w:p w14:paraId="3EDD6EF3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django.db import models</w:t>
      </w:r>
    </w:p>
    <w:p w14:paraId="4FF643A2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users.models import User</w:t>
      </w:r>
    </w:p>
    <w:p w14:paraId="358D7226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enum import Enum</w:t>
      </w:r>
    </w:p>
    <w:p w14:paraId="0E60DC8C" w14:textId="77777777" w:rsidR="0001366F" w:rsidRPr="0001366F" w:rsidRDefault="0001366F" w:rsidP="0001366F">
      <w:pPr>
        <w:rPr>
          <w:lang w:val="en-US"/>
        </w:rPr>
      </w:pPr>
    </w:p>
    <w:p w14:paraId="34F997F0" w14:textId="77777777" w:rsidR="0001366F" w:rsidRPr="0001366F" w:rsidRDefault="0001366F" w:rsidP="0001366F">
      <w:pPr>
        <w:rPr>
          <w:lang w:val="en-US"/>
        </w:rPr>
      </w:pPr>
    </w:p>
    <w:p w14:paraId="6646AB0D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class EventsetStatus(Enum):</w:t>
      </w:r>
    </w:p>
    <w:p w14:paraId="401CFBE5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SUCCESS = "Success"</w:t>
      </w:r>
    </w:p>
    <w:p w14:paraId="32F868C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PENDING = "Pending"</w:t>
      </w:r>
    </w:p>
    <w:p w14:paraId="7ED8FD19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FAILED = "Failed"</w:t>
      </w:r>
    </w:p>
    <w:p w14:paraId="6572A19D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PROGRESS = "Progress"</w:t>
      </w:r>
    </w:p>
    <w:p w14:paraId="79AEF5D9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NEW = "New"</w:t>
      </w:r>
    </w:p>
    <w:p w14:paraId="481A82AA" w14:textId="77777777" w:rsidR="0001366F" w:rsidRPr="0001366F" w:rsidRDefault="0001366F" w:rsidP="0001366F">
      <w:pPr>
        <w:rPr>
          <w:lang w:val="en-US"/>
        </w:rPr>
      </w:pPr>
    </w:p>
    <w:p w14:paraId="3C137EE9" w14:textId="77777777" w:rsidR="0001366F" w:rsidRPr="0001366F" w:rsidRDefault="0001366F" w:rsidP="0001366F">
      <w:pPr>
        <w:rPr>
          <w:lang w:val="en-US"/>
        </w:rPr>
      </w:pPr>
    </w:p>
    <w:p w14:paraId="52F8919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class EventSet(models.Model):</w:t>
      </w:r>
    </w:p>
    <w:p w14:paraId="24F69C6F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name = models.CharField(max_length=150)</w:t>
      </w:r>
    </w:p>
    <w:p w14:paraId="23DC1FD9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user = models.ForeignKey(User, on_delete=models.CASCADE)</w:t>
      </w:r>
    </w:p>
    <w:p w14:paraId="4EBE9349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status = models.CharField(max_length=120,</w:t>
      </w:r>
    </w:p>
    <w:p w14:paraId="00252DFE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choices=[(tag, tag.value) for tag in EventsetStatus]</w:t>
      </w:r>
    </w:p>
    <w:p w14:paraId="2D620DE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)</w:t>
      </w:r>
    </w:p>
    <w:p w14:paraId="25BC9D08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step_matrix_task_id = models.CharField(max_length=120)</w:t>
      </w:r>
    </w:p>
    <w:p w14:paraId="4FE107A8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tsne_task_id = models.CharField(max_length=120)</w:t>
      </w:r>
    </w:p>
    <w:p w14:paraId="06EFAA60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events = models.IntegerField(null=True)</w:t>
      </w:r>
    </w:p>
    <w:p w14:paraId="3367DF65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users = models.IntegerField(null=True)</w:t>
      </w:r>
    </w:p>
    <w:p w14:paraId="32F1FA36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lastRenderedPageBreak/>
        <w:t xml:space="preserve">    unique_events = models.IntegerField(null=True)</w:t>
      </w:r>
    </w:p>
    <w:p w14:paraId="0818BF44" w14:textId="77777777" w:rsidR="0001366F" w:rsidRPr="0001366F" w:rsidRDefault="0001366F" w:rsidP="0001366F">
      <w:pPr>
        <w:rPr>
          <w:lang w:val="en-US"/>
        </w:rPr>
      </w:pPr>
    </w:p>
    <w:p w14:paraId="386E386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@property</w:t>
      </w:r>
    </w:p>
    <w:p w14:paraId="77773AD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def processing(self):</w:t>
      </w:r>
    </w:p>
    <w:p w14:paraId="3419E988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return self.status != EventsetStatus.SUCCESS</w:t>
      </w:r>
    </w:p>
    <w:p w14:paraId="6120D78D" w14:textId="77777777" w:rsidR="0001366F" w:rsidRPr="0001366F" w:rsidRDefault="0001366F" w:rsidP="0001366F">
      <w:pPr>
        <w:rPr>
          <w:lang w:val="en-US"/>
        </w:rPr>
      </w:pPr>
    </w:p>
    <w:p w14:paraId="43FA318F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@property</w:t>
      </w:r>
    </w:p>
    <w:p w14:paraId="704C2605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def events_per_user(self):</w:t>
      </w:r>
    </w:p>
    <w:p w14:paraId="345B7D50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return "{0:.2f}".format(self.events/self.users)</w:t>
      </w:r>
    </w:p>
    <w:p w14:paraId="34E32454" w14:textId="77777777" w:rsidR="0001366F" w:rsidRPr="0001366F" w:rsidRDefault="0001366F" w:rsidP="0001366F">
      <w:pPr>
        <w:rPr>
          <w:lang w:val="en-US"/>
        </w:rPr>
      </w:pPr>
    </w:p>
    <w:p w14:paraId="08F5822F" w14:textId="77777777" w:rsidR="0001366F" w:rsidRPr="0001366F" w:rsidRDefault="0001366F" w:rsidP="0001366F">
      <w:pPr>
        <w:rPr>
          <w:lang w:val="en-US"/>
        </w:rPr>
      </w:pPr>
    </w:p>
    <w:p w14:paraId="4D900C7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@property</w:t>
      </w:r>
    </w:p>
    <w:p w14:paraId="2A3BA87F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def href(self):</w:t>
      </w:r>
    </w:p>
    <w:p w14:paraId="4DBBD37F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return "/web/app/dashboard/experiments/" + str(self.id)</w:t>
      </w:r>
    </w:p>
    <w:p w14:paraId="39AD944A" w14:textId="77777777" w:rsidR="0001366F" w:rsidRPr="0001366F" w:rsidRDefault="0001366F" w:rsidP="0001366F">
      <w:pPr>
        <w:rPr>
          <w:lang w:val="en-US"/>
        </w:rPr>
      </w:pPr>
    </w:p>
    <w:p w14:paraId="531EBCF7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@classmethod</w:t>
      </w:r>
    </w:p>
    <w:p w14:paraId="5D4420A7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def get_eventset_list(cls, user):</w:t>
      </w:r>
    </w:p>
    <w:p w14:paraId="19A5871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eventsets = EventSet.objects.filter(user=user)</w:t>
      </w:r>
    </w:p>
    <w:p w14:paraId="7E3CC184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eventsets_list = []</w:t>
      </w:r>
    </w:p>
    <w:p w14:paraId="7BD8D352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first = 0</w:t>
      </w:r>
    </w:p>
    <w:p w14:paraId="482FE00F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counter = 0</w:t>
      </w:r>
    </w:p>
    <w:p w14:paraId="6FB36F3F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row = 0</w:t>
      </w:r>
    </w:p>
    <w:p w14:paraId="51BFAEE2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eventsets_list.append([])</w:t>
      </w:r>
    </w:p>
    <w:p w14:paraId="41A4FCA0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for eventset in eventsets:</w:t>
      </w:r>
    </w:p>
    <w:p w14:paraId="717C6EDF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if first &lt; 2:</w:t>
      </w:r>
    </w:p>
    <w:p w14:paraId="4DB65EA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eventsets_list[0].append(eventset)</w:t>
      </w:r>
    </w:p>
    <w:p w14:paraId="685A911F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first += 1</w:t>
      </w:r>
    </w:p>
    <w:p w14:paraId="757E4BA5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if first == 2:</w:t>
      </w:r>
    </w:p>
    <w:p w14:paraId="0928DCAD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counter = 3</w:t>
      </w:r>
    </w:p>
    <w:p w14:paraId="7FA68354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first += 1</w:t>
      </w:r>
    </w:p>
    <w:p w14:paraId="32092D58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lastRenderedPageBreak/>
        <w:t xml:space="preserve">                continue</w:t>
      </w:r>
    </w:p>
    <w:p w14:paraId="251D5E50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if first &gt; 2:</w:t>
      </w:r>
    </w:p>
    <w:p w14:paraId="72B7F8A1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if counter == 3:</w:t>
      </w:r>
    </w:p>
    <w:p w14:paraId="16CA22F7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eventsets_list.append([])</w:t>
      </w:r>
    </w:p>
    <w:p w14:paraId="63AC158D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row += 1</w:t>
      </w:r>
    </w:p>
    <w:p w14:paraId="5BC3A86C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counter = 0</w:t>
      </w:r>
    </w:p>
    <w:p w14:paraId="7C212E24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eventsets_list[row].append(eventset)</w:t>
      </w:r>
    </w:p>
    <w:p w14:paraId="1FF42566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counter += 1</w:t>
      </w:r>
    </w:p>
    <w:p w14:paraId="744B7984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return eventsets_list</w:t>
      </w:r>
    </w:p>
    <w:p w14:paraId="0E81B764" w14:textId="77777777" w:rsidR="0001366F" w:rsidRPr="0001366F" w:rsidRDefault="0001366F" w:rsidP="0001366F">
      <w:pPr>
        <w:rPr>
          <w:lang w:val="en-US"/>
        </w:rPr>
      </w:pPr>
    </w:p>
    <w:p w14:paraId="21652350" w14:textId="77777777" w:rsidR="0001366F" w:rsidRPr="0001366F" w:rsidRDefault="0001366F" w:rsidP="0001366F">
      <w:pPr>
        <w:rPr>
          <w:lang w:val="en-US"/>
        </w:rPr>
      </w:pPr>
    </w:p>
    <w:p w14:paraId="40087F71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class Event(models.Model):</w:t>
      </w:r>
    </w:p>
    <w:p w14:paraId="210DE18D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event_name = models.CharField(max_length=150)</w:t>
      </w:r>
    </w:p>
    <w:p w14:paraId="2C92AD59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event_timestamp = models.CharField(max_length=150)</w:t>
      </w:r>
    </w:p>
    <w:p w14:paraId="121101F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user_pseudo_id = models.CharField(max_length=150)</w:t>
      </w:r>
    </w:p>
    <w:p w14:paraId="3FBC2A33" w14:textId="3185BB13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event_set = models.ForeignKey(EventSet, on_delete=models.CASCADE)</w:t>
      </w:r>
    </w:p>
    <w:p w14:paraId="4203F9E3" w14:textId="77777777" w:rsidR="008F6999" w:rsidRDefault="008F6999" w:rsidP="0067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2B5FE" w14:textId="73B91C6B" w:rsidR="0001366F" w:rsidRDefault="0001366F" w:rsidP="0001366F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10" w:name="_Toc37602717"/>
      <w:r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01366F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retentionboards_core/app/dashboards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forms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.py</w:t>
      </w:r>
      <w:bookmarkEnd w:id="10"/>
    </w:p>
    <w:p w14:paraId="006930A8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django import forms</w:t>
      </w:r>
    </w:p>
    <w:p w14:paraId="5E7C3DA0" w14:textId="77777777" w:rsidR="0001366F" w:rsidRPr="0001366F" w:rsidRDefault="0001366F" w:rsidP="0001366F">
      <w:pPr>
        <w:rPr>
          <w:lang w:val="en-US"/>
        </w:rPr>
      </w:pPr>
    </w:p>
    <w:p w14:paraId="5F54FD7D" w14:textId="77777777" w:rsidR="0001366F" w:rsidRPr="0001366F" w:rsidRDefault="0001366F" w:rsidP="0001366F">
      <w:pPr>
        <w:rPr>
          <w:lang w:val="en-US"/>
        </w:rPr>
      </w:pPr>
    </w:p>
    <w:p w14:paraId="5A8D8EE2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class UploadForm(forms.Form):</w:t>
      </w:r>
    </w:p>
    <w:p w14:paraId="03AF5237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name = forms.CharField(label='Eventset name', max_length=100)</w:t>
      </w:r>
    </w:p>
    <w:p w14:paraId="1F8431C7" w14:textId="77F1C0D9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file = forms.FileField(label='File')</w:t>
      </w:r>
    </w:p>
    <w:p w14:paraId="7E557395" w14:textId="7103FF05" w:rsidR="00670848" w:rsidRDefault="00670848" w:rsidP="00670848">
      <w:pPr>
        <w:rPr>
          <w:lang w:val="en-US"/>
        </w:rPr>
      </w:pPr>
    </w:p>
    <w:p w14:paraId="73449B39" w14:textId="21F7BD74" w:rsidR="0001366F" w:rsidRDefault="0001366F" w:rsidP="0001366F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11" w:name="_Toc37602718"/>
      <w:r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01366F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retentionboards_core/app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users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views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.py</w:t>
      </w:r>
      <w:bookmarkEnd w:id="11"/>
    </w:p>
    <w:p w14:paraId="11D28EBC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django.shortcuts import render, redirect</w:t>
      </w:r>
    </w:p>
    <w:p w14:paraId="55BA87F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django.views import View</w:t>
      </w:r>
    </w:p>
    <w:p w14:paraId="6FFF7F2C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users.forms import LoginForm, RegisterForm</w:t>
      </w:r>
    </w:p>
    <w:p w14:paraId="37BEB6C4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django.contrib.auth import authenticate, logout, login</w:t>
      </w:r>
    </w:p>
    <w:p w14:paraId="2A7659BE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lastRenderedPageBreak/>
        <w:t>from django.contrib.auth.models import User</w:t>
      </w:r>
    </w:p>
    <w:p w14:paraId="195D8E04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django.contrib import messages</w:t>
      </w:r>
    </w:p>
    <w:p w14:paraId="351DE793" w14:textId="77777777" w:rsidR="0001366F" w:rsidRPr="0001366F" w:rsidRDefault="0001366F" w:rsidP="0001366F">
      <w:pPr>
        <w:rPr>
          <w:lang w:val="en-US"/>
        </w:rPr>
      </w:pPr>
    </w:p>
    <w:p w14:paraId="5749CE1D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import logging</w:t>
      </w:r>
    </w:p>
    <w:p w14:paraId="457514F6" w14:textId="77777777" w:rsidR="0001366F" w:rsidRPr="0001366F" w:rsidRDefault="0001366F" w:rsidP="0001366F">
      <w:pPr>
        <w:rPr>
          <w:lang w:val="en-US"/>
        </w:rPr>
      </w:pPr>
    </w:p>
    <w:p w14:paraId="37B206D2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logger = logging.getLogger('django')</w:t>
      </w:r>
    </w:p>
    <w:p w14:paraId="43BC7DE1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request_logger = logging.getLogger('django.request')</w:t>
      </w:r>
    </w:p>
    <w:p w14:paraId="3136078B" w14:textId="77777777" w:rsidR="0001366F" w:rsidRPr="0001366F" w:rsidRDefault="0001366F" w:rsidP="0001366F">
      <w:pPr>
        <w:rPr>
          <w:lang w:val="en-US"/>
        </w:rPr>
      </w:pPr>
    </w:p>
    <w:p w14:paraId="00CC1B11" w14:textId="77777777" w:rsidR="0001366F" w:rsidRPr="0001366F" w:rsidRDefault="0001366F" w:rsidP="0001366F">
      <w:pPr>
        <w:rPr>
          <w:lang w:val="en-US"/>
        </w:rPr>
      </w:pPr>
    </w:p>
    <w:p w14:paraId="31371E2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class MainView(View):</w:t>
      </w:r>
    </w:p>
    <w:p w14:paraId="2A8CF392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template_name = 'index.html'</w:t>
      </w:r>
    </w:p>
    <w:p w14:paraId="7C6903DC" w14:textId="77777777" w:rsidR="0001366F" w:rsidRPr="0001366F" w:rsidRDefault="0001366F" w:rsidP="0001366F">
      <w:pPr>
        <w:rPr>
          <w:lang w:val="en-US"/>
        </w:rPr>
      </w:pPr>
    </w:p>
    <w:p w14:paraId="63C612F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def get(self, request):</w:t>
      </w:r>
    </w:p>
    <w:p w14:paraId="40D319C0" w14:textId="77777777" w:rsidR="0001366F" w:rsidRPr="0001366F" w:rsidRDefault="0001366F" w:rsidP="0001366F">
      <w:pPr>
        <w:rPr>
          <w:lang w:val="en-US"/>
        </w:rPr>
      </w:pPr>
    </w:p>
    <w:p w14:paraId="7D8FAA2C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request_logger.debug(request)</w:t>
      </w:r>
    </w:p>
    <w:p w14:paraId="0B804882" w14:textId="77777777" w:rsidR="0001366F" w:rsidRPr="0001366F" w:rsidRDefault="0001366F" w:rsidP="0001366F">
      <w:pPr>
        <w:rPr>
          <w:lang w:val="en-US"/>
        </w:rPr>
      </w:pPr>
    </w:p>
    <w:p w14:paraId="536A53B4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form = LoginForm()</w:t>
      </w:r>
    </w:p>
    <w:p w14:paraId="311A0E3D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register = RegisterForm()</w:t>
      </w:r>
    </w:p>
    <w:p w14:paraId="4FA0F893" w14:textId="77777777" w:rsidR="0001366F" w:rsidRPr="0001366F" w:rsidRDefault="0001366F" w:rsidP="0001366F">
      <w:pPr>
        <w:rPr>
          <w:lang w:val="en-US"/>
        </w:rPr>
      </w:pPr>
    </w:p>
    <w:p w14:paraId="6D6D0501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return render(request, self.template_name, {'form': form, 'form_register': register})</w:t>
      </w:r>
    </w:p>
    <w:p w14:paraId="0A65DCE5" w14:textId="77777777" w:rsidR="0001366F" w:rsidRPr="0001366F" w:rsidRDefault="0001366F" w:rsidP="0001366F">
      <w:pPr>
        <w:rPr>
          <w:lang w:val="en-US"/>
        </w:rPr>
      </w:pPr>
    </w:p>
    <w:p w14:paraId="00D7F577" w14:textId="77777777" w:rsidR="0001366F" w:rsidRPr="0001366F" w:rsidRDefault="0001366F" w:rsidP="0001366F">
      <w:pPr>
        <w:rPr>
          <w:lang w:val="en-US"/>
        </w:rPr>
      </w:pPr>
    </w:p>
    <w:p w14:paraId="77F09983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class LoginView(View):</w:t>
      </w:r>
    </w:p>
    <w:p w14:paraId="643E3B23" w14:textId="77777777" w:rsidR="0001366F" w:rsidRPr="0001366F" w:rsidRDefault="0001366F" w:rsidP="0001366F">
      <w:pPr>
        <w:rPr>
          <w:lang w:val="en-US"/>
        </w:rPr>
      </w:pPr>
    </w:p>
    <w:p w14:paraId="426F9F88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def post(self, request):</w:t>
      </w:r>
    </w:p>
    <w:p w14:paraId="4F47FADF" w14:textId="77777777" w:rsidR="0001366F" w:rsidRPr="0001366F" w:rsidRDefault="0001366F" w:rsidP="0001366F">
      <w:pPr>
        <w:rPr>
          <w:lang w:val="en-US"/>
        </w:rPr>
      </w:pPr>
    </w:p>
    <w:p w14:paraId="17702E62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request_logger.debug(request)</w:t>
      </w:r>
    </w:p>
    <w:p w14:paraId="45B01242" w14:textId="77777777" w:rsidR="0001366F" w:rsidRPr="0001366F" w:rsidRDefault="0001366F" w:rsidP="0001366F">
      <w:pPr>
        <w:rPr>
          <w:lang w:val="en-US"/>
        </w:rPr>
      </w:pPr>
    </w:p>
    <w:p w14:paraId="0EB951B6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form = LoginForm(request.POST)</w:t>
      </w:r>
    </w:p>
    <w:p w14:paraId="76805D86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if form.is_valid():</w:t>
      </w:r>
    </w:p>
    <w:p w14:paraId="3590D68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lastRenderedPageBreak/>
        <w:t xml:space="preserve">            user = authenticate(username=form.data['username'], password=form.data['password'])</w:t>
      </w:r>
    </w:p>
    <w:p w14:paraId="10834587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if user is not None:</w:t>
      </w:r>
    </w:p>
    <w:p w14:paraId="170EF3E8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login(request, user, backend='django.contrib.auth.backends.ModelBackend')</w:t>
      </w:r>
    </w:p>
    <w:p w14:paraId="33AFD709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return redirect('/web/app/dashboard/')</w:t>
      </w:r>
    </w:p>
    <w:p w14:paraId="7BD9403E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else:</w:t>
      </w:r>
    </w:p>
    <w:p w14:paraId="588291C5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form = LoginForm()</w:t>
      </w:r>
    </w:p>
    <w:p w14:paraId="241F072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register = RegisterForm()</w:t>
      </w:r>
    </w:p>
    <w:p w14:paraId="55628C81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messages.add_message(request, messages.ERROR, 'Check your login and password')</w:t>
      </w:r>
    </w:p>
    <w:p w14:paraId="40B51E2F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return render(request, 'index.html', {'form': form, 'form_register': register})</w:t>
      </w:r>
    </w:p>
    <w:p w14:paraId="7F53CB6F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else:</w:t>
      </w:r>
    </w:p>
    <w:p w14:paraId="4CB063C6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form = LoginForm()</w:t>
      </w:r>
    </w:p>
    <w:p w14:paraId="25F085E9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register = RegisterForm()</w:t>
      </w:r>
    </w:p>
    <w:p w14:paraId="174E1377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messages.add_message(request, messages.ERROR, 'Check your form data')</w:t>
      </w:r>
    </w:p>
    <w:p w14:paraId="294D6B36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return render(request, 'index.html', {'form': form, 'form_register': register})</w:t>
      </w:r>
    </w:p>
    <w:p w14:paraId="1A16CC30" w14:textId="77777777" w:rsidR="0001366F" w:rsidRPr="0001366F" w:rsidRDefault="0001366F" w:rsidP="0001366F">
      <w:pPr>
        <w:rPr>
          <w:lang w:val="en-US"/>
        </w:rPr>
      </w:pPr>
    </w:p>
    <w:p w14:paraId="77A4118B" w14:textId="77777777" w:rsidR="0001366F" w:rsidRPr="0001366F" w:rsidRDefault="0001366F" w:rsidP="0001366F">
      <w:pPr>
        <w:rPr>
          <w:lang w:val="en-US"/>
        </w:rPr>
      </w:pPr>
    </w:p>
    <w:p w14:paraId="6C4205F8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class RegisterView(View):</w:t>
      </w:r>
    </w:p>
    <w:p w14:paraId="3BEBDA54" w14:textId="77777777" w:rsidR="0001366F" w:rsidRPr="0001366F" w:rsidRDefault="0001366F" w:rsidP="0001366F">
      <w:pPr>
        <w:rPr>
          <w:lang w:val="en-US"/>
        </w:rPr>
      </w:pPr>
    </w:p>
    <w:p w14:paraId="62239D42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def post(self, request):</w:t>
      </w:r>
    </w:p>
    <w:p w14:paraId="0B54D787" w14:textId="77777777" w:rsidR="0001366F" w:rsidRPr="0001366F" w:rsidRDefault="0001366F" w:rsidP="0001366F">
      <w:pPr>
        <w:rPr>
          <w:lang w:val="en-US"/>
        </w:rPr>
      </w:pPr>
    </w:p>
    <w:p w14:paraId="50DD14C2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request_logger.debug(request)</w:t>
      </w:r>
    </w:p>
    <w:p w14:paraId="4C723197" w14:textId="77777777" w:rsidR="0001366F" w:rsidRPr="0001366F" w:rsidRDefault="0001366F" w:rsidP="0001366F">
      <w:pPr>
        <w:rPr>
          <w:lang w:val="en-US"/>
        </w:rPr>
      </w:pPr>
    </w:p>
    <w:p w14:paraId="53E542E6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form = RegisterForm(request.POST)</w:t>
      </w:r>
    </w:p>
    <w:p w14:paraId="1D44519D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if form.is_valid():</w:t>
      </w:r>
    </w:p>
    <w:p w14:paraId="60FBC8A1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if form.data['password'] == form.data['password2']:</w:t>
      </w:r>
    </w:p>
    <w:p w14:paraId="364CA51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us = User.objects.filter(username=form.data['username']).first()</w:t>
      </w:r>
    </w:p>
    <w:p w14:paraId="35669D67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if us is None:</w:t>
      </w:r>
    </w:p>
    <w:p w14:paraId="3CB152C8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user = User.objects.create_user(username=form.data['username'], password=form.data['password'])</w:t>
      </w:r>
    </w:p>
    <w:p w14:paraId="79C19EBD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user.save()</w:t>
      </w:r>
    </w:p>
    <w:p w14:paraId="13F3C1EF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lastRenderedPageBreak/>
        <w:t xml:space="preserve">                    if user is not None:</w:t>
      </w:r>
    </w:p>
    <w:p w14:paraId="09639850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    login(request, user, backend='django.contrib.auth.backends.ModelBackend')</w:t>
      </w:r>
    </w:p>
    <w:p w14:paraId="4CD6E82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    return redirect('/web/app/dashboard/')</w:t>
      </w:r>
    </w:p>
    <w:p w14:paraId="6B956873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else:</w:t>
      </w:r>
    </w:p>
    <w:p w14:paraId="5DD4F1C5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register = RegisterForm()</w:t>
      </w:r>
    </w:p>
    <w:p w14:paraId="4D4C0548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form = LoginForm()</w:t>
      </w:r>
    </w:p>
    <w:p w14:paraId="78737884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messages.add_message(request, messages.ERROR, 'User with this username already exists')</w:t>
      </w:r>
    </w:p>
    <w:p w14:paraId="00E3463C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    return render(request, 'index.html', {'form': form, 'form_register': register})</w:t>
      </w:r>
    </w:p>
    <w:p w14:paraId="2A0A1D07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else:</w:t>
      </w:r>
    </w:p>
    <w:p w14:paraId="610855F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register = RegisterForm()</w:t>
      </w:r>
    </w:p>
    <w:p w14:paraId="17D76B9F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form = LoginForm()</w:t>
      </w:r>
    </w:p>
    <w:p w14:paraId="3E485E12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messages.add_message(request, messages.ERROR, 'Passwords does not match')</w:t>
      </w:r>
    </w:p>
    <w:p w14:paraId="794DB1ED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    return render(request, 'index.html', {'form': form, 'form_register': register})</w:t>
      </w:r>
    </w:p>
    <w:p w14:paraId="34AFC5B0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else:</w:t>
      </w:r>
    </w:p>
    <w:p w14:paraId="563FBCB0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register = RegisterForm()</w:t>
      </w:r>
    </w:p>
    <w:p w14:paraId="66369E47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form = LoginForm()</w:t>
      </w:r>
    </w:p>
    <w:p w14:paraId="5862EAAD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messages.add_message(request, messages.ERROR, 'Check your form data')</w:t>
      </w:r>
    </w:p>
    <w:p w14:paraId="65D1C35D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return render(request, 'index.html', {'form': form, 'form_register': register})</w:t>
      </w:r>
    </w:p>
    <w:p w14:paraId="3B40C2CB" w14:textId="77777777" w:rsidR="0001366F" w:rsidRPr="0001366F" w:rsidRDefault="0001366F" w:rsidP="0001366F">
      <w:pPr>
        <w:rPr>
          <w:lang w:val="en-US"/>
        </w:rPr>
      </w:pPr>
    </w:p>
    <w:p w14:paraId="3E7DB0D3" w14:textId="77777777" w:rsidR="0001366F" w:rsidRPr="0001366F" w:rsidRDefault="0001366F" w:rsidP="0001366F">
      <w:pPr>
        <w:rPr>
          <w:lang w:val="en-US"/>
        </w:rPr>
      </w:pPr>
    </w:p>
    <w:p w14:paraId="76F568A3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class LogoutView(View):</w:t>
      </w:r>
    </w:p>
    <w:p w14:paraId="3FBC3B30" w14:textId="77777777" w:rsidR="0001366F" w:rsidRPr="0001366F" w:rsidRDefault="0001366F" w:rsidP="0001366F">
      <w:pPr>
        <w:rPr>
          <w:lang w:val="en-US"/>
        </w:rPr>
      </w:pPr>
    </w:p>
    <w:p w14:paraId="33377196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def get(self, request):</w:t>
      </w:r>
    </w:p>
    <w:p w14:paraId="710D5677" w14:textId="77777777" w:rsidR="0001366F" w:rsidRPr="0001366F" w:rsidRDefault="0001366F" w:rsidP="0001366F">
      <w:pPr>
        <w:rPr>
          <w:lang w:val="en-US"/>
        </w:rPr>
      </w:pPr>
    </w:p>
    <w:p w14:paraId="27BAFE4E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request_logger.debug(request)</w:t>
      </w:r>
    </w:p>
    <w:p w14:paraId="4BBABF8A" w14:textId="77777777" w:rsidR="0001366F" w:rsidRPr="0001366F" w:rsidRDefault="0001366F" w:rsidP="0001366F">
      <w:pPr>
        <w:rPr>
          <w:lang w:val="en-US"/>
        </w:rPr>
      </w:pPr>
    </w:p>
    <w:p w14:paraId="5652FCBB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logout(request)</w:t>
      </w:r>
    </w:p>
    <w:p w14:paraId="48B6657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form = LoginForm()</w:t>
      </w:r>
    </w:p>
    <w:p w14:paraId="185FE778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register = RegisterForm()</w:t>
      </w:r>
    </w:p>
    <w:p w14:paraId="6A692F2B" w14:textId="6B648540" w:rsidR="0001366F" w:rsidRDefault="0001366F" w:rsidP="0001366F">
      <w:pPr>
        <w:rPr>
          <w:lang w:val="en-US"/>
        </w:rPr>
      </w:pPr>
      <w:r w:rsidRPr="0001366F">
        <w:rPr>
          <w:lang w:val="en-US"/>
        </w:rPr>
        <w:lastRenderedPageBreak/>
        <w:t xml:space="preserve">        return redirect('/web/app/', {'form': form, 'form_register': register})</w:t>
      </w:r>
    </w:p>
    <w:p w14:paraId="070E34EF" w14:textId="03DAEEDE" w:rsidR="0001366F" w:rsidRDefault="0001366F" w:rsidP="0001366F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12" w:name="_Toc37602719"/>
      <w:r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01366F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retentionboards_core/app/users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urls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.py</w:t>
      </w:r>
      <w:bookmarkEnd w:id="12"/>
    </w:p>
    <w:p w14:paraId="41024B0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django.contrib import admin</w:t>
      </w:r>
    </w:p>
    <w:p w14:paraId="10059A20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django.urls import path</w:t>
      </w:r>
    </w:p>
    <w:p w14:paraId="41F668C9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django.conf.urls import include, url</w:t>
      </w:r>
    </w:p>
    <w:p w14:paraId="251EB279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.views import LoginView, LogoutView, RegisterView, MainView</w:t>
      </w:r>
    </w:p>
    <w:p w14:paraId="25B1A26D" w14:textId="77777777" w:rsidR="0001366F" w:rsidRPr="0001366F" w:rsidRDefault="0001366F" w:rsidP="0001366F">
      <w:pPr>
        <w:rPr>
          <w:lang w:val="en-US"/>
        </w:rPr>
      </w:pPr>
    </w:p>
    <w:p w14:paraId="2AB0FA9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urlpatterns = [</w:t>
      </w:r>
    </w:p>
    <w:p w14:paraId="628AB8F7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path('', MainView.as_view()),</w:t>
      </w:r>
    </w:p>
    <w:p w14:paraId="7EE6BF75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path('login/', LoginView.as_view()),</w:t>
      </w:r>
    </w:p>
    <w:p w14:paraId="754BE2A3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path('register/', RegisterView.as_view()),</w:t>
      </w:r>
    </w:p>
    <w:p w14:paraId="7B428039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path('logout/', LogoutView.as_view()),</w:t>
      </w:r>
    </w:p>
    <w:p w14:paraId="010A6942" w14:textId="413DF209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]</w:t>
      </w:r>
    </w:p>
    <w:p w14:paraId="6EB4031E" w14:textId="6C34A247" w:rsidR="0001366F" w:rsidRDefault="0001366F" w:rsidP="0001366F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13" w:name="_Toc37602720"/>
      <w:r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01366F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retentionboards_core/app/users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models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.py</w:t>
      </w:r>
      <w:bookmarkEnd w:id="13"/>
    </w:p>
    <w:p w14:paraId="0042DD45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django.db import models</w:t>
      </w:r>
    </w:p>
    <w:p w14:paraId="202F5C50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django.contrib.auth.models import User</w:t>
      </w:r>
    </w:p>
    <w:p w14:paraId="53F51E0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django.db.models.signals import post_save</w:t>
      </w:r>
    </w:p>
    <w:p w14:paraId="7D8E379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django.dispatch import receiver</w:t>
      </w:r>
    </w:p>
    <w:p w14:paraId="53F80435" w14:textId="77777777" w:rsidR="0001366F" w:rsidRPr="0001366F" w:rsidRDefault="0001366F" w:rsidP="0001366F">
      <w:pPr>
        <w:rPr>
          <w:lang w:val="en-US"/>
        </w:rPr>
      </w:pPr>
    </w:p>
    <w:p w14:paraId="6CC6496E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# Create your models here.</w:t>
      </w:r>
    </w:p>
    <w:p w14:paraId="0DFBFB8C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class Profile(models.Model):</w:t>
      </w:r>
    </w:p>
    <w:p w14:paraId="16EDE3A2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user = models.OneToOneField(User, on_delete=models.CASCADE)</w:t>
      </w:r>
    </w:p>
    <w:p w14:paraId="3F42730D" w14:textId="77777777" w:rsidR="0001366F" w:rsidRPr="0001366F" w:rsidRDefault="0001366F" w:rsidP="0001366F">
      <w:pPr>
        <w:rPr>
          <w:lang w:val="en-US"/>
        </w:rPr>
      </w:pPr>
    </w:p>
    <w:p w14:paraId="73449236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@receiver(post_save, sender=User)</w:t>
      </w:r>
    </w:p>
    <w:p w14:paraId="28AA0F50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def create_user_profile(sender, instance, created, **kwargs):</w:t>
      </w:r>
    </w:p>
    <w:p w14:paraId="1F1A46E8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if created:</w:t>
      </w:r>
    </w:p>
    <w:p w14:paraId="4E1EF9C3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        Profile.objects.create(user=instance)</w:t>
      </w:r>
    </w:p>
    <w:p w14:paraId="1560929F" w14:textId="77777777" w:rsidR="0001366F" w:rsidRPr="0001366F" w:rsidRDefault="0001366F" w:rsidP="0001366F">
      <w:pPr>
        <w:rPr>
          <w:lang w:val="en-US"/>
        </w:rPr>
      </w:pPr>
    </w:p>
    <w:p w14:paraId="34E59D01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@receiver(post_save, sender=User)</w:t>
      </w:r>
    </w:p>
    <w:p w14:paraId="67C4EE87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def save_user_profile(sender, instance, **kwargs):</w:t>
      </w:r>
    </w:p>
    <w:p w14:paraId="3A427408" w14:textId="3BF3816E" w:rsidR="0001366F" w:rsidRDefault="0001366F" w:rsidP="0001366F">
      <w:pPr>
        <w:rPr>
          <w:lang w:val="en-US"/>
        </w:rPr>
      </w:pPr>
      <w:r w:rsidRPr="0001366F">
        <w:rPr>
          <w:lang w:val="en-US"/>
        </w:rPr>
        <w:lastRenderedPageBreak/>
        <w:t xml:space="preserve">        instance.profile.save()</w:t>
      </w:r>
    </w:p>
    <w:p w14:paraId="07B93ECB" w14:textId="68AA9F73" w:rsidR="0001366F" w:rsidRDefault="0001366F" w:rsidP="0001366F">
      <w:pPr>
        <w:rPr>
          <w:lang w:val="en-US"/>
        </w:rPr>
      </w:pPr>
    </w:p>
    <w:p w14:paraId="3724820C" w14:textId="44A5196B" w:rsidR="0001366F" w:rsidRDefault="0001366F" w:rsidP="0001366F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14" w:name="_Toc37602721"/>
      <w:r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01366F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retentionboards_core/app/users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forms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.py</w:t>
      </w:r>
      <w:bookmarkEnd w:id="14"/>
    </w:p>
    <w:p w14:paraId="18CABA6D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from django import forms</w:t>
      </w:r>
    </w:p>
    <w:p w14:paraId="345EA1F8" w14:textId="77777777" w:rsidR="0001366F" w:rsidRPr="0001366F" w:rsidRDefault="0001366F" w:rsidP="0001366F">
      <w:pPr>
        <w:rPr>
          <w:lang w:val="en-US"/>
        </w:rPr>
      </w:pPr>
    </w:p>
    <w:p w14:paraId="2D786DAD" w14:textId="77777777" w:rsidR="0001366F" w:rsidRPr="0001366F" w:rsidRDefault="0001366F" w:rsidP="0001366F">
      <w:pPr>
        <w:rPr>
          <w:lang w:val="en-US"/>
        </w:rPr>
      </w:pPr>
    </w:p>
    <w:p w14:paraId="001463BD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class LoginForm(forms.Form):</w:t>
      </w:r>
    </w:p>
    <w:p w14:paraId="2942EDA1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username = forms.CharField(label='Username', max_length=100)</w:t>
      </w:r>
    </w:p>
    <w:p w14:paraId="07A2F42A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password = forms.CharField(widget=forms.PasswordInput(), label='Password', max_length=100)</w:t>
      </w:r>
    </w:p>
    <w:p w14:paraId="117D92A1" w14:textId="77777777" w:rsidR="0001366F" w:rsidRPr="0001366F" w:rsidRDefault="0001366F" w:rsidP="0001366F">
      <w:pPr>
        <w:rPr>
          <w:lang w:val="en-US"/>
        </w:rPr>
      </w:pPr>
    </w:p>
    <w:p w14:paraId="196ED3C7" w14:textId="77777777" w:rsidR="0001366F" w:rsidRPr="0001366F" w:rsidRDefault="0001366F" w:rsidP="0001366F">
      <w:pPr>
        <w:rPr>
          <w:lang w:val="en-US"/>
        </w:rPr>
      </w:pPr>
    </w:p>
    <w:p w14:paraId="4BBF2FFE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>class RegisterForm(forms.Form):</w:t>
      </w:r>
    </w:p>
    <w:p w14:paraId="00A0EDAE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username = forms.CharField(label='Username', max_length=100)</w:t>
      </w:r>
    </w:p>
    <w:p w14:paraId="38CAEDD9" w14:textId="77777777" w:rsidR="0001366F" w:rsidRP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password = forms.CharField(widget=forms.PasswordInput(), label='Password', max_length=100)</w:t>
      </w:r>
    </w:p>
    <w:p w14:paraId="0CCD06C6" w14:textId="744A811C" w:rsidR="0001366F" w:rsidRDefault="0001366F" w:rsidP="0001366F">
      <w:pPr>
        <w:rPr>
          <w:lang w:val="en-US"/>
        </w:rPr>
      </w:pPr>
      <w:r w:rsidRPr="0001366F">
        <w:rPr>
          <w:lang w:val="en-US"/>
        </w:rPr>
        <w:t xml:space="preserve">    password2 = forms.CharField(widget=forms.PasswordInput(), label='Password', max_length=100)</w:t>
      </w:r>
    </w:p>
    <w:p w14:paraId="6947FFC9" w14:textId="0A2CC286" w:rsidR="00741EB7" w:rsidRDefault="00741EB7" w:rsidP="0001366F">
      <w:pPr>
        <w:rPr>
          <w:lang w:val="en-US"/>
        </w:rPr>
      </w:pPr>
    </w:p>
    <w:p w14:paraId="1CFDC831" w14:textId="404B3CB1" w:rsidR="00741EB7" w:rsidRDefault="00741EB7" w:rsidP="00741EB7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15" w:name="_Toc37602722"/>
      <w:r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01366F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retentionboards_core/app/users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management/commands/initadmin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.py</w:t>
      </w:r>
      <w:bookmarkEnd w:id="15"/>
    </w:p>
    <w:p w14:paraId="0A8751A7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from django.core.management.base import BaseCommand</w:t>
      </w:r>
    </w:p>
    <w:p w14:paraId="04542C9E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from django.contrib.auth.management.commands.createsuperuser import get_user_model</w:t>
      </w:r>
    </w:p>
    <w:p w14:paraId="2C405EAD" w14:textId="77777777" w:rsidR="00741EB7" w:rsidRPr="00741EB7" w:rsidRDefault="00741EB7" w:rsidP="00741EB7">
      <w:pPr>
        <w:rPr>
          <w:lang w:val="en-US"/>
        </w:rPr>
      </w:pPr>
    </w:p>
    <w:p w14:paraId="3C7CCBF2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import os</w:t>
      </w:r>
    </w:p>
    <w:p w14:paraId="1AA8C621" w14:textId="77777777" w:rsidR="00741EB7" w:rsidRPr="00741EB7" w:rsidRDefault="00741EB7" w:rsidP="00741EB7">
      <w:pPr>
        <w:rPr>
          <w:lang w:val="en-US"/>
        </w:rPr>
      </w:pPr>
    </w:p>
    <w:p w14:paraId="57C590D7" w14:textId="77777777" w:rsidR="00741EB7" w:rsidRPr="00741EB7" w:rsidRDefault="00741EB7" w:rsidP="00741EB7">
      <w:pPr>
        <w:rPr>
          <w:lang w:val="en-US"/>
        </w:rPr>
      </w:pPr>
    </w:p>
    <w:p w14:paraId="5152726E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class Command(BaseCommand):</w:t>
      </w:r>
    </w:p>
    <w:p w14:paraId="62FCB622" w14:textId="77777777" w:rsidR="00741EB7" w:rsidRPr="00741EB7" w:rsidRDefault="00741EB7" w:rsidP="00741EB7">
      <w:pPr>
        <w:rPr>
          <w:lang w:val="en-US"/>
        </w:rPr>
      </w:pPr>
    </w:p>
    <w:p w14:paraId="13E41DD5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def handle(self, *args, **options):</w:t>
      </w:r>
    </w:p>
    <w:p w14:paraId="315921F0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    username = os.getenv('DJANGO_SU_NAME', 'admin')</w:t>
      </w:r>
    </w:p>
    <w:p w14:paraId="4377B873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lastRenderedPageBreak/>
        <w:t xml:space="preserve">        email = os.getenv('DJANGO_SU_EMAIL', 'admin@mysite.com')</w:t>
      </w:r>
    </w:p>
    <w:p w14:paraId="62EBD975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    password = os.getenv('DJANGO_SU_PASSWORD', 'mypass')</w:t>
      </w:r>
    </w:p>
    <w:p w14:paraId="0D025ADD" w14:textId="77777777" w:rsidR="00741EB7" w:rsidRPr="00741EB7" w:rsidRDefault="00741EB7" w:rsidP="00741EB7">
      <w:pPr>
        <w:rPr>
          <w:lang w:val="en-US"/>
        </w:rPr>
      </w:pPr>
    </w:p>
    <w:p w14:paraId="2E647F57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    get_user_model()._default_manager.db_manager('default') \</w:t>
      </w:r>
    </w:p>
    <w:p w14:paraId="60760924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        .create_superuser(username=username, email=email, password=password)</w:t>
      </w:r>
    </w:p>
    <w:p w14:paraId="2B49906F" w14:textId="77777777" w:rsidR="00741EB7" w:rsidRPr="00741EB7" w:rsidRDefault="00741EB7" w:rsidP="00741EB7">
      <w:pPr>
        <w:rPr>
          <w:lang w:val="en-US"/>
        </w:rPr>
      </w:pPr>
    </w:p>
    <w:p w14:paraId="21643356" w14:textId="29D9CB37" w:rsid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    self.stdout.write("SuperUser Created\n", ending='')</w:t>
      </w:r>
    </w:p>
    <w:p w14:paraId="2355C7C3" w14:textId="2CDD41F5" w:rsidR="00741EB7" w:rsidRDefault="00741EB7" w:rsidP="00741EB7">
      <w:pPr>
        <w:rPr>
          <w:lang w:val="en-US"/>
        </w:rPr>
      </w:pPr>
    </w:p>
    <w:p w14:paraId="66D984F2" w14:textId="30B44B1B" w:rsidR="00741EB7" w:rsidRDefault="00741EB7" w:rsidP="00741EB7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16" w:name="_Toc37602723"/>
      <w:r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01366F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retentionboards_core/app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celery_manager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.py</w:t>
      </w:r>
      <w:bookmarkEnd w:id="16"/>
    </w:p>
    <w:p w14:paraId="15636FB0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from __future__ import absolute_import, unicode_literals</w:t>
      </w:r>
    </w:p>
    <w:p w14:paraId="22C07ED8" w14:textId="77777777" w:rsidR="00741EB7" w:rsidRPr="00741EB7" w:rsidRDefault="00741EB7" w:rsidP="00741EB7">
      <w:pPr>
        <w:rPr>
          <w:lang w:val="en-US"/>
        </w:rPr>
      </w:pPr>
    </w:p>
    <w:p w14:paraId="4DCED805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import os</w:t>
      </w:r>
    </w:p>
    <w:p w14:paraId="13421076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from celery import Celery</w:t>
      </w:r>
    </w:p>
    <w:p w14:paraId="687E2DC5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from kombu import Exchange, Queue</w:t>
      </w:r>
    </w:p>
    <w:p w14:paraId="4BAED387" w14:textId="77777777" w:rsidR="00741EB7" w:rsidRPr="00741EB7" w:rsidRDefault="00741EB7" w:rsidP="00741EB7">
      <w:pPr>
        <w:rPr>
          <w:lang w:val="en-US"/>
        </w:rPr>
      </w:pPr>
    </w:p>
    <w:p w14:paraId="0CF5D0A4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os.environ.setdefault('DJANGO_SETTINGS_MODULE', 'retentionboards_core.settings')</w:t>
      </w:r>
    </w:p>
    <w:p w14:paraId="4D51DAF3" w14:textId="77777777" w:rsidR="00741EB7" w:rsidRPr="00741EB7" w:rsidRDefault="00741EB7" w:rsidP="00741EB7">
      <w:pPr>
        <w:rPr>
          <w:lang w:val="en-US"/>
        </w:rPr>
      </w:pPr>
    </w:p>
    <w:p w14:paraId="58497F08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app = Celery('retentionboards_core')</w:t>
      </w:r>
    </w:p>
    <w:p w14:paraId="169B3F2F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app.config_from_object('django.conf:settings', namespace='CELERY')</w:t>
      </w:r>
    </w:p>
    <w:p w14:paraId="5CD3A96A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app.autodiscover_tasks(['retentionboards_core.tasks'], force=True)</w:t>
      </w:r>
    </w:p>
    <w:p w14:paraId="3F174251" w14:textId="77777777" w:rsidR="00741EB7" w:rsidRPr="00741EB7" w:rsidRDefault="00741EB7" w:rsidP="00741EB7">
      <w:pPr>
        <w:rPr>
          <w:lang w:val="en-US"/>
        </w:rPr>
      </w:pPr>
    </w:p>
    <w:p w14:paraId="7A57EC19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priority_to_routing_key = {'high': 'hipri',</w:t>
      </w:r>
    </w:p>
    <w:p w14:paraId="1A0970A6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                       'mid': 'midpri',</w:t>
      </w:r>
    </w:p>
    <w:p w14:paraId="773343A1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                       'low': 'lopri'}</w:t>
      </w:r>
    </w:p>
    <w:p w14:paraId="04B66197" w14:textId="77777777" w:rsidR="00741EB7" w:rsidRPr="00741EB7" w:rsidRDefault="00741EB7" w:rsidP="00741EB7">
      <w:pPr>
        <w:rPr>
          <w:lang w:val="en-US"/>
        </w:rPr>
      </w:pPr>
    </w:p>
    <w:p w14:paraId="63CA991F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with app.pool.acquire(block=True) as conn:</w:t>
      </w:r>
    </w:p>
    <w:p w14:paraId="6E612E19" w14:textId="77777777" w:rsidR="00741EB7" w:rsidRPr="00741EB7" w:rsidRDefault="00741EB7" w:rsidP="00741EB7">
      <w:pPr>
        <w:rPr>
          <w:lang w:val="en-US"/>
        </w:rPr>
      </w:pPr>
    </w:p>
    <w:p w14:paraId="21326E3E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exchange = Exchange(name='retention_exchange', type='direct', durable=True, channel=conn)</w:t>
      </w:r>
    </w:p>
    <w:p w14:paraId="26BC0F6D" w14:textId="77777777" w:rsidR="00741EB7" w:rsidRPr="00741EB7" w:rsidRDefault="00741EB7" w:rsidP="00741EB7">
      <w:pPr>
        <w:rPr>
          <w:lang w:val="en-US"/>
        </w:rPr>
      </w:pPr>
    </w:p>
    <w:p w14:paraId="17A88657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lastRenderedPageBreak/>
        <w:t xml:space="preserve">    queue_task = Queue(name='retention_queue_task', exchange='retention_exchange', routing_key='task', message_ttl=600,</w:t>
      </w:r>
    </w:p>
    <w:p w14:paraId="373684DB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                 durable=True, channel=conn)</w:t>
      </w:r>
    </w:p>
    <w:p w14:paraId="4193A9D0" w14:textId="77777777" w:rsidR="00741EB7" w:rsidRPr="00741EB7" w:rsidRDefault="00741EB7" w:rsidP="00741EB7">
      <w:pPr>
        <w:rPr>
          <w:lang w:val="en-US"/>
        </w:rPr>
      </w:pPr>
    </w:p>
    <w:p w14:paraId="58E66BC0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app.conf.task_queues=[queue_task]</w:t>
      </w:r>
    </w:p>
    <w:p w14:paraId="1AC080C4" w14:textId="77777777" w:rsidR="00741EB7" w:rsidRPr="00741EB7" w:rsidRDefault="00741EB7" w:rsidP="00741EB7">
      <w:pPr>
        <w:rPr>
          <w:lang w:val="en-US"/>
        </w:rPr>
      </w:pPr>
    </w:p>
    <w:p w14:paraId="661894C6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app.conf.task_default_exchange = 'retention_exchange'</w:t>
      </w:r>
    </w:p>
    <w:p w14:paraId="58106B43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app.conf.task_default_exchange_type = 'direct'</w:t>
      </w:r>
    </w:p>
    <w:p w14:paraId="08EFC26F" w14:textId="1D354679" w:rsid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app.conf.task_default_routing_key = 'task'</w:t>
      </w:r>
    </w:p>
    <w:p w14:paraId="1FDD5831" w14:textId="098D072D" w:rsidR="00741EB7" w:rsidRDefault="00741EB7" w:rsidP="00741EB7">
      <w:pPr>
        <w:rPr>
          <w:lang w:val="en-US"/>
        </w:rPr>
      </w:pPr>
    </w:p>
    <w:p w14:paraId="2C3E0CF0" w14:textId="77777777" w:rsidR="00741EB7" w:rsidRDefault="00741EB7" w:rsidP="00741EB7">
      <w:pPr>
        <w:rPr>
          <w:lang w:val="en-US"/>
        </w:rPr>
      </w:pPr>
    </w:p>
    <w:p w14:paraId="7102CEAC" w14:textId="6F4F4D04" w:rsidR="00741EB7" w:rsidRDefault="00741EB7" w:rsidP="00474C8D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17" w:name="_Toc37602724"/>
      <w:r w:rsidRPr="00741EB7"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741EB7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retentionboards_core/app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Dockerfile</w:t>
      </w:r>
      <w:bookmarkEnd w:id="17"/>
    </w:p>
    <w:p w14:paraId="60AAF156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pull official base image</w:t>
      </w:r>
    </w:p>
    <w:p w14:paraId="18F9509A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FROM python:3.8.0-alpine</w:t>
      </w:r>
    </w:p>
    <w:p w14:paraId="2F95EE0D" w14:textId="77777777" w:rsidR="00741EB7" w:rsidRPr="00741EB7" w:rsidRDefault="00741EB7" w:rsidP="00741EB7">
      <w:pPr>
        <w:rPr>
          <w:lang w:val="en-US"/>
        </w:rPr>
      </w:pPr>
    </w:p>
    <w:p w14:paraId="25DA34DA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set work directory</w:t>
      </w:r>
    </w:p>
    <w:p w14:paraId="3F2A57A7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WORKDIR /usr/src/app</w:t>
      </w:r>
    </w:p>
    <w:p w14:paraId="56716DF2" w14:textId="77777777" w:rsidR="00741EB7" w:rsidRPr="00741EB7" w:rsidRDefault="00741EB7" w:rsidP="00741EB7">
      <w:pPr>
        <w:rPr>
          <w:lang w:val="en-US"/>
        </w:rPr>
      </w:pPr>
    </w:p>
    <w:p w14:paraId="5893B34E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set environment variables</w:t>
      </w:r>
    </w:p>
    <w:p w14:paraId="3552A1BC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ENV PYTHONDONTWRITEBYTECODE 1</w:t>
      </w:r>
    </w:p>
    <w:p w14:paraId="3E138070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ENV PYTHONUNBUFFERED 1</w:t>
      </w:r>
    </w:p>
    <w:p w14:paraId="0D332C0C" w14:textId="77777777" w:rsidR="00741EB7" w:rsidRPr="00741EB7" w:rsidRDefault="00741EB7" w:rsidP="00741EB7">
      <w:pPr>
        <w:rPr>
          <w:lang w:val="en-US"/>
        </w:rPr>
      </w:pPr>
    </w:p>
    <w:p w14:paraId="7F2D7649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install psycopg2 dependencies</w:t>
      </w:r>
    </w:p>
    <w:p w14:paraId="0E1FDBFD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RUN apk update \</w:t>
      </w:r>
    </w:p>
    <w:p w14:paraId="774729FC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&amp;&amp; apk add postgresql-dev gcc python3-dev musl-dev jpeg-dev zlib-dev</w:t>
      </w:r>
    </w:p>
    <w:p w14:paraId="0022A7C8" w14:textId="77777777" w:rsidR="00741EB7" w:rsidRPr="00741EB7" w:rsidRDefault="00741EB7" w:rsidP="00741EB7">
      <w:pPr>
        <w:rPr>
          <w:lang w:val="en-US"/>
        </w:rPr>
      </w:pPr>
    </w:p>
    <w:p w14:paraId="4C8B4141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install dependencies</w:t>
      </w:r>
    </w:p>
    <w:p w14:paraId="15532ACA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RUN pip install --upgrade pip</w:t>
      </w:r>
    </w:p>
    <w:p w14:paraId="329D56E2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COPY ./requirements.txt /usr/src/app/requirements.txt</w:t>
      </w:r>
    </w:p>
    <w:p w14:paraId="591AEB3A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RUN pip install --no-cache-dir -r requirements.txt</w:t>
      </w:r>
    </w:p>
    <w:p w14:paraId="78BEE2B7" w14:textId="77777777" w:rsidR="00741EB7" w:rsidRPr="00741EB7" w:rsidRDefault="00741EB7" w:rsidP="00741EB7">
      <w:pPr>
        <w:rPr>
          <w:lang w:val="en-US"/>
        </w:rPr>
      </w:pPr>
    </w:p>
    <w:p w14:paraId="4E0C6DBB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copy entrypoint.sh</w:t>
      </w:r>
    </w:p>
    <w:p w14:paraId="4DDA8476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COPY ./entrypoint.sh /usr/src/app/entrypoint.sh</w:t>
      </w:r>
    </w:p>
    <w:p w14:paraId="5318816D" w14:textId="77777777" w:rsidR="00741EB7" w:rsidRPr="00741EB7" w:rsidRDefault="00741EB7" w:rsidP="00741EB7">
      <w:pPr>
        <w:rPr>
          <w:lang w:val="en-US"/>
        </w:rPr>
      </w:pPr>
    </w:p>
    <w:p w14:paraId="6E2A1547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copy project</w:t>
      </w:r>
    </w:p>
    <w:p w14:paraId="5F7F2719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COPY . /usr/src/app/</w:t>
      </w:r>
    </w:p>
    <w:p w14:paraId="2C0BCFE9" w14:textId="77777777" w:rsidR="00741EB7" w:rsidRPr="00741EB7" w:rsidRDefault="00741EB7" w:rsidP="00741EB7">
      <w:pPr>
        <w:rPr>
          <w:lang w:val="en-US"/>
        </w:rPr>
      </w:pPr>
    </w:p>
    <w:p w14:paraId="5C33F1B6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RUN chmod +x /usr/src/app/entrypoint.sh</w:t>
      </w:r>
    </w:p>
    <w:p w14:paraId="4FCCCBAD" w14:textId="77777777" w:rsidR="00741EB7" w:rsidRPr="00741EB7" w:rsidRDefault="00741EB7" w:rsidP="00741EB7">
      <w:pPr>
        <w:rPr>
          <w:lang w:val="en-US"/>
        </w:rPr>
      </w:pPr>
    </w:p>
    <w:p w14:paraId="7EAE8FA6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run entrypoint.sh</w:t>
      </w:r>
    </w:p>
    <w:p w14:paraId="504A7F79" w14:textId="3CE7FBD0" w:rsidR="00741EB7" w:rsidRDefault="00741EB7" w:rsidP="00741EB7">
      <w:pPr>
        <w:rPr>
          <w:lang w:val="en-US"/>
        </w:rPr>
      </w:pPr>
      <w:r w:rsidRPr="00741EB7">
        <w:rPr>
          <w:lang w:val="en-US"/>
        </w:rPr>
        <w:t>ENTRYPOINT ["/usr/src/app/entrypoint.sh"]</w:t>
      </w:r>
    </w:p>
    <w:p w14:paraId="2AB42C89" w14:textId="77777777" w:rsidR="00741EB7" w:rsidRDefault="00741EB7" w:rsidP="00741EB7">
      <w:pPr>
        <w:rPr>
          <w:lang w:val="en-US"/>
        </w:rPr>
      </w:pPr>
    </w:p>
    <w:p w14:paraId="7D280BB3" w14:textId="5D1D52AB" w:rsidR="00741EB7" w:rsidRDefault="00741EB7" w:rsidP="00741EB7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18" w:name="_Toc37602725"/>
      <w:r w:rsidRPr="00741EB7"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741EB7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retentionboards_core/app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Dockerfile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.prod</w:t>
      </w:r>
      <w:bookmarkEnd w:id="18"/>
    </w:p>
    <w:p w14:paraId="48F94E3A" w14:textId="77777777" w:rsidR="00741EB7" w:rsidRPr="00741EB7" w:rsidRDefault="00741EB7" w:rsidP="00741EB7">
      <w:pPr>
        <w:rPr>
          <w:lang w:val="en-US"/>
        </w:rPr>
      </w:pPr>
    </w:p>
    <w:p w14:paraId="6D6670C2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##########</w:t>
      </w:r>
    </w:p>
    <w:p w14:paraId="0E00AE01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BUILDER #</w:t>
      </w:r>
    </w:p>
    <w:p w14:paraId="4B2002A7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##########</w:t>
      </w:r>
    </w:p>
    <w:p w14:paraId="2612938A" w14:textId="77777777" w:rsidR="00741EB7" w:rsidRPr="00741EB7" w:rsidRDefault="00741EB7" w:rsidP="00741EB7">
      <w:pPr>
        <w:rPr>
          <w:lang w:val="en-US"/>
        </w:rPr>
      </w:pPr>
    </w:p>
    <w:p w14:paraId="31B2EAED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pull official base image</w:t>
      </w:r>
    </w:p>
    <w:p w14:paraId="37EB5F1D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FROM python:3.7.0-alpine as builder</w:t>
      </w:r>
    </w:p>
    <w:p w14:paraId="5BACAD48" w14:textId="77777777" w:rsidR="00741EB7" w:rsidRPr="00741EB7" w:rsidRDefault="00741EB7" w:rsidP="00741EB7">
      <w:pPr>
        <w:rPr>
          <w:lang w:val="en-US"/>
        </w:rPr>
      </w:pPr>
    </w:p>
    <w:p w14:paraId="0A808385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set work directory</w:t>
      </w:r>
    </w:p>
    <w:p w14:paraId="7F42290E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WORKDIR /usr/src/app</w:t>
      </w:r>
    </w:p>
    <w:p w14:paraId="282DF094" w14:textId="77777777" w:rsidR="00741EB7" w:rsidRPr="00741EB7" w:rsidRDefault="00741EB7" w:rsidP="00741EB7">
      <w:pPr>
        <w:rPr>
          <w:lang w:val="en-US"/>
        </w:rPr>
      </w:pPr>
    </w:p>
    <w:p w14:paraId="0573263A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set environment variables</w:t>
      </w:r>
    </w:p>
    <w:p w14:paraId="2D8E24FC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ENV PYTHONDONTWRITEBYTECODE 1</w:t>
      </w:r>
    </w:p>
    <w:p w14:paraId="412DADF0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ENV PYTHONUNBUFFERED 1</w:t>
      </w:r>
    </w:p>
    <w:p w14:paraId="1076BA97" w14:textId="77777777" w:rsidR="00741EB7" w:rsidRPr="00741EB7" w:rsidRDefault="00741EB7" w:rsidP="00741EB7">
      <w:pPr>
        <w:rPr>
          <w:lang w:val="en-US"/>
        </w:rPr>
      </w:pPr>
    </w:p>
    <w:p w14:paraId="35E0E3A2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install psycopg2 dependencies</w:t>
      </w:r>
    </w:p>
    <w:p w14:paraId="0F89A136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RUN apk update \</w:t>
      </w:r>
    </w:p>
    <w:p w14:paraId="2DFA428D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lastRenderedPageBreak/>
        <w:t xml:space="preserve">    &amp;&amp; apk add postgresql-dev gcc python3-dev musl-dev</w:t>
      </w:r>
    </w:p>
    <w:p w14:paraId="74D7DBF5" w14:textId="77777777" w:rsidR="00741EB7" w:rsidRPr="00741EB7" w:rsidRDefault="00741EB7" w:rsidP="00741EB7">
      <w:pPr>
        <w:rPr>
          <w:lang w:val="en-US"/>
        </w:rPr>
      </w:pPr>
    </w:p>
    <w:p w14:paraId="181E43D0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lint</w:t>
      </w:r>
    </w:p>
    <w:p w14:paraId="5C1C3523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RUN pip install --upgrade pip</w:t>
      </w:r>
    </w:p>
    <w:p w14:paraId="412F70DB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RUN pip install flake8</w:t>
      </w:r>
    </w:p>
    <w:p w14:paraId="54096609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RUN flake8 --ignore=E501,F401 .</w:t>
      </w:r>
    </w:p>
    <w:p w14:paraId="079C575E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COPY . /usr/src/app/</w:t>
      </w:r>
    </w:p>
    <w:p w14:paraId="13D05A70" w14:textId="77777777" w:rsidR="00741EB7" w:rsidRPr="00741EB7" w:rsidRDefault="00741EB7" w:rsidP="00741EB7">
      <w:pPr>
        <w:rPr>
          <w:lang w:val="en-US"/>
        </w:rPr>
      </w:pPr>
    </w:p>
    <w:p w14:paraId="3B2A3163" w14:textId="77777777" w:rsidR="00741EB7" w:rsidRPr="00741EB7" w:rsidRDefault="00741EB7" w:rsidP="00741EB7">
      <w:pPr>
        <w:rPr>
          <w:lang w:val="en-US"/>
        </w:rPr>
      </w:pPr>
    </w:p>
    <w:p w14:paraId="5CB56D5E" w14:textId="77777777" w:rsidR="00741EB7" w:rsidRPr="00741EB7" w:rsidRDefault="00741EB7" w:rsidP="00741EB7">
      <w:pPr>
        <w:rPr>
          <w:lang w:val="en-US"/>
        </w:rPr>
      </w:pPr>
    </w:p>
    <w:p w14:paraId="37319726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install dependencies</w:t>
      </w:r>
    </w:p>
    <w:p w14:paraId="04806B25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COPY ./requirements.txt .</w:t>
      </w:r>
    </w:p>
    <w:p w14:paraId="4D9B11DA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RUN pip wheel --no-cache-dir --no-deps --wheel-dir /usr/src/app/wheels -r requirements.txt</w:t>
      </w:r>
    </w:p>
    <w:p w14:paraId="5108C6DD" w14:textId="77777777" w:rsidR="00741EB7" w:rsidRPr="00741EB7" w:rsidRDefault="00741EB7" w:rsidP="00741EB7">
      <w:pPr>
        <w:rPr>
          <w:lang w:val="en-US"/>
        </w:rPr>
      </w:pPr>
    </w:p>
    <w:p w14:paraId="58C1F0FD" w14:textId="77777777" w:rsidR="00741EB7" w:rsidRPr="00741EB7" w:rsidRDefault="00741EB7" w:rsidP="00741EB7">
      <w:pPr>
        <w:rPr>
          <w:lang w:val="en-US"/>
        </w:rPr>
      </w:pPr>
    </w:p>
    <w:p w14:paraId="2346F88C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########</w:t>
      </w:r>
    </w:p>
    <w:p w14:paraId="74B9D624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FINAL #</w:t>
      </w:r>
    </w:p>
    <w:p w14:paraId="185927A1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########</w:t>
      </w:r>
    </w:p>
    <w:p w14:paraId="2F520B67" w14:textId="77777777" w:rsidR="00741EB7" w:rsidRPr="00741EB7" w:rsidRDefault="00741EB7" w:rsidP="00741EB7">
      <w:pPr>
        <w:rPr>
          <w:lang w:val="en-US"/>
        </w:rPr>
      </w:pPr>
    </w:p>
    <w:p w14:paraId="798C45EE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pull official base image</w:t>
      </w:r>
    </w:p>
    <w:p w14:paraId="1563C1A9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FROM python:3.7.0-alpine</w:t>
      </w:r>
    </w:p>
    <w:p w14:paraId="2F093029" w14:textId="77777777" w:rsidR="00741EB7" w:rsidRPr="00741EB7" w:rsidRDefault="00741EB7" w:rsidP="00741EB7">
      <w:pPr>
        <w:rPr>
          <w:lang w:val="en-US"/>
        </w:rPr>
      </w:pPr>
    </w:p>
    <w:p w14:paraId="0E895E7A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create directory for the app user</w:t>
      </w:r>
    </w:p>
    <w:p w14:paraId="46FA3008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RUN mkdir -p /home/app</w:t>
      </w:r>
    </w:p>
    <w:p w14:paraId="07118837" w14:textId="77777777" w:rsidR="00741EB7" w:rsidRPr="00741EB7" w:rsidRDefault="00741EB7" w:rsidP="00741EB7">
      <w:pPr>
        <w:rPr>
          <w:lang w:val="en-US"/>
        </w:rPr>
      </w:pPr>
    </w:p>
    <w:p w14:paraId="46A34946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create the app user</w:t>
      </w:r>
    </w:p>
    <w:p w14:paraId="013ECB1D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RUN addgroup -S app &amp;&amp; adduser -S app -G app</w:t>
      </w:r>
    </w:p>
    <w:p w14:paraId="6102D25A" w14:textId="77777777" w:rsidR="00741EB7" w:rsidRPr="00741EB7" w:rsidRDefault="00741EB7" w:rsidP="00741EB7">
      <w:pPr>
        <w:rPr>
          <w:lang w:val="en-US"/>
        </w:rPr>
      </w:pPr>
    </w:p>
    <w:p w14:paraId="444CB717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create the appropriate directories</w:t>
      </w:r>
    </w:p>
    <w:p w14:paraId="4E18BDFA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ENV HOME=/home/app</w:t>
      </w:r>
    </w:p>
    <w:p w14:paraId="263D0ABF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lastRenderedPageBreak/>
        <w:t>ENV APP_HOME=/home/app/web</w:t>
      </w:r>
    </w:p>
    <w:p w14:paraId="0ED1FC95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RUN mkdir $APP_HOME</w:t>
      </w:r>
    </w:p>
    <w:p w14:paraId="28D3A6A3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RUN mkdir $APP_HOME/staticfiles</w:t>
      </w:r>
    </w:p>
    <w:p w14:paraId="5AAC9221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RUN mkdir $APP_HOME/mediafiles</w:t>
      </w:r>
    </w:p>
    <w:p w14:paraId="296EF0CE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WORKDIR $APP_HOME</w:t>
      </w:r>
    </w:p>
    <w:p w14:paraId="2018C922" w14:textId="77777777" w:rsidR="00741EB7" w:rsidRPr="00741EB7" w:rsidRDefault="00741EB7" w:rsidP="00741EB7">
      <w:pPr>
        <w:rPr>
          <w:lang w:val="en-US"/>
        </w:rPr>
      </w:pPr>
    </w:p>
    <w:p w14:paraId="71E8DCF7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install dependencies</w:t>
      </w:r>
    </w:p>
    <w:p w14:paraId="0D71D1BD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RUN apk update &amp;&amp; apk add libpq</w:t>
      </w:r>
    </w:p>
    <w:p w14:paraId="6288099D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COPY --from=builder /usr/src/app/wheels /wheels</w:t>
      </w:r>
    </w:p>
    <w:p w14:paraId="17E5B097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COPY --from=builder /usr/src/app/requirements.txt .</w:t>
      </w:r>
    </w:p>
    <w:p w14:paraId="61B4618D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RUN pip install --upgrade pip</w:t>
      </w:r>
    </w:p>
    <w:p w14:paraId="600F501D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RUN pip install --no-cache /wheels/*</w:t>
      </w:r>
    </w:p>
    <w:p w14:paraId="468145F8" w14:textId="77777777" w:rsidR="00741EB7" w:rsidRPr="00741EB7" w:rsidRDefault="00741EB7" w:rsidP="00741EB7">
      <w:pPr>
        <w:rPr>
          <w:lang w:val="en-US"/>
        </w:rPr>
      </w:pPr>
    </w:p>
    <w:p w14:paraId="68662856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copy entrypoint-prod.sh</w:t>
      </w:r>
    </w:p>
    <w:p w14:paraId="32266500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COPY ./entrypoint.prod.sh $APP_HOME</w:t>
      </w:r>
    </w:p>
    <w:p w14:paraId="05FD9136" w14:textId="77777777" w:rsidR="00741EB7" w:rsidRPr="00741EB7" w:rsidRDefault="00741EB7" w:rsidP="00741EB7">
      <w:pPr>
        <w:rPr>
          <w:lang w:val="en-US"/>
        </w:rPr>
      </w:pPr>
    </w:p>
    <w:p w14:paraId="6BB880C8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copy project</w:t>
      </w:r>
    </w:p>
    <w:p w14:paraId="20317364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COPY . $APP_HOME</w:t>
      </w:r>
    </w:p>
    <w:p w14:paraId="24248B30" w14:textId="77777777" w:rsidR="00741EB7" w:rsidRPr="00741EB7" w:rsidRDefault="00741EB7" w:rsidP="00741EB7">
      <w:pPr>
        <w:rPr>
          <w:lang w:val="en-US"/>
        </w:rPr>
      </w:pPr>
    </w:p>
    <w:p w14:paraId="28FC6B55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chown all the files to the app user</w:t>
      </w:r>
    </w:p>
    <w:p w14:paraId="76AE6CE0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RUN chown -R app:app $APP_HOME</w:t>
      </w:r>
    </w:p>
    <w:p w14:paraId="1C93B4C7" w14:textId="77777777" w:rsidR="00741EB7" w:rsidRPr="00741EB7" w:rsidRDefault="00741EB7" w:rsidP="00741EB7">
      <w:pPr>
        <w:rPr>
          <w:lang w:val="en-US"/>
        </w:rPr>
      </w:pPr>
    </w:p>
    <w:p w14:paraId="698B033E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change to the app user</w:t>
      </w:r>
    </w:p>
    <w:p w14:paraId="15085045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USER app</w:t>
      </w:r>
    </w:p>
    <w:p w14:paraId="7AFC2C5F" w14:textId="77777777" w:rsidR="00741EB7" w:rsidRPr="00741EB7" w:rsidRDefault="00741EB7" w:rsidP="00741EB7">
      <w:pPr>
        <w:rPr>
          <w:lang w:val="en-US"/>
        </w:rPr>
      </w:pPr>
    </w:p>
    <w:p w14:paraId="373F3964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RUN chmod +x /home/app/web/entrypoint.prod.sh</w:t>
      </w:r>
    </w:p>
    <w:p w14:paraId="0F8974FE" w14:textId="77777777" w:rsidR="00741EB7" w:rsidRPr="00741EB7" w:rsidRDefault="00741EB7" w:rsidP="00741EB7">
      <w:pPr>
        <w:rPr>
          <w:lang w:val="en-US"/>
        </w:rPr>
      </w:pPr>
    </w:p>
    <w:p w14:paraId="2759E893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# run entrypoint.prod.sh</w:t>
      </w:r>
    </w:p>
    <w:p w14:paraId="326F915B" w14:textId="3F3C2100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ENTRYPOINT ["/home/app/web/entrypoint.prod.sh"]</w:t>
      </w:r>
    </w:p>
    <w:p w14:paraId="4DF987D0" w14:textId="77777777" w:rsidR="00741EB7" w:rsidRPr="00741EB7" w:rsidRDefault="00741EB7" w:rsidP="00741EB7">
      <w:pPr>
        <w:rPr>
          <w:lang w:val="en-US"/>
        </w:rPr>
      </w:pPr>
    </w:p>
    <w:p w14:paraId="13BF9F16" w14:textId="77777777" w:rsidR="00741EB7" w:rsidRPr="00741EB7" w:rsidRDefault="00741EB7" w:rsidP="00741EB7">
      <w:pPr>
        <w:rPr>
          <w:lang w:val="en-US"/>
        </w:rPr>
      </w:pPr>
    </w:p>
    <w:p w14:paraId="7F843494" w14:textId="34E11769" w:rsidR="00741EB7" w:rsidRDefault="00741EB7" w:rsidP="00741EB7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19" w:name="_Toc37602726"/>
      <w:r w:rsidRPr="00741EB7"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741EB7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retentionboards_core/app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entrypoint.sh</w:t>
      </w:r>
      <w:bookmarkEnd w:id="19"/>
    </w:p>
    <w:p w14:paraId="7692A96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#!/bin/sh</w:t>
      </w:r>
    </w:p>
    <w:p w14:paraId="7379EC98" w14:textId="77777777" w:rsidR="00741EB7" w:rsidRPr="00741EB7" w:rsidRDefault="00741EB7" w:rsidP="00741EB7">
      <w:pPr>
        <w:ind w:left="708"/>
        <w:rPr>
          <w:lang w:val="en-US"/>
        </w:rPr>
      </w:pPr>
    </w:p>
    <w:p w14:paraId="2776802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if [ "$DATABASE" = "postgres" ]</w:t>
      </w:r>
    </w:p>
    <w:p w14:paraId="081E1DA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then</w:t>
      </w:r>
    </w:p>
    <w:p w14:paraId="0665255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echo "Waiting for postgres..."</w:t>
      </w:r>
    </w:p>
    <w:p w14:paraId="7156CDAD" w14:textId="77777777" w:rsidR="00741EB7" w:rsidRPr="00741EB7" w:rsidRDefault="00741EB7" w:rsidP="00741EB7">
      <w:pPr>
        <w:ind w:left="708"/>
        <w:rPr>
          <w:lang w:val="en-US"/>
        </w:rPr>
      </w:pPr>
    </w:p>
    <w:p w14:paraId="2A1D59D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while ! nc -z $SQL_HOST $SQL_PORT; do</w:t>
      </w:r>
    </w:p>
    <w:p w14:paraId="430C477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sleep 0.5</w:t>
      </w:r>
    </w:p>
    <w:p w14:paraId="491ED9E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done</w:t>
      </w:r>
    </w:p>
    <w:p w14:paraId="3F9A50CE" w14:textId="77777777" w:rsidR="00741EB7" w:rsidRPr="00741EB7" w:rsidRDefault="00741EB7" w:rsidP="00741EB7">
      <w:pPr>
        <w:ind w:left="708"/>
        <w:rPr>
          <w:lang w:val="en-US"/>
        </w:rPr>
      </w:pPr>
    </w:p>
    <w:p w14:paraId="1E1AB92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echo "PostgreSQL started"</w:t>
      </w:r>
    </w:p>
    <w:p w14:paraId="023E614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fi</w:t>
      </w:r>
    </w:p>
    <w:p w14:paraId="2E273657" w14:textId="77777777" w:rsidR="00741EB7" w:rsidRPr="00741EB7" w:rsidRDefault="00741EB7" w:rsidP="00741EB7">
      <w:pPr>
        <w:ind w:left="708"/>
        <w:rPr>
          <w:lang w:val="en-US"/>
        </w:rPr>
      </w:pPr>
    </w:p>
    <w:p w14:paraId="315C750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if [ "$WEB" = "TRUE" ]</w:t>
      </w:r>
    </w:p>
    <w:p w14:paraId="4301B08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then</w:t>
      </w:r>
    </w:p>
    <w:p w14:paraId="32DF27D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python manage.py flush --no-input</w:t>
      </w:r>
    </w:p>
    <w:p w14:paraId="3607CD9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python manage.py makemigrations</w:t>
      </w:r>
    </w:p>
    <w:p w14:paraId="646761C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python manage.py migrate</w:t>
      </w:r>
    </w:p>
    <w:p w14:paraId="6D1E675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python manage.py collectstatic --no-input --clear</w:t>
      </w:r>
    </w:p>
    <w:p w14:paraId="426FEF0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python manage.py initadmin</w:t>
      </w:r>
    </w:p>
    <w:p w14:paraId="5B31481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fi</w:t>
      </w:r>
    </w:p>
    <w:p w14:paraId="0CA779D1" w14:textId="77777777" w:rsidR="00741EB7" w:rsidRPr="00741EB7" w:rsidRDefault="00741EB7" w:rsidP="00741EB7">
      <w:pPr>
        <w:ind w:left="708"/>
        <w:rPr>
          <w:lang w:val="en-US"/>
        </w:rPr>
      </w:pPr>
    </w:p>
    <w:p w14:paraId="3A4BD975" w14:textId="0FF90A24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exec "$@"</w:t>
      </w:r>
    </w:p>
    <w:p w14:paraId="7C0E9E05" w14:textId="6006B7EE" w:rsidR="00741EB7" w:rsidRDefault="00741EB7" w:rsidP="00741EB7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20" w:name="_Toc37602727"/>
      <w:r w:rsidRPr="00741EB7"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741EB7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retentionboards_core/app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entrypoint.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prod.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sh</w:t>
      </w:r>
      <w:bookmarkEnd w:id="20"/>
    </w:p>
    <w:p w14:paraId="224129A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#!/bin/sh</w:t>
      </w:r>
    </w:p>
    <w:p w14:paraId="38E88553" w14:textId="77777777" w:rsidR="00741EB7" w:rsidRPr="00741EB7" w:rsidRDefault="00741EB7" w:rsidP="00741EB7">
      <w:pPr>
        <w:ind w:left="708"/>
        <w:rPr>
          <w:lang w:val="en-US"/>
        </w:rPr>
      </w:pPr>
    </w:p>
    <w:p w14:paraId="4B4F92D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if [ "$DATABASE" = "postgres" ]</w:t>
      </w:r>
    </w:p>
    <w:p w14:paraId="46C0820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then</w:t>
      </w:r>
    </w:p>
    <w:p w14:paraId="6249AE3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 xml:space="preserve">    echo "Waiting for postgres..."</w:t>
      </w:r>
    </w:p>
    <w:p w14:paraId="3FAD8C76" w14:textId="77777777" w:rsidR="00741EB7" w:rsidRPr="00741EB7" w:rsidRDefault="00741EB7" w:rsidP="00741EB7">
      <w:pPr>
        <w:ind w:left="708"/>
        <w:rPr>
          <w:lang w:val="en-US"/>
        </w:rPr>
      </w:pPr>
    </w:p>
    <w:p w14:paraId="7FF256D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while ! nc -z $SQL_HOST $SQL_PORT; do</w:t>
      </w:r>
    </w:p>
    <w:p w14:paraId="0EFA7D5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sleep 0.5</w:t>
      </w:r>
    </w:p>
    <w:p w14:paraId="3AA7BA4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done</w:t>
      </w:r>
    </w:p>
    <w:p w14:paraId="4FA2857E" w14:textId="77777777" w:rsidR="00741EB7" w:rsidRPr="00741EB7" w:rsidRDefault="00741EB7" w:rsidP="00741EB7">
      <w:pPr>
        <w:ind w:left="708"/>
        <w:rPr>
          <w:lang w:val="en-US"/>
        </w:rPr>
      </w:pPr>
    </w:p>
    <w:p w14:paraId="28E8201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echo "PostgreSQL started"</w:t>
      </w:r>
    </w:p>
    <w:p w14:paraId="6C24131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fi</w:t>
      </w:r>
    </w:p>
    <w:p w14:paraId="3EFCE8B7" w14:textId="77777777" w:rsidR="00741EB7" w:rsidRPr="00741EB7" w:rsidRDefault="00741EB7" w:rsidP="00741EB7">
      <w:pPr>
        <w:ind w:left="708"/>
        <w:rPr>
          <w:lang w:val="en-US"/>
        </w:rPr>
      </w:pPr>
    </w:p>
    <w:p w14:paraId="7CCB0FC8" w14:textId="07789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exec "$@"</w:t>
      </w:r>
    </w:p>
    <w:p w14:paraId="4D609258" w14:textId="385761AF" w:rsidR="00741EB7" w:rsidRDefault="00741EB7" w:rsidP="00741EB7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21" w:name="_Toc37602728"/>
      <w:r w:rsidRPr="00741EB7"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741EB7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retentionboards_core/app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manage.py</w:t>
      </w:r>
      <w:bookmarkEnd w:id="21"/>
    </w:p>
    <w:p w14:paraId="1AA7997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#!/usr/bin/env python</w:t>
      </w:r>
    </w:p>
    <w:p w14:paraId="2AB63D7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"""Django's command-line utility for administrative tasks."""</w:t>
      </w:r>
    </w:p>
    <w:p w14:paraId="2C601D8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import os</w:t>
      </w:r>
    </w:p>
    <w:p w14:paraId="7E587E3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import sys</w:t>
      </w:r>
    </w:p>
    <w:p w14:paraId="23EF8942" w14:textId="77777777" w:rsidR="00741EB7" w:rsidRPr="00741EB7" w:rsidRDefault="00741EB7" w:rsidP="00741EB7">
      <w:pPr>
        <w:ind w:left="708"/>
        <w:rPr>
          <w:lang w:val="en-US"/>
        </w:rPr>
      </w:pPr>
    </w:p>
    <w:p w14:paraId="37716B24" w14:textId="77777777" w:rsidR="00741EB7" w:rsidRPr="00741EB7" w:rsidRDefault="00741EB7" w:rsidP="00741EB7">
      <w:pPr>
        <w:ind w:left="708"/>
        <w:rPr>
          <w:lang w:val="en-US"/>
        </w:rPr>
      </w:pPr>
    </w:p>
    <w:p w14:paraId="1528067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def main():</w:t>
      </w:r>
    </w:p>
    <w:p w14:paraId="3B8CDA8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os.environ.setdefault('DJANGO_SETTINGS_MODULE', 'retentionboards_core.settings')</w:t>
      </w:r>
    </w:p>
    <w:p w14:paraId="25A8119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try:</w:t>
      </w:r>
    </w:p>
    <w:p w14:paraId="3BB859B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from django.core.management import execute_from_command_line</w:t>
      </w:r>
    </w:p>
    <w:p w14:paraId="2A56F60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except ImportError as exc:</w:t>
      </w:r>
    </w:p>
    <w:p w14:paraId="652A6DD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raise ImportError(</w:t>
      </w:r>
    </w:p>
    <w:p w14:paraId="27C4F3D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"Couldn't import Django. Are you sure it's installed and "</w:t>
      </w:r>
    </w:p>
    <w:p w14:paraId="49CBB9C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"available on your PYTHONPATH environment variable? Did you "</w:t>
      </w:r>
    </w:p>
    <w:p w14:paraId="27A1E68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"forget to activate a virtual environment?"</w:t>
      </w:r>
    </w:p>
    <w:p w14:paraId="0914779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) from exc</w:t>
      </w:r>
    </w:p>
    <w:p w14:paraId="713DCE4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execute_from_command_line(sys.argv)</w:t>
      </w:r>
    </w:p>
    <w:p w14:paraId="6B203B02" w14:textId="77777777" w:rsidR="00741EB7" w:rsidRPr="00741EB7" w:rsidRDefault="00741EB7" w:rsidP="00741EB7">
      <w:pPr>
        <w:ind w:left="708"/>
        <w:rPr>
          <w:lang w:val="en-US"/>
        </w:rPr>
      </w:pPr>
    </w:p>
    <w:p w14:paraId="4E84B03D" w14:textId="77777777" w:rsidR="00741EB7" w:rsidRPr="00741EB7" w:rsidRDefault="00741EB7" w:rsidP="00741EB7">
      <w:pPr>
        <w:ind w:left="708"/>
        <w:rPr>
          <w:lang w:val="en-US"/>
        </w:rPr>
      </w:pPr>
    </w:p>
    <w:p w14:paraId="5369FF6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>if __name__ == '__main__':</w:t>
      </w:r>
    </w:p>
    <w:p w14:paraId="0B4B4BEC" w14:textId="247729AC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main()</w:t>
      </w:r>
    </w:p>
    <w:p w14:paraId="469CE978" w14:textId="0A866183" w:rsidR="00741EB7" w:rsidRDefault="00741EB7" w:rsidP="00741EB7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22" w:name="_Toc37602729"/>
      <w:r w:rsidRPr="00741EB7"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741EB7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retentionboards_core/app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templates/base.html</w:t>
      </w:r>
      <w:bookmarkEnd w:id="22"/>
    </w:p>
    <w:p w14:paraId="5018450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!DOCTYPE HTML&gt;</w:t>
      </w:r>
    </w:p>
    <w:p w14:paraId="4E1D9DA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{% load static %}</w:t>
      </w:r>
    </w:p>
    <w:p w14:paraId="6135BD4C" w14:textId="77777777" w:rsidR="00741EB7" w:rsidRPr="00741EB7" w:rsidRDefault="00741EB7" w:rsidP="00741EB7">
      <w:pPr>
        <w:ind w:left="708"/>
        <w:rPr>
          <w:lang w:val="en-US"/>
        </w:rPr>
      </w:pPr>
    </w:p>
    <w:p w14:paraId="65ABFE3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html&gt;</w:t>
      </w:r>
    </w:p>
    <w:p w14:paraId="1243D27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head&gt;</w:t>
      </w:r>
    </w:p>
    <w:p w14:paraId="4EED838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meta charset="utf-8"&gt;</w:t>
      </w:r>
    </w:p>
    <w:p w14:paraId="08DAE42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meta http-equiv="X-UA-Compatible" content="IE=edge"&gt;</w:t>
      </w:r>
    </w:p>
    <w:p w14:paraId="506E678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title&gt;RetentionBoards&lt;/title&gt;</w:t>
      </w:r>
    </w:p>
    <w:p w14:paraId="36879AD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meta name="viewport" content="width=device-width, initial-scale=1"&gt;</w:t>
      </w:r>
    </w:p>
    <w:p w14:paraId="0B4AEA7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meta name="description" content=""/&gt;</w:t>
      </w:r>
    </w:p>
    <w:p w14:paraId="5410B27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meta name="keywords" content=""/&gt;</w:t>
      </w:r>
    </w:p>
    <w:p w14:paraId="1F9B48A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meta name="author" content=""/&gt;</w:t>
      </w:r>
    </w:p>
    <w:p w14:paraId="233F5589" w14:textId="77777777" w:rsidR="00741EB7" w:rsidRPr="00741EB7" w:rsidRDefault="00741EB7" w:rsidP="00741EB7">
      <w:pPr>
        <w:ind w:left="708"/>
        <w:rPr>
          <w:lang w:val="en-US"/>
        </w:rPr>
      </w:pPr>
    </w:p>
    <w:p w14:paraId="4FC12FF3" w14:textId="77777777" w:rsidR="00741EB7" w:rsidRPr="00741EB7" w:rsidRDefault="00741EB7" w:rsidP="00741EB7">
      <w:pPr>
        <w:ind w:left="708"/>
        <w:rPr>
          <w:lang w:val="en-US"/>
        </w:rPr>
      </w:pPr>
    </w:p>
    <w:p w14:paraId="41596C8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link href="https://fonts.googleapis.com/css?family=Poppins:300,400,500,600" rel="stylesheet"&gt;</w:t>
      </w:r>
    </w:p>
    <w:p w14:paraId="1EA6069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link href="https://fonts.googleapis.com/css?family=Nunito:200,300,400" rel="stylesheet"&gt;</w:t>
      </w:r>
    </w:p>
    <w:p w14:paraId="62576628" w14:textId="77777777" w:rsidR="00741EB7" w:rsidRPr="00741EB7" w:rsidRDefault="00741EB7" w:rsidP="00741EB7">
      <w:pPr>
        <w:ind w:left="708"/>
        <w:rPr>
          <w:lang w:val="en-US"/>
        </w:rPr>
      </w:pPr>
    </w:p>
    <w:p w14:paraId="4DF6F92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!-- For login form.css --&gt;</w:t>
      </w:r>
    </w:p>
    <w:p w14:paraId="16C21BB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link rel="stylesheet" href="{% static 'css/newstyle.css' %}"&gt;</w:t>
      </w:r>
    </w:p>
    <w:p w14:paraId="2FAE6305" w14:textId="77777777" w:rsidR="00741EB7" w:rsidRPr="00741EB7" w:rsidRDefault="00741EB7" w:rsidP="00741EB7">
      <w:pPr>
        <w:ind w:left="708"/>
        <w:rPr>
          <w:lang w:val="en-US"/>
        </w:rPr>
      </w:pPr>
    </w:p>
    <w:p w14:paraId="5019965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!-- Animate.css --&gt;</w:t>
      </w:r>
    </w:p>
    <w:p w14:paraId="00A9C4E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link rel="stylesheet" href="{% static 'css/animate.css' %}"&gt;</w:t>
      </w:r>
    </w:p>
    <w:p w14:paraId="0BF2987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!-- Icomoon Icon Fonts--&gt;</w:t>
      </w:r>
    </w:p>
    <w:p w14:paraId="74D01E4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link rel="stylesheet" href="{% static 'css/icomoon.css' %}"&gt;</w:t>
      </w:r>
    </w:p>
    <w:p w14:paraId="6F26FB6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!-- Bootstrap  --&gt;</w:t>
      </w:r>
    </w:p>
    <w:p w14:paraId="458759B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 xml:space="preserve">    &lt;link rel="stylesheet" href="{% static "css/bootstrap.css" %}"&gt;</w:t>
      </w:r>
    </w:p>
    <w:p w14:paraId="7488827C" w14:textId="77777777" w:rsidR="00741EB7" w:rsidRPr="00741EB7" w:rsidRDefault="00741EB7" w:rsidP="00741EB7">
      <w:pPr>
        <w:ind w:left="708"/>
        <w:rPr>
          <w:lang w:val="en-US"/>
        </w:rPr>
      </w:pPr>
    </w:p>
    <w:p w14:paraId="3402CF2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!-- Magnific Popup --&gt;</w:t>
      </w:r>
    </w:p>
    <w:p w14:paraId="6AD2BC3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link rel="stylesheet" href="{% static "css/magnific-popup.css" %}"&gt;</w:t>
      </w:r>
    </w:p>
    <w:p w14:paraId="318ADBFA" w14:textId="77777777" w:rsidR="00741EB7" w:rsidRPr="00741EB7" w:rsidRDefault="00741EB7" w:rsidP="00741EB7">
      <w:pPr>
        <w:ind w:left="708"/>
        <w:rPr>
          <w:lang w:val="en-US"/>
        </w:rPr>
      </w:pPr>
    </w:p>
    <w:p w14:paraId="3725CB9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!-- Owl Carousel --&gt;</w:t>
      </w:r>
    </w:p>
    <w:p w14:paraId="3FFFCAB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link rel="stylesheet" href="{% static "css/owl.carousel.min.css" %}"&gt;</w:t>
      </w:r>
    </w:p>
    <w:p w14:paraId="531112D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link rel="stylesheet" href="{% static "css/owl.theme.default.min.css" %}"&gt;</w:t>
      </w:r>
    </w:p>
    <w:p w14:paraId="510DAB8F" w14:textId="77777777" w:rsidR="00741EB7" w:rsidRPr="00741EB7" w:rsidRDefault="00741EB7" w:rsidP="00741EB7">
      <w:pPr>
        <w:ind w:left="708"/>
        <w:rPr>
          <w:lang w:val="en-US"/>
        </w:rPr>
      </w:pPr>
    </w:p>
    <w:p w14:paraId="147B6FC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!-- Theme style  --&gt;</w:t>
      </w:r>
    </w:p>
    <w:p w14:paraId="5E7C158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link rel="stylesheet" href="{% static "css/style.css" %}"&gt;</w:t>
      </w:r>
    </w:p>
    <w:p w14:paraId="5953065B" w14:textId="77777777" w:rsidR="00741EB7" w:rsidRPr="00741EB7" w:rsidRDefault="00741EB7" w:rsidP="00741EB7">
      <w:pPr>
        <w:ind w:left="708"/>
        <w:rPr>
          <w:lang w:val="en-US"/>
        </w:rPr>
      </w:pPr>
    </w:p>
    <w:p w14:paraId="6127A5E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!-- Modernizr JS --&gt;</w:t>
      </w:r>
    </w:p>
    <w:p w14:paraId="491373E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script src="{% static 'js/modernizr-2.6.2.min.js' %}"&gt;&lt;/script&gt;</w:t>
      </w:r>
    </w:p>
    <w:p w14:paraId="0A51D2C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!-- FOR IE9 below --&gt;</w:t>
      </w:r>
    </w:p>
    <w:p w14:paraId="0010448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!--[if lt IE 9]&gt;</w:t>
      </w:r>
    </w:p>
    <w:p w14:paraId="0B2100C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ab/>
        <w:t>&lt;script src="js/respond.min.js"&gt;&lt;/script&gt;</w:t>
      </w:r>
    </w:p>
    <w:p w14:paraId="0C26913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ab/>
        <w:t>&lt;![endif]--&gt;</w:t>
      </w:r>
    </w:p>
    <w:p w14:paraId="3E9D5C04" w14:textId="77777777" w:rsidR="00741EB7" w:rsidRPr="00741EB7" w:rsidRDefault="00741EB7" w:rsidP="00741EB7">
      <w:pPr>
        <w:ind w:left="708"/>
        <w:rPr>
          <w:lang w:val="en-US"/>
        </w:rPr>
      </w:pPr>
    </w:p>
    <w:p w14:paraId="35DFCADB" w14:textId="77777777" w:rsidR="00741EB7" w:rsidRPr="00741EB7" w:rsidRDefault="00741EB7" w:rsidP="00741EB7">
      <w:pPr>
        <w:ind w:left="708"/>
        <w:rPr>
          <w:lang w:val="en-US"/>
        </w:rPr>
      </w:pPr>
    </w:p>
    <w:p w14:paraId="65760D2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/head&gt;</w:t>
      </w:r>
    </w:p>
    <w:p w14:paraId="7CE4341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body&gt;</w:t>
      </w:r>
    </w:p>
    <w:p w14:paraId="59B0224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style&gt;</w:t>
      </w:r>
    </w:p>
    <w:p w14:paraId="55203E2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[data-role="dynamic-fields"] &gt; .form-inline + .form-inline {</w:t>
      </w:r>
    </w:p>
    <w:p w14:paraId="50FC829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}</w:t>
      </w:r>
    </w:p>
    <w:p w14:paraId="022B4F80" w14:textId="77777777" w:rsidR="00741EB7" w:rsidRPr="00741EB7" w:rsidRDefault="00741EB7" w:rsidP="00741EB7">
      <w:pPr>
        <w:ind w:left="708"/>
        <w:rPr>
          <w:lang w:val="en-US"/>
        </w:rPr>
      </w:pPr>
    </w:p>
    <w:p w14:paraId="5295972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[data-role="dynamic-fields"] &gt; .form-inline [data-role="add"] {</w:t>
      </w:r>
    </w:p>
    <w:p w14:paraId="4FD468B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display: none;</w:t>
      </w:r>
    </w:p>
    <w:p w14:paraId="22C32CFF" w14:textId="77777777" w:rsidR="00741EB7" w:rsidRPr="00741EB7" w:rsidRDefault="00741EB7" w:rsidP="00741EB7">
      <w:pPr>
        <w:ind w:left="708"/>
        <w:rPr>
          <w:lang w:val="en-US"/>
        </w:rPr>
      </w:pPr>
    </w:p>
    <w:p w14:paraId="34A202A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}</w:t>
      </w:r>
    </w:p>
    <w:p w14:paraId="464CE6EF" w14:textId="77777777" w:rsidR="00741EB7" w:rsidRPr="00741EB7" w:rsidRDefault="00741EB7" w:rsidP="00741EB7">
      <w:pPr>
        <w:ind w:left="708"/>
        <w:rPr>
          <w:lang w:val="en-US"/>
        </w:rPr>
      </w:pPr>
    </w:p>
    <w:p w14:paraId="0F443AF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[data-role="dynamic-fields"] &gt; .form-inline:last-child [data-role="add"] {</w:t>
      </w:r>
    </w:p>
    <w:p w14:paraId="4797BF6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display: inline-block;</w:t>
      </w:r>
    </w:p>
    <w:p w14:paraId="23975EF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}</w:t>
      </w:r>
    </w:p>
    <w:p w14:paraId="0122DD36" w14:textId="77777777" w:rsidR="00741EB7" w:rsidRPr="00741EB7" w:rsidRDefault="00741EB7" w:rsidP="00741EB7">
      <w:pPr>
        <w:ind w:left="708"/>
        <w:rPr>
          <w:lang w:val="en-US"/>
        </w:rPr>
      </w:pPr>
    </w:p>
    <w:p w14:paraId="318D0BE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[data-role="dynamic-fields"] &gt; .form-inline:last-child [data-role="remove"] {</w:t>
      </w:r>
    </w:p>
    <w:p w14:paraId="0B0F5C7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display: none;</w:t>
      </w:r>
    </w:p>
    <w:p w14:paraId="675C012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}</w:t>
      </w:r>
    </w:p>
    <w:p w14:paraId="4FA4761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/style&gt;</w:t>
      </w:r>
    </w:p>
    <w:p w14:paraId="73542953" w14:textId="77777777" w:rsidR="00741EB7" w:rsidRPr="00741EB7" w:rsidRDefault="00741EB7" w:rsidP="00741EB7">
      <w:pPr>
        <w:ind w:left="708"/>
        <w:rPr>
          <w:lang w:val="en-US"/>
        </w:rPr>
      </w:pPr>
    </w:p>
    <w:p w14:paraId="7EC2397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div class="colorlib-loader"&gt;&lt;/div&gt;</w:t>
      </w:r>
    </w:p>
    <w:p w14:paraId="7C2405E9" w14:textId="77777777" w:rsidR="00741EB7" w:rsidRPr="00741EB7" w:rsidRDefault="00741EB7" w:rsidP="00741EB7">
      <w:pPr>
        <w:ind w:left="708"/>
        <w:rPr>
          <w:lang w:val="en-US"/>
        </w:rPr>
      </w:pPr>
    </w:p>
    <w:p w14:paraId="0D03C0F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div id="page"&gt;</w:t>
      </w:r>
    </w:p>
    <w:p w14:paraId="640DBCC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nav class="colorlib-nav" role="navigation"&gt;</w:t>
      </w:r>
    </w:p>
    <w:p w14:paraId="7E103FA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div class="top-menu"&gt;</w:t>
      </w:r>
    </w:p>
    <w:p w14:paraId="5068268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div class="container"&gt;</w:t>
      </w:r>
    </w:p>
    <w:p w14:paraId="469A7F3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div class="row"&gt;</w:t>
      </w:r>
    </w:p>
    <w:p w14:paraId="300FB5C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div class="col-md-2"&gt;</w:t>
      </w:r>
    </w:p>
    <w:p w14:paraId="65BD67B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div id="colorlib-logo"&gt;&lt;a href=""&gt;RetentionBoards&lt;/a&gt;&lt;/div&gt;</w:t>
      </w:r>
    </w:p>
    <w:p w14:paraId="2E418C5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/div&gt;</w:t>
      </w:r>
    </w:p>
    <w:p w14:paraId="23B18E7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div class="col-md-10 text-right menu-1"&gt;</w:t>
      </w:r>
    </w:p>
    <w:p w14:paraId="6DB25EA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ul&gt;</w:t>
      </w:r>
    </w:p>
    <w:p w14:paraId="6EE682E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li class="active"&gt;&lt;a href="/web/app/"&gt;Home&lt;/a&gt;&lt;/li&gt;</w:t>
      </w:r>
    </w:p>
    <w:p w14:paraId="1C38244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{% if user.is_authenticated %}</w:t>
      </w:r>
    </w:p>
    <w:p w14:paraId="30D5256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li&gt;&lt;a href="/web/app/dashboard/"&gt;Dashboard&lt;/a&gt;&lt;/li&gt;</w:t>
      </w:r>
    </w:p>
    <w:p w14:paraId="7C08467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{% endif %}</w:t>
      </w:r>
    </w:p>
    <w:p w14:paraId="64852F7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!-- &lt;li&gt;&lt;a href="about.html"&gt;About&lt;/a&gt;&lt;/li&gt;</w:t>
      </w:r>
    </w:p>
    <w:p w14:paraId="647A73B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li&gt;&lt;a href="contact.html"&gt;Contact&lt;/a&gt;&lt;/li&gt; --&gt;</w:t>
      </w:r>
    </w:p>
    <w:p w14:paraId="48B5457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{% if user.is_authenticated %}</w:t>
      </w:r>
    </w:p>
    <w:p w14:paraId="6D378D5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li&gt;&lt;a href="/web/app/logout/"&gt;Logout, {{ user.username }}&lt;/a&gt;&lt;/li&gt;</w:t>
      </w:r>
    </w:p>
    <w:p w14:paraId="073761D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 xml:space="preserve">                            {% else %}</w:t>
      </w:r>
    </w:p>
    <w:p w14:paraId="72B2019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li&gt;</w:t>
      </w:r>
    </w:p>
    <w:p w14:paraId="31F3374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button onclick="document.getElementById('id01').style.display='block'"</w:t>
      </w:r>
    </w:p>
    <w:p w14:paraId="5A9C4E5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        style="width:auto;"&gt;LOGIN</w:t>
      </w:r>
    </w:p>
    <w:p w14:paraId="3977797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/button&gt;</w:t>
      </w:r>
    </w:p>
    <w:p w14:paraId="377B93B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/li&gt;</w:t>
      </w:r>
    </w:p>
    <w:p w14:paraId="1ADF746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li&gt;</w:t>
      </w:r>
    </w:p>
    <w:p w14:paraId="09817CD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button onclick="document.getElementById('id03').style.display='block'"</w:t>
      </w:r>
    </w:p>
    <w:p w14:paraId="479F33C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        style="width:auto;"&gt;REGISTER</w:t>
      </w:r>
    </w:p>
    <w:p w14:paraId="419118F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/button&gt;</w:t>
      </w:r>
    </w:p>
    <w:p w14:paraId="7677181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/li&gt;</w:t>
      </w:r>
    </w:p>
    <w:p w14:paraId="51E30C55" w14:textId="77777777" w:rsidR="00741EB7" w:rsidRPr="00741EB7" w:rsidRDefault="00741EB7" w:rsidP="00741EB7">
      <w:pPr>
        <w:ind w:left="708"/>
        <w:rPr>
          <w:lang w:val="en-US"/>
        </w:rPr>
      </w:pPr>
    </w:p>
    <w:p w14:paraId="0E5CEFB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{% endif %}</w:t>
      </w:r>
    </w:p>
    <w:p w14:paraId="1E6553B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/ul&gt;</w:t>
      </w:r>
    </w:p>
    <w:p w14:paraId="30486BB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/div&gt;</w:t>
      </w:r>
    </w:p>
    <w:p w14:paraId="6559311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/div&gt;</w:t>
      </w:r>
    </w:p>
    <w:p w14:paraId="29BCD82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/div&gt;</w:t>
      </w:r>
    </w:p>
    <w:p w14:paraId="4CBD551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/div&gt;</w:t>
      </w:r>
    </w:p>
    <w:p w14:paraId="1676360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/nav&gt;</w:t>
      </w:r>
    </w:p>
    <w:p w14:paraId="5003D993" w14:textId="77777777" w:rsidR="00741EB7" w:rsidRPr="00741EB7" w:rsidRDefault="00741EB7" w:rsidP="00741EB7">
      <w:pPr>
        <w:ind w:left="708"/>
        <w:rPr>
          <w:lang w:val="en-US"/>
        </w:rPr>
      </w:pPr>
    </w:p>
    <w:p w14:paraId="3EBEC23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section id="home" class="video-hero"</w:t>
      </w:r>
    </w:p>
    <w:p w14:paraId="372E258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style="height: 100px; background-image: url({% static 'images/cover_img_1.jpg' %}); background-size:cover; background-position: center center;background-attachment:fixed;"</w:t>
      </w:r>
    </w:p>
    <w:p w14:paraId="0061981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data-section="home"&gt;</w:t>
      </w:r>
    </w:p>
    <w:p w14:paraId="3B135B4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div class="overlay"&gt;&lt;/div&gt;</w:t>
      </w:r>
    </w:p>
    <w:p w14:paraId="70A0A45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div class="display-t display-t2 text-center"&gt;</w:t>
      </w:r>
    </w:p>
    <w:p w14:paraId="5DCE13D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div class="display-tc display-tc2"&gt;</w:t>
      </w:r>
    </w:p>
    <w:p w14:paraId="45DB345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div class="container"&gt;</w:t>
      </w:r>
    </w:p>
    <w:p w14:paraId="057380F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 xml:space="preserve">                    &lt;div class="col-md-12 col-md-offset-0"&gt;</w:t>
      </w:r>
    </w:p>
    <w:p w14:paraId="3B264BC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/div&gt;</w:t>
      </w:r>
    </w:p>
    <w:p w14:paraId="4736144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/div&gt;</w:t>
      </w:r>
    </w:p>
    <w:p w14:paraId="00B4620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/div&gt;</w:t>
      </w:r>
    </w:p>
    <w:p w14:paraId="23215A8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/div&gt;</w:t>
      </w:r>
    </w:p>
    <w:p w14:paraId="519B629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/section&gt;</w:t>
      </w:r>
    </w:p>
    <w:p w14:paraId="5121DC89" w14:textId="77777777" w:rsidR="00741EB7" w:rsidRPr="00741EB7" w:rsidRDefault="00741EB7" w:rsidP="00741EB7">
      <w:pPr>
        <w:ind w:left="708"/>
        <w:rPr>
          <w:lang w:val="en-US"/>
        </w:rPr>
      </w:pPr>
    </w:p>
    <w:p w14:paraId="1B16533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{% block content %}</w:t>
      </w:r>
    </w:p>
    <w:p w14:paraId="4283C1A5" w14:textId="77777777" w:rsidR="00741EB7" w:rsidRPr="00741EB7" w:rsidRDefault="00741EB7" w:rsidP="00741EB7">
      <w:pPr>
        <w:ind w:left="708"/>
        <w:rPr>
          <w:lang w:val="en-US"/>
        </w:rPr>
      </w:pPr>
    </w:p>
    <w:p w14:paraId="53A8AE2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{% endblock %}</w:t>
      </w:r>
    </w:p>
    <w:p w14:paraId="092E1EDC" w14:textId="77777777" w:rsidR="00741EB7" w:rsidRPr="00741EB7" w:rsidRDefault="00741EB7" w:rsidP="00741EB7">
      <w:pPr>
        <w:ind w:left="708"/>
        <w:rPr>
          <w:lang w:val="en-US"/>
        </w:rPr>
      </w:pPr>
    </w:p>
    <w:p w14:paraId="496287B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footer id="colorlib-footer"&gt;</w:t>
      </w:r>
    </w:p>
    <w:p w14:paraId="63FDF86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div class="copy"&gt;</w:t>
      </w:r>
    </w:p>
    <w:p w14:paraId="212FA81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div class="container"&gt;</w:t>
      </w:r>
    </w:p>
    <w:p w14:paraId="3C4F587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div class="row"&gt;</w:t>
      </w:r>
    </w:p>
    <w:p w14:paraId="4B00865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div class="col-md-12 text-center"&gt;</w:t>
      </w:r>
    </w:p>
    <w:p w14:paraId="6E2FC18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p&gt;</w:t>
      </w:r>
    </w:p>
    <w:p w14:paraId="391F4748" w14:textId="77777777" w:rsidR="00741EB7" w:rsidRPr="00741EB7" w:rsidRDefault="00741EB7" w:rsidP="00741EB7">
      <w:pPr>
        <w:ind w:left="708"/>
        <w:rPr>
          <w:lang w:val="en-US"/>
        </w:rPr>
      </w:pPr>
    </w:p>
    <w:p w14:paraId="7FFE71B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Copyright &amp;copy;&lt;script&gt;document.write(new Date().getFullYear());&lt;/script&gt;</w:t>
      </w:r>
    </w:p>
    <w:p w14:paraId="5F5C79A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All rights reserved | This template is made with love by &lt;a</w:t>
      </w:r>
    </w:p>
    <w:p w14:paraId="79B3DA4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target="_blank"&gt;AlexNerru&lt;/a&gt;</w:t>
      </w:r>
    </w:p>
    <w:p w14:paraId="03CAA5A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br&gt;</w:t>
      </w:r>
    </w:p>
    <w:p w14:paraId="1040A31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Demo Images: &lt;a href="http://unsplash.co/" target="_blank"&gt;Unsplash&lt;/a&gt;, &lt;a</w:t>
      </w:r>
    </w:p>
    <w:p w14:paraId="1ABDC3D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href="http://pexels.com/" target="_blank"&gt;Pexels&lt;/a&gt;</w:t>
      </w:r>
    </w:p>
    <w:p w14:paraId="7D0F973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/p&gt;</w:t>
      </w:r>
    </w:p>
    <w:p w14:paraId="5A2970C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/div&gt;</w:t>
      </w:r>
    </w:p>
    <w:p w14:paraId="02D83A9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/div&gt;</w:t>
      </w:r>
    </w:p>
    <w:p w14:paraId="3C4B8FF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/div&gt;</w:t>
      </w:r>
    </w:p>
    <w:p w14:paraId="39DEAE8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/div&gt;</w:t>
      </w:r>
    </w:p>
    <w:p w14:paraId="2EDB546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 xml:space="preserve">    &lt;/footer&gt;</w:t>
      </w:r>
    </w:p>
    <w:p w14:paraId="2F42C77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/div&gt;</w:t>
      </w:r>
    </w:p>
    <w:p w14:paraId="2FEA1ED5" w14:textId="77777777" w:rsidR="00741EB7" w:rsidRPr="00741EB7" w:rsidRDefault="00741EB7" w:rsidP="00741EB7">
      <w:pPr>
        <w:ind w:left="708"/>
        <w:rPr>
          <w:lang w:val="en-US"/>
        </w:rPr>
      </w:pPr>
    </w:p>
    <w:p w14:paraId="43AD909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{% if messages %}</w:t>
      </w:r>
    </w:p>
    <w:p w14:paraId="7491E2E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div id="id00" class="modal" style="display: block"&gt;</w:t>
      </w:r>
    </w:p>
    <w:p w14:paraId="1BBB7CA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div class="container" style="background-color:#f1f1f1"&gt;</w:t>
      </w:r>
    </w:p>
    <w:p w14:paraId="02AA1BD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h4&gt;Errors occured:&lt;/h4&gt;</w:t>
      </w:r>
    </w:p>
    <w:p w14:paraId="52FBB72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ul class="messages"&gt;</w:t>
      </w:r>
    </w:p>
    <w:p w14:paraId="1DAEA3D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{% for message in messages %}</w:t>
      </w:r>
    </w:p>
    <w:p w14:paraId="4FD0814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li{% if message.tags %} class="{{ message.tags }}"{% endif %}&gt;{{ message }}&lt;/li&gt;</w:t>
      </w:r>
    </w:p>
    <w:p w14:paraId="0CFCDC5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{% endfor %}</w:t>
      </w:r>
    </w:p>
    <w:p w14:paraId="5B9D8AA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/ul&gt;</w:t>
      </w:r>
    </w:p>
    <w:p w14:paraId="45DD50C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/div&gt;</w:t>
      </w:r>
    </w:p>
    <w:p w14:paraId="5671DFC0" w14:textId="77777777" w:rsidR="00741EB7" w:rsidRPr="00741EB7" w:rsidRDefault="00741EB7" w:rsidP="00741EB7">
      <w:pPr>
        <w:ind w:left="708"/>
        <w:rPr>
          <w:lang w:val="en-US"/>
        </w:rPr>
      </w:pPr>
    </w:p>
    <w:p w14:paraId="69A1BEA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div class="container" style="background-color:#f1f1f1"&gt;</w:t>
      </w:r>
    </w:p>
    <w:p w14:paraId="7D1D3C0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button type="button" onclick="document.getElementById('id00').style.display='none'"</w:t>
      </w:r>
    </w:p>
    <w:p w14:paraId="6594CD6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class="cancelbtn"&gt;</w:t>
      </w:r>
    </w:p>
    <w:p w14:paraId="1899DC9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Close</w:t>
      </w:r>
    </w:p>
    <w:p w14:paraId="61B0485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/button&gt;</w:t>
      </w:r>
    </w:p>
    <w:p w14:paraId="42D460B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/div&gt;</w:t>
      </w:r>
    </w:p>
    <w:p w14:paraId="688F12E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/div&gt;</w:t>
      </w:r>
    </w:p>
    <w:p w14:paraId="53D56AF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{% endif %}</w:t>
      </w:r>
    </w:p>
    <w:p w14:paraId="3D750B93" w14:textId="77777777" w:rsidR="00741EB7" w:rsidRPr="00741EB7" w:rsidRDefault="00741EB7" w:rsidP="00741EB7">
      <w:pPr>
        <w:ind w:left="708"/>
        <w:rPr>
          <w:lang w:val="en-US"/>
        </w:rPr>
      </w:pPr>
    </w:p>
    <w:p w14:paraId="4E49E6AF" w14:textId="77777777" w:rsidR="00741EB7" w:rsidRPr="00741EB7" w:rsidRDefault="00741EB7" w:rsidP="00741EB7">
      <w:pPr>
        <w:ind w:left="708"/>
        <w:rPr>
          <w:lang w:val="en-US"/>
        </w:rPr>
      </w:pPr>
    </w:p>
    <w:p w14:paraId="0423B114" w14:textId="77777777" w:rsidR="00741EB7" w:rsidRPr="00741EB7" w:rsidRDefault="00741EB7" w:rsidP="00741EB7">
      <w:pPr>
        <w:ind w:left="708"/>
        <w:rPr>
          <w:lang w:val="en-US"/>
        </w:rPr>
      </w:pPr>
    </w:p>
    <w:p w14:paraId="684CF626" w14:textId="77777777" w:rsidR="00741EB7" w:rsidRPr="00741EB7" w:rsidRDefault="00741EB7" w:rsidP="00741EB7">
      <w:pPr>
        <w:ind w:left="708"/>
        <w:rPr>
          <w:lang w:val="en-US"/>
        </w:rPr>
      </w:pPr>
    </w:p>
    <w:p w14:paraId="6B8BFE3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div class="gototop js-top"&gt;</w:t>
      </w:r>
    </w:p>
    <w:p w14:paraId="74A5AD0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a href="#" class="js-gotop"&gt;&lt;i class="icon-arrow-up2"&gt;&lt;/i&gt;&lt;/a&gt;</w:t>
      </w:r>
    </w:p>
    <w:p w14:paraId="12EC906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/div&gt;</w:t>
      </w:r>
    </w:p>
    <w:p w14:paraId="186DBB88" w14:textId="77777777" w:rsidR="00741EB7" w:rsidRPr="00741EB7" w:rsidRDefault="00741EB7" w:rsidP="00741EB7">
      <w:pPr>
        <w:ind w:left="708"/>
        <w:rPr>
          <w:lang w:val="en-US"/>
        </w:rPr>
      </w:pPr>
    </w:p>
    <w:p w14:paraId="44C015A4" w14:textId="77777777" w:rsidR="00741EB7" w:rsidRPr="00741EB7" w:rsidRDefault="00741EB7" w:rsidP="00741EB7">
      <w:pPr>
        <w:ind w:left="708"/>
        <w:rPr>
          <w:lang w:val="en-US"/>
        </w:rPr>
      </w:pPr>
    </w:p>
    <w:p w14:paraId="180B082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!-- jQuery --&gt;</w:t>
      </w:r>
    </w:p>
    <w:p w14:paraId="7A437B6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script src="{% static 'js/jquery.min.js' %}"&gt;&lt;/script&gt;</w:t>
      </w:r>
    </w:p>
    <w:p w14:paraId="09E21F1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!-- jQuery Easing --&gt;</w:t>
      </w:r>
    </w:p>
    <w:p w14:paraId="42CECAB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script src="{% static 'js/jquery.easing.1.3.js' %}"&gt;&lt;/script&gt;</w:t>
      </w:r>
    </w:p>
    <w:p w14:paraId="124455E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!-- Bootstrap --&gt;</w:t>
      </w:r>
    </w:p>
    <w:p w14:paraId="62A157D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script src="{% static 'js/bootstrap.min.js' %}"&gt;&lt;/script&gt;</w:t>
      </w:r>
    </w:p>
    <w:p w14:paraId="62B2A3E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!-- Waypoints --&gt;</w:t>
      </w:r>
    </w:p>
    <w:p w14:paraId="7A477B0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script src="{% static 'js/jquery.waypoints.min.js' %}"&gt;&lt;/script&gt;</w:t>
      </w:r>
    </w:p>
    <w:p w14:paraId="2346F99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!-- Stellar Parallax --&gt;</w:t>
      </w:r>
    </w:p>
    <w:p w14:paraId="74E28F2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script src="{% static 'js/jquery.stellar.min.js' %}"&gt;&lt;/script&gt;</w:t>
      </w:r>
    </w:p>
    <w:p w14:paraId="329A3E2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!-- YTPlayer --&gt;</w:t>
      </w:r>
    </w:p>
    <w:p w14:paraId="624E611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script src="{% static 'js/jquery.mb.YTPlayer.min.js' %}"&gt;&lt;/script&gt;</w:t>
      </w:r>
    </w:p>
    <w:p w14:paraId="73F0694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!-- Owl carousel --&gt;</w:t>
      </w:r>
    </w:p>
    <w:p w14:paraId="6904B20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script src="{% static 'js/owl.carousel.min.js' %}"&gt;&lt;/script&gt;</w:t>
      </w:r>
    </w:p>
    <w:p w14:paraId="742E5E2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!-- Magnific Popup --&gt;</w:t>
      </w:r>
    </w:p>
    <w:p w14:paraId="31DFE7E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script src="{% static 'js/jquery.magnific-popup.min.js' %}"&gt;&lt;/script&gt;</w:t>
      </w:r>
    </w:p>
    <w:p w14:paraId="75D1211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script src="{% static 'js/magnific-popup-options.js' %}"&gt;&lt;/script&gt;</w:t>
      </w:r>
    </w:p>
    <w:p w14:paraId="72EEB5A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!-- Counters --&gt;</w:t>
      </w:r>
    </w:p>
    <w:p w14:paraId="4ABBF3A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script src="{% static 'js/jquery.countTo.js' %}"&gt;&lt;/script&gt;</w:t>
      </w:r>
    </w:p>
    <w:p w14:paraId="277E3C3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!-- Main --&gt;</w:t>
      </w:r>
    </w:p>
    <w:p w14:paraId="30D98DF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script src="{% static 'js/main.js' %}"&gt;&lt;/script&gt;</w:t>
      </w:r>
    </w:p>
    <w:p w14:paraId="2528BB44" w14:textId="77777777" w:rsidR="00741EB7" w:rsidRPr="00741EB7" w:rsidRDefault="00741EB7" w:rsidP="00741EB7">
      <w:pPr>
        <w:ind w:left="708"/>
        <w:rPr>
          <w:lang w:val="en-US"/>
        </w:rPr>
      </w:pPr>
    </w:p>
    <w:p w14:paraId="26A4D47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/body&gt;</w:t>
      </w:r>
    </w:p>
    <w:p w14:paraId="1C773B30" w14:textId="77777777" w:rsidR="00741EB7" w:rsidRPr="00741EB7" w:rsidRDefault="00741EB7" w:rsidP="00741EB7">
      <w:pPr>
        <w:ind w:left="708"/>
        <w:rPr>
          <w:lang w:val="en-US"/>
        </w:rPr>
      </w:pPr>
    </w:p>
    <w:p w14:paraId="25265A2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script&gt;</w:t>
      </w:r>
    </w:p>
    <w:p w14:paraId="4B5C9EF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$(function () {</w:t>
      </w:r>
    </w:p>
    <w:p w14:paraId="3B4A868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// Remove button click</w:t>
      </w:r>
    </w:p>
    <w:p w14:paraId="3517B00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$(document).on(</w:t>
      </w:r>
    </w:p>
    <w:p w14:paraId="68C7CA5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 xml:space="preserve">            'click',</w:t>
      </w:r>
    </w:p>
    <w:p w14:paraId="53AB2DD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'[data-role="dynamic-fields"] &gt; .form-inline [data-role="remove"]',</w:t>
      </w:r>
    </w:p>
    <w:p w14:paraId="690BA6E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function (e) {</w:t>
      </w:r>
    </w:p>
    <w:p w14:paraId="7F0F563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e.preventDefault();</w:t>
      </w:r>
    </w:p>
    <w:p w14:paraId="0A6B7BD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$(this).closest('.form-inline').remove();</w:t>
      </w:r>
    </w:p>
    <w:p w14:paraId="5879898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}</w:t>
      </w:r>
    </w:p>
    <w:p w14:paraId="499E6F1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);</w:t>
      </w:r>
    </w:p>
    <w:p w14:paraId="5E17A34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// Add button click</w:t>
      </w:r>
    </w:p>
    <w:p w14:paraId="4BE005A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$(document).on(</w:t>
      </w:r>
    </w:p>
    <w:p w14:paraId="6C44D0B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'click',</w:t>
      </w:r>
    </w:p>
    <w:p w14:paraId="27081DE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'[data-role="dynamic-fields"] &gt; .form-inline [data-role="add"]',</w:t>
      </w:r>
    </w:p>
    <w:p w14:paraId="7D6EFE1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function (e) {</w:t>
      </w:r>
    </w:p>
    <w:p w14:paraId="2617229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e.preventDefault();</w:t>
      </w:r>
    </w:p>
    <w:p w14:paraId="609680C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var container = $(this).closest('[data-role="dynamic-fields"]');</w:t>
      </w:r>
    </w:p>
    <w:p w14:paraId="08D7132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new_field_group = container.children().filter('.form-inline:first-child').clone();</w:t>
      </w:r>
    </w:p>
    <w:p w14:paraId="3E07B11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new_field_group.find('input').each(function () {</w:t>
      </w:r>
    </w:p>
    <w:p w14:paraId="48218FF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$(this).val('');</w:t>
      </w:r>
    </w:p>
    <w:p w14:paraId="4A9D54B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});</w:t>
      </w:r>
    </w:p>
    <w:p w14:paraId="10C8DE9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container.append(new_field_group);</w:t>
      </w:r>
    </w:p>
    <w:p w14:paraId="050FC0A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}</w:t>
      </w:r>
    </w:p>
    <w:p w14:paraId="485E042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);</w:t>
      </w:r>
    </w:p>
    <w:p w14:paraId="59D15AC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});</w:t>
      </w:r>
    </w:p>
    <w:p w14:paraId="4F954B2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/script&gt;</w:t>
      </w:r>
    </w:p>
    <w:p w14:paraId="2D7016F8" w14:textId="77777777" w:rsidR="00741EB7" w:rsidRPr="00741EB7" w:rsidRDefault="00741EB7" w:rsidP="00741EB7">
      <w:pPr>
        <w:ind w:left="708"/>
        <w:rPr>
          <w:lang w:val="en-US"/>
        </w:rPr>
      </w:pPr>
    </w:p>
    <w:p w14:paraId="402DE3B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script&gt;</w:t>
      </w:r>
    </w:p>
    <w:p w14:paraId="3B86939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// When the user clicks anywhere outside of the modal, close it</w:t>
      </w:r>
    </w:p>
    <w:p w14:paraId="34D9D29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window.onclick = function (event) {</w:t>
      </w:r>
    </w:p>
    <w:p w14:paraId="2370BB8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if (event.target.classList.contains('modal'))</w:t>
      </w:r>
    </w:p>
    <w:p w14:paraId="36D8021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event.target.style.display = "none";</w:t>
      </w:r>
    </w:p>
    <w:p w14:paraId="17D5EFF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}</w:t>
      </w:r>
    </w:p>
    <w:p w14:paraId="0563EA5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>&lt;/script&gt;</w:t>
      </w:r>
    </w:p>
    <w:p w14:paraId="6521DF00" w14:textId="77777777" w:rsidR="00741EB7" w:rsidRPr="00741EB7" w:rsidRDefault="00741EB7" w:rsidP="00741EB7">
      <w:pPr>
        <w:ind w:left="708"/>
        <w:rPr>
          <w:lang w:val="en-US"/>
        </w:rPr>
      </w:pPr>
    </w:p>
    <w:p w14:paraId="5F74E33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script&gt;</w:t>
      </w:r>
    </w:p>
    <w:p w14:paraId="223D4AC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var interval = 100;  // 1000 = 1 second, 3000 = 3 seconds</w:t>
      </w:r>
    </w:p>
    <w:p w14:paraId="246AD56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function doAjax() {</w:t>
      </w:r>
    </w:p>
    <w:p w14:paraId="3189250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var task = '{{task_tsne}}';</w:t>
      </w:r>
    </w:p>
    <w:p w14:paraId="755E9D9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var id = '{{eventset_name}}';</w:t>
      </w:r>
    </w:p>
    <w:p w14:paraId="49D0831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$.ajax({</w:t>
      </w:r>
    </w:p>
    <w:p w14:paraId="5F42167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type: 'POST',</w:t>
      </w:r>
    </w:p>
    <w:p w14:paraId="0563EE6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url: '/web/app/dashboard/check_status/',</w:t>
      </w:r>
    </w:p>
    <w:p w14:paraId="65BCC65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data: {'task_id' : task},</w:t>
      </w:r>
    </w:p>
    <w:p w14:paraId="1612064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csrfmiddlewaretoken: '{{ csrf_token }}',</w:t>
      </w:r>
    </w:p>
    <w:p w14:paraId="4C8758E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dataType: 'json',</w:t>
      </w:r>
    </w:p>
    <w:p w14:paraId="7F6AC64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success: function (data) {</w:t>
      </w:r>
    </w:p>
    <w:p w14:paraId="3E4641C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$('#' + id).text(data);</w:t>
      </w:r>
    </w:p>
    <w:p w14:paraId="285645F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},</w:t>
      </w:r>
    </w:p>
    <w:p w14:paraId="10C7B47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complete: function (data) {</w:t>
      </w:r>
    </w:p>
    <w:p w14:paraId="5862B32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setTimeout(doAjax, interval);</w:t>
      </w:r>
    </w:p>
    <w:p w14:paraId="5D8010B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}</w:t>
      </w:r>
    </w:p>
    <w:p w14:paraId="150F5BF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);</w:t>
      </w:r>
    </w:p>
    <w:p w14:paraId="0947A76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}</w:t>
      </w:r>
    </w:p>
    <w:p w14:paraId="1CEE461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doAjax();</w:t>
      </w:r>
    </w:p>
    <w:p w14:paraId="7C034C6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/script&gt;</w:t>
      </w:r>
    </w:p>
    <w:p w14:paraId="2597BF4D" w14:textId="77777777" w:rsidR="00741EB7" w:rsidRPr="00741EB7" w:rsidRDefault="00741EB7" w:rsidP="00741EB7">
      <w:pPr>
        <w:ind w:left="708"/>
        <w:rPr>
          <w:lang w:val="en-US"/>
        </w:rPr>
      </w:pPr>
    </w:p>
    <w:p w14:paraId="4992AE6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&lt;/html&gt;</w:t>
      </w:r>
    </w:p>
    <w:p w14:paraId="605790A4" w14:textId="77777777" w:rsidR="00741EB7" w:rsidRPr="00741EB7" w:rsidRDefault="00741EB7" w:rsidP="00741EB7">
      <w:pPr>
        <w:ind w:left="708"/>
        <w:rPr>
          <w:lang w:val="en-US"/>
        </w:rPr>
      </w:pPr>
    </w:p>
    <w:p w14:paraId="7E676B7B" w14:textId="1B38D566" w:rsidR="00741EB7" w:rsidRDefault="00741EB7" w:rsidP="00741EB7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23" w:name="_Toc37602730"/>
      <w:r w:rsidRPr="00741EB7"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741EB7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retentionboards_core/app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templates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dashboard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.html</w:t>
      </w:r>
      <w:bookmarkEnd w:id="23"/>
    </w:p>
    <w:p w14:paraId="6E5A037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{% extends 'base.html' %}</w:t>
      </w:r>
    </w:p>
    <w:p w14:paraId="0E4500FF" w14:textId="77777777" w:rsidR="00741EB7" w:rsidRPr="00741EB7" w:rsidRDefault="00741EB7" w:rsidP="00741EB7">
      <w:pPr>
        <w:ind w:left="708"/>
        <w:rPr>
          <w:lang w:val="en-US"/>
        </w:rPr>
      </w:pPr>
    </w:p>
    <w:p w14:paraId="0843F2C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{% block content %}</w:t>
      </w:r>
    </w:p>
    <w:p w14:paraId="31C69D3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 xml:space="preserve">    &lt;div class="colorlib-blog"&gt;</w:t>
      </w:r>
    </w:p>
    <w:p w14:paraId="2B89C1F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div class="container"&gt;</w:t>
      </w:r>
    </w:p>
    <w:p w14:paraId="5EE2CDB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{% for row in eventsets|slice:"0:1" %}</w:t>
      </w:r>
    </w:p>
    <w:p w14:paraId="3DF9B22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div class="row"&gt;</w:t>
      </w:r>
    </w:p>
    <w:p w14:paraId="2F354F0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div class="col-md-4 text-center animate-box"</w:t>
      </w:r>
    </w:p>
    <w:p w14:paraId="2B2486F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onclick="document.getElementById('id02').style.display='block'"&gt;</w:t>
      </w:r>
    </w:p>
    <w:p w14:paraId="335BAFD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div class="services"&gt;</w:t>
      </w:r>
    </w:p>
    <w:p w14:paraId="5F76993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article&gt;</w:t>
      </w:r>
    </w:p>
    <w:p w14:paraId="63E083F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a&gt;</w:t>
      </w:r>
    </w:p>
    <w:p w14:paraId="37342C7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span class="icon"&gt;</w:t>
      </w:r>
    </w:p>
    <w:p w14:paraId="6799D95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    &lt;i class="icon-plus"&gt;&lt;/i&gt;</w:t>
      </w:r>
    </w:p>
    <w:p w14:paraId="1433ED3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/span&gt;</w:t>
      </w:r>
    </w:p>
    <w:p w14:paraId="271F640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h3&gt;Click here to create set of events&lt;/h3&gt;</w:t>
      </w:r>
    </w:p>
    <w:p w14:paraId="7A4DBB6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/a&gt;</w:t>
      </w:r>
    </w:p>
    <w:p w14:paraId="131B749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/article&gt;</w:t>
      </w:r>
    </w:p>
    <w:p w14:paraId="1F54058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/div&gt;</w:t>
      </w:r>
    </w:p>
    <w:p w14:paraId="75656CA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/div&gt;</w:t>
      </w:r>
    </w:p>
    <w:p w14:paraId="4F07181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{% for eventset in row %}</w:t>
      </w:r>
    </w:p>
    <w:p w14:paraId="5E3506B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div class="col-md-4 text-center animate-box"&gt;</w:t>
      </w:r>
    </w:p>
    <w:p w14:paraId="334EC5A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div class="services"&gt;</w:t>
      </w:r>
    </w:p>
    <w:p w14:paraId="7001CCEB" w14:textId="77777777" w:rsidR="00741EB7" w:rsidRPr="00741EB7" w:rsidRDefault="00741EB7" w:rsidP="00741EB7">
      <w:pPr>
        <w:ind w:left="708"/>
        <w:rPr>
          <w:lang w:val="en-US"/>
        </w:rPr>
      </w:pPr>
    </w:p>
    <w:p w14:paraId="101F3C2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article&gt;</w:t>
      </w:r>
    </w:p>
    <w:p w14:paraId="195248B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a href={{ eventset.href }}&gt;</w:t>
      </w:r>
    </w:p>
    <w:p w14:paraId="04BBFA4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    &lt;span class="icon"&gt;</w:t>
      </w:r>
    </w:p>
    <w:p w14:paraId="3A7C79C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        &lt;i class="icon-coin-dollar"&gt;&lt;/i&gt;</w:t>
      </w:r>
    </w:p>
    <w:p w14:paraId="5458FC9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    &lt;/span&gt;</w:t>
      </w:r>
    </w:p>
    <w:p w14:paraId="74E0291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    &lt;h2&gt;{{ eventset.name }}&lt;/h2&gt;</w:t>
      </w:r>
    </w:p>
    <w:p w14:paraId="5696371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    &lt;h3 id={{eventset.name}}&gt;&lt;/h3&gt;</w:t>
      </w:r>
    </w:p>
    <w:p w14:paraId="5BCB78FE" w14:textId="77777777" w:rsidR="00741EB7" w:rsidRPr="00741EB7" w:rsidRDefault="00741EB7" w:rsidP="00741EB7">
      <w:pPr>
        <w:ind w:left="708"/>
        <w:rPr>
          <w:lang w:val="en-US"/>
        </w:rPr>
      </w:pPr>
    </w:p>
    <w:p w14:paraId="27ED7EB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/a&gt;</w:t>
      </w:r>
    </w:p>
    <w:p w14:paraId="5D240A0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 xml:space="preserve">                                &lt;/article&gt;</w:t>
      </w:r>
    </w:p>
    <w:p w14:paraId="4AA1819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/div&gt;</w:t>
      </w:r>
    </w:p>
    <w:p w14:paraId="30F4550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/div&gt;</w:t>
      </w:r>
    </w:p>
    <w:p w14:paraId="286F57C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{% endfor %}</w:t>
      </w:r>
    </w:p>
    <w:p w14:paraId="5286F31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/div&gt;</w:t>
      </w:r>
    </w:p>
    <w:p w14:paraId="1E27862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{% endfor %}</w:t>
      </w:r>
    </w:p>
    <w:p w14:paraId="6D51673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{% for row in eventsets|slice:"1:" %}</w:t>
      </w:r>
    </w:p>
    <w:p w14:paraId="66F2ABC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div class="row"&gt;</w:t>
      </w:r>
    </w:p>
    <w:p w14:paraId="06B4239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{% for eventset in row %}</w:t>
      </w:r>
    </w:p>
    <w:p w14:paraId="47C64A3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div class="col-md-4 text-center animate-box"&gt;</w:t>
      </w:r>
    </w:p>
    <w:p w14:paraId="1D19410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div class="services"&gt;</w:t>
      </w:r>
    </w:p>
    <w:p w14:paraId="6CE13DE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article&gt;</w:t>
      </w:r>
    </w:p>
    <w:p w14:paraId="180FB66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a href={{ eventset.href }}&gt;</w:t>
      </w:r>
    </w:p>
    <w:p w14:paraId="2DD498C2" w14:textId="77777777" w:rsidR="00741EB7" w:rsidRPr="00741EB7" w:rsidRDefault="00741EB7" w:rsidP="00741EB7">
      <w:pPr>
        <w:ind w:left="708"/>
        <w:rPr>
          <w:lang w:val="en-US"/>
        </w:rPr>
      </w:pPr>
    </w:p>
    <w:p w14:paraId="4FF5051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span class="icon"&gt;</w:t>
      </w:r>
    </w:p>
    <w:p w14:paraId="05D05F0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  <w:t xml:space="preserve">        &lt;i class="icon-coin-dollar"&gt;&lt;/i&gt;</w:t>
      </w:r>
    </w:p>
    <w:p w14:paraId="25DA611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/span&gt;</w:t>
      </w:r>
    </w:p>
    <w:p w14:paraId="45CA94A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h2&gt;{{ eventset.name }}&lt;/h2&gt;</w:t>
      </w:r>
    </w:p>
    <w:p w14:paraId="07B4BAF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    &lt;h3 id={{eventset.name}}&gt;&lt;/h3&gt;</w:t>
      </w:r>
    </w:p>
    <w:p w14:paraId="3B75140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/a&gt;</w:t>
      </w:r>
    </w:p>
    <w:p w14:paraId="158D63C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/article&gt;</w:t>
      </w:r>
    </w:p>
    <w:p w14:paraId="6C387A1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/div&gt;</w:t>
      </w:r>
    </w:p>
    <w:p w14:paraId="4DB1A1A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/div&gt;</w:t>
      </w:r>
    </w:p>
    <w:p w14:paraId="3294162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{% endfor %}</w:t>
      </w:r>
    </w:p>
    <w:p w14:paraId="7621D73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/div&gt;</w:t>
      </w:r>
    </w:p>
    <w:p w14:paraId="0B4B248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{% endfor %}</w:t>
      </w:r>
    </w:p>
    <w:p w14:paraId="5CC592D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/div&gt;</w:t>
      </w:r>
    </w:p>
    <w:p w14:paraId="229EC0E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/div&gt;</w:t>
      </w:r>
    </w:p>
    <w:p w14:paraId="3F5B61B8" w14:textId="77777777" w:rsidR="00741EB7" w:rsidRPr="00741EB7" w:rsidRDefault="00741EB7" w:rsidP="00741EB7">
      <w:pPr>
        <w:ind w:left="708"/>
        <w:rPr>
          <w:lang w:val="en-US"/>
        </w:rPr>
      </w:pPr>
    </w:p>
    <w:p w14:paraId="2FC096B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 xml:space="preserve">    &lt;div id="id02" class="modal"&gt;</w:t>
      </w:r>
    </w:p>
    <w:p w14:paraId="0A6330F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form class="modal-content animate" enctype="multipart/form-data" action="/web/app/dashboard/csv/" method="post"&gt;</w:t>
      </w:r>
    </w:p>
    <w:p w14:paraId="1A5A53F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div style="padding-top: 1%; padding-left: 2%"&gt;</w:t>
      </w:r>
    </w:p>
    <w:p w14:paraId="165300B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h2&gt;</w:t>
      </w:r>
    </w:p>
    <w:p w14:paraId="094F673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Load csv file to import events data</w:t>
      </w:r>
    </w:p>
    <w:p w14:paraId="463770B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/h2&gt;</w:t>
      </w:r>
    </w:p>
    <w:p w14:paraId="57EAE34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/div&gt;</w:t>
      </w:r>
    </w:p>
    <w:p w14:paraId="691D343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div style="margin-left: 20px;"&gt;</w:t>
      </w:r>
    </w:p>
    <w:p w14:paraId="206908A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{% csrf_token %}</w:t>
      </w:r>
    </w:p>
    <w:p w14:paraId="787D02D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{{ form }}</w:t>
      </w:r>
    </w:p>
    <w:p w14:paraId="6EE30A0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button type="submit" style="margin-top: 10px; padding-bottom: 10px"&gt;Upload&lt;/button&gt;</w:t>
      </w:r>
    </w:p>
    <w:p w14:paraId="1705C96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/div&gt;</w:t>
      </w:r>
    </w:p>
    <w:p w14:paraId="540B3F5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/form&gt;</w:t>
      </w:r>
    </w:p>
    <w:p w14:paraId="4E88DF4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/div&gt;</w:t>
      </w:r>
    </w:p>
    <w:p w14:paraId="73EB040E" w14:textId="77777777" w:rsidR="00741EB7" w:rsidRPr="00741EB7" w:rsidRDefault="00741EB7" w:rsidP="00741EB7">
      <w:pPr>
        <w:ind w:left="708"/>
        <w:rPr>
          <w:lang w:val="en-US"/>
        </w:rPr>
      </w:pPr>
    </w:p>
    <w:p w14:paraId="6E5F5DD4" w14:textId="1A0775B0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{% endblock %}</w:t>
      </w:r>
    </w:p>
    <w:p w14:paraId="3B56C88D" w14:textId="2B3AAA4B" w:rsidR="00741EB7" w:rsidRDefault="00741EB7" w:rsidP="00741EB7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24" w:name="_Toc37602731"/>
      <w:r w:rsidRPr="00741EB7"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741EB7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retentionboards_core/app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templates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experiment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.html</w:t>
      </w:r>
      <w:bookmarkEnd w:id="24"/>
    </w:p>
    <w:p w14:paraId="18383AD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{% extends 'base.html' %}</w:t>
      </w:r>
    </w:p>
    <w:p w14:paraId="40370EFF" w14:textId="77777777" w:rsidR="00741EB7" w:rsidRPr="00741EB7" w:rsidRDefault="00741EB7" w:rsidP="00741EB7">
      <w:pPr>
        <w:ind w:left="708"/>
        <w:rPr>
          <w:lang w:val="en-US"/>
        </w:rPr>
      </w:pPr>
    </w:p>
    <w:p w14:paraId="1B4716E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{% block content %}</w:t>
      </w:r>
    </w:p>
    <w:p w14:paraId="114602E5" w14:textId="77777777" w:rsidR="00741EB7" w:rsidRPr="00741EB7" w:rsidRDefault="00741EB7" w:rsidP="00741EB7">
      <w:pPr>
        <w:ind w:left="708"/>
        <w:rPr>
          <w:lang w:val="en-US"/>
        </w:rPr>
      </w:pPr>
    </w:p>
    <w:p w14:paraId="45E9CB6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{%  load static %}</w:t>
      </w:r>
    </w:p>
    <w:p w14:paraId="352D21CF" w14:textId="77777777" w:rsidR="00741EB7" w:rsidRPr="00741EB7" w:rsidRDefault="00741EB7" w:rsidP="00741EB7">
      <w:pPr>
        <w:ind w:left="708"/>
        <w:rPr>
          <w:lang w:val="en-US"/>
        </w:rPr>
      </w:pPr>
    </w:p>
    <w:p w14:paraId="1F76D18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style&gt;</w:t>
      </w:r>
    </w:p>
    <w:p w14:paraId="2C51CF6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title .filter {</w:t>
      </w:r>
    </w:p>
    <w:p w14:paraId="598ECA0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width: 40%;</w:t>
      </w:r>
    </w:p>
    <w:p w14:paraId="55E97B6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float: right</w:t>
      </w:r>
    </w:p>
    <w:p w14:paraId="7930313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48DC6B5C" w14:textId="77777777" w:rsidR="00741EB7" w:rsidRPr="00741EB7" w:rsidRDefault="00741EB7" w:rsidP="00741EB7">
      <w:pPr>
        <w:ind w:left="708"/>
        <w:rPr>
          <w:lang w:val="en-US"/>
        </w:rPr>
      </w:pPr>
    </w:p>
    <w:p w14:paraId="4B0F8FB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title h2 {</w:t>
      </w:r>
    </w:p>
    <w:p w14:paraId="2F0A7EB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margin: 5px 0 6px;</w:t>
      </w:r>
    </w:p>
    <w:p w14:paraId="40ACBEC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float: left;</w:t>
      </w:r>
    </w:p>
    <w:p w14:paraId="3E20836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display: block;</w:t>
      </w:r>
    </w:p>
    <w:p w14:paraId="005E0AD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text-overflow: ellipsis;</w:t>
      </w:r>
    </w:p>
    <w:p w14:paraId="32D1CC3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overflow: hidden;</w:t>
      </w:r>
    </w:p>
    <w:p w14:paraId="35934C9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white-space: nowrap</w:t>
      </w:r>
    </w:p>
    <w:p w14:paraId="6EEE2E7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4278B357" w14:textId="77777777" w:rsidR="00741EB7" w:rsidRPr="00741EB7" w:rsidRDefault="00741EB7" w:rsidP="00741EB7">
      <w:pPr>
        <w:ind w:left="708"/>
        <w:rPr>
          <w:lang w:val="en-US"/>
        </w:rPr>
      </w:pPr>
    </w:p>
    <w:p w14:paraId="2B84E80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title h2 small {</w:t>
      </w:r>
    </w:p>
    <w:p w14:paraId="24C6ED3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margin-left: 10px</w:t>
      </w:r>
    </w:p>
    <w:p w14:paraId="7E878DE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315AD957" w14:textId="77777777" w:rsidR="00741EB7" w:rsidRPr="00741EB7" w:rsidRDefault="00741EB7" w:rsidP="00741EB7">
      <w:pPr>
        <w:ind w:left="708"/>
        <w:rPr>
          <w:lang w:val="en-US"/>
        </w:rPr>
      </w:pPr>
    </w:p>
    <w:p w14:paraId="0550A7F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title span {</w:t>
      </w:r>
    </w:p>
    <w:p w14:paraId="02485B8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color: #BDBDBD</w:t>
      </w:r>
    </w:p>
    <w:p w14:paraId="2CEC887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093AF939" w14:textId="77777777" w:rsidR="00741EB7" w:rsidRPr="00741EB7" w:rsidRDefault="00741EB7" w:rsidP="00741EB7">
      <w:pPr>
        <w:ind w:left="708"/>
        <w:rPr>
          <w:lang w:val="en-US"/>
        </w:rPr>
      </w:pPr>
    </w:p>
    <w:p w14:paraId="3677C39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panel {</w:t>
      </w:r>
    </w:p>
    <w:p w14:paraId="2B97676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position: relative;</w:t>
      </w:r>
    </w:p>
    <w:p w14:paraId="6A6785D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margin-bottom: 10px;</w:t>
      </w:r>
    </w:p>
    <w:p w14:paraId="20860FE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padding: 10px 17px;</w:t>
      </w:r>
    </w:p>
    <w:p w14:paraId="521DBEE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display: inline-block;</w:t>
      </w:r>
    </w:p>
    <w:p w14:paraId="5A30980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background: #fff;</w:t>
      </w:r>
    </w:p>
    <w:p w14:paraId="154519A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border: 1px solid #E6E9ED;</w:t>
      </w:r>
    </w:p>
    <w:p w14:paraId="16F64F6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-webkit-column-break-inside: avoid;</w:t>
      </w:r>
    </w:p>
    <w:p w14:paraId="0251B2B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-moz-column-break-inside: avoid;</w:t>
      </w:r>
    </w:p>
    <w:p w14:paraId="1341A6B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column-break-inside: avoid;</w:t>
      </w:r>
    </w:p>
    <w:p w14:paraId="58A68A7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opacity: 1;</w:t>
      </w:r>
    </w:p>
    <w:p w14:paraId="081AADA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transition: all .2s ease;</w:t>
      </w:r>
    </w:p>
    <w:p w14:paraId="0283CE6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 xml:space="preserve">        }</w:t>
      </w:r>
    </w:p>
    <w:p w14:paraId="159157BA" w14:textId="77777777" w:rsidR="00741EB7" w:rsidRPr="00741EB7" w:rsidRDefault="00741EB7" w:rsidP="00741EB7">
      <w:pPr>
        <w:ind w:left="708"/>
        <w:rPr>
          <w:lang w:val="en-US"/>
        </w:rPr>
      </w:pPr>
    </w:p>
    <w:p w14:paraId="03DF310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title {</w:t>
      </w:r>
    </w:p>
    <w:p w14:paraId="246965D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border-bottom: 2px solid #E6E9ED;</w:t>
      </w:r>
    </w:p>
    <w:p w14:paraId="7A75943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padding: 1px 5px 6px;</w:t>
      </w:r>
    </w:p>
    <w:p w14:paraId="0BC4066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margin-bottom: 10px</w:t>
      </w:r>
    </w:p>
    <w:p w14:paraId="7A358F9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73D20085" w14:textId="77777777" w:rsidR="00741EB7" w:rsidRPr="00741EB7" w:rsidRDefault="00741EB7" w:rsidP="00741EB7">
      <w:pPr>
        <w:ind w:left="708"/>
        <w:rPr>
          <w:lang w:val="en-US"/>
        </w:rPr>
      </w:pPr>
    </w:p>
    <w:p w14:paraId="5A6AF3E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title .filter {</w:t>
      </w:r>
    </w:p>
    <w:p w14:paraId="541C2CC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width: 40%;</w:t>
      </w:r>
    </w:p>
    <w:p w14:paraId="57EDAC4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float: right</w:t>
      </w:r>
    </w:p>
    <w:p w14:paraId="53F7C4B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63416F0C" w14:textId="77777777" w:rsidR="00741EB7" w:rsidRPr="00741EB7" w:rsidRDefault="00741EB7" w:rsidP="00741EB7">
      <w:pPr>
        <w:ind w:left="708"/>
        <w:rPr>
          <w:lang w:val="en-US"/>
        </w:rPr>
      </w:pPr>
    </w:p>
    <w:p w14:paraId="604E1AC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title h2 {</w:t>
      </w:r>
    </w:p>
    <w:p w14:paraId="2F65B14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margin: 5px 0 6px;</w:t>
      </w:r>
    </w:p>
    <w:p w14:paraId="6B4E2BE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float: left;</w:t>
      </w:r>
    </w:p>
    <w:p w14:paraId="30F84C7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display: block;</w:t>
      </w:r>
    </w:p>
    <w:p w14:paraId="40992BA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text-overflow: ellipsis;</w:t>
      </w:r>
    </w:p>
    <w:p w14:paraId="4F2C334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overflow: hidden;</w:t>
      </w:r>
    </w:p>
    <w:p w14:paraId="6DB9136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white-space: nowrap</w:t>
      </w:r>
    </w:p>
    <w:p w14:paraId="702AF92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3BA4AAED" w14:textId="77777777" w:rsidR="00741EB7" w:rsidRPr="00741EB7" w:rsidRDefault="00741EB7" w:rsidP="00741EB7">
      <w:pPr>
        <w:ind w:left="708"/>
        <w:rPr>
          <w:lang w:val="en-US"/>
        </w:rPr>
      </w:pPr>
    </w:p>
    <w:p w14:paraId="373E1FA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title h2 small {</w:t>
      </w:r>
    </w:p>
    <w:p w14:paraId="65508C6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margin-left: 10px</w:t>
      </w:r>
    </w:p>
    <w:p w14:paraId="5E2628B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78F61A79" w14:textId="77777777" w:rsidR="00741EB7" w:rsidRPr="00741EB7" w:rsidRDefault="00741EB7" w:rsidP="00741EB7">
      <w:pPr>
        <w:ind w:left="708"/>
        <w:rPr>
          <w:lang w:val="en-US"/>
        </w:rPr>
      </w:pPr>
    </w:p>
    <w:p w14:paraId="1462942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title span {</w:t>
      </w:r>
    </w:p>
    <w:p w14:paraId="24DABAA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color: #BDBDBD</w:t>
      </w:r>
    </w:p>
    <w:p w14:paraId="763705E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37EB924B" w14:textId="77777777" w:rsidR="00741EB7" w:rsidRPr="00741EB7" w:rsidRDefault="00741EB7" w:rsidP="00741EB7">
      <w:pPr>
        <w:ind w:left="708"/>
        <w:rPr>
          <w:lang w:val="en-US"/>
        </w:rPr>
      </w:pPr>
    </w:p>
    <w:p w14:paraId="6358137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 xml:space="preserve">        .x_content {</w:t>
      </w:r>
    </w:p>
    <w:p w14:paraId="44EEF23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padding: 0 5px 6px;</w:t>
      </w:r>
    </w:p>
    <w:p w14:paraId="1DCE7D0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position: relative;</w:t>
      </w:r>
    </w:p>
    <w:p w14:paraId="15A00C2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width: 100%;</w:t>
      </w:r>
    </w:p>
    <w:p w14:paraId="37FE0E8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float: left;</w:t>
      </w:r>
    </w:p>
    <w:p w14:paraId="287F2D6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clear: both;</w:t>
      </w:r>
    </w:p>
    <w:p w14:paraId="31FD874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margin-top: 5px</w:t>
      </w:r>
    </w:p>
    <w:p w14:paraId="663BBE3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1CFCC40F" w14:textId="77777777" w:rsidR="00741EB7" w:rsidRPr="00741EB7" w:rsidRDefault="00741EB7" w:rsidP="00741EB7">
      <w:pPr>
        <w:ind w:left="708"/>
        <w:rPr>
          <w:lang w:val="en-US"/>
        </w:rPr>
      </w:pPr>
    </w:p>
    <w:p w14:paraId="27FA2DE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content h4 {</w:t>
      </w:r>
    </w:p>
    <w:p w14:paraId="43BF77B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font-size: 16px;</w:t>
      </w:r>
    </w:p>
    <w:p w14:paraId="23618DC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font-weight: 500</w:t>
      </w:r>
    </w:p>
    <w:p w14:paraId="7089491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5DC5AE8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/style&gt;</w:t>
      </w:r>
    </w:p>
    <w:p w14:paraId="03C458B8" w14:textId="77777777" w:rsidR="00741EB7" w:rsidRPr="00741EB7" w:rsidRDefault="00741EB7" w:rsidP="00741EB7">
      <w:pPr>
        <w:ind w:left="708"/>
        <w:rPr>
          <w:lang w:val="en-US"/>
        </w:rPr>
      </w:pPr>
    </w:p>
    <w:p w14:paraId="1E8C33C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div class="colorlib-blog"&gt;</w:t>
      </w:r>
    </w:p>
    <w:p w14:paraId="03AA53B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div class="container"&gt;</w:t>
      </w:r>
    </w:p>
    <w:p w14:paraId="3859B2A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div class="row"&gt;</w:t>
      </w:r>
    </w:p>
    <w:p w14:paraId="6428569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div class="col-md-12 animate-box"&gt;</w:t>
      </w:r>
    </w:p>
    <w:p w14:paraId="7A8F8E9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article&gt;</w:t>
      </w:r>
    </w:p>
    <w:p w14:paraId="705F051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div class="text-right top-right"&gt;</w:t>
      </w:r>
    </w:p>
    <w:p w14:paraId="0853E88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a href="{{ portfolio.delete_href }}"&gt;</w:t>
      </w:r>
    </w:p>
    <w:p w14:paraId="160D39E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i class="icon-cross"</w:t>
      </w:r>
    </w:p>
    <w:p w14:paraId="1473DE4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style="color: red;%"&gt;&lt;/i&gt;</w:t>
      </w:r>
    </w:p>
    <w:p w14:paraId="3C228DC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/a&gt;</w:t>
      </w:r>
    </w:p>
    <w:p w14:paraId="14A5D22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/div&gt;</w:t>
      </w:r>
    </w:p>
    <w:p w14:paraId="387CDBB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a&gt;</w:t>
      </w:r>
    </w:p>
    <w:p w14:paraId="2906E83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h3&gt;Eventset name: {{ eventset.name }}&lt;/h3&gt;</w:t>
      </w:r>
    </w:p>
    <w:p w14:paraId="090801F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/a&gt;</w:t>
      </w:r>
    </w:p>
    <w:p w14:paraId="1340351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/article&gt;</w:t>
      </w:r>
    </w:p>
    <w:p w14:paraId="2141EE2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 xml:space="preserve">                &lt;/div&gt;</w:t>
      </w:r>
    </w:p>
    <w:p w14:paraId="795A217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div class="row"&gt;</w:t>
      </w:r>
    </w:p>
    <w:p w14:paraId="11C391A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div class="col-md-3 text-center animate-box"&gt;</w:t>
      </w:r>
    </w:p>
    <w:p w14:paraId="16B7740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div class="services"&gt;</w:t>
      </w:r>
    </w:p>
    <w:p w14:paraId="16EB31D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article&gt;</w:t>
      </w:r>
    </w:p>
    <w:p w14:paraId="57E4FF1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a&gt;</w:t>
      </w:r>
    </w:p>
    <w:p w14:paraId="071C0A3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h3&gt;Total users&lt;/h3&gt;</w:t>
      </w:r>
    </w:p>
    <w:p w14:paraId="59C01A5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h2&gt;{{ eventset.users }}&lt;/h2&gt;</w:t>
      </w:r>
    </w:p>
    <w:p w14:paraId="39C0922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/a&gt;</w:t>
      </w:r>
    </w:p>
    <w:p w14:paraId="2BB4456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/article&gt;</w:t>
      </w:r>
    </w:p>
    <w:p w14:paraId="3DD83D3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/div&gt;</w:t>
      </w:r>
    </w:p>
    <w:p w14:paraId="2BB13FE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/div&gt;</w:t>
      </w:r>
    </w:p>
    <w:p w14:paraId="49EE0B8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div class="col-md-3 text-center animate-box"&gt;</w:t>
      </w:r>
    </w:p>
    <w:p w14:paraId="4C3C851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div class="services"&gt;</w:t>
      </w:r>
    </w:p>
    <w:p w14:paraId="48C9CD4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article&gt;</w:t>
      </w:r>
    </w:p>
    <w:p w14:paraId="00D49FB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a&gt;</w:t>
      </w:r>
    </w:p>
    <w:p w14:paraId="78000C8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h3&gt;Total events&lt;/h3&gt;</w:t>
      </w:r>
    </w:p>
    <w:p w14:paraId="34EDFAE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h2&gt;{{ eventset.events }}&lt;/h2&gt;</w:t>
      </w:r>
    </w:p>
    <w:p w14:paraId="28BF3D2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/a&gt;</w:t>
      </w:r>
    </w:p>
    <w:p w14:paraId="4B9A7EE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/article&gt;</w:t>
      </w:r>
    </w:p>
    <w:p w14:paraId="0102329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/div&gt;</w:t>
      </w:r>
    </w:p>
    <w:p w14:paraId="4C5A9A5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/div&gt;</w:t>
      </w:r>
    </w:p>
    <w:p w14:paraId="4ADF3E1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div class="col-md-3 text-center animate-box"&gt;</w:t>
      </w:r>
    </w:p>
    <w:p w14:paraId="715DD8C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div class="services"&gt;</w:t>
      </w:r>
    </w:p>
    <w:p w14:paraId="38528E7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article&gt;</w:t>
      </w:r>
    </w:p>
    <w:p w14:paraId="522FE6A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a&gt;</w:t>
      </w:r>
    </w:p>
    <w:p w14:paraId="12B0B82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h3&gt;Events per user&lt;/h3&gt;</w:t>
      </w:r>
    </w:p>
    <w:p w14:paraId="2095E3C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h2&gt;{{ eventset.events_per_user }}&lt;/h2&gt;</w:t>
      </w:r>
    </w:p>
    <w:p w14:paraId="314FE57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/a&gt;</w:t>
      </w:r>
    </w:p>
    <w:p w14:paraId="6122EB7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/article&gt;</w:t>
      </w:r>
    </w:p>
    <w:p w14:paraId="13AFD08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 xml:space="preserve">                        &lt;/div&gt;</w:t>
      </w:r>
    </w:p>
    <w:p w14:paraId="5AE0A46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/div&gt;</w:t>
      </w:r>
    </w:p>
    <w:p w14:paraId="770F4AC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div class="col-md-3 text-center animate-box"&gt;</w:t>
      </w:r>
    </w:p>
    <w:p w14:paraId="20B45B7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div class="services"&gt;</w:t>
      </w:r>
    </w:p>
    <w:p w14:paraId="4226578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article&gt;</w:t>
      </w:r>
    </w:p>
    <w:p w14:paraId="53F8815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a&gt;</w:t>
      </w:r>
    </w:p>
    <w:p w14:paraId="7F87331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h3&gt;Unique events&lt;/h3&gt;</w:t>
      </w:r>
    </w:p>
    <w:p w14:paraId="00BFA13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h2&gt;{{ eventset.unique_events }}&lt;/h2&gt;</w:t>
      </w:r>
    </w:p>
    <w:p w14:paraId="5298AD1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/a&gt;</w:t>
      </w:r>
    </w:p>
    <w:p w14:paraId="4635640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/article&gt;</w:t>
      </w:r>
    </w:p>
    <w:p w14:paraId="094C7FC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/div&gt;</w:t>
      </w:r>
    </w:p>
    <w:p w14:paraId="56CF819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/div&gt;</w:t>
      </w:r>
    </w:p>
    <w:p w14:paraId="71AC28F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/div&gt;</w:t>
      </w:r>
    </w:p>
    <w:p w14:paraId="74AC902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div class="row"&gt;</w:t>
      </w:r>
    </w:p>
    <w:p w14:paraId="1B221A5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div class="col-md-12 col-sm-12 col-xs-12 animate-box"&gt;</w:t>
      </w:r>
    </w:p>
    <w:p w14:paraId="0658E85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div class="x_panel"&gt;</w:t>
      </w:r>
    </w:p>
    <w:p w14:paraId="1BD6846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div class="x_title"&gt;</w:t>
      </w:r>
    </w:p>
    <w:p w14:paraId="0FA18C9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h2&gt;Step Matrix&lt;/h2&gt;</w:t>
      </w:r>
    </w:p>
    <w:p w14:paraId="439ACF9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div class="clearfix"&gt;&lt;/div&gt;</w:t>
      </w:r>
    </w:p>
    <w:p w14:paraId="251B058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/div&gt;</w:t>
      </w:r>
    </w:p>
    <w:p w14:paraId="18AF3FC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img src="{% static step_matrix_link %}" width="1100px" height="800px"&gt;</w:t>
      </w:r>
    </w:p>
    <w:p w14:paraId="162E1F7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/div&gt;</w:t>
      </w:r>
    </w:p>
    <w:p w14:paraId="027ADDB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/div&gt;</w:t>
      </w:r>
    </w:p>
    <w:p w14:paraId="3E98B77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/div&gt;</w:t>
      </w:r>
    </w:p>
    <w:p w14:paraId="03C3C92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div class="row"&gt;</w:t>
      </w:r>
    </w:p>
    <w:p w14:paraId="09086AA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div class="col-md-12 col-sm-12 col-xs-12 animate-box"&gt;</w:t>
      </w:r>
    </w:p>
    <w:p w14:paraId="22F07D2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div class="x_panel"&gt;</w:t>
      </w:r>
    </w:p>
    <w:p w14:paraId="7EFF38D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div class="x_title"&gt;</w:t>
      </w:r>
    </w:p>
    <w:p w14:paraId="2035200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h2&gt;TSNE&lt;/h2&gt;</w:t>
      </w:r>
    </w:p>
    <w:p w14:paraId="311A406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 xml:space="preserve">                                &lt;div class="clearfix"&gt;&lt;/div&gt;</w:t>
      </w:r>
    </w:p>
    <w:p w14:paraId="5725681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/div&gt;</w:t>
      </w:r>
    </w:p>
    <w:p w14:paraId="511613F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img src="{% static tsne_link %}" width="1100px" height="800px" style="align-self: center"&gt;</w:t>
      </w:r>
    </w:p>
    <w:p w14:paraId="5707CE2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/div&gt;</w:t>
      </w:r>
    </w:p>
    <w:p w14:paraId="617BB01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/div&gt;</w:t>
      </w:r>
    </w:p>
    <w:p w14:paraId="611E3B1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/div&gt;</w:t>
      </w:r>
    </w:p>
    <w:p w14:paraId="5FCEB78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{% for graph_element in graphs_all %}</w:t>
      </w:r>
    </w:p>
    <w:p w14:paraId="18648B4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div class="row"&gt;</w:t>
      </w:r>
    </w:p>
    <w:p w14:paraId="643F90E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div class="col-md-12 col-sm-12 col-xs-12 text-center"&gt;</w:t>
      </w:r>
    </w:p>
    <w:p w14:paraId="75A61E7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article&gt;</w:t>
      </w:r>
    </w:p>
    <w:p w14:paraId="00ECB34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a href={{ graph_element.0 }}&gt;</w:t>
      </w:r>
    </w:p>
    <w:p w14:paraId="13A73744" w14:textId="77777777" w:rsidR="00741EB7" w:rsidRPr="00741EB7" w:rsidRDefault="00741EB7" w:rsidP="00741EB7">
      <w:pPr>
        <w:ind w:left="708"/>
        <w:rPr>
          <w:lang w:val="en-US"/>
        </w:rPr>
      </w:pPr>
    </w:p>
    <w:p w14:paraId="10FFD83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span class="icon"&gt;</w:t>
      </w:r>
    </w:p>
    <w:p w14:paraId="421670E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i class="icon-bar-graph"&gt;&lt;/i&gt;</w:t>
      </w:r>
    </w:p>
    <w:p w14:paraId="71F6824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/span&gt;</w:t>
      </w:r>
    </w:p>
    <w:p w14:paraId="18F1E2D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h2&gt;{{ graph_element.1 }}&lt;/h2&gt;</w:t>
      </w:r>
    </w:p>
    <w:p w14:paraId="12976F2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/a&gt;</w:t>
      </w:r>
    </w:p>
    <w:p w14:paraId="568EFA7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/article&gt;</w:t>
      </w:r>
    </w:p>
    <w:p w14:paraId="462C5B6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/div&gt;</w:t>
      </w:r>
    </w:p>
    <w:p w14:paraId="2EBBA85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/div&gt;</w:t>
      </w:r>
    </w:p>
    <w:p w14:paraId="7036836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{% endfor %}</w:t>
      </w:r>
    </w:p>
    <w:p w14:paraId="765BBFC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/div&gt;</w:t>
      </w:r>
    </w:p>
    <w:p w14:paraId="38DA6DC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/div&gt;</w:t>
      </w:r>
    </w:p>
    <w:p w14:paraId="2EB2FFD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/div&gt;</w:t>
      </w:r>
    </w:p>
    <w:p w14:paraId="04A3D26C" w14:textId="240E38BF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{% endblock %}</w:t>
      </w:r>
    </w:p>
    <w:p w14:paraId="0EE2B5A2" w14:textId="50A3B61A" w:rsidR="00741EB7" w:rsidRDefault="00741EB7" w:rsidP="00741EB7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25" w:name="_Toc37602732"/>
      <w:r w:rsidRPr="00741EB7"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741EB7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retentionboards_core/app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templates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graph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.html</w:t>
      </w:r>
      <w:bookmarkEnd w:id="25"/>
    </w:p>
    <w:p w14:paraId="3066030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{% extends 'base.html' %}</w:t>
      </w:r>
    </w:p>
    <w:p w14:paraId="548FA884" w14:textId="77777777" w:rsidR="00741EB7" w:rsidRPr="00741EB7" w:rsidRDefault="00741EB7" w:rsidP="00741EB7">
      <w:pPr>
        <w:ind w:left="708"/>
        <w:rPr>
          <w:lang w:val="en-US"/>
        </w:rPr>
      </w:pPr>
    </w:p>
    <w:p w14:paraId="2640C2E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{% block content %}</w:t>
      </w:r>
    </w:p>
    <w:p w14:paraId="1D819719" w14:textId="77777777" w:rsidR="00741EB7" w:rsidRPr="00741EB7" w:rsidRDefault="00741EB7" w:rsidP="00741EB7">
      <w:pPr>
        <w:ind w:left="708"/>
        <w:rPr>
          <w:lang w:val="en-US"/>
        </w:rPr>
      </w:pPr>
    </w:p>
    <w:p w14:paraId="0F8E4DA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{%  load static %}</w:t>
      </w:r>
    </w:p>
    <w:p w14:paraId="6145187D" w14:textId="77777777" w:rsidR="00741EB7" w:rsidRPr="00741EB7" w:rsidRDefault="00741EB7" w:rsidP="00741EB7">
      <w:pPr>
        <w:ind w:left="708"/>
        <w:rPr>
          <w:lang w:val="en-US"/>
        </w:rPr>
      </w:pPr>
    </w:p>
    <w:p w14:paraId="32C96F0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style&gt;</w:t>
      </w:r>
    </w:p>
    <w:p w14:paraId="74B5C79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title .filter {</w:t>
      </w:r>
    </w:p>
    <w:p w14:paraId="7CB700C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width: 40%;</w:t>
      </w:r>
    </w:p>
    <w:p w14:paraId="13A7094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float: right</w:t>
      </w:r>
    </w:p>
    <w:p w14:paraId="0A1C8B7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041E37EF" w14:textId="77777777" w:rsidR="00741EB7" w:rsidRPr="00741EB7" w:rsidRDefault="00741EB7" w:rsidP="00741EB7">
      <w:pPr>
        <w:ind w:left="708"/>
        <w:rPr>
          <w:lang w:val="en-US"/>
        </w:rPr>
      </w:pPr>
    </w:p>
    <w:p w14:paraId="1654830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title h2 {</w:t>
      </w:r>
    </w:p>
    <w:p w14:paraId="4334382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margin: 5px 0 6px;</w:t>
      </w:r>
    </w:p>
    <w:p w14:paraId="455C07D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float: left;</w:t>
      </w:r>
    </w:p>
    <w:p w14:paraId="76A68A3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display: block;</w:t>
      </w:r>
    </w:p>
    <w:p w14:paraId="6E12480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text-overflow: ellipsis;</w:t>
      </w:r>
    </w:p>
    <w:p w14:paraId="4E616CB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overflow: hidden;</w:t>
      </w:r>
    </w:p>
    <w:p w14:paraId="0A936E7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white-space: nowrap</w:t>
      </w:r>
    </w:p>
    <w:p w14:paraId="550071A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0D1467D7" w14:textId="77777777" w:rsidR="00741EB7" w:rsidRPr="00741EB7" w:rsidRDefault="00741EB7" w:rsidP="00741EB7">
      <w:pPr>
        <w:ind w:left="708"/>
        <w:rPr>
          <w:lang w:val="en-US"/>
        </w:rPr>
      </w:pPr>
    </w:p>
    <w:p w14:paraId="62E04C9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title h2 small {</w:t>
      </w:r>
    </w:p>
    <w:p w14:paraId="51E8150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margin-left: 10px</w:t>
      </w:r>
    </w:p>
    <w:p w14:paraId="4F7A856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2A5CA98B" w14:textId="77777777" w:rsidR="00741EB7" w:rsidRPr="00741EB7" w:rsidRDefault="00741EB7" w:rsidP="00741EB7">
      <w:pPr>
        <w:ind w:left="708"/>
        <w:rPr>
          <w:lang w:val="en-US"/>
        </w:rPr>
      </w:pPr>
    </w:p>
    <w:p w14:paraId="3FE10D4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title span {</w:t>
      </w:r>
    </w:p>
    <w:p w14:paraId="37C6C66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color: #BDBDBD</w:t>
      </w:r>
    </w:p>
    <w:p w14:paraId="5FB5B84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596A6BDB" w14:textId="77777777" w:rsidR="00741EB7" w:rsidRPr="00741EB7" w:rsidRDefault="00741EB7" w:rsidP="00741EB7">
      <w:pPr>
        <w:ind w:left="708"/>
        <w:rPr>
          <w:lang w:val="en-US"/>
        </w:rPr>
      </w:pPr>
    </w:p>
    <w:p w14:paraId="62B88D05" w14:textId="77777777" w:rsidR="00741EB7" w:rsidRPr="00741EB7" w:rsidRDefault="00741EB7" w:rsidP="00741EB7">
      <w:pPr>
        <w:ind w:left="708"/>
        <w:rPr>
          <w:lang w:val="en-US"/>
        </w:rPr>
      </w:pPr>
    </w:p>
    <w:p w14:paraId="5D06D833" w14:textId="77777777" w:rsidR="00741EB7" w:rsidRPr="00741EB7" w:rsidRDefault="00741EB7" w:rsidP="00741EB7">
      <w:pPr>
        <w:ind w:left="708"/>
        <w:rPr>
          <w:lang w:val="en-US"/>
        </w:rPr>
      </w:pPr>
    </w:p>
    <w:p w14:paraId="6AA0FF2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panel {</w:t>
      </w:r>
    </w:p>
    <w:p w14:paraId="3D6896B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position: relative;</w:t>
      </w:r>
    </w:p>
    <w:p w14:paraId="7069C7E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 xml:space="preserve">            margin-bottom: 10px;</w:t>
      </w:r>
    </w:p>
    <w:p w14:paraId="2526232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padding: 10px 17px;</w:t>
      </w:r>
    </w:p>
    <w:p w14:paraId="431FB1B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display: inline-block;</w:t>
      </w:r>
    </w:p>
    <w:p w14:paraId="31F085F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background: #fff;</w:t>
      </w:r>
    </w:p>
    <w:p w14:paraId="734FB36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border: 1px solid #E6E9ED;</w:t>
      </w:r>
    </w:p>
    <w:p w14:paraId="53A1BD5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-webkit-column-break-inside: avoid;</w:t>
      </w:r>
    </w:p>
    <w:p w14:paraId="7EE8E36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-moz-column-break-inside: avoid;</w:t>
      </w:r>
    </w:p>
    <w:p w14:paraId="4768E6D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column-break-inside: avoid;</w:t>
      </w:r>
    </w:p>
    <w:p w14:paraId="1E6CD33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opacity: 1;</w:t>
      </w:r>
    </w:p>
    <w:p w14:paraId="4FEF002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transition: all .2s ease;</w:t>
      </w:r>
    </w:p>
    <w:p w14:paraId="1EE4B91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width: 1300px;</w:t>
      </w:r>
    </w:p>
    <w:p w14:paraId="479DB60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margin-left: 0px;</w:t>
      </w:r>
    </w:p>
    <w:p w14:paraId="085CB1A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6718840C" w14:textId="77777777" w:rsidR="00741EB7" w:rsidRPr="00741EB7" w:rsidRDefault="00741EB7" w:rsidP="00741EB7">
      <w:pPr>
        <w:ind w:left="708"/>
        <w:rPr>
          <w:lang w:val="en-US"/>
        </w:rPr>
      </w:pPr>
    </w:p>
    <w:p w14:paraId="328EB08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title {</w:t>
      </w:r>
    </w:p>
    <w:p w14:paraId="271701A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border-bottom: 2px solid #E6E9ED;</w:t>
      </w:r>
    </w:p>
    <w:p w14:paraId="38A7895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padding: 1px 5px 6px;</w:t>
      </w:r>
    </w:p>
    <w:p w14:paraId="0E4C730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margin-bottom: 10px</w:t>
      </w:r>
    </w:p>
    <w:p w14:paraId="25E56B4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6D520C56" w14:textId="77777777" w:rsidR="00741EB7" w:rsidRPr="00741EB7" w:rsidRDefault="00741EB7" w:rsidP="00741EB7">
      <w:pPr>
        <w:ind w:left="708"/>
        <w:rPr>
          <w:lang w:val="en-US"/>
        </w:rPr>
      </w:pPr>
    </w:p>
    <w:p w14:paraId="7FB0354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title .filter {</w:t>
      </w:r>
    </w:p>
    <w:p w14:paraId="25F7DBC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width: 40%;</w:t>
      </w:r>
    </w:p>
    <w:p w14:paraId="30B6263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float: right</w:t>
      </w:r>
    </w:p>
    <w:p w14:paraId="56E4370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0C1F48AF" w14:textId="77777777" w:rsidR="00741EB7" w:rsidRPr="00741EB7" w:rsidRDefault="00741EB7" w:rsidP="00741EB7">
      <w:pPr>
        <w:ind w:left="708"/>
        <w:rPr>
          <w:lang w:val="en-US"/>
        </w:rPr>
      </w:pPr>
    </w:p>
    <w:p w14:paraId="273405D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title h2 {</w:t>
      </w:r>
    </w:p>
    <w:p w14:paraId="11D0DFA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margin: 5px 0 6px;</w:t>
      </w:r>
    </w:p>
    <w:p w14:paraId="1520B54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float: left;</w:t>
      </w:r>
    </w:p>
    <w:p w14:paraId="22D733B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display: block;</w:t>
      </w:r>
    </w:p>
    <w:p w14:paraId="34E6F16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text-overflow: ellipsis;</w:t>
      </w:r>
    </w:p>
    <w:p w14:paraId="1AC7F00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 xml:space="preserve">            overflow: hidden;</w:t>
      </w:r>
    </w:p>
    <w:p w14:paraId="0350472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white-space: nowrap</w:t>
      </w:r>
    </w:p>
    <w:p w14:paraId="39C6CB1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1A69C0A5" w14:textId="77777777" w:rsidR="00741EB7" w:rsidRPr="00741EB7" w:rsidRDefault="00741EB7" w:rsidP="00741EB7">
      <w:pPr>
        <w:ind w:left="708"/>
        <w:rPr>
          <w:lang w:val="en-US"/>
        </w:rPr>
      </w:pPr>
    </w:p>
    <w:p w14:paraId="6610468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title h2 small {</w:t>
      </w:r>
    </w:p>
    <w:p w14:paraId="196E283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margin-left: 10px</w:t>
      </w:r>
    </w:p>
    <w:p w14:paraId="3209C64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3C07AA9E" w14:textId="77777777" w:rsidR="00741EB7" w:rsidRPr="00741EB7" w:rsidRDefault="00741EB7" w:rsidP="00741EB7">
      <w:pPr>
        <w:ind w:left="708"/>
        <w:rPr>
          <w:lang w:val="en-US"/>
        </w:rPr>
      </w:pPr>
    </w:p>
    <w:p w14:paraId="0D2944A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title span {</w:t>
      </w:r>
    </w:p>
    <w:p w14:paraId="033C22B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color: #BDBDBD</w:t>
      </w:r>
    </w:p>
    <w:p w14:paraId="350CDB7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494B356D" w14:textId="77777777" w:rsidR="00741EB7" w:rsidRPr="00741EB7" w:rsidRDefault="00741EB7" w:rsidP="00741EB7">
      <w:pPr>
        <w:ind w:left="708"/>
        <w:rPr>
          <w:lang w:val="en-US"/>
        </w:rPr>
      </w:pPr>
    </w:p>
    <w:p w14:paraId="654D69F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content {</w:t>
      </w:r>
    </w:p>
    <w:p w14:paraId="65E8157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padding: 0 5px 6px;</w:t>
      </w:r>
    </w:p>
    <w:p w14:paraId="138CF23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position: relative;</w:t>
      </w:r>
    </w:p>
    <w:p w14:paraId="2134FC5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width: 100%;</w:t>
      </w:r>
    </w:p>
    <w:p w14:paraId="08C1D06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float: left;</w:t>
      </w:r>
    </w:p>
    <w:p w14:paraId="0E64D2B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clear: both;</w:t>
      </w:r>
    </w:p>
    <w:p w14:paraId="4CF575E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margin-top: 5px</w:t>
      </w:r>
    </w:p>
    <w:p w14:paraId="7FB8DF3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7257C83F" w14:textId="77777777" w:rsidR="00741EB7" w:rsidRPr="00741EB7" w:rsidRDefault="00741EB7" w:rsidP="00741EB7">
      <w:pPr>
        <w:ind w:left="708"/>
        <w:rPr>
          <w:lang w:val="en-US"/>
        </w:rPr>
      </w:pPr>
    </w:p>
    <w:p w14:paraId="2CAA0A8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.x_content h4 {</w:t>
      </w:r>
    </w:p>
    <w:p w14:paraId="1263B23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font-size: 16px;</w:t>
      </w:r>
    </w:p>
    <w:p w14:paraId="15B7DC0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font-weight: 500</w:t>
      </w:r>
    </w:p>
    <w:p w14:paraId="4980539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}</w:t>
      </w:r>
    </w:p>
    <w:p w14:paraId="5B14261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/style&gt;</w:t>
      </w:r>
    </w:p>
    <w:p w14:paraId="2F0636D2" w14:textId="77777777" w:rsidR="00741EB7" w:rsidRPr="00741EB7" w:rsidRDefault="00741EB7" w:rsidP="00741EB7">
      <w:pPr>
        <w:ind w:left="708"/>
        <w:rPr>
          <w:lang w:val="en-US"/>
        </w:rPr>
      </w:pPr>
    </w:p>
    <w:p w14:paraId="1C71D07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div class="colorlib-blog"&gt;</w:t>
      </w:r>
    </w:p>
    <w:p w14:paraId="55560A5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div class="container"&gt;</w:t>
      </w:r>
    </w:p>
    <w:p w14:paraId="60D87C0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div class="row"&gt;</w:t>
      </w:r>
    </w:p>
    <w:p w14:paraId="6C1B2E7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 xml:space="preserve">                &lt;div class="row"&gt;</w:t>
      </w:r>
    </w:p>
    <w:p w14:paraId="69D2C38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div class="col-md-12 col-sm-12 col-xs-12 animate-box"&gt;</w:t>
      </w:r>
    </w:p>
    <w:p w14:paraId="55A4F22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div class="x_panel" style="margin-left: 0"&gt;</w:t>
      </w:r>
    </w:p>
    <w:p w14:paraId="33E9CA2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div class="x_title"&gt;</w:t>
      </w:r>
    </w:p>
    <w:p w14:paraId="2AFC54A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&lt;div class="clearfix"&gt;&lt;/div&gt;</w:t>
      </w:r>
    </w:p>
    <w:p w14:paraId="2D47ECB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/div&gt;</w:t>
      </w:r>
    </w:p>
    <w:p w14:paraId="3B504FB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div class="x_content"&gt;</w:t>
      </w:r>
    </w:p>
    <w:p w14:paraId="130E09C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{% if graph %}</w:t>
      </w:r>
    </w:p>
    <w:p w14:paraId="1C99CDE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div&gt;</w:t>
      </w:r>
    </w:p>
    <w:p w14:paraId="537D73C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    {{ graph|safe }}</w:t>
      </w:r>
    </w:p>
    <w:p w14:paraId="0ED091F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    &lt;/div&gt;</w:t>
      </w:r>
    </w:p>
    <w:p w14:paraId="727C41F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{% endif %}</w:t>
      </w:r>
    </w:p>
    <w:p w14:paraId="23FB720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/div&gt;</w:t>
      </w:r>
    </w:p>
    <w:p w14:paraId="0052538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/div&gt;</w:t>
      </w:r>
    </w:p>
    <w:p w14:paraId="715B4BD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/div&gt;</w:t>
      </w:r>
    </w:p>
    <w:p w14:paraId="5679633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/div&gt;</w:t>
      </w:r>
    </w:p>
    <w:p w14:paraId="09E0947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/div&gt;</w:t>
      </w:r>
    </w:p>
    <w:p w14:paraId="07AD793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/div&gt;</w:t>
      </w:r>
    </w:p>
    <w:p w14:paraId="251126B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/div&gt;</w:t>
      </w:r>
    </w:p>
    <w:p w14:paraId="338DDE8F" w14:textId="1E067F70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{% endblock %}</w:t>
      </w:r>
    </w:p>
    <w:p w14:paraId="101D53BC" w14:textId="7A53C06E" w:rsidR="00741EB7" w:rsidRDefault="00741EB7" w:rsidP="00741EB7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26" w:name="_Toc37602733"/>
      <w:r w:rsidRPr="00741EB7"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741EB7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retentionboards_core/app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templates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index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.html</w:t>
      </w:r>
      <w:bookmarkEnd w:id="26"/>
    </w:p>
    <w:p w14:paraId="22131F8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{% extends 'base.html' %}</w:t>
      </w:r>
    </w:p>
    <w:p w14:paraId="52AC4CFD" w14:textId="77777777" w:rsidR="00741EB7" w:rsidRPr="00741EB7" w:rsidRDefault="00741EB7" w:rsidP="00741EB7">
      <w:pPr>
        <w:ind w:left="708"/>
        <w:rPr>
          <w:lang w:val="en-US"/>
        </w:rPr>
      </w:pPr>
    </w:p>
    <w:p w14:paraId="3712576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{% block content %}</w:t>
      </w:r>
    </w:p>
    <w:p w14:paraId="55B108C7" w14:textId="77777777" w:rsidR="00741EB7" w:rsidRPr="00741EB7" w:rsidRDefault="00741EB7" w:rsidP="00741EB7">
      <w:pPr>
        <w:ind w:left="708"/>
        <w:rPr>
          <w:lang w:val="en-US"/>
        </w:rPr>
      </w:pPr>
    </w:p>
    <w:p w14:paraId="03AA90C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div class="colorlib-services"&gt;</w:t>
      </w:r>
    </w:p>
    <w:p w14:paraId="418053D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div class="container"&gt;</w:t>
      </w:r>
    </w:p>
    <w:p w14:paraId="731D587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div class="row"&gt;</w:t>
      </w:r>
    </w:p>
    <w:p w14:paraId="47D8972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div class="col-md-4 text-center animate-box"&gt;</w:t>
      </w:r>
    </w:p>
    <w:p w14:paraId="5B2B10E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div class="services"&gt;</w:t>
      </w:r>
    </w:p>
    <w:p w14:paraId="1E352D9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  <w:t>&lt;span class="icon"&gt;</w:t>
      </w:r>
    </w:p>
    <w:p w14:paraId="7921C28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  <w:t>&lt;i class="icon-search"&gt;&lt;/i&gt;</w:t>
      </w:r>
    </w:p>
    <w:p w14:paraId="1F2FBCD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  <w:t>&lt;/span&gt;</w:t>
      </w:r>
    </w:p>
    <w:p w14:paraId="056D104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div class="desc"&gt;</w:t>
      </w:r>
    </w:p>
    <w:p w14:paraId="44162AC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h3&gt;Analyze users behavior&lt;/h3&gt;</w:t>
      </w:r>
    </w:p>
    <w:p w14:paraId="21746DA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p&gt;Understand why customers leave your product and reduce churn rate&lt;/p&gt;</w:t>
      </w:r>
    </w:p>
    <w:p w14:paraId="0A9FC3E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/div&gt;</w:t>
      </w:r>
    </w:p>
    <w:p w14:paraId="2E2BA17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/div&gt;</w:t>
      </w:r>
    </w:p>
    <w:p w14:paraId="5ADEAB5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/div&gt;</w:t>
      </w:r>
    </w:p>
    <w:p w14:paraId="2B61447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div class="col-md-4 text-center animate-box"&gt;</w:t>
      </w:r>
    </w:p>
    <w:p w14:paraId="4D8D353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div class="services"&gt;</w:t>
      </w:r>
    </w:p>
    <w:p w14:paraId="3D40707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  <w:t>&lt;span class="icon"&gt;</w:t>
      </w:r>
    </w:p>
    <w:p w14:paraId="6C26DF5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  <w:t>&lt;i class="icon-road"&gt;&lt;/i&gt;</w:t>
      </w:r>
    </w:p>
    <w:p w14:paraId="2A5203B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  <w:t>&lt;/span&gt;</w:t>
      </w:r>
    </w:p>
    <w:p w14:paraId="27653C8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div class="desc"&gt;</w:t>
      </w:r>
    </w:p>
    <w:p w14:paraId="71CEDD1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h3&gt;View trajectories&lt;/h3&gt;</w:t>
      </w:r>
    </w:p>
    <w:p w14:paraId="2805302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p&gt;Explore how customers use your app or website&lt;/p&gt;</w:t>
      </w:r>
    </w:p>
    <w:p w14:paraId="6A14E57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/div&gt;</w:t>
      </w:r>
    </w:p>
    <w:p w14:paraId="3EB3E0E5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/div&gt;</w:t>
      </w:r>
    </w:p>
    <w:p w14:paraId="15C782C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/div&gt;</w:t>
      </w:r>
    </w:p>
    <w:p w14:paraId="21F151C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div class="col-md-4 text-center animate-box"&gt;</w:t>
      </w:r>
    </w:p>
    <w:p w14:paraId="41DC1E2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div class="services"&gt;</w:t>
      </w:r>
    </w:p>
    <w:p w14:paraId="347EBC7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  <w:t>&lt;span class="icon"&gt;</w:t>
      </w:r>
    </w:p>
    <w:p w14:paraId="7D107DA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  <w:t>&lt;i class="icon-coin-dollar"&gt;&lt;/i&gt;</w:t>
      </w:r>
    </w:p>
    <w:p w14:paraId="7CB0CBB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</w:r>
      <w:r w:rsidRPr="00741EB7">
        <w:rPr>
          <w:lang w:val="en-US"/>
        </w:rPr>
        <w:tab/>
        <w:t>&lt;/span&gt;</w:t>
      </w:r>
    </w:p>
    <w:p w14:paraId="25838B0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div class="desc"&gt;</w:t>
      </w:r>
    </w:p>
    <w:p w14:paraId="4279BF9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h3&gt;Visualize business&lt;/h3&gt;</w:t>
      </w:r>
    </w:p>
    <w:p w14:paraId="53B8169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&lt;p&gt;Visualize the analytics results to see business growth points&lt;/p&gt;</w:t>
      </w:r>
    </w:p>
    <w:p w14:paraId="5846852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/div&gt;</w:t>
      </w:r>
    </w:p>
    <w:p w14:paraId="246FFAA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 xml:space="preserve">                    &lt;/div&gt;</w:t>
      </w:r>
    </w:p>
    <w:p w14:paraId="76EF69F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/div&gt;</w:t>
      </w:r>
    </w:p>
    <w:p w14:paraId="59C17416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/div&gt;</w:t>
      </w:r>
    </w:p>
    <w:p w14:paraId="6D8F48E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/div&gt;</w:t>
      </w:r>
    </w:p>
    <w:p w14:paraId="2CEDC39B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/div&gt;</w:t>
      </w:r>
    </w:p>
    <w:p w14:paraId="3875CF93" w14:textId="77777777" w:rsidR="00741EB7" w:rsidRPr="00741EB7" w:rsidRDefault="00741EB7" w:rsidP="00741EB7">
      <w:pPr>
        <w:ind w:left="708"/>
        <w:rPr>
          <w:lang w:val="en-US"/>
        </w:rPr>
      </w:pPr>
    </w:p>
    <w:p w14:paraId="1AA91212" w14:textId="77777777" w:rsidR="00741EB7" w:rsidRPr="00741EB7" w:rsidRDefault="00741EB7" w:rsidP="00741EB7">
      <w:pPr>
        <w:ind w:left="708"/>
        <w:rPr>
          <w:lang w:val="en-US"/>
        </w:rPr>
      </w:pPr>
    </w:p>
    <w:p w14:paraId="632703F2" w14:textId="77777777" w:rsidR="00741EB7" w:rsidRPr="00741EB7" w:rsidRDefault="00741EB7" w:rsidP="00741EB7">
      <w:pPr>
        <w:ind w:left="708"/>
        <w:rPr>
          <w:lang w:val="en-US"/>
        </w:rPr>
      </w:pPr>
    </w:p>
    <w:p w14:paraId="6ACF38B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div id="id01" class="modal"&gt;</w:t>
      </w:r>
    </w:p>
    <w:p w14:paraId="2ABFFAEF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form class="modal-content animate" action="/web/app/login/" method="post"&gt;</w:t>
      </w:r>
    </w:p>
    <w:p w14:paraId="220A61B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div class="container"&gt;</w:t>
      </w:r>
    </w:p>
    <w:p w14:paraId="035285F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{% csrf_token %}</w:t>
      </w:r>
    </w:p>
    <w:p w14:paraId="0FEB07B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{{ form }}</w:t>
      </w:r>
    </w:p>
    <w:p w14:paraId="4693B1E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div class="row" style="margin-top:10px"&gt;</w:t>
      </w:r>
    </w:p>
    <w:p w14:paraId="2B1DB5A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button class="col-md-5 btn-success" type="submit"&gt;Login&lt;/button&gt;</w:t>
      </w:r>
    </w:p>
    <w:p w14:paraId="2DCE985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div class="col-md-2"&gt; &lt;/div&gt;</w:t>
      </w:r>
    </w:p>
    <w:p w14:paraId="69B819A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button type="button"   onclick="document.getElementById('id01').style.display='none'"</w:t>
      </w:r>
    </w:p>
    <w:p w14:paraId="56BDDF4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    class="btn-danger cancelbtn col-md-5"&gt;</w:t>
      </w:r>
    </w:p>
    <w:p w14:paraId="4D2BBA6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    Cancel</w:t>
      </w:r>
    </w:p>
    <w:p w14:paraId="219AD4D1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&lt;/button&gt;</w:t>
      </w:r>
    </w:p>
    <w:p w14:paraId="4BE30FC5" w14:textId="77777777" w:rsidR="00741EB7" w:rsidRPr="00741EB7" w:rsidRDefault="00741EB7" w:rsidP="00741EB7">
      <w:pPr>
        <w:ind w:left="708"/>
        <w:rPr>
          <w:lang w:val="en-US"/>
        </w:rPr>
      </w:pPr>
    </w:p>
    <w:p w14:paraId="60E0DB1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/div&gt;</w:t>
      </w:r>
    </w:p>
    <w:p w14:paraId="2D42227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/div&gt;</w:t>
      </w:r>
    </w:p>
    <w:p w14:paraId="5D3083D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/form&gt;</w:t>
      </w:r>
    </w:p>
    <w:p w14:paraId="293EEF27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/div&gt;</w:t>
      </w:r>
    </w:p>
    <w:p w14:paraId="6E698468" w14:textId="77777777" w:rsidR="00741EB7" w:rsidRPr="00741EB7" w:rsidRDefault="00741EB7" w:rsidP="00741EB7">
      <w:pPr>
        <w:ind w:left="708"/>
        <w:rPr>
          <w:lang w:val="en-US"/>
        </w:rPr>
      </w:pPr>
    </w:p>
    <w:p w14:paraId="6109706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div id="id03" class="modal"&gt;</w:t>
      </w:r>
    </w:p>
    <w:p w14:paraId="422B2678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form class="modal-content animate" action="/web/app/register/" method="post"&gt;</w:t>
      </w:r>
    </w:p>
    <w:p w14:paraId="0C6FA2C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div class="container"&gt;</w:t>
      </w:r>
    </w:p>
    <w:p w14:paraId="31C3CC2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lastRenderedPageBreak/>
        <w:t xml:space="preserve">                {% csrf_token %}</w:t>
      </w:r>
    </w:p>
    <w:p w14:paraId="3F7C190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{{ form_register }}</w:t>
      </w:r>
    </w:p>
    <w:p w14:paraId="16D852F2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div class="row" style="margin-top:10px;"&gt;</w:t>
      </w:r>
    </w:p>
    <w:p w14:paraId="03F2D300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button type="submit" class="col-md-5 btn-success" style="margin-left: 10px"&gt;Register&lt;/button&gt;</w:t>
      </w:r>
    </w:p>
    <w:p w14:paraId="15956C9C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button type="button" class="btn-danger cancelbtn col-md-5" style="margin-left: 120px" onclick="document.getElementById('id03').style.display='none'"&gt;</w:t>
      </w:r>
    </w:p>
    <w:p w14:paraId="20746CB3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    Cancel</w:t>
      </w:r>
    </w:p>
    <w:p w14:paraId="2D7AC234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    &lt;/button&gt;</w:t>
      </w:r>
    </w:p>
    <w:p w14:paraId="5979210D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    &lt;/div&gt;</w:t>
      </w:r>
    </w:p>
    <w:p w14:paraId="16F5D999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    &lt;/div&gt;</w:t>
      </w:r>
    </w:p>
    <w:p w14:paraId="70A98F4E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    &lt;/form&gt;</w:t>
      </w:r>
    </w:p>
    <w:p w14:paraId="33EBA38A" w14:textId="77777777" w:rsidR="00741EB7" w:rsidRP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 xml:space="preserve">    &lt;/div&gt;</w:t>
      </w:r>
    </w:p>
    <w:p w14:paraId="71EDB6E0" w14:textId="77777777" w:rsidR="00741EB7" w:rsidRPr="00741EB7" w:rsidRDefault="00741EB7" w:rsidP="00741EB7">
      <w:pPr>
        <w:ind w:left="708"/>
        <w:rPr>
          <w:lang w:val="en-US"/>
        </w:rPr>
      </w:pPr>
    </w:p>
    <w:p w14:paraId="478DB619" w14:textId="77777777" w:rsidR="00741EB7" w:rsidRPr="00741EB7" w:rsidRDefault="00741EB7" w:rsidP="00741EB7">
      <w:pPr>
        <w:ind w:left="708"/>
        <w:rPr>
          <w:lang w:val="en-US"/>
        </w:rPr>
      </w:pPr>
    </w:p>
    <w:p w14:paraId="7A0A2681" w14:textId="0F955EEB" w:rsidR="00741EB7" w:rsidRDefault="00741EB7" w:rsidP="00741EB7">
      <w:pPr>
        <w:ind w:left="708"/>
        <w:rPr>
          <w:lang w:val="en-US"/>
        </w:rPr>
      </w:pPr>
      <w:r w:rsidRPr="00741EB7">
        <w:rPr>
          <w:lang w:val="en-US"/>
        </w:rPr>
        <w:t>{% endblock %}</w:t>
      </w:r>
    </w:p>
    <w:p w14:paraId="7067041B" w14:textId="3B157C7D" w:rsidR="00741EB7" w:rsidRDefault="00741EB7" w:rsidP="00741EB7">
      <w:pPr>
        <w:ind w:left="708"/>
        <w:rPr>
          <w:lang w:val="en-US"/>
        </w:rPr>
      </w:pPr>
    </w:p>
    <w:p w14:paraId="6B87D55E" w14:textId="67B3F1F2" w:rsidR="00741EB7" w:rsidRDefault="00741EB7" w:rsidP="00741EB7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27" w:name="_Toc37602734"/>
      <w:r w:rsidRPr="00741EB7"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741EB7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retentionboards_core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nginx</w:t>
      </w:r>
      <w:r w:rsidRPr="00741EB7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Dockerfile</w:t>
      </w:r>
      <w:bookmarkEnd w:id="27"/>
    </w:p>
    <w:p w14:paraId="2A65FA40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FROM nginx:1.17.0-alpine</w:t>
      </w:r>
    </w:p>
    <w:p w14:paraId="253E3C1F" w14:textId="77777777" w:rsidR="00741EB7" w:rsidRPr="00741EB7" w:rsidRDefault="00741EB7" w:rsidP="00741EB7">
      <w:pPr>
        <w:rPr>
          <w:lang w:val="en-US"/>
        </w:rPr>
      </w:pPr>
    </w:p>
    <w:p w14:paraId="5F95470E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RUN rm /etc/nginx/conf.d/default.conf</w:t>
      </w:r>
    </w:p>
    <w:p w14:paraId="7D55B8B0" w14:textId="17DA45A6" w:rsidR="00741EB7" w:rsidRDefault="00741EB7" w:rsidP="00741EB7">
      <w:pPr>
        <w:rPr>
          <w:lang w:val="en-US"/>
        </w:rPr>
      </w:pPr>
      <w:r w:rsidRPr="00741EB7">
        <w:rPr>
          <w:lang w:val="en-US"/>
        </w:rPr>
        <w:t>COPY nginx.conf /etc/nginx/conf.d</w:t>
      </w:r>
    </w:p>
    <w:p w14:paraId="2BAEBA10" w14:textId="6924B999" w:rsidR="00741EB7" w:rsidRDefault="00741EB7" w:rsidP="00741EB7">
      <w:pPr>
        <w:rPr>
          <w:lang w:val="en-US"/>
        </w:rPr>
      </w:pPr>
    </w:p>
    <w:p w14:paraId="286F9BAB" w14:textId="483C1010" w:rsidR="00741EB7" w:rsidRDefault="00741EB7" w:rsidP="00741EB7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28" w:name="_Toc37602735"/>
      <w:r w:rsidRPr="00741EB7"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741EB7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retentionboards_core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nginx</w:t>
      </w:r>
      <w:r w:rsidRPr="00741EB7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nginx.conf</w:t>
      </w:r>
      <w:bookmarkEnd w:id="28"/>
    </w:p>
    <w:p w14:paraId="7A1E0020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upstream retentionboards {</w:t>
      </w:r>
    </w:p>
    <w:p w14:paraId="6BF7BE0A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server web:8000;</w:t>
      </w:r>
    </w:p>
    <w:p w14:paraId="1A426D90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}</w:t>
      </w:r>
    </w:p>
    <w:p w14:paraId="0171DE65" w14:textId="77777777" w:rsidR="00741EB7" w:rsidRPr="00741EB7" w:rsidRDefault="00741EB7" w:rsidP="00741EB7">
      <w:pPr>
        <w:rPr>
          <w:lang w:val="en-US"/>
        </w:rPr>
      </w:pPr>
    </w:p>
    <w:p w14:paraId="086D7B32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>server {</w:t>
      </w:r>
    </w:p>
    <w:p w14:paraId="6B1BF0F9" w14:textId="77777777" w:rsidR="00741EB7" w:rsidRPr="00741EB7" w:rsidRDefault="00741EB7" w:rsidP="00741EB7">
      <w:pPr>
        <w:rPr>
          <w:lang w:val="en-US"/>
        </w:rPr>
      </w:pPr>
    </w:p>
    <w:p w14:paraId="29F8748F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lastRenderedPageBreak/>
        <w:t xml:space="preserve">    listen 80;</w:t>
      </w:r>
    </w:p>
    <w:p w14:paraId="3B9C69FE" w14:textId="77777777" w:rsidR="00741EB7" w:rsidRPr="00741EB7" w:rsidRDefault="00741EB7" w:rsidP="00741EB7">
      <w:pPr>
        <w:rPr>
          <w:lang w:val="en-US"/>
        </w:rPr>
      </w:pPr>
    </w:p>
    <w:p w14:paraId="7A9AF928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ssl off;</w:t>
      </w:r>
    </w:p>
    <w:p w14:paraId="2655631A" w14:textId="77777777" w:rsidR="00741EB7" w:rsidRPr="00741EB7" w:rsidRDefault="00741EB7" w:rsidP="00741EB7">
      <w:pPr>
        <w:rPr>
          <w:lang w:val="en-US"/>
        </w:rPr>
      </w:pPr>
    </w:p>
    <w:p w14:paraId="34C7A1C1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location / {</w:t>
      </w:r>
    </w:p>
    <w:p w14:paraId="699543A0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    proxy_pass http://retentionboards;</w:t>
      </w:r>
    </w:p>
    <w:p w14:paraId="1E503B27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    proxy_set_header X-Forwarded-For $proxy_add_x_forwarded_for;</w:t>
      </w:r>
    </w:p>
    <w:p w14:paraId="06F9FB79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    proxy_set_header Host $host;</w:t>
      </w:r>
    </w:p>
    <w:p w14:paraId="3F30FC31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    proxy_redirect off;</w:t>
      </w:r>
    </w:p>
    <w:p w14:paraId="5547B639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}</w:t>
      </w:r>
    </w:p>
    <w:p w14:paraId="3B267B0E" w14:textId="77777777" w:rsidR="00741EB7" w:rsidRPr="00741EB7" w:rsidRDefault="00741EB7" w:rsidP="00741EB7">
      <w:pPr>
        <w:rPr>
          <w:lang w:val="en-US"/>
        </w:rPr>
      </w:pPr>
    </w:p>
    <w:p w14:paraId="4E4B9377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location /staticfiles/ {</w:t>
      </w:r>
    </w:p>
    <w:p w14:paraId="44650BBB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    alias /usr/src/app/staticfiles/;</w:t>
      </w:r>
    </w:p>
    <w:p w14:paraId="737FD40E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}</w:t>
      </w:r>
    </w:p>
    <w:p w14:paraId="09F71619" w14:textId="77777777" w:rsidR="00741EB7" w:rsidRPr="00741EB7" w:rsidRDefault="00741EB7" w:rsidP="00741EB7">
      <w:pPr>
        <w:rPr>
          <w:lang w:val="en-US"/>
        </w:rPr>
      </w:pPr>
    </w:p>
    <w:p w14:paraId="67177E0B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location /mediafiles/ {</w:t>
      </w:r>
    </w:p>
    <w:p w14:paraId="0B4B5859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    alias /usr/src/app/mediafiles/;</w:t>
      </w:r>
    </w:p>
    <w:p w14:paraId="6488F478" w14:textId="77777777" w:rsidR="00741EB7" w:rsidRPr="00741EB7" w:rsidRDefault="00741EB7" w:rsidP="00741EB7">
      <w:pPr>
        <w:rPr>
          <w:lang w:val="en-US"/>
        </w:rPr>
      </w:pPr>
      <w:r w:rsidRPr="00741EB7">
        <w:rPr>
          <w:lang w:val="en-US"/>
        </w:rPr>
        <w:t xml:space="preserve">    }</w:t>
      </w:r>
    </w:p>
    <w:p w14:paraId="75178AE3" w14:textId="77777777" w:rsidR="00741EB7" w:rsidRPr="00741EB7" w:rsidRDefault="00741EB7" w:rsidP="00741EB7">
      <w:pPr>
        <w:rPr>
          <w:lang w:val="en-US"/>
        </w:rPr>
      </w:pPr>
    </w:p>
    <w:p w14:paraId="43411F3D" w14:textId="417631E2" w:rsidR="00741EB7" w:rsidRDefault="00741EB7" w:rsidP="00741EB7">
      <w:pPr>
        <w:rPr>
          <w:lang w:val="en-US"/>
        </w:rPr>
      </w:pPr>
      <w:r w:rsidRPr="00741EB7">
        <w:rPr>
          <w:lang w:val="en-US"/>
        </w:rPr>
        <w:t>}</w:t>
      </w:r>
    </w:p>
    <w:p w14:paraId="22161A2C" w14:textId="12B8B9B1" w:rsidR="00741EB7" w:rsidRDefault="00741EB7" w:rsidP="003C7020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29" w:name="_Toc37602736"/>
      <w:r w:rsidRPr="00741EB7"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741EB7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docker-compose.prod.</w:t>
      </w:r>
      <w:r w:rsidR="003C7020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yml</w:t>
      </w:r>
      <w:bookmarkEnd w:id="29"/>
    </w:p>
    <w:p w14:paraId="4FB5684F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version: '3.7'</w:t>
      </w:r>
    </w:p>
    <w:p w14:paraId="7D6F6E0B" w14:textId="77777777" w:rsidR="003C7020" w:rsidRPr="003C7020" w:rsidRDefault="003C7020" w:rsidP="003C7020">
      <w:pPr>
        <w:rPr>
          <w:lang w:val="en-US"/>
        </w:rPr>
      </w:pPr>
    </w:p>
    <w:p w14:paraId="36DDA9E9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services:</w:t>
      </w:r>
    </w:p>
    <w:p w14:paraId="70CC2AAE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web:</w:t>
      </w:r>
    </w:p>
    <w:p w14:paraId="638E49A6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build: retentionboards_core/app</w:t>
      </w:r>
    </w:p>
    <w:p w14:paraId="64AC49A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command: gunicorn retentionboards_core.wsgi:application --bind 0.0.0.0:8000</w:t>
      </w:r>
    </w:p>
    <w:p w14:paraId="4091AE0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volumes:</w:t>
      </w:r>
    </w:p>
    <w:p w14:paraId="2FCD5A9E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static_volume:/home/app/web/staticfiles</w:t>
      </w:r>
    </w:p>
    <w:p w14:paraId="741A3BB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media_volume:/home/app/web/mediafiles</w:t>
      </w:r>
    </w:p>
    <w:p w14:paraId="2D71869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lastRenderedPageBreak/>
        <w:t xml:space="preserve">    expose:</w:t>
      </w:r>
    </w:p>
    <w:p w14:paraId="77442D3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8000</w:t>
      </w:r>
    </w:p>
    <w:p w14:paraId="0D88385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env_file:</w:t>
      </w:r>
    </w:p>
    <w:p w14:paraId="3DE6C1B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env.prod.web</w:t>
      </w:r>
    </w:p>
    <w:p w14:paraId="58A26E5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depends_on:</w:t>
      </w:r>
    </w:p>
    <w:p w14:paraId="6A6F9F73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db</w:t>
      </w:r>
    </w:p>
    <w:p w14:paraId="5744E02F" w14:textId="77777777" w:rsidR="003C7020" w:rsidRPr="003C7020" w:rsidRDefault="003C7020" w:rsidP="003C7020">
      <w:pPr>
        <w:rPr>
          <w:lang w:val="en-US"/>
        </w:rPr>
      </w:pPr>
    </w:p>
    <w:p w14:paraId="08594A03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retentioneering:</w:t>
      </w:r>
    </w:p>
    <w:p w14:paraId="64790DE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build: retentionboards_retentioneering/app</w:t>
      </w:r>
    </w:p>
    <w:p w14:paraId="13168B2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command: gunicorn retentionboards_retentioneering.wsgi:application --bind 0.0.0.0:8001</w:t>
      </w:r>
    </w:p>
    <w:p w14:paraId="62E5B1F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volumes:</w:t>
      </w:r>
    </w:p>
    <w:p w14:paraId="20E8ECD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retentioneering:/usr/src/app/</w:t>
      </w:r>
    </w:p>
    <w:p w14:paraId="22D25F4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env_file:</w:t>
      </w:r>
    </w:p>
    <w:p w14:paraId="7B9DED99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env.prod.services</w:t>
      </w:r>
    </w:p>
    <w:p w14:paraId="74B0F95F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depends_on:</w:t>
      </w:r>
    </w:p>
    <w:p w14:paraId="445B95D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db</w:t>
      </w:r>
    </w:p>
    <w:p w14:paraId="08903B5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redis_queue</w:t>
      </w:r>
    </w:p>
    <w:p w14:paraId="2041311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redis_cache</w:t>
      </w:r>
    </w:p>
    <w:p w14:paraId="00058AA4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web</w:t>
      </w:r>
    </w:p>
    <w:p w14:paraId="6FA46109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deploy:</w:t>
      </w:r>
    </w:p>
    <w:p w14:paraId="102B7D9A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replicas: 4</w:t>
      </w:r>
    </w:p>
    <w:p w14:paraId="6F7E2A6D" w14:textId="77777777" w:rsidR="003C7020" w:rsidRPr="003C7020" w:rsidRDefault="003C7020" w:rsidP="003C7020">
      <w:pPr>
        <w:rPr>
          <w:lang w:val="en-US"/>
        </w:rPr>
      </w:pPr>
    </w:p>
    <w:p w14:paraId="562E7B4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db:</w:t>
      </w:r>
    </w:p>
    <w:p w14:paraId="503B369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image: postgres:12.0-alpine</w:t>
      </w:r>
    </w:p>
    <w:p w14:paraId="0AA93D3C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volumes:</w:t>
      </w:r>
    </w:p>
    <w:p w14:paraId="199ED12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postgres_data:/var/lib/postgresql/data/</w:t>
      </w:r>
    </w:p>
    <w:p w14:paraId="7CC9D0E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env_file:</w:t>
      </w:r>
    </w:p>
    <w:p w14:paraId="655F252C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env.prod.db</w:t>
      </w:r>
    </w:p>
    <w:p w14:paraId="0E21F64F" w14:textId="77777777" w:rsidR="003C7020" w:rsidRPr="003C7020" w:rsidRDefault="003C7020" w:rsidP="003C7020">
      <w:pPr>
        <w:rPr>
          <w:lang w:val="en-US"/>
        </w:rPr>
      </w:pPr>
    </w:p>
    <w:p w14:paraId="47F2E8B3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redis_queue:</w:t>
      </w:r>
    </w:p>
    <w:p w14:paraId="4CD5F71D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lastRenderedPageBreak/>
        <w:t xml:space="preserve">      image: redis:latest</w:t>
      </w:r>
    </w:p>
    <w:p w14:paraId="4775F67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volumes:</w:t>
      </w:r>
    </w:p>
    <w:p w14:paraId="137C1DE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redis_queue_data:/data</w:t>
      </w:r>
    </w:p>
    <w:p w14:paraId="1B93DA06" w14:textId="77777777" w:rsidR="003C7020" w:rsidRPr="003C7020" w:rsidRDefault="003C7020" w:rsidP="003C7020">
      <w:pPr>
        <w:rPr>
          <w:lang w:val="en-US"/>
        </w:rPr>
      </w:pPr>
    </w:p>
    <w:p w14:paraId="121FC703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celery:</w:t>
      </w:r>
    </w:p>
    <w:p w14:paraId="682285B8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build: retentionboards_core/app</w:t>
      </w:r>
    </w:p>
    <w:p w14:paraId="0F70D69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command: sh -c "celery -A retentionboards_core worker -l info"</w:t>
      </w:r>
    </w:p>
    <w:p w14:paraId="76E4094F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volumes:</w:t>
      </w:r>
    </w:p>
    <w:p w14:paraId="254601FA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celery_data:/code</w:t>
      </w:r>
    </w:p>
    <w:p w14:paraId="09C6AB6A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env_file:</w:t>
      </w:r>
    </w:p>
    <w:p w14:paraId="25AAC1F3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env.prod.services</w:t>
      </w:r>
    </w:p>
    <w:p w14:paraId="22DF42D9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depends_on:</w:t>
      </w:r>
    </w:p>
    <w:p w14:paraId="6A1441D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db</w:t>
      </w:r>
    </w:p>
    <w:p w14:paraId="262DD79A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redis_queue</w:t>
      </w:r>
    </w:p>
    <w:p w14:paraId="47B4FF4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web</w:t>
      </w:r>
    </w:p>
    <w:p w14:paraId="05B1C91F" w14:textId="77777777" w:rsidR="003C7020" w:rsidRPr="003C7020" w:rsidRDefault="003C7020" w:rsidP="003C7020">
      <w:pPr>
        <w:rPr>
          <w:lang w:val="en-US"/>
        </w:rPr>
      </w:pPr>
    </w:p>
    <w:p w14:paraId="107D4F94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celery_beat:</w:t>
      </w:r>
    </w:p>
    <w:p w14:paraId="3262A5C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build: retentionboards_core/app</w:t>
      </w:r>
    </w:p>
    <w:p w14:paraId="0D7E81F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command: sh -c "celery -A retentionboards_core beat -l debug"</w:t>
      </w:r>
    </w:p>
    <w:p w14:paraId="494B81F8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volumes:</w:t>
      </w:r>
    </w:p>
    <w:p w14:paraId="70C5E04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celery_beat:/code</w:t>
      </w:r>
    </w:p>
    <w:p w14:paraId="723923A8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env_file:</w:t>
      </w:r>
    </w:p>
    <w:p w14:paraId="1519E29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env.prod.services</w:t>
      </w:r>
    </w:p>
    <w:p w14:paraId="1D166664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depends_on:</w:t>
      </w:r>
    </w:p>
    <w:p w14:paraId="7F62D24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db</w:t>
      </w:r>
    </w:p>
    <w:p w14:paraId="0D29163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redis_queue</w:t>
      </w:r>
    </w:p>
    <w:p w14:paraId="7C4595D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web</w:t>
      </w:r>
    </w:p>
    <w:p w14:paraId="149247DA" w14:textId="77777777" w:rsidR="003C7020" w:rsidRPr="003C7020" w:rsidRDefault="003C7020" w:rsidP="003C7020">
      <w:pPr>
        <w:rPr>
          <w:lang w:val="en-US"/>
        </w:rPr>
      </w:pPr>
    </w:p>
    <w:p w14:paraId="4ADB3BA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celery_retentioneering:</w:t>
      </w:r>
    </w:p>
    <w:p w14:paraId="578C5E1E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build: retentionboards_retentioneering/app</w:t>
      </w:r>
    </w:p>
    <w:p w14:paraId="3F0386AE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lastRenderedPageBreak/>
        <w:t xml:space="preserve">      command: sh -c "celery -A retentionboards_retentioneering worker -l info --concurrency=10"</w:t>
      </w:r>
    </w:p>
    <w:p w14:paraId="05529CA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volumes:</w:t>
      </w:r>
    </w:p>
    <w:p w14:paraId="4D4F70AE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celery_rete:/code</w:t>
      </w:r>
    </w:p>
    <w:p w14:paraId="7BA292C8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env_file:</w:t>
      </w:r>
    </w:p>
    <w:p w14:paraId="26E5FF1D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env.prod.web</w:t>
      </w:r>
    </w:p>
    <w:p w14:paraId="6078CA2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depends_on:</w:t>
      </w:r>
    </w:p>
    <w:p w14:paraId="14EF68F3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db</w:t>
      </w:r>
    </w:p>
    <w:p w14:paraId="3F99E9A6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redis_queue</w:t>
      </w:r>
    </w:p>
    <w:p w14:paraId="0EA5681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retentioneering</w:t>
      </w:r>
    </w:p>
    <w:p w14:paraId="7A95F0B8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web</w:t>
      </w:r>
    </w:p>
    <w:p w14:paraId="6540CAE9" w14:textId="77777777" w:rsidR="003C7020" w:rsidRPr="003C7020" w:rsidRDefault="003C7020" w:rsidP="003C7020">
      <w:pPr>
        <w:rPr>
          <w:lang w:val="en-US"/>
        </w:rPr>
      </w:pPr>
    </w:p>
    <w:p w14:paraId="01B5477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flower:</w:t>
      </w:r>
    </w:p>
    <w:p w14:paraId="2282FBD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image: mher/flower</w:t>
      </w:r>
    </w:p>
    <w:p w14:paraId="1603502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command: ["flower", "--broker=redis://redis_queue:6379/0", "--port=8888"]</w:t>
      </w:r>
    </w:p>
    <w:p w14:paraId="1825CC3F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ports:</w:t>
      </w:r>
    </w:p>
    <w:p w14:paraId="7D19409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8888:8888</w:t>
      </w:r>
    </w:p>
    <w:p w14:paraId="4CCFA11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depends_on:</w:t>
      </w:r>
    </w:p>
    <w:p w14:paraId="5462FCA4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celery</w:t>
      </w:r>
    </w:p>
    <w:p w14:paraId="7482F5E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celery_beat</w:t>
      </w:r>
    </w:p>
    <w:p w14:paraId="5F20359F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celery_retentioneering</w:t>
      </w:r>
    </w:p>
    <w:p w14:paraId="71B5F019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redis_queue</w:t>
      </w:r>
    </w:p>
    <w:p w14:paraId="6BC8D907" w14:textId="77777777" w:rsidR="003C7020" w:rsidRPr="003C7020" w:rsidRDefault="003C7020" w:rsidP="003C7020">
      <w:pPr>
        <w:rPr>
          <w:lang w:val="en-US"/>
        </w:rPr>
      </w:pPr>
    </w:p>
    <w:p w14:paraId="133ADBC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redis_cache:</w:t>
      </w:r>
    </w:p>
    <w:p w14:paraId="540D387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image: redis:latest</w:t>
      </w:r>
    </w:p>
    <w:p w14:paraId="1A3C977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volumes:</w:t>
      </w:r>
    </w:p>
    <w:p w14:paraId="218B360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- redis_cache_data:/data</w:t>
      </w:r>
    </w:p>
    <w:p w14:paraId="74A37750" w14:textId="77777777" w:rsidR="003C7020" w:rsidRPr="003C7020" w:rsidRDefault="003C7020" w:rsidP="003C7020">
      <w:pPr>
        <w:rPr>
          <w:lang w:val="en-US"/>
        </w:rPr>
      </w:pPr>
    </w:p>
    <w:p w14:paraId="3E2525AF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volumes:</w:t>
      </w:r>
    </w:p>
    <w:p w14:paraId="32237A86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postgres_data:</w:t>
      </w:r>
    </w:p>
    <w:p w14:paraId="1620394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redis_queue_data:</w:t>
      </w:r>
    </w:p>
    <w:p w14:paraId="6D412C88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lastRenderedPageBreak/>
        <w:t xml:space="preserve">    redis_cache_data:</w:t>
      </w:r>
    </w:p>
    <w:p w14:paraId="785646E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celery_data:</w:t>
      </w:r>
    </w:p>
    <w:p w14:paraId="20EB0288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app:</w:t>
      </w:r>
    </w:p>
    <w:p w14:paraId="72CCE38F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retentioneering:</w:t>
      </w:r>
    </w:p>
    <w:p w14:paraId="3942E21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celery_beat:</w:t>
      </w:r>
    </w:p>
    <w:p w14:paraId="53B87944" w14:textId="3FFB28D5" w:rsid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celery_rete:</w:t>
      </w:r>
    </w:p>
    <w:p w14:paraId="215A36D1" w14:textId="1CF5B5B0" w:rsidR="003C7020" w:rsidRDefault="003C7020" w:rsidP="003C7020">
      <w:pPr>
        <w:rPr>
          <w:lang w:val="en-US"/>
        </w:rPr>
      </w:pPr>
    </w:p>
    <w:p w14:paraId="744AD110" w14:textId="66503526" w:rsidR="003C7020" w:rsidRDefault="003C7020" w:rsidP="003C7020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30" w:name="_Toc37602737"/>
      <w:r w:rsidRPr="00741EB7"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741EB7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docker-compose.yml</w:t>
      </w:r>
      <w:bookmarkEnd w:id="30"/>
    </w:p>
    <w:p w14:paraId="4AA59778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version: '3.7'</w:t>
      </w:r>
    </w:p>
    <w:p w14:paraId="4DB0A6D7" w14:textId="77777777" w:rsidR="003C7020" w:rsidRPr="003C7020" w:rsidRDefault="003C7020" w:rsidP="003C7020">
      <w:pPr>
        <w:rPr>
          <w:lang w:val="en-US"/>
        </w:rPr>
      </w:pPr>
    </w:p>
    <w:p w14:paraId="0CFD748E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services:</w:t>
      </w:r>
    </w:p>
    <w:p w14:paraId="726D150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web:</w:t>
      </w:r>
    </w:p>
    <w:p w14:paraId="5DCC4BD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build: retentionboards_core/app</w:t>
      </w:r>
    </w:p>
    <w:p w14:paraId="0185531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command: sh -c "python manage.py runserver 0.0.0.0:8000"</w:t>
      </w:r>
    </w:p>
    <w:p w14:paraId="72D15BBD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volumes:</w:t>
      </w:r>
    </w:p>
    <w:p w14:paraId="64B95F5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app:/usr/src/app/</w:t>
      </w:r>
    </w:p>
    <w:p w14:paraId="368A7CF8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ports:</w:t>
      </w:r>
    </w:p>
    <w:p w14:paraId="79E9081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8000:8000</w:t>
      </w:r>
    </w:p>
    <w:p w14:paraId="7BE7431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env_file:</w:t>
      </w:r>
    </w:p>
    <w:p w14:paraId="72051414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env.dev.web</w:t>
      </w:r>
    </w:p>
    <w:p w14:paraId="47E03DEC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depends_on:</w:t>
      </w:r>
    </w:p>
    <w:p w14:paraId="00B46DEA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db</w:t>
      </w:r>
    </w:p>
    <w:p w14:paraId="24E9620E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redis_queue</w:t>
      </w:r>
    </w:p>
    <w:p w14:paraId="286387D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redis_cache</w:t>
      </w:r>
    </w:p>
    <w:p w14:paraId="0D5EC612" w14:textId="77777777" w:rsidR="003C7020" w:rsidRPr="003C7020" w:rsidRDefault="003C7020" w:rsidP="003C7020">
      <w:pPr>
        <w:rPr>
          <w:lang w:val="en-US"/>
        </w:rPr>
      </w:pPr>
    </w:p>
    <w:p w14:paraId="07E1478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retentioneering:</w:t>
      </w:r>
    </w:p>
    <w:p w14:paraId="688254A8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build: retentionboards_retentioneering/app</w:t>
      </w:r>
    </w:p>
    <w:p w14:paraId="6AF6993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command: sh -c "python manage.py runserver 0.0.0.0:8001"</w:t>
      </w:r>
    </w:p>
    <w:p w14:paraId="1160D5F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volumes:</w:t>
      </w:r>
    </w:p>
    <w:p w14:paraId="4AFCDEF6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retentioneering:/usr/src/app/</w:t>
      </w:r>
    </w:p>
    <w:p w14:paraId="62025DB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lastRenderedPageBreak/>
        <w:t xml:space="preserve">    env_file:</w:t>
      </w:r>
    </w:p>
    <w:p w14:paraId="0FD2AB06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env.dev.services</w:t>
      </w:r>
    </w:p>
    <w:p w14:paraId="1FF7C1B9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depends_on:</w:t>
      </w:r>
    </w:p>
    <w:p w14:paraId="7ECFA70D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db</w:t>
      </w:r>
    </w:p>
    <w:p w14:paraId="7F489D8C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redis_queue</w:t>
      </w:r>
    </w:p>
    <w:p w14:paraId="1FD0FF9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redis_cache</w:t>
      </w:r>
    </w:p>
    <w:p w14:paraId="2FE9335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web</w:t>
      </w:r>
    </w:p>
    <w:p w14:paraId="20629BDF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deploy:</w:t>
      </w:r>
    </w:p>
    <w:p w14:paraId="02026DA4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replicas: 4</w:t>
      </w:r>
    </w:p>
    <w:p w14:paraId="3234E5D3" w14:textId="77777777" w:rsidR="003C7020" w:rsidRPr="003C7020" w:rsidRDefault="003C7020" w:rsidP="003C7020">
      <w:pPr>
        <w:rPr>
          <w:lang w:val="en-US"/>
        </w:rPr>
      </w:pPr>
    </w:p>
    <w:p w14:paraId="3261A0CE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db:</w:t>
      </w:r>
    </w:p>
    <w:p w14:paraId="6662BE73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image: postgres:12.0-alpine</w:t>
      </w:r>
    </w:p>
    <w:p w14:paraId="753123C8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volumes:</w:t>
      </w:r>
    </w:p>
    <w:p w14:paraId="79369FF8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postgres_data:/var/lib/postgresql/data/</w:t>
      </w:r>
    </w:p>
    <w:p w14:paraId="3FA3F816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env_file:</w:t>
      </w:r>
    </w:p>
    <w:p w14:paraId="10713BBD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env.dev.db</w:t>
      </w:r>
    </w:p>
    <w:p w14:paraId="630D69AC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ports:</w:t>
      </w:r>
    </w:p>
    <w:p w14:paraId="149BC52D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5432:5432</w:t>
      </w:r>
    </w:p>
    <w:p w14:paraId="36E81315" w14:textId="77777777" w:rsidR="003C7020" w:rsidRPr="003C7020" w:rsidRDefault="003C7020" w:rsidP="003C7020">
      <w:pPr>
        <w:rPr>
          <w:lang w:val="en-US"/>
        </w:rPr>
      </w:pPr>
    </w:p>
    <w:p w14:paraId="0030EE44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redis_queue:</w:t>
      </w:r>
    </w:p>
    <w:p w14:paraId="70314DD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image: redis:latest</w:t>
      </w:r>
    </w:p>
    <w:p w14:paraId="2E831DB9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volumes:</w:t>
      </w:r>
    </w:p>
    <w:p w14:paraId="77181F7D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redis_queue_data:/data</w:t>
      </w:r>
    </w:p>
    <w:p w14:paraId="737D0414" w14:textId="77777777" w:rsidR="003C7020" w:rsidRPr="003C7020" w:rsidRDefault="003C7020" w:rsidP="003C7020">
      <w:pPr>
        <w:rPr>
          <w:lang w:val="en-US"/>
        </w:rPr>
      </w:pPr>
    </w:p>
    <w:p w14:paraId="1E12754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celery:</w:t>
      </w:r>
    </w:p>
    <w:p w14:paraId="4529913D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build: retentionboards_core/app</w:t>
      </w:r>
    </w:p>
    <w:p w14:paraId="66B59B56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command: sh -c "celery -A retentionboards_core worker -l info"</w:t>
      </w:r>
    </w:p>
    <w:p w14:paraId="60152BB3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volumes:</w:t>
      </w:r>
    </w:p>
    <w:p w14:paraId="273A5CBA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celery_data:/code</w:t>
      </w:r>
    </w:p>
    <w:p w14:paraId="0504183A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env_file:</w:t>
      </w:r>
    </w:p>
    <w:p w14:paraId="0922159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lastRenderedPageBreak/>
        <w:t xml:space="preserve">      - env.dev.services</w:t>
      </w:r>
    </w:p>
    <w:p w14:paraId="7BA2A48E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depends_on:</w:t>
      </w:r>
    </w:p>
    <w:p w14:paraId="298FDAF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db</w:t>
      </w:r>
    </w:p>
    <w:p w14:paraId="0ED0077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redis_queue</w:t>
      </w:r>
    </w:p>
    <w:p w14:paraId="5DBBB3AD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web</w:t>
      </w:r>
    </w:p>
    <w:p w14:paraId="04E8E452" w14:textId="77777777" w:rsidR="003C7020" w:rsidRPr="003C7020" w:rsidRDefault="003C7020" w:rsidP="003C7020">
      <w:pPr>
        <w:rPr>
          <w:lang w:val="en-US"/>
        </w:rPr>
      </w:pPr>
    </w:p>
    <w:p w14:paraId="758BC38D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celery_beat:</w:t>
      </w:r>
    </w:p>
    <w:p w14:paraId="0DD9E70C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build: retentionboards_core/app</w:t>
      </w:r>
    </w:p>
    <w:p w14:paraId="7B815D58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command: sh -c "celery -A retentionboards_core beat -l debug"</w:t>
      </w:r>
    </w:p>
    <w:p w14:paraId="2CE6FCB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volumes:</w:t>
      </w:r>
    </w:p>
    <w:p w14:paraId="3478F8B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celery_beat:/code</w:t>
      </w:r>
    </w:p>
    <w:p w14:paraId="1FEADD0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env_file:</w:t>
      </w:r>
    </w:p>
    <w:p w14:paraId="102E06C6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env.dev.services</w:t>
      </w:r>
    </w:p>
    <w:p w14:paraId="50C69A5E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depends_on:</w:t>
      </w:r>
    </w:p>
    <w:p w14:paraId="6E1CEA14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db</w:t>
      </w:r>
    </w:p>
    <w:p w14:paraId="664CEA9D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redis_queue</w:t>
      </w:r>
    </w:p>
    <w:p w14:paraId="2FD171DC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web</w:t>
      </w:r>
    </w:p>
    <w:p w14:paraId="1109E32F" w14:textId="77777777" w:rsidR="003C7020" w:rsidRPr="003C7020" w:rsidRDefault="003C7020" w:rsidP="003C7020">
      <w:pPr>
        <w:rPr>
          <w:lang w:val="en-US"/>
        </w:rPr>
      </w:pPr>
    </w:p>
    <w:p w14:paraId="435D48E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celery_retentioneering:</w:t>
      </w:r>
    </w:p>
    <w:p w14:paraId="6CC1D28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build: retentionboards_retentioneering/app</w:t>
      </w:r>
    </w:p>
    <w:p w14:paraId="62B6695F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command: sh -c "celery -A retentionboards_retentioneering worker -l info --concurrency=10"</w:t>
      </w:r>
    </w:p>
    <w:p w14:paraId="0AF543BF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volumes:</w:t>
      </w:r>
    </w:p>
    <w:p w14:paraId="7E34AEE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celery_rete:/code</w:t>
      </w:r>
    </w:p>
    <w:p w14:paraId="4625EC4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env_file:</w:t>
      </w:r>
    </w:p>
    <w:p w14:paraId="37E6CB2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env.dev.web</w:t>
      </w:r>
    </w:p>
    <w:p w14:paraId="2C0C126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depends_on:</w:t>
      </w:r>
    </w:p>
    <w:p w14:paraId="6629AEBC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db</w:t>
      </w:r>
    </w:p>
    <w:p w14:paraId="68215589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redis_queue</w:t>
      </w:r>
    </w:p>
    <w:p w14:paraId="61DB508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retentioneering</w:t>
      </w:r>
    </w:p>
    <w:p w14:paraId="35ADD44A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web</w:t>
      </w:r>
    </w:p>
    <w:p w14:paraId="68B5F505" w14:textId="77777777" w:rsidR="003C7020" w:rsidRPr="003C7020" w:rsidRDefault="003C7020" w:rsidP="003C7020">
      <w:pPr>
        <w:rPr>
          <w:lang w:val="en-US"/>
        </w:rPr>
      </w:pPr>
    </w:p>
    <w:p w14:paraId="2785AE5D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flower:</w:t>
      </w:r>
    </w:p>
    <w:p w14:paraId="4E7EEEB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image: mher/flower</w:t>
      </w:r>
    </w:p>
    <w:p w14:paraId="7697CC0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command: ["flower", "--broker=redis://redis_queue:6379/0", "--port=8888"]</w:t>
      </w:r>
    </w:p>
    <w:p w14:paraId="387AE636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ports:</w:t>
      </w:r>
    </w:p>
    <w:p w14:paraId="5DDE6BF9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8888:8888</w:t>
      </w:r>
    </w:p>
    <w:p w14:paraId="38E11ECD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depends_on:</w:t>
      </w:r>
    </w:p>
    <w:p w14:paraId="2F67752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celery</w:t>
      </w:r>
    </w:p>
    <w:p w14:paraId="2F06AC2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celery_beat</w:t>
      </w:r>
    </w:p>
    <w:p w14:paraId="2E07B448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celery_retentioneering</w:t>
      </w:r>
    </w:p>
    <w:p w14:paraId="789BECA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redis_queue</w:t>
      </w:r>
    </w:p>
    <w:p w14:paraId="10D26284" w14:textId="77777777" w:rsidR="003C7020" w:rsidRPr="003C7020" w:rsidRDefault="003C7020" w:rsidP="003C7020">
      <w:pPr>
        <w:rPr>
          <w:lang w:val="en-US"/>
        </w:rPr>
      </w:pPr>
    </w:p>
    <w:p w14:paraId="721A1D1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redis_cache:</w:t>
      </w:r>
    </w:p>
    <w:p w14:paraId="6EDA217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image: redis:latest</w:t>
      </w:r>
    </w:p>
    <w:p w14:paraId="4141C71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volumes:</w:t>
      </w:r>
    </w:p>
    <w:p w14:paraId="137F8B8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- redis_cache_data:/data</w:t>
      </w:r>
    </w:p>
    <w:p w14:paraId="1F17BF03" w14:textId="77777777" w:rsidR="003C7020" w:rsidRPr="003C7020" w:rsidRDefault="003C7020" w:rsidP="003C7020">
      <w:pPr>
        <w:rPr>
          <w:lang w:val="en-US"/>
        </w:rPr>
      </w:pPr>
    </w:p>
    <w:p w14:paraId="6D07A63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volumes:</w:t>
      </w:r>
    </w:p>
    <w:p w14:paraId="597F5FF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postgres_data:</w:t>
      </w:r>
    </w:p>
    <w:p w14:paraId="06909EF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redis_queue_data:</w:t>
      </w:r>
    </w:p>
    <w:p w14:paraId="752EE0E3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redis_cache_data:</w:t>
      </w:r>
    </w:p>
    <w:p w14:paraId="22765409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celery_data:</w:t>
      </w:r>
    </w:p>
    <w:p w14:paraId="3082A294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app:</w:t>
      </w:r>
    </w:p>
    <w:p w14:paraId="1EA3E248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retentioneering:</w:t>
      </w:r>
    </w:p>
    <w:p w14:paraId="102CA7D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celery_beat:</w:t>
      </w:r>
    </w:p>
    <w:p w14:paraId="2E13E4B2" w14:textId="1C2ED79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celery_rete:</w:t>
      </w:r>
    </w:p>
    <w:p w14:paraId="65EDF61F" w14:textId="4C118D74" w:rsidR="003C7020" w:rsidRDefault="003C7020" w:rsidP="003C7020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31" w:name="_Toc37602738"/>
      <w:r w:rsidRPr="00741EB7"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741EB7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retentionboards_retentioneering/app/analytics/tasks.py</w:t>
      </w:r>
      <w:bookmarkEnd w:id="31"/>
    </w:p>
    <w:p w14:paraId="5FC822BF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from __future__ import absolute_import, unicode_literals</w:t>
      </w:r>
    </w:p>
    <w:p w14:paraId="1BE9EF8D" w14:textId="77777777" w:rsidR="003C7020" w:rsidRPr="003C7020" w:rsidRDefault="003C7020" w:rsidP="003C7020">
      <w:pPr>
        <w:rPr>
          <w:lang w:val="en-US"/>
        </w:rPr>
      </w:pPr>
    </w:p>
    <w:p w14:paraId="7897B8D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import pandas as pd</w:t>
      </w:r>
    </w:p>
    <w:p w14:paraId="6F9B9215" w14:textId="77777777" w:rsidR="003C7020" w:rsidRPr="003C7020" w:rsidRDefault="003C7020" w:rsidP="003C7020">
      <w:pPr>
        <w:rPr>
          <w:lang w:val="en-US"/>
        </w:rPr>
      </w:pPr>
    </w:p>
    <w:p w14:paraId="3E401874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from retentioneering_library.visualization.plot import step_matrix, cluster_tsne</w:t>
      </w:r>
    </w:p>
    <w:p w14:paraId="3BF6F87A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from retentioneering_library.core.utils import init_config</w:t>
      </w:r>
    </w:p>
    <w:p w14:paraId="0CA72E19" w14:textId="77777777" w:rsidR="003C7020" w:rsidRPr="003C7020" w:rsidRDefault="003C7020" w:rsidP="003C7020">
      <w:pPr>
        <w:rPr>
          <w:lang w:val="en-US"/>
        </w:rPr>
      </w:pPr>
    </w:p>
    <w:p w14:paraId="04A03D64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from time import sleep</w:t>
      </w:r>
    </w:p>
    <w:p w14:paraId="125FE3AC" w14:textId="77777777" w:rsidR="003C7020" w:rsidRPr="003C7020" w:rsidRDefault="003C7020" w:rsidP="003C7020">
      <w:pPr>
        <w:rPr>
          <w:lang w:val="en-US"/>
        </w:rPr>
      </w:pPr>
    </w:p>
    <w:p w14:paraId="03ADF5C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import psycopg2</w:t>
      </w:r>
    </w:p>
    <w:p w14:paraId="43B9D6C3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from psycopg2.extras import RealDictCursor</w:t>
      </w:r>
    </w:p>
    <w:p w14:paraId="4B70D506" w14:textId="77777777" w:rsidR="003C7020" w:rsidRPr="003C7020" w:rsidRDefault="003C7020" w:rsidP="003C7020">
      <w:pPr>
        <w:rPr>
          <w:lang w:val="en-US"/>
        </w:rPr>
      </w:pPr>
    </w:p>
    <w:p w14:paraId="42A92D6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import os</w:t>
      </w:r>
    </w:p>
    <w:p w14:paraId="6F3ED926" w14:textId="77777777" w:rsidR="003C7020" w:rsidRPr="003C7020" w:rsidRDefault="003C7020" w:rsidP="003C7020">
      <w:pPr>
        <w:rPr>
          <w:lang w:val="en-US"/>
        </w:rPr>
      </w:pPr>
    </w:p>
    <w:p w14:paraId="591D6AC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from celery import shared_task, current_task</w:t>
      </w:r>
    </w:p>
    <w:p w14:paraId="58957A4E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from celery import states</w:t>
      </w:r>
    </w:p>
    <w:p w14:paraId="7981D667" w14:textId="77777777" w:rsidR="003C7020" w:rsidRPr="003C7020" w:rsidRDefault="003C7020" w:rsidP="003C7020">
      <w:pPr>
        <w:rPr>
          <w:lang w:val="en-US"/>
        </w:rPr>
      </w:pPr>
    </w:p>
    <w:p w14:paraId="050B25F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from .redis_connector import save_image_to_redis, save_html_to_redis</w:t>
      </w:r>
    </w:p>
    <w:p w14:paraId="17BCCBB4" w14:textId="77777777" w:rsidR="003C7020" w:rsidRPr="003C7020" w:rsidRDefault="003C7020" w:rsidP="003C7020">
      <w:pPr>
        <w:rPr>
          <w:lang w:val="en-US"/>
        </w:rPr>
      </w:pPr>
    </w:p>
    <w:p w14:paraId="40DF70BD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query_string = """</w:t>
      </w:r>
    </w:p>
    <w:p w14:paraId="56F4CCEA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select</w:t>
      </w:r>
    </w:p>
    <w:p w14:paraId="08660713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    event_name as event_name,</w:t>
      </w:r>
    </w:p>
    <w:p w14:paraId="4D2A241E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    event_timestamp as event_timestamp,</w:t>
      </w:r>
    </w:p>
    <w:p w14:paraId="64B85FEC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    user_pseudo_id as user_pseudo_id</w:t>
      </w:r>
    </w:p>
    <w:p w14:paraId="1044D673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from dashboards_event</w:t>
      </w:r>
    </w:p>
    <w:p w14:paraId="3BE3BAF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where event_set_id = {}</w:t>
      </w:r>
    </w:p>
    <w:p w14:paraId="2A88709F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order by event_timestamp"""</w:t>
      </w:r>
    </w:p>
    <w:p w14:paraId="4F5543E6" w14:textId="77777777" w:rsidR="003C7020" w:rsidRPr="003C7020" w:rsidRDefault="003C7020" w:rsidP="003C7020">
      <w:pPr>
        <w:rPr>
          <w:lang w:val="en-US"/>
        </w:rPr>
      </w:pPr>
    </w:p>
    <w:p w14:paraId="151ABAFB" w14:textId="77777777" w:rsidR="003C7020" w:rsidRPr="003C7020" w:rsidRDefault="003C7020" w:rsidP="003C7020">
      <w:pPr>
        <w:rPr>
          <w:lang w:val="en-US"/>
        </w:rPr>
      </w:pPr>
    </w:p>
    <w:p w14:paraId="3D83DC4A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@shared_task(name='prepare_dataset')</w:t>
      </w:r>
    </w:p>
    <w:p w14:paraId="06A6EA1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def prepare_dataset(eventset_id):</w:t>
      </w:r>
    </w:p>
    <w:p w14:paraId="4C6E1FDC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current_task.update_state(state=states.STARTED)</w:t>
      </w:r>
    </w:p>
    <w:p w14:paraId="37C90FAB" w14:textId="77777777" w:rsidR="003C7020" w:rsidRPr="003C7020" w:rsidRDefault="003C7020" w:rsidP="003C7020">
      <w:pPr>
        <w:rPr>
          <w:lang w:val="en-US"/>
        </w:rPr>
      </w:pPr>
    </w:p>
    <w:p w14:paraId="376AD74F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lastRenderedPageBreak/>
        <w:t xml:space="preserve">    conn = psycopg2.connect(</w:t>
      </w:r>
    </w:p>
    <w:p w14:paraId="18D2B06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database='hello_django_dev',</w:t>
      </w:r>
    </w:p>
    <w:p w14:paraId="65C6AD9E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host='db',</w:t>
      </w:r>
    </w:p>
    <w:p w14:paraId="11FF81CF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port='5432',</w:t>
      </w:r>
    </w:p>
    <w:p w14:paraId="12239BE6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user=os.environ.get("SQL_USER", "user"),</w:t>
      </w:r>
    </w:p>
    <w:p w14:paraId="7B2074C8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password=os.environ.get("SQL_PASSWORD", "password"),</w:t>
      </w:r>
    </w:p>
    <w:p w14:paraId="272D1FA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cursor_factory=RealDictCursor</w:t>
      </w:r>
    </w:p>
    <w:p w14:paraId="092350D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)</w:t>
      </w:r>
    </w:p>
    <w:p w14:paraId="2ADFEF90" w14:textId="77777777" w:rsidR="003C7020" w:rsidRPr="003C7020" w:rsidRDefault="003C7020" w:rsidP="003C7020">
      <w:pPr>
        <w:rPr>
          <w:lang w:val="en-US"/>
        </w:rPr>
      </w:pPr>
    </w:p>
    <w:p w14:paraId="6BF64366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init_config(</w:t>
      </w:r>
    </w:p>
    <w:p w14:paraId="618482F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experiments_folder='experiments',</w:t>
      </w:r>
    </w:p>
    <w:p w14:paraId="33A0E83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index_col='user_pseudo_id',  # column by which we split users / sessions / whatever</w:t>
      </w:r>
    </w:p>
    <w:p w14:paraId="3EF95F7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event_col='event_name',  # column that describes event</w:t>
      </w:r>
    </w:p>
    <w:p w14:paraId="7FCF6D9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event_time_col='event_timestamp',  # column that describes timestamp of event</w:t>
      </w:r>
    </w:p>
    <w:p w14:paraId="53ACC14D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positive_target_event='lost',  # name of positive target event</w:t>
      </w:r>
    </w:p>
    <w:p w14:paraId="258099B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negative_target_event='passed',  # name of negative target event</w:t>
      </w:r>
    </w:p>
    <w:p w14:paraId="5194D24C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pos_target_definition={</w:t>
      </w:r>
    </w:p>
    <w:p w14:paraId="555493E3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    # how to define positive event, e.g. empty means that add passed for whom was not 'lost'</w:t>
      </w:r>
    </w:p>
    <w:p w14:paraId="28BA42FC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    'time_limit': 600</w:t>
      </w:r>
    </w:p>
    <w:p w14:paraId="0CA8770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},</w:t>
      </w:r>
    </w:p>
    <w:p w14:paraId="35EABA8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neg_target_definition={  # how to define negative event, e.g. users who were inactive for 600 seconds.</w:t>
      </w:r>
    </w:p>
    <w:p w14:paraId="0901CFD7" w14:textId="77777777" w:rsidR="003C7020" w:rsidRPr="003C7020" w:rsidRDefault="003C7020" w:rsidP="003C7020">
      <w:pPr>
        <w:rPr>
          <w:lang w:val="en-US"/>
        </w:rPr>
      </w:pPr>
    </w:p>
    <w:p w14:paraId="258F30F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},</w:t>
      </w:r>
    </w:p>
    <w:p w14:paraId="01554C1F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)</w:t>
      </w:r>
    </w:p>
    <w:p w14:paraId="4055E813" w14:textId="77777777" w:rsidR="003C7020" w:rsidRPr="003C7020" w:rsidRDefault="003C7020" w:rsidP="003C7020">
      <w:pPr>
        <w:rPr>
          <w:lang w:val="en-US"/>
        </w:rPr>
      </w:pPr>
    </w:p>
    <w:p w14:paraId="3AB4FE3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data = pd.read_sql_query(query_string.format(eventset_id), con=conn)</w:t>
      </w:r>
    </w:p>
    <w:p w14:paraId="4C886236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data = data.sort_values('event_timestamp')</w:t>
      </w:r>
    </w:p>
    <w:p w14:paraId="272C853D" w14:textId="77777777" w:rsidR="003C7020" w:rsidRPr="003C7020" w:rsidRDefault="003C7020" w:rsidP="003C7020">
      <w:pPr>
        <w:rPr>
          <w:lang w:val="en-US"/>
        </w:rPr>
      </w:pPr>
    </w:p>
    <w:p w14:paraId="720043E8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desc_table = data.retention.get_step_matrix(max_steps=30, plot_type=False)</w:t>
      </w:r>
    </w:p>
    <w:p w14:paraId="0F3A17D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lastRenderedPageBreak/>
        <w:t xml:space="preserve">    heatmap = step_matrix(</w:t>
      </w:r>
    </w:p>
    <w:p w14:paraId="42B05C35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desc_table.round(2),</w:t>
      </w:r>
    </w:p>
    <w:p w14:paraId="02CE2856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title='Step matrix')</w:t>
      </w:r>
    </w:p>
    <w:p w14:paraId="39EE1EDE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save_image_to_redis(eventset_id, 'heatmap', heatmap[0])</w:t>
      </w:r>
    </w:p>
    <w:p w14:paraId="7F230A4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return eventset_id</w:t>
      </w:r>
    </w:p>
    <w:p w14:paraId="7E4D6E20" w14:textId="77777777" w:rsidR="003C7020" w:rsidRPr="003C7020" w:rsidRDefault="003C7020" w:rsidP="003C7020">
      <w:pPr>
        <w:rPr>
          <w:lang w:val="en-US"/>
        </w:rPr>
      </w:pPr>
    </w:p>
    <w:p w14:paraId="7B86AE0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@shared_task(name='learn_tsne')</w:t>
      </w:r>
    </w:p>
    <w:p w14:paraId="78CFD5E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def learn_tsne(eventset_id):</w:t>
      </w:r>
    </w:p>
    <w:p w14:paraId="584DED23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current_task.update_state(state=states.STARTED)</w:t>
      </w:r>
    </w:p>
    <w:p w14:paraId="408F390C" w14:textId="77777777" w:rsidR="003C7020" w:rsidRPr="003C7020" w:rsidRDefault="003C7020" w:rsidP="003C7020">
      <w:pPr>
        <w:rPr>
          <w:lang w:val="en-US"/>
        </w:rPr>
      </w:pPr>
    </w:p>
    <w:p w14:paraId="518C5953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conn = psycopg2.connect(</w:t>
      </w:r>
    </w:p>
    <w:p w14:paraId="104BA87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database='hello_django_dev',</w:t>
      </w:r>
    </w:p>
    <w:p w14:paraId="418977A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host='db',</w:t>
      </w:r>
    </w:p>
    <w:p w14:paraId="51C0068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port='5432',</w:t>
      </w:r>
    </w:p>
    <w:p w14:paraId="4EC7401C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user=os.environ.get("SQL_USER", "user"),</w:t>
      </w:r>
    </w:p>
    <w:p w14:paraId="4CF34E8F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password=os.environ.get("SQL_PASSWORD", "password"),</w:t>
      </w:r>
    </w:p>
    <w:p w14:paraId="2D199C5E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cursor_factory=RealDictCursor</w:t>
      </w:r>
    </w:p>
    <w:p w14:paraId="4A908283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)</w:t>
      </w:r>
    </w:p>
    <w:p w14:paraId="24EBB68E" w14:textId="77777777" w:rsidR="003C7020" w:rsidRPr="003C7020" w:rsidRDefault="003C7020" w:rsidP="003C7020">
      <w:pPr>
        <w:rPr>
          <w:lang w:val="en-US"/>
        </w:rPr>
      </w:pPr>
    </w:p>
    <w:p w14:paraId="01C72CB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init_config(</w:t>
      </w:r>
    </w:p>
    <w:p w14:paraId="510A6A9A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experiments_folder='experiments',</w:t>
      </w:r>
    </w:p>
    <w:p w14:paraId="17A869CC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index_col='user_pseudo_id',  # column by which we split users / sessions / whatever</w:t>
      </w:r>
    </w:p>
    <w:p w14:paraId="32EF650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event_col='event_name',  # column that describes event</w:t>
      </w:r>
    </w:p>
    <w:p w14:paraId="250417BC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event_time_col='event_timestamp',  # column that describes timestamp of event</w:t>
      </w:r>
    </w:p>
    <w:p w14:paraId="290F5EBD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positive_target_event='lost',  # name of positive target event</w:t>
      </w:r>
    </w:p>
    <w:p w14:paraId="4DB25186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negative_target_event='passed',  # name of negative target event</w:t>
      </w:r>
    </w:p>
    <w:p w14:paraId="4CEE6BDA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pos_target_definition={</w:t>
      </w:r>
    </w:p>
    <w:p w14:paraId="71AC72C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    # how to define positive event, e.g. empty means that add passed for whom was not 'lost'</w:t>
      </w:r>
    </w:p>
    <w:p w14:paraId="7FBCC576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    'time_limit': 600</w:t>
      </w:r>
    </w:p>
    <w:p w14:paraId="07F0397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},</w:t>
      </w:r>
    </w:p>
    <w:p w14:paraId="25D9CFAB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lastRenderedPageBreak/>
        <w:t xml:space="preserve">        neg_target_definition={  # how to define negative event, e.g. users who were inactive for 600 seconds.</w:t>
      </w:r>
    </w:p>
    <w:p w14:paraId="30009E80" w14:textId="77777777" w:rsidR="003C7020" w:rsidRPr="003C7020" w:rsidRDefault="003C7020" w:rsidP="003C7020">
      <w:pPr>
        <w:rPr>
          <w:lang w:val="en-US"/>
        </w:rPr>
      </w:pPr>
    </w:p>
    <w:p w14:paraId="22CD640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},</w:t>
      </w:r>
    </w:p>
    <w:p w14:paraId="3C82232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)</w:t>
      </w:r>
    </w:p>
    <w:p w14:paraId="678A5545" w14:textId="77777777" w:rsidR="003C7020" w:rsidRPr="003C7020" w:rsidRDefault="003C7020" w:rsidP="003C7020">
      <w:pPr>
        <w:rPr>
          <w:lang w:val="en-US"/>
        </w:rPr>
      </w:pPr>
    </w:p>
    <w:p w14:paraId="40F61F5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data = pd.read_sql_query(query_string.format(eventset_id), con=conn)</w:t>
      </w:r>
    </w:p>
    <w:p w14:paraId="3D1C4BCE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data = data.sort_values('event_timestamp')</w:t>
      </w:r>
    </w:p>
    <w:p w14:paraId="0194EE77" w14:textId="77777777" w:rsidR="003C7020" w:rsidRPr="003C7020" w:rsidRDefault="003C7020" w:rsidP="003C7020">
      <w:pPr>
        <w:rPr>
          <w:lang w:val="en-US"/>
        </w:rPr>
      </w:pPr>
    </w:p>
    <w:p w14:paraId="498CE96D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n_clusters = 8</w:t>
      </w:r>
    </w:p>
    <w:p w14:paraId="3DE3DC28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clusters, graph = data.retention.get_clusters(perplexity=10, n_clusters=n_clusters,</w:t>
      </w:r>
    </w:p>
    <w:p w14:paraId="6981BC8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                                          plot_type='cluster_tsne', refit_cluster=True)</w:t>
      </w:r>
    </w:p>
    <w:p w14:paraId="31296FC4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save_image_to_redis(eventset_id, 'tsne', graph[0])</w:t>
      </w:r>
    </w:p>
    <w:p w14:paraId="1DB16FF2" w14:textId="77777777" w:rsidR="003C7020" w:rsidRPr="003C7020" w:rsidRDefault="003C7020" w:rsidP="003C7020">
      <w:pPr>
        <w:rPr>
          <w:lang w:val="en-US"/>
        </w:rPr>
      </w:pPr>
    </w:p>
    <w:p w14:paraId="3B20642A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graphs = []</w:t>
      </w:r>
    </w:p>
    <w:p w14:paraId="64AF8383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for cluster in range(n_clusters):</w:t>
      </w:r>
    </w:p>
    <w:p w14:paraId="3C5513C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try:</w:t>
      </w:r>
    </w:p>
    <w:p w14:paraId="26E4954F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    result = data.retention.filter_cluster(cluster).retention.plot_graph(width=1400, height=1000)</w:t>
      </w:r>
    </w:p>
    <w:p w14:paraId="2A40AD46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    redis_id = save_html_to_redis(eventset=eventset_id, key='cluster', name=result, cluster=cluster)</w:t>
      </w:r>
    </w:p>
    <w:p w14:paraId="0E442B6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    graphs.append(redis_id)</w:t>
      </w:r>
    </w:p>
    <w:p w14:paraId="6841C124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except:</w:t>
      </w:r>
    </w:p>
    <w:p w14:paraId="3D9B8128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    print("error")</w:t>
      </w:r>
    </w:p>
    <w:p w14:paraId="11B6B7C5" w14:textId="77777777" w:rsidR="003C7020" w:rsidRPr="003C7020" w:rsidRDefault="003C7020" w:rsidP="003C7020">
      <w:pPr>
        <w:rPr>
          <w:lang w:val="en-US"/>
        </w:rPr>
      </w:pPr>
    </w:p>
    <w:p w14:paraId="29B4CB0C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return [eventset_id, graphs]</w:t>
      </w:r>
    </w:p>
    <w:p w14:paraId="586C6D90" w14:textId="77777777" w:rsidR="003C7020" w:rsidRPr="003C7020" w:rsidRDefault="003C7020" w:rsidP="003C7020">
      <w:pPr>
        <w:rPr>
          <w:lang w:val="en-US"/>
        </w:rPr>
      </w:pPr>
    </w:p>
    <w:p w14:paraId="68B61B9B" w14:textId="17DE53F8" w:rsidR="003C7020" w:rsidRDefault="003C7020" w:rsidP="003C7020">
      <w:pPr>
        <w:pStyle w:val="Heading2"/>
        <w:numPr>
          <w:ilvl w:val="1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</w:pPr>
      <w:bookmarkStart w:id="32" w:name="_Toc37602739"/>
      <w:r w:rsidRPr="00741EB7">
        <w:rPr>
          <w:rFonts w:ascii="Times New Roman" w:hAnsi="Times New Roman" w:cs="Times New Roman"/>
          <w:b/>
          <w:color w:val="auto"/>
          <w:sz w:val="24"/>
          <w:szCs w:val="22"/>
        </w:rPr>
        <w:t>Файл</w:t>
      </w:r>
      <w:r w:rsidRPr="00741EB7"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retentionboards_retentioneering/app/analytics/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redis_connector</w:t>
      </w:r>
      <w:r>
        <w:rPr>
          <w:rFonts w:ascii="Times New Roman" w:hAnsi="Times New Roman" w:cs="Times New Roman"/>
          <w:b/>
          <w:color w:val="auto"/>
          <w:sz w:val="24"/>
          <w:szCs w:val="22"/>
          <w:lang w:val="en-US"/>
        </w:rPr>
        <w:t>.py</w:t>
      </w:r>
      <w:bookmarkEnd w:id="32"/>
    </w:p>
    <w:p w14:paraId="7BEFD2B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from redis import Redis</w:t>
      </w:r>
    </w:p>
    <w:p w14:paraId="3A729EAD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import os</w:t>
      </w:r>
    </w:p>
    <w:p w14:paraId="5A3E2CAF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import pickle</w:t>
      </w:r>
    </w:p>
    <w:p w14:paraId="1E452D9D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lastRenderedPageBreak/>
        <w:t>from PIL import Image</w:t>
      </w:r>
    </w:p>
    <w:p w14:paraId="5EF3930F" w14:textId="77777777" w:rsidR="003C7020" w:rsidRPr="003C7020" w:rsidRDefault="003C7020" w:rsidP="003C7020">
      <w:pPr>
        <w:rPr>
          <w:lang w:val="en-US"/>
        </w:rPr>
      </w:pPr>
    </w:p>
    <w:p w14:paraId="415D9B0A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redis = Redis(host=os.environ.get("REDIS_HOST", 'redis'), port=os.environ.get("REDIS_PORT", 6379))</w:t>
      </w:r>
    </w:p>
    <w:p w14:paraId="3F119A63" w14:textId="77777777" w:rsidR="003C7020" w:rsidRPr="003C7020" w:rsidRDefault="003C7020" w:rsidP="003C7020">
      <w:pPr>
        <w:rPr>
          <w:lang w:val="en-US"/>
        </w:rPr>
      </w:pPr>
    </w:p>
    <w:p w14:paraId="215C93F2" w14:textId="77777777" w:rsidR="003C7020" w:rsidRPr="003C7020" w:rsidRDefault="003C7020" w:rsidP="003C7020">
      <w:pPr>
        <w:rPr>
          <w:lang w:val="en-US"/>
        </w:rPr>
      </w:pPr>
    </w:p>
    <w:p w14:paraId="77A4656E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def save_image_to_redis(eventset, key, image):</w:t>
      </w:r>
    </w:p>
    <w:p w14:paraId="78D427D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directory = f'experiments/{eventset}/'</w:t>
      </w:r>
    </w:p>
    <w:p w14:paraId="7E095F1C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filename = f'experiments/{eventset}/{key}.png'</w:t>
      </w:r>
    </w:p>
    <w:p w14:paraId="4892A6B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if not os.path.exists(directory):</w:t>
      </w:r>
    </w:p>
    <w:p w14:paraId="3D118EF8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os.makedirs(directory)</w:t>
      </w:r>
    </w:p>
    <w:p w14:paraId="65A6A28C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image.figure.savefig(filename)</w:t>
      </w:r>
    </w:p>
    <w:p w14:paraId="44B6C8A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im = Image.open(filename)</w:t>
      </w:r>
    </w:p>
    <w:p w14:paraId="333B6DF4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data = pickle.dumps(im)</w:t>
      </w:r>
    </w:p>
    <w:p w14:paraId="09F5FC97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redis_id = key + str(eventset)</w:t>
      </w:r>
    </w:p>
    <w:p w14:paraId="3CE7E341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redis.set(redis_id, data)</w:t>
      </w:r>
    </w:p>
    <w:p w14:paraId="2706098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os.remove(filename)</w:t>
      </w:r>
    </w:p>
    <w:p w14:paraId="2DA79259" w14:textId="77777777" w:rsidR="003C7020" w:rsidRPr="003C7020" w:rsidRDefault="003C7020" w:rsidP="003C7020">
      <w:pPr>
        <w:rPr>
          <w:lang w:val="en-US"/>
        </w:rPr>
      </w:pPr>
    </w:p>
    <w:p w14:paraId="10A63D2C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return redis_id</w:t>
      </w:r>
    </w:p>
    <w:p w14:paraId="5485767B" w14:textId="77777777" w:rsidR="003C7020" w:rsidRPr="003C7020" w:rsidRDefault="003C7020" w:rsidP="003C7020">
      <w:pPr>
        <w:rPr>
          <w:lang w:val="en-US"/>
        </w:rPr>
      </w:pPr>
    </w:p>
    <w:p w14:paraId="1F1F410D" w14:textId="77777777" w:rsidR="003C7020" w:rsidRPr="003C7020" w:rsidRDefault="003C7020" w:rsidP="003C7020">
      <w:pPr>
        <w:rPr>
          <w:lang w:val="en-US"/>
        </w:rPr>
      </w:pPr>
    </w:p>
    <w:p w14:paraId="0D0F4693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>def save_html_to_redis(eventset, key, name, cluster):</w:t>
      </w:r>
    </w:p>
    <w:p w14:paraId="1E13276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with open(name, 'r') as f:</w:t>
      </w:r>
    </w:p>
    <w:p w14:paraId="5FDA93FF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    html = f.read()</w:t>
      </w:r>
    </w:p>
    <w:p w14:paraId="5F6C7CB8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data = pickle.dumps(html)</w:t>
      </w:r>
    </w:p>
    <w:p w14:paraId="5FF98BF0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redis_id = key + str(eventset) + '_' + str(cluster)</w:t>
      </w:r>
    </w:p>
    <w:p w14:paraId="037A6203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redis.set(redis_id, data)</w:t>
      </w:r>
    </w:p>
    <w:p w14:paraId="090ECF2E" w14:textId="77777777" w:rsidR="003C7020" w:rsidRPr="003C7020" w:rsidRDefault="003C7020" w:rsidP="003C7020">
      <w:pPr>
        <w:rPr>
          <w:lang w:val="en-US"/>
        </w:rPr>
      </w:pPr>
    </w:p>
    <w:p w14:paraId="182ED322" w14:textId="77777777" w:rsidR="003C7020" w:rsidRPr="003C7020" w:rsidRDefault="003C7020" w:rsidP="003C7020">
      <w:pPr>
        <w:rPr>
          <w:lang w:val="en-US"/>
        </w:rPr>
      </w:pPr>
      <w:r w:rsidRPr="003C7020">
        <w:rPr>
          <w:lang w:val="en-US"/>
        </w:rPr>
        <w:t xml:space="preserve">    return redis_id</w:t>
      </w:r>
    </w:p>
    <w:p w14:paraId="57667466" w14:textId="77777777" w:rsidR="003C7020" w:rsidRPr="003C7020" w:rsidRDefault="003C7020" w:rsidP="003C7020">
      <w:pPr>
        <w:rPr>
          <w:lang w:val="en-US"/>
        </w:rPr>
      </w:pPr>
    </w:p>
    <w:p w14:paraId="0E525B4C" w14:textId="04C761A1" w:rsidR="008F6999" w:rsidRPr="00502F9E" w:rsidRDefault="008F6999" w:rsidP="008F6999">
      <w:pPr>
        <w:pStyle w:val="Heading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  <w:bookmarkStart w:id="33" w:name="_Toc514690332"/>
      <w:bookmarkStart w:id="34" w:name="_Toc379572147"/>
      <w:bookmarkStart w:id="35" w:name="_Toc384481777"/>
      <w:bookmarkStart w:id="36" w:name="_Toc385027522"/>
      <w:bookmarkStart w:id="37" w:name="_Toc385162147"/>
      <w:bookmarkStart w:id="38" w:name="_Toc37602740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ПРИЛОЖЕНИЕ 1</w:t>
      </w:r>
      <w:bookmarkEnd w:id="33"/>
      <w:bookmarkEnd w:id="38"/>
    </w:p>
    <w:p w14:paraId="08852677" w14:textId="77777777" w:rsidR="008F6999" w:rsidRPr="00502F9E" w:rsidRDefault="008F6999" w:rsidP="008F6999">
      <w:pPr>
        <w:pStyle w:val="Heading1"/>
        <w:spacing w:before="0" w:line="240" w:lineRule="auto"/>
        <w:ind w:left="714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9" w:name="_Toc514266475"/>
      <w:bookmarkStart w:id="40" w:name="_Toc514632288"/>
      <w:bookmarkStart w:id="41" w:name="_Toc514690333"/>
      <w:bookmarkStart w:id="42" w:name="_Toc37602741"/>
      <w:bookmarkEnd w:id="34"/>
      <w:bookmarkEnd w:id="35"/>
      <w:bookmarkEnd w:id="36"/>
      <w:bookmarkEnd w:id="37"/>
      <w:r w:rsidRPr="00502F9E">
        <w:rPr>
          <w:rFonts w:ascii="Times New Roman" w:hAnsi="Times New Roman" w:cs="Times New Roman"/>
          <w:b/>
          <w:color w:val="auto"/>
          <w:sz w:val="24"/>
        </w:rPr>
        <w:t>Т</w:t>
      </w:r>
      <w:bookmarkEnd w:id="39"/>
      <w:r w:rsidRPr="00502F9E">
        <w:rPr>
          <w:rFonts w:ascii="Times New Roman" w:hAnsi="Times New Roman" w:cs="Times New Roman"/>
          <w:b/>
          <w:color w:val="auto"/>
          <w:sz w:val="24"/>
        </w:rPr>
        <w:t>ЕРМИНОЛОГИЯ</w:t>
      </w:r>
      <w:bookmarkEnd w:id="40"/>
      <w:bookmarkEnd w:id="41"/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2"/>
        <w:gridCol w:w="5553"/>
      </w:tblGrid>
      <w:tr w:rsidR="003C7020" w14:paraId="0327BB33" w14:textId="77777777" w:rsidTr="00291579">
        <w:tc>
          <w:tcPr>
            <w:tcW w:w="3792" w:type="dxa"/>
          </w:tcPr>
          <w:p w14:paraId="77214B04" w14:textId="5EB30CEE" w:rsidR="003C7020" w:rsidRPr="00676FC3" w:rsidRDefault="003C7020" w:rsidP="003C7020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5553" w:type="dxa"/>
          </w:tcPr>
          <w:p w14:paraId="5347C39A" w14:textId="2F7887DC" w:rsidR="003C7020" w:rsidRPr="00676FC3" w:rsidRDefault="003C7020" w:rsidP="003C7020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 w:rsidRPr="00676FC3">
              <w:rPr>
                <w:b/>
              </w:rPr>
              <w:t>Определение</w:t>
            </w:r>
          </w:p>
        </w:tc>
      </w:tr>
      <w:tr w:rsidR="003C7020" w14:paraId="6F341892" w14:textId="77777777" w:rsidTr="00291579">
        <w:tc>
          <w:tcPr>
            <w:tcW w:w="3792" w:type="dxa"/>
          </w:tcPr>
          <w:p w14:paraId="2645353F" w14:textId="3F8FB421" w:rsidR="003C7020" w:rsidRPr="00EA3CDA" w:rsidRDefault="003C7020" w:rsidP="003C7020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Система аналитики</w:t>
            </w:r>
          </w:p>
        </w:tc>
        <w:tc>
          <w:tcPr>
            <w:tcW w:w="5553" w:type="dxa"/>
          </w:tcPr>
          <w:p w14:paraId="481881B0" w14:textId="5E1F24F9" w:rsidR="003C7020" w:rsidRPr="00985D9B" w:rsidRDefault="003C7020" w:rsidP="003C7020">
            <w:pPr>
              <w:pStyle w:val="ListParagraph"/>
              <w:tabs>
                <w:tab w:val="left" w:pos="0"/>
              </w:tabs>
              <w:ind w:left="0" w:firstLine="0"/>
              <w:jc w:val="left"/>
            </w:pPr>
            <w:r>
              <w:rPr>
                <w:bCs/>
              </w:rPr>
              <w:t xml:space="preserve">Система, которая позволяет собирать, хранить и обрабатывать события аналитики </w:t>
            </w:r>
          </w:p>
        </w:tc>
      </w:tr>
      <w:tr w:rsidR="003C7020" w14:paraId="1D2F6A19" w14:textId="77777777" w:rsidTr="00291579">
        <w:tc>
          <w:tcPr>
            <w:tcW w:w="3792" w:type="dxa"/>
          </w:tcPr>
          <w:p w14:paraId="3C9F9EDD" w14:textId="3257AFF5" w:rsidR="003C7020" w:rsidRDefault="003C7020" w:rsidP="003C7020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Событие аналитик</w:t>
            </w:r>
          </w:p>
        </w:tc>
        <w:tc>
          <w:tcPr>
            <w:tcW w:w="5553" w:type="dxa"/>
          </w:tcPr>
          <w:p w14:paraId="529E47A5" w14:textId="2B9FA6E2" w:rsidR="003C7020" w:rsidRDefault="003C7020" w:rsidP="003C7020">
            <w:pPr>
              <w:pStyle w:val="ListParagraph"/>
              <w:tabs>
                <w:tab w:val="left" w:pos="0"/>
              </w:tabs>
              <w:ind w:left="0" w:firstLine="0"/>
              <w:jc w:val="left"/>
            </w:pPr>
            <w:r>
              <w:rPr>
                <w:bCs/>
              </w:rPr>
              <w:t>Действие пользователя в приложении, характеризуемое названием, пользователем и временем</w:t>
            </w:r>
          </w:p>
        </w:tc>
      </w:tr>
      <w:tr w:rsidR="003C7020" w14:paraId="5B01A41F" w14:textId="77777777" w:rsidTr="00291579">
        <w:tc>
          <w:tcPr>
            <w:tcW w:w="3792" w:type="dxa"/>
          </w:tcPr>
          <w:p w14:paraId="3F05FCCD" w14:textId="60ED4F39" w:rsidR="003C7020" w:rsidRPr="003D4023" w:rsidRDefault="003C7020" w:rsidP="003C7020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Матрица переходов</w:t>
            </w:r>
          </w:p>
        </w:tc>
        <w:tc>
          <w:tcPr>
            <w:tcW w:w="5553" w:type="dxa"/>
          </w:tcPr>
          <w:p w14:paraId="63C01565" w14:textId="5FFA49C9" w:rsidR="003C7020" w:rsidRPr="00BB1BF8" w:rsidRDefault="003C7020" w:rsidP="003C7020">
            <w:pPr>
              <w:pStyle w:val="ListParagraph"/>
              <w:tabs>
                <w:tab w:val="left" w:pos="0"/>
              </w:tabs>
              <w:ind w:left="0" w:firstLine="0"/>
              <w:jc w:val="left"/>
            </w:pPr>
            <w:r>
              <w:rPr>
                <w:bCs/>
              </w:rPr>
              <w:t>Матрица вероятности следующего события в зависимости от предыдущего</w:t>
            </w:r>
          </w:p>
        </w:tc>
      </w:tr>
      <w:tr w:rsidR="003C7020" w14:paraId="399B211A" w14:textId="77777777" w:rsidTr="00291579">
        <w:tc>
          <w:tcPr>
            <w:tcW w:w="3792" w:type="dxa"/>
          </w:tcPr>
          <w:p w14:paraId="690230B2" w14:textId="76A01FF8" w:rsidR="003C7020" w:rsidRDefault="003C7020" w:rsidP="003C7020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Граф перемещений</w:t>
            </w:r>
          </w:p>
        </w:tc>
        <w:tc>
          <w:tcPr>
            <w:tcW w:w="5553" w:type="dxa"/>
          </w:tcPr>
          <w:p w14:paraId="14130B09" w14:textId="6765AE2B" w:rsidR="003C7020" w:rsidRDefault="003C7020" w:rsidP="003C7020">
            <w:pPr>
              <w:pStyle w:val="ListParagraph"/>
              <w:tabs>
                <w:tab w:val="left" w:pos="0"/>
              </w:tabs>
              <w:ind w:left="0" w:firstLine="0"/>
              <w:jc w:val="left"/>
            </w:pPr>
            <w:r>
              <w:rPr>
                <w:bCs/>
              </w:rPr>
              <w:t>Визуализация матрицы перехода в виде графа</w:t>
            </w:r>
          </w:p>
        </w:tc>
      </w:tr>
      <w:tr w:rsidR="003C7020" w14:paraId="65C3F81E" w14:textId="77777777" w:rsidTr="00291579">
        <w:tc>
          <w:tcPr>
            <w:tcW w:w="3792" w:type="dxa"/>
          </w:tcPr>
          <w:p w14:paraId="0F51AB34" w14:textId="63FDF5F7" w:rsidR="003C7020" w:rsidRDefault="003C7020" w:rsidP="003C7020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Поведение пользователя</w:t>
            </w:r>
          </w:p>
        </w:tc>
        <w:tc>
          <w:tcPr>
            <w:tcW w:w="5553" w:type="dxa"/>
          </w:tcPr>
          <w:p w14:paraId="4B21ABAD" w14:textId="2F00D0F4" w:rsidR="003C7020" w:rsidRDefault="003C7020" w:rsidP="003C7020">
            <w:pPr>
              <w:pStyle w:val="ListParagraph"/>
              <w:tabs>
                <w:tab w:val="left" w:pos="0"/>
              </w:tabs>
              <w:ind w:left="0" w:firstLine="0"/>
              <w:jc w:val="left"/>
            </w:pPr>
            <w:r w:rsidRPr="00F35608">
              <w:rPr>
                <w:bCs/>
              </w:rPr>
              <w:t>Порядок действий осуществленным пользователем в программном продукт</w:t>
            </w:r>
            <w:r>
              <w:rPr>
                <w:bCs/>
              </w:rPr>
              <w:t>е выраженная как последовательность событий аналитики</w:t>
            </w:r>
          </w:p>
        </w:tc>
      </w:tr>
    </w:tbl>
    <w:p w14:paraId="54667ED3" w14:textId="19D749EC" w:rsidR="00CC053F" w:rsidRDefault="00CC053F" w:rsidP="00CC053F">
      <w:pPr>
        <w:ind w:firstLine="708"/>
        <w:rPr>
          <w:rFonts w:ascii="Times New Roman" w:hAnsi="Times New Roman" w:cs="Times New Roman"/>
        </w:rPr>
      </w:pPr>
    </w:p>
    <w:p w14:paraId="733B9828" w14:textId="504923ED" w:rsidR="008F6999" w:rsidRDefault="008F6999" w:rsidP="00CC053F">
      <w:pPr>
        <w:ind w:firstLine="708"/>
        <w:rPr>
          <w:rFonts w:ascii="Times New Roman" w:hAnsi="Times New Roman" w:cs="Times New Roman"/>
        </w:rPr>
      </w:pPr>
    </w:p>
    <w:p w14:paraId="20F41C6F" w14:textId="77777777" w:rsidR="008F6999" w:rsidRDefault="008F6999" w:rsidP="00CC053F">
      <w:pPr>
        <w:ind w:firstLine="708"/>
        <w:rPr>
          <w:rFonts w:ascii="Times New Roman" w:hAnsi="Times New Roman" w:cs="Times New Roman"/>
        </w:rPr>
      </w:pPr>
    </w:p>
    <w:p w14:paraId="7B1C3A38" w14:textId="77777777" w:rsidR="00CC053F" w:rsidRDefault="00CC053F" w:rsidP="00CC053F">
      <w:pPr>
        <w:spacing w:line="360" w:lineRule="auto"/>
        <w:rPr>
          <w:rFonts w:ascii="Times New Roman" w:hAnsi="Times New Roman" w:cs="Times New Roman"/>
        </w:rPr>
      </w:pPr>
    </w:p>
    <w:p w14:paraId="04F260D2" w14:textId="77777777" w:rsidR="00CC053F" w:rsidRDefault="00CC053F" w:rsidP="00CC053F">
      <w:pPr>
        <w:spacing w:line="360" w:lineRule="auto"/>
        <w:rPr>
          <w:rFonts w:ascii="Times New Roman" w:hAnsi="Times New Roman" w:cs="Times New Roman"/>
        </w:rPr>
      </w:pPr>
    </w:p>
    <w:p w14:paraId="6179101C" w14:textId="77777777" w:rsidR="00CC053F" w:rsidRDefault="00CC053F" w:rsidP="00CC053F">
      <w:pPr>
        <w:spacing w:line="360" w:lineRule="auto"/>
        <w:rPr>
          <w:rFonts w:ascii="Times New Roman" w:hAnsi="Times New Roman" w:cs="Times New Roman"/>
        </w:rPr>
      </w:pPr>
    </w:p>
    <w:p w14:paraId="72732304" w14:textId="4D5CE8F2" w:rsidR="00D945BB" w:rsidRDefault="00D945BB" w:rsidP="00CC053F">
      <w:pPr>
        <w:spacing w:line="360" w:lineRule="auto"/>
        <w:rPr>
          <w:rFonts w:ascii="Times New Roman" w:hAnsi="Times New Roman" w:cs="Times New Roman"/>
        </w:rPr>
      </w:pPr>
    </w:p>
    <w:p w14:paraId="0061709F" w14:textId="352A3C09" w:rsidR="003C7020" w:rsidRDefault="003C7020" w:rsidP="00CC053F">
      <w:pPr>
        <w:spacing w:line="360" w:lineRule="auto"/>
        <w:rPr>
          <w:rFonts w:ascii="Times New Roman" w:hAnsi="Times New Roman" w:cs="Times New Roman"/>
        </w:rPr>
      </w:pPr>
    </w:p>
    <w:p w14:paraId="304DE88F" w14:textId="37DF7C28" w:rsidR="003C7020" w:rsidRDefault="003C7020" w:rsidP="00CC053F">
      <w:pPr>
        <w:spacing w:line="360" w:lineRule="auto"/>
        <w:rPr>
          <w:rFonts w:ascii="Times New Roman" w:hAnsi="Times New Roman" w:cs="Times New Roman"/>
        </w:rPr>
      </w:pPr>
    </w:p>
    <w:p w14:paraId="13AAEBF1" w14:textId="1F2A3520" w:rsidR="003C7020" w:rsidRDefault="003C7020" w:rsidP="00CC053F">
      <w:pPr>
        <w:spacing w:line="360" w:lineRule="auto"/>
        <w:rPr>
          <w:rFonts w:ascii="Times New Roman" w:hAnsi="Times New Roman" w:cs="Times New Roman"/>
        </w:rPr>
      </w:pPr>
    </w:p>
    <w:p w14:paraId="3144C56C" w14:textId="36568DF0" w:rsidR="003C7020" w:rsidRDefault="003C7020" w:rsidP="00CC053F">
      <w:pPr>
        <w:spacing w:line="360" w:lineRule="auto"/>
        <w:rPr>
          <w:rFonts w:ascii="Times New Roman" w:hAnsi="Times New Roman" w:cs="Times New Roman"/>
        </w:rPr>
      </w:pPr>
    </w:p>
    <w:p w14:paraId="318FF187" w14:textId="7A318A80" w:rsidR="003C7020" w:rsidRDefault="003C7020" w:rsidP="00CC053F">
      <w:pPr>
        <w:spacing w:line="360" w:lineRule="auto"/>
        <w:rPr>
          <w:rFonts w:ascii="Times New Roman" w:hAnsi="Times New Roman" w:cs="Times New Roman"/>
        </w:rPr>
      </w:pPr>
    </w:p>
    <w:p w14:paraId="599B551F" w14:textId="371D7395" w:rsidR="003C7020" w:rsidRDefault="003C7020" w:rsidP="00CC053F">
      <w:pPr>
        <w:spacing w:line="360" w:lineRule="auto"/>
        <w:rPr>
          <w:rFonts w:ascii="Times New Roman" w:hAnsi="Times New Roman" w:cs="Times New Roman"/>
        </w:rPr>
      </w:pPr>
    </w:p>
    <w:p w14:paraId="7FE7F57D" w14:textId="77777777" w:rsidR="003C7020" w:rsidRDefault="003C7020" w:rsidP="00CC053F">
      <w:pPr>
        <w:spacing w:line="360" w:lineRule="auto"/>
        <w:rPr>
          <w:rFonts w:ascii="Times New Roman" w:hAnsi="Times New Roman" w:cs="Times New Roman"/>
        </w:rPr>
      </w:pPr>
    </w:p>
    <w:p w14:paraId="61A084AF" w14:textId="77777777" w:rsidR="00D50D96" w:rsidRDefault="00D50D96" w:rsidP="00CC053F">
      <w:pPr>
        <w:spacing w:line="360" w:lineRule="auto"/>
        <w:rPr>
          <w:rFonts w:ascii="Times New Roman" w:hAnsi="Times New Roman" w:cs="Times New Roman"/>
        </w:rPr>
      </w:pPr>
    </w:p>
    <w:p w14:paraId="163684AC" w14:textId="5AE43EAA" w:rsidR="00D945BB" w:rsidRDefault="00D945BB" w:rsidP="00CC053F">
      <w:pPr>
        <w:spacing w:line="360" w:lineRule="auto"/>
        <w:rPr>
          <w:rFonts w:ascii="Times New Roman" w:hAnsi="Times New Roman" w:cs="Times New Roman"/>
        </w:rPr>
      </w:pPr>
    </w:p>
    <w:p w14:paraId="7F857874" w14:textId="26933665" w:rsidR="00CC053F" w:rsidRPr="00DD6E09" w:rsidRDefault="00CC053F" w:rsidP="00DD6E09">
      <w:pPr>
        <w:pStyle w:val="Heading1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</w:rPr>
      </w:pPr>
      <w:bookmarkStart w:id="43" w:name="_Toc37602742"/>
      <w:r w:rsidRPr="00DD6E09">
        <w:rPr>
          <w:rFonts w:ascii="Times New Roman" w:hAnsi="Times New Roman" w:cs="Times New Roman"/>
          <w:b/>
          <w:color w:val="auto"/>
          <w:sz w:val="24"/>
        </w:rPr>
        <w:lastRenderedPageBreak/>
        <w:t>П</w:t>
      </w:r>
      <w:r w:rsidR="00DD6E09">
        <w:rPr>
          <w:rFonts w:ascii="Times New Roman" w:hAnsi="Times New Roman" w:cs="Times New Roman"/>
          <w:b/>
          <w:color w:val="auto"/>
          <w:sz w:val="24"/>
        </w:rPr>
        <w:t>РИЛОЖЕНИЕ</w:t>
      </w:r>
      <w:r w:rsidRPr="00DD6E09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926938" w:rsidRPr="00DD6E09">
        <w:rPr>
          <w:rFonts w:ascii="Times New Roman" w:hAnsi="Times New Roman" w:cs="Times New Roman"/>
          <w:b/>
          <w:color w:val="auto"/>
          <w:sz w:val="24"/>
        </w:rPr>
        <w:t>2</w:t>
      </w:r>
      <w:bookmarkEnd w:id="43"/>
    </w:p>
    <w:p w14:paraId="3E6AE810" w14:textId="0DA9DA34" w:rsidR="00CC053F" w:rsidRPr="00DD6E09" w:rsidRDefault="00CC053F" w:rsidP="00DD6E09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4" w:name="_Toc514261528"/>
      <w:bookmarkStart w:id="45" w:name="_Toc514689913"/>
      <w:bookmarkStart w:id="46" w:name="_Toc37602743"/>
      <w:r w:rsidRPr="00DD6E09">
        <w:rPr>
          <w:rFonts w:ascii="Times New Roman" w:hAnsi="Times New Roman" w:cs="Times New Roman"/>
          <w:b/>
          <w:color w:val="auto"/>
          <w:sz w:val="24"/>
        </w:rPr>
        <w:t>С</w:t>
      </w:r>
      <w:bookmarkEnd w:id="44"/>
      <w:r w:rsidR="00DD6E09">
        <w:rPr>
          <w:rFonts w:ascii="Times New Roman" w:hAnsi="Times New Roman" w:cs="Times New Roman"/>
          <w:b/>
          <w:color w:val="auto"/>
          <w:sz w:val="24"/>
        </w:rPr>
        <w:t>ПИСОК ИСПОЛЬЗУЕМОЙ ЛИТЕРАТУРЫ</w:t>
      </w:r>
      <w:bookmarkEnd w:id="45"/>
      <w:bookmarkEnd w:id="46"/>
    </w:p>
    <w:p w14:paraId="26557346" w14:textId="77777777" w:rsidR="00CC053F" w:rsidRPr="00F66503" w:rsidRDefault="00CC053F" w:rsidP="00CC053F">
      <w:pPr>
        <w:pStyle w:val="ListParagraph"/>
        <w:numPr>
          <w:ilvl w:val="0"/>
          <w:numId w:val="1"/>
        </w:numPr>
        <w:spacing w:after="100" w:line="264" w:lineRule="auto"/>
        <w:jc w:val="left"/>
        <w:rPr>
          <w:rFonts w:cs="Times New Roman"/>
          <w:szCs w:val="28"/>
        </w:rPr>
      </w:pPr>
      <w:r w:rsidRPr="00F66503">
        <w:rPr>
          <w:rFonts w:cs="Times New Roman"/>
          <w:szCs w:val="28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 w14:paraId="37340684" w14:textId="77777777" w:rsidR="00CC053F" w:rsidRPr="00F66503" w:rsidRDefault="00CC053F" w:rsidP="00CC053F">
      <w:pPr>
        <w:pStyle w:val="ListParagraph"/>
        <w:numPr>
          <w:ilvl w:val="0"/>
          <w:numId w:val="1"/>
        </w:numPr>
        <w:spacing w:after="100" w:line="264" w:lineRule="auto"/>
        <w:jc w:val="left"/>
        <w:rPr>
          <w:rFonts w:cs="Times New Roman"/>
          <w:szCs w:val="28"/>
        </w:rPr>
      </w:pPr>
      <w:r w:rsidRPr="00F66503">
        <w:rPr>
          <w:rFonts w:cs="Times New Roman"/>
          <w:szCs w:val="28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14:paraId="61EAD7BC" w14:textId="77777777" w:rsidR="00CC053F" w:rsidRPr="00F66503" w:rsidRDefault="00CC053F" w:rsidP="00CC053F">
      <w:pPr>
        <w:pStyle w:val="ListParagraph"/>
        <w:numPr>
          <w:ilvl w:val="0"/>
          <w:numId w:val="1"/>
        </w:numPr>
        <w:spacing w:after="100" w:line="264" w:lineRule="auto"/>
        <w:jc w:val="left"/>
        <w:rPr>
          <w:rFonts w:cs="Times New Roman"/>
          <w:szCs w:val="28"/>
        </w:rPr>
      </w:pPr>
      <w:r w:rsidRPr="00F66503">
        <w:rPr>
          <w:rFonts w:cs="Times New Roman"/>
          <w:szCs w:val="28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096322B7" w14:textId="77777777" w:rsidR="00CC053F" w:rsidRPr="00F66503" w:rsidRDefault="00CC053F" w:rsidP="00CC053F">
      <w:pPr>
        <w:pStyle w:val="ListParagraph"/>
        <w:numPr>
          <w:ilvl w:val="0"/>
          <w:numId w:val="1"/>
        </w:numPr>
        <w:spacing w:after="100" w:line="264" w:lineRule="auto"/>
        <w:jc w:val="left"/>
        <w:rPr>
          <w:rFonts w:cs="Times New Roman"/>
          <w:szCs w:val="28"/>
        </w:rPr>
      </w:pPr>
      <w:r w:rsidRPr="00F66503">
        <w:rPr>
          <w:rFonts w:cs="Times New Roman"/>
          <w:szCs w:val="28"/>
        </w:rPr>
        <w:t xml:space="preserve">ГОСТ 19.104-78 Основные надписи. //Единая система программной документации. – М.: ИПК Издательство стандартов, 2001. </w:t>
      </w:r>
    </w:p>
    <w:p w14:paraId="3B376AAC" w14:textId="77777777" w:rsidR="00CC053F" w:rsidRPr="00F66503" w:rsidRDefault="00CC053F" w:rsidP="00CC053F">
      <w:pPr>
        <w:pStyle w:val="ListParagraph"/>
        <w:numPr>
          <w:ilvl w:val="0"/>
          <w:numId w:val="1"/>
        </w:numPr>
        <w:spacing w:after="100" w:line="264" w:lineRule="auto"/>
        <w:jc w:val="left"/>
        <w:rPr>
          <w:rFonts w:cs="Times New Roman"/>
          <w:szCs w:val="28"/>
        </w:rPr>
      </w:pPr>
      <w:r w:rsidRPr="00F66503">
        <w:rPr>
          <w:rFonts w:cs="Times New Roman"/>
          <w:szCs w:val="28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5804180F" w14:textId="77777777" w:rsidR="00CC053F" w:rsidRPr="00F66503" w:rsidRDefault="00CC053F" w:rsidP="00CC053F">
      <w:pPr>
        <w:pStyle w:val="ListParagraph"/>
        <w:numPr>
          <w:ilvl w:val="0"/>
          <w:numId w:val="1"/>
        </w:numPr>
        <w:spacing w:after="100" w:line="264" w:lineRule="auto"/>
        <w:jc w:val="left"/>
        <w:rPr>
          <w:rFonts w:cs="Times New Roman"/>
          <w:szCs w:val="28"/>
        </w:rPr>
      </w:pPr>
      <w:r w:rsidRPr="00F66503">
        <w:rPr>
          <w:rFonts w:cs="Times New Roman"/>
          <w:szCs w:val="28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35A91C06" w14:textId="77777777" w:rsidR="00CC053F" w:rsidRPr="00F66503" w:rsidRDefault="00CC053F" w:rsidP="00CC053F">
      <w:pPr>
        <w:pStyle w:val="ListParagraph"/>
        <w:numPr>
          <w:ilvl w:val="0"/>
          <w:numId w:val="1"/>
        </w:numPr>
        <w:spacing w:after="100" w:line="264" w:lineRule="auto"/>
        <w:jc w:val="left"/>
        <w:rPr>
          <w:rFonts w:cs="Times New Roman"/>
          <w:szCs w:val="28"/>
        </w:rPr>
      </w:pPr>
      <w:r w:rsidRPr="00F66503">
        <w:rPr>
          <w:rFonts w:cs="Times New Roman"/>
          <w:szCs w:val="28"/>
        </w:rPr>
        <w:t xml:space="preserve">ГОСТ 19.603-78 Общие правила внесения изменений. //Единая система программной документации. – М.: ИПК Издательство стандартов, 2001. </w:t>
      </w:r>
    </w:p>
    <w:p w14:paraId="3B21FD31" w14:textId="4FF37FED" w:rsidR="00CC053F" w:rsidRPr="00F66503" w:rsidRDefault="00CC053F" w:rsidP="008F6999">
      <w:pPr>
        <w:pStyle w:val="ListParagraph"/>
        <w:numPr>
          <w:ilvl w:val="0"/>
          <w:numId w:val="1"/>
        </w:numPr>
        <w:spacing w:after="100" w:line="264" w:lineRule="auto"/>
        <w:jc w:val="left"/>
        <w:rPr>
          <w:rFonts w:cs="Times New Roman"/>
          <w:szCs w:val="28"/>
        </w:rPr>
      </w:pPr>
      <w:r w:rsidRPr="00F66503">
        <w:rPr>
          <w:rFonts w:cs="Times New Roman"/>
          <w:szCs w:val="28"/>
        </w:rPr>
        <w:t xml:space="preserve"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</w:t>
      </w:r>
    </w:p>
    <w:p w14:paraId="21FB10C0" w14:textId="77777777" w:rsidR="00CC053F" w:rsidRPr="00A02A56" w:rsidRDefault="00CC053F" w:rsidP="00CC053F">
      <w:pPr>
        <w:spacing w:line="360" w:lineRule="auto"/>
        <w:rPr>
          <w:rFonts w:ascii="Times New Roman" w:hAnsi="Times New Roman" w:cs="Times New Roman"/>
        </w:rPr>
      </w:pPr>
    </w:p>
    <w:p w14:paraId="37BE6852" w14:textId="77777777" w:rsidR="00CC053F" w:rsidRDefault="00CC053F" w:rsidP="00CC053F"/>
    <w:p w14:paraId="1EB4F213" w14:textId="77777777" w:rsidR="00CC053F" w:rsidRDefault="00CC053F" w:rsidP="00CC053F"/>
    <w:p w14:paraId="1EB7860A" w14:textId="77777777" w:rsidR="00CC053F" w:rsidRDefault="00CC053F" w:rsidP="00CC053F"/>
    <w:p w14:paraId="237AC639" w14:textId="4496516F" w:rsidR="00CC053F" w:rsidRDefault="00CC053F" w:rsidP="00CC053F"/>
    <w:p w14:paraId="55BEE27E" w14:textId="5A5D762B" w:rsidR="00D945BB" w:rsidRDefault="00D945BB" w:rsidP="00CC053F"/>
    <w:p w14:paraId="4E8B42B6" w14:textId="4F8B19F5" w:rsidR="00D945BB" w:rsidRDefault="00D945BB" w:rsidP="00CC053F"/>
    <w:p w14:paraId="266F9DAD" w14:textId="1CE5D86D" w:rsidR="00D945BB" w:rsidRDefault="00D945BB" w:rsidP="00CC053F"/>
    <w:p w14:paraId="47031980" w14:textId="77777777" w:rsidR="005D4F92" w:rsidRDefault="005D4F92" w:rsidP="00CC053F">
      <w:pPr>
        <w:sectPr w:rsidR="005D4F92" w:rsidSect="001A1764"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48CDC90C" w14:textId="77777777" w:rsidR="00D945BB" w:rsidRDefault="00D945BB" w:rsidP="00CC053F"/>
    <w:p w14:paraId="728692BF" w14:textId="77777777" w:rsidR="00CC053F" w:rsidRPr="00CE79AC" w:rsidRDefault="00CC053F" w:rsidP="00CE79AC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7" w:name="_Toc37602744"/>
      <w:r w:rsidRPr="00CE79AC">
        <w:rPr>
          <w:rFonts w:ascii="Times New Roman" w:hAnsi="Times New Roman" w:cs="Times New Roman"/>
          <w:b/>
          <w:color w:val="auto"/>
          <w:sz w:val="24"/>
        </w:rPr>
        <w:t>ЛИСТ РЕГИСТРАЦИИ ИЗМЕНЕНИЙ</w:t>
      </w:r>
      <w:bookmarkEnd w:id="47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CC053F" w:rsidRPr="00B171DA" w14:paraId="5B14B1F1" w14:textId="77777777" w:rsidTr="00EC3D67">
        <w:trPr>
          <w:cantSplit/>
        </w:trPr>
        <w:tc>
          <w:tcPr>
            <w:tcW w:w="568" w:type="dxa"/>
            <w:vMerge w:val="restart"/>
          </w:tcPr>
          <w:p w14:paraId="2FB8973C" w14:textId="77777777" w:rsidR="00CC053F" w:rsidRPr="001C0310" w:rsidRDefault="00CC053F" w:rsidP="00EC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578E975C" w14:textId="77777777" w:rsidR="00CC053F" w:rsidRPr="001C0310" w:rsidRDefault="00CC053F" w:rsidP="00EC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145197F7" w14:textId="77777777" w:rsidR="00CC053F" w:rsidRPr="001C0310" w:rsidRDefault="00CC053F" w:rsidP="00EC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193F95A8" w14:textId="77777777" w:rsidR="00CC053F" w:rsidRPr="001C0310" w:rsidRDefault="00CC053F" w:rsidP="00EC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375D06FA" w14:textId="77777777" w:rsidR="00CC053F" w:rsidRPr="001C0310" w:rsidRDefault="00CC053F" w:rsidP="00EC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06E18076" w14:textId="77777777" w:rsidR="00CC053F" w:rsidRPr="001C0310" w:rsidRDefault="00CC053F" w:rsidP="00EC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1409E7F7" w14:textId="77777777" w:rsidR="00CC053F" w:rsidRPr="001C0310" w:rsidRDefault="00CC053F" w:rsidP="00EC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CC053F" w:rsidRPr="00B171DA" w14:paraId="0298F003" w14:textId="77777777" w:rsidTr="00EC3D67">
        <w:trPr>
          <w:cantSplit/>
        </w:trPr>
        <w:tc>
          <w:tcPr>
            <w:tcW w:w="568" w:type="dxa"/>
            <w:vMerge/>
          </w:tcPr>
          <w:p w14:paraId="43FB41C4" w14:textId="77777777" w:rsidR="00CC053F" w:rsidRPr="00B171DA" w:rsidRDefault="00CC053F" w:rsidP="00EC3D67">
            <w:pPr>
              <w:pStyle w:val="a"/>
            </w:pPr>
          </w:p>
        </w:tc>
        <w:tc>
          <w:tcPr>
            <w:tcW w:w="1134" w:type="dxa"/>
          </w:tcPr>
          <w:p w14:paraId="1916E687" w14:textId="77777777" w:rsidR="00CC053F" w:rsidRPr="00B171DA" w:rsidRDefault="00CC053F" w:rsidP="00EC3D67">
            <w:pPr>
              <w:pStyle w:val="a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1E969938" w14:textId="77777777" w:rsidR="00CC053F" w:rsidRPr="00B171DA" w:rsidRDefault="00CC053F" w:rsidP="00EC3D67">
            <w:pPr>
              <w:pStyle w:val="a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1280BA76" w14:textId="77777777" w:rsidR="00CC053F" w:rsidRPr="00B171DA" w:rsidRDefault="00CC053F" w:rsidP="00EC3D67">
            <w:pPr>
              <w:pStyle w:val="a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14:paraId="6F7DEE6C" w14:textId="77777777" w:rsidR="00CC053F" w:rsidRPr="00B171DA" w:rsidRDefault="00CC053F" w:rsidP="00EC3D67">
            <w:pPr>
              <w:pStyle w:val="a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4D308FDB" w14:textId="77777777" w:rsidR="00CC053F" w:rsidRPr="00B171DA" w:rsidRDefault="00CC053F" w:rsidP="00EC3D67">
            <w:pPr>
              <w:pStyle w:val="a"/>
            </w:pPr>
          </w:p>
        </w:tc>
        <w:tc>
          <w:tcPr>
            <w:tcW w:w="1129" w:type="dxa"/>
            <w:vMerge/>
          </w:tcPr>
          <w:p w14:paraId="5B0BB0AE" w14:textId="77777777" w:rsidR="00CC053F" w:rsidRPr="00B171DA" w:rsidRDefault="00CC053F" w:rsidP="00EC3D67">
            <w:pPr>
              <w:pStyle w:val="a"/>
            </w:pPr>
          </w:p>
        </w:tc>
        <w:tc>
          <w:tcPr>
            <w:tcW w:w="1559" w:type="dxa"/>
            <w:vMerge/>
          </w:tcPr>
          <w:p w14:paraId="6A85E12B" w14:textId="77777777" w:rsidR="00CC053F" w:rsidRPr="00B171DA" w:rsidRDefault="00CC053F" w:rsidP="00EC3D67">
            <w:pPr>
              <w:pStyle w:val="a"/>
            </w:pPr>
          </w:p>
        </w:tc>
        <w:tc>
          <w:tcPr>
            <w:tcW w:w="997" w:type="dxa"/>
            <w:vMerge/>
          </w:tcPr>
          <w:p w14:paraId="2D1C2648" w14:textId="77777777" w:rsidR="00CC053F" w:rsidRPr="00B171DA" w:rsidRDefault="00CC053F" w:rsidP="00EC3D67">
            <w:pPr>
              <w:pStyle w:val="a"/>
            </w:pPr>
          </w:p>
        </w:tc>
        <w:tc>
          <w:tcPr>
            <w:tcW w:w="1080" w:type="dxa"/>
            <w:vMerge/>
          </w:tcPr>
          <w:p w14:paraId="2BF57512" w14:textId="77777777" w:rsidR="00CC053F" w:rsidRPr="00B171DA" w:rsidRDefault="00CC053F" w:rsidP="00EC3D67">
            <w:pPr>
              <w:pStyle w:val="a"/>
            </w:pPr>
          </w:p>
        </w:tc>
      </w:tr>
      <w:tr w:rsidR="00CC053F" w:rsidRPr="00B171DA" w14:paraId="187E753F" w14:textId="77777777" w:rsidTr="00EC3D67">
        <w:trPr>
          <w:trHeight w:hRule="exact" w:val="425"/>
        </w:trPr>
        <w:tc>
          <w:tcPr>
            <w:tcW w:w="568" w:type="dxa"/>
          </w:tcPr>
          <w:p w14:paraId="403C469B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36D85E5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B68E03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572F18B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5A91D10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3CCD82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48D8591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44A025D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64978D6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BAD756C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2E467CA9" w14:textId="77777777" w:rsidTr="00EC3D67">
        <w:trPr>
          <w:trHeight w:hRule="exact" w:val="425"/>
        </w:trPr>
        <w:tc>
          <w:tcPr>
            <w:tcW w:w="568" w:type="dxa"/>
          </w:tcPr>
          <w:p w14:paraId="4664B087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FD4FF31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4EAD9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66CCA0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4C5149C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7B4492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A679557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2D91693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D43FBDE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4222DDF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0899B532" w14:textId="77777777" w:rsidTr="00EC3D67">
        <w:trPr>
          <w:trHeight w:hRule="exact" w:val="425"/>
        </w:trPr>
        <w:tc>
          <w:tcPr>
            <w:tcW w:w="568" w:type="dxa"/>
          </w:tcPr>
          <w:p w14:paraId="61291F28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19D317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67FD709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1693335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BDE73C4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00C1C5D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BA906DB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E78EF0E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077AA5B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9CF165D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3B45D472" w14:textId="77777777" w:rsidTr="00EC3D67">
        <w:trPr>
          <w:trHeight w:hRule="exact" w:val="425"/>
        </w:trPr>
        <w:tc>
          <w:tcPr>
            <w:tcW w:w="568" w:type="dxa"/>
          </w:tcPr>
          <w:p w14:paraId="0BC8F69D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A9A866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2AE0FD9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A2B38C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ECEF925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538F7E0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58A3AE5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30239F6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77652E1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1566AA4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1FBE2FB1" w14:textId="77777777" w:rsidTr="00EC3D67">
        <w:trPr>
          <w:trHeight w:hRule="exact" w:val="425"/>
        </w:trPr>
        <w:tc>
          <w:tcPr>
            <w:tcW w:w="568" w:type="dxa"/>
          </w:tcPr>
          <w:p w14:paraId="00F3DC1B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64F9E40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776B7B2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07200B8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09254EF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8D1103E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7690171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268FEED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108B0BF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57189BE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7853B930" w14:textId="77777777" w:rsidTr="00EC3D67">
        <w:trPr>
          <w:trHeight w:hRule="exact" w:val="425"/>
        </w:trPr>
        <w:tc>
          <w:tcPr>
            <w:tcW w:w="568" w:type="dxa"/>
          </w:tcPr>
          <w:p w14:paraId="5E3861E8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410DB7F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5C1654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578CA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4BC4C39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6C4E0D9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9F2E33D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6045F0B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0BF1890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E1E37E9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40A87F0E" w14:textId="77777777" w:rsidTr="00EC3D67">
        <w:trPr>
          <w:trHeight w:hRule="exact" w:val="425"/>
        </w:trPr>
        <w:tc>
          <w:tcPr>
            <w:tcW w:w="568" w:type="dxa"/>
          </w:tcPr>
          <w:p w14:paraId="3EF45495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E5DB291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9847BC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04AFB9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AD5F711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D741D1E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A8DEED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210EAD9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E0E75E0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CCF38F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6EDA5728" w14:textId="77777777" w:rsidTr="00EC3D67">
        <w:trPr>
          <w:trHeight w:hRule="exact" w:val="425"/>
        </w:trPr>
        <w:tc>
          <w:tcPr>
            <w:tcW w:w="568" w:type="dxa"/>
          </w:tcPr>
          <w:p w14:paraId="1B1F0837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8AEE70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CEA0AF7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9B37C1F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5AD9BA8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039798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7F86033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E8F5FC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D5AAB5E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A6CE6AC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3973801A" w14:textId="77777777" w:rsidTr="00EC3D67">
        <w:trPr>
          <w:trHeight w:hRule="exact" w:val="425"/>
        </w:trPr>
        <w:tc>
          <w:tcPr>
            <w:tcW w:w="568" w:type="dxa"/>
          </w:tcPr>
          <w:p w14:paraId="494E9157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2AA187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83999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FA86F74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BC88C0E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7B1E9E7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F66FD49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D0FC677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13DA11E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45AC63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5DC346A3" w14:textId="77777777" w:rsidTr="00EC3D67">
        <w:trPr>
          <w:trHeight w:hRule="exact" w:val="425"/>
        </w:trPr>
        <w:tc>
          <w:tcPr>
            <w:tcW w:w="568" w:type="dxa"/>
          </w:tcPr>
          <w:p w14:paraId="1F0647E7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013651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C8DB39D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3308758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7C517CE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F2F15B3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C604208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3D1E3C0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61B3B75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DC4B0E6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77E80986" w14:textId="77777777" w:rsidTr="00EC3D67">
        <w:trPr>
          <w:trHeight w:hRule="exact" w:val="425"/>
        </w:trPr>
        <w:tc>
          <w:tcPr>
            <w:tcW w:w="568" w:type="dxa"/>
          </w:tcPr>
          <w:p w14:paraId="2779C850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066A86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3158C4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32738FC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2C1F6F5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62C05EC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1EBFE62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58AD2A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9C08E29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B1AA2E5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38E643EA" w14:textId="77777777" w:rsidTr="00EC3D67">
        <w:trPr>
          <w:trHeight w:hRule="exact" w:val="425"/>
        </w:trPr>
        <w:tc>
          <w:tcPr>
            <w:tcW w:w="568" w:type="dxa"/>
          </w:tcPr>
          <w:p w14:paraId="1BC24DE5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833198B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67AAAF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30BD676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82F535F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A9E2993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0AD9982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EE6F767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DAE08E8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89861A1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359E6C75" w14:textId="77777777" w:rsidTr="00EC3D67">
        <w:trPr>
          <w:trHeight w:hRule="exact" w:val="425"/>
        </w:trPr>
        <w:tc>
          <w:tcPr>
            <w:tcW w:w="568" w:type="dxa"/>
          </w:tcPr>
          <w:p w14:paraId="74C84D75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3507F75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2369262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29A7C24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B992FF1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ED13099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A42401C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AA26CE7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438C824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162C7F9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2A11504E" w14:textId="77777777" w:rsidTr="00EC3D67">
        <w:trPr>
          <w:trHeight w:hRule="exact" w:val="425"/>
        </w:trPr>
        <w:tc>
          <w:tcPr>
            <w:tcW w:w="568" w:type="dxa"/>
          </w:tcPr>
          <w:p w14:paraId="19B3858B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716F273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5FEE28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406035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5B78568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C85AA70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EE88BB6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A44BD3B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A1C3A6D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7FA5812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1082B0AC" w14:textId="77777777" w:rsidTr="00EC3D67">
        <w:trPr>
          <w:trHeight w:hRule="exact" w:val="425"/>
        </w:trPr>
        <w:tc>
          <w:tcPr>
            <w:tcW w:w="568" w:type="dxa"/>
          </w:tcPr>
          <w:p w14:paraId="754288C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486A007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BB5DCB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AE1772D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6A5EE9D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6BFBAC6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46D318C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1285D3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DA4D1CF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711CA17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603A0520" w14:textId="77777777" w:rsidTr="00EC3D67">
        <w:trPr>
          <w:trHeight w:hRule="exact" w:val="425"/>
        </w:trPr>
        <w:tc>
          <w:tcPr>
            <w:tcW w:w="568" w:type="dxa"/>
          </w:tcPr>
          <w:p w14:paraId="00C06193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F6BE285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DE0946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9167250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D2C1D2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0678D47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FA3BF66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F28764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E40F148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C75047C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10DFB128" w14:textId="77777777" w:rsidTr="00EC3D67">
        <w:trPr>
          <w:trHeight w:hRule="exact" w:val="425"/>
        </w:trPr>
        <w:tc>
          <w:tcPr>
            <w:tcW w:w="568" w:type="dxa"/>
          </w:tcPr>
          <w:p w14:paraId="2CE39509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1D95023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E42EB2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4E056A7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D692567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5CCA701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72F88E2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5A336CC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179EAC8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D30B6C0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369024B3" w14:textId="77777777" w:rsidTr="00EC3D67">
        <w:trPr>
          <w:trHeight w:hRule="exact" w:val="425"/>
        </w:trPr>
        <w:tc>
          <w:tcPr>
            <w:tcW w:w="568" w:type="dxa"/>
          </w:tcPr>
          <w:p w14:paraId="709BFC75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B3105CC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2B82F2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EF61FBF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32CB2C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4D39F09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5890A32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558D631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C1DC7DB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D88DCEB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756DABFE" w14:textId="77777777" w:rsidTr="00EC3D67">
        <w:trPr>
          <w:trHeight w:hRule="exact" w:val="425"/>
        </w:trPr>
        <w:tc>
          <w:tcPr>
            <w:tcW w:w="568" w:type="dxa"/>
          </w:tcPr>
          <w:p w14:paraId="52DCAE49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716F664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F74C4B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36BDB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719524E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177239E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29E67D4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201D436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B36C4D4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F29E61D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5BBD93E7" w14:textId="77777777" w:rsidTr="00EC3D67">
        <w:trPr>
          <w:trHeight w:hRule="exact" w:val="425"/>
        </w:trPr>
        <w:tc>
          <w:tcPr>
            <w:tcW w:w="568" w:type="dxa"/>
          </w:tcPr>
          <w:p w14:paraId="0B6C17B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CD6F623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DAD8610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FCFC7D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86F17CE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8F13638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8B9C9E7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A83684C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E453375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FD3CF1E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7C441C3F" w14:textId="77777777" w:rsidTr="00EC3D67">
        <w:trPr>
          <w:trHeight w:hRule="exact" w:val="425"/>
        </w:trPr>
        <w:tc>
          <w:tcPr>
            <w:tcW w:w="568" w:type="dxa"/>
          </w:tcPr>
          <w:p w14:paraId="12DFF53D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4CFE35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651C465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9E82239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9759BC7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FE60E8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7C89786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69F640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D18D7C8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D1AE807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4B32261B" w14:textId="77777777" w:rsidTr="00EC3D67">
        <w:trPr>
          <w:trHeight w:hRule="exact" w:val="425"/>
        </w:trPr>
        <w:tc>
          <w:tcPr>
            <w:tcW w:w="568" w:type="dxa"/>
          </w:tcPr>
          <w:p w14:paraId="5BFC9692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4293848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C60E272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BDC0368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27B9E5F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B778A71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406C222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25244DB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928495E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99383C0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333C0445" w14:textId="77777777" w:rsidTr="00EC3D67">
        <w:trPr>
          <w:trHeight w:hRule="exact" w:val="425"/>
        </w:trPr>
        <w:tc>
          <w:tcPr>
            <w:tcW w:w="568" w:type="dxa"/>
          </w:tcPr>
          <w:p w14:paraId="5DECACFA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BB4E47C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5AE57F1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708BCC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4AFE362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AB2EB03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CEEA5B5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A5805DD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DE5EBE4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897664B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053F" w:rsidRPr="00B171DA" w14:paraId="45D0D091" w14:textId="77777777" w:rsidTr="00EC3D67">
        <w:trPr>
          <w:trHeight w:hRule="exact" w:val="425"/>
        </w:trPr>
        <w:tc>
          <w:tcPr>
            <w:tcW w:w="568" w:type="dxa"/>
          </w:tcPr>
          <w:p w14:paraId="207C8750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45FBD09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7E3EC38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DE9F40B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343F959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1C1C3BE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17F25E4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5DD7BD0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CE3A830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4B81A2C" w14:textId="77777777" w:rsidR="00CC053F" w:rsidRPr="001C0310" w:rsidRDefault="00CC053F" w:rsidP="00EC3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3A145B50" w14:textId="77777777" w:rsidR="003B5129" w:rsidRDefault="003B5129" w:rsidP="00366E60"/>
    <w:sectPr w:rsidR="003B5129" w:rsidSect="001A1764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6DA3B" w14:textId="77777777" w:rsidR="00D2792B" w:rsidRDefault="00D2792B" w:rsidP="00926938">
      <w:pPr>
        <w:spacing w:after="0" w:line="240" w:lineRule="auto"/>
      </w:pPr>
      <w:r>
        <w:separator/>
      </w:r>
    </w:p>
  </w:endnote>
  <w:endnote w:type="continuationSeparator" w:id="0">
    <w:p w14:paraId="5812CF69" w14:textId="77777777" w:rsidR="00D2792B" w:rsidRDefault="00D2792B" w:rsidP="00926938">
      <w:pPr>
        <w:spacing w:after="0" w:line="240" w:lineRule="auto"/>
      </w:pPr>
      <w:r>
        <w:continuationSeparator/>
      </w:r>
    </w:p>
  </w:endnote>
  <w:endnote w:type="continuationNotice" w:id="1">
    <w:p w14:paraId="3171E45F" w14:textId="77777777" w:rsidR="00D2792B" w:rsidRDefault="00D279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7FBF8" w14:textId="76DA6331" w:rsidR="00EC3D67" w:rsidRPr="001A1764" w:rsidRDefault="00EC3D67" w:rsidP="006C4B28">
    <w:pPr>
      <w:pStyle w:val="Footer"/>
      <w:jc w:val="center"/>
      <w:rPr>
        <w:rFonts w:ascii="Times New Roman" w:hAnsi="Times New Roman" w:cs="Times New Roman"/>
        <w:lang w:val="en-US"/>
      </w:rPr>
    </w:pPr>
    <w:r w:rsidRPr="006C4B28">
      <w:rPr>
        <w:rFonts w:ascii="Times New Roman" w:hAnsi="Times New Roman" w:cs="Times New Roman"/>
      </w:rPr>
      <w:t>Москва 20</w:t>
    </w:r>
    <w:r w:rsidR="00492970">
      <w:rPr>
        <w:rFonts w:ascii="Times New Roman" w:hAnsi="Times New Roman" w:cs="Times New Roman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1361"/>
      <w:gridCol w:w="1792"/>
      <w:gridCol w:w="1688"/>
      <w:gridCol w:w="1674"/>
    </w:tblGrid>
    <w:tr w:rsidR="00EC3D67" w14:paraId="2442EB17" w14:textId="77777777" w:rsidTr="00C56355">
      <w:tc>
        <w:tcPr>
          <w:tcW w:w="2830" w:type="dxa"/>
        </w:tcPr>
        <w:p w14:paraId="301076E7" w14:textId="0498FF65" w:rsidR="00EC3D67" w:rsidRPr="00C56355" w:rsidRDefault="00EC3D67" w:rsidP="008E54C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361" w:type="dxa"/>
        </w:tcPr>
        <w:p w14:paraId="02AE370A" w14:textId="77777777" w:rsidR="00EC3D67" w:rsidRPr="00C56355" w:rsidRDefault="00EC3D67" w:rsidP="008E54C4">
          <w:pPr>
            <w:spacing w:line="240" w:lineRule="auto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792" w:type="dxa"/>
        </w:tcPr>
        <w:p w14:paraId="70823A2B" w14:textId="77777777" w:rsidR="00EC3D67" w:rsidRPr="00C56355" w:rsidRDefault="00EC3D67" w:rsidP="008E54C4">
          <w:pPr>
            <w:spacing w:line="240" w:lineRule="auto"/>
            <w:rPr>
              <w:rFonts w:ascii="Times New Roman" w:eastAsia="Calibri" w:hAnsi="Times New Roman" w:cs="Times New Roman"/>
              <w:sz w:val="20"/>
            </w:rPr>
          </w:pPr>
        </w:p>
      </w:tc>
      <w:tc>
        <w:tcPr>
          <w:tcW w:w="1688" w:type="dxa"/>
        </w:tcPr>
        <w:p w14:paraId="4EFE8506" w14:textId="77777777" w:rsidR="00EC3D67" w:rsidRPr="00C56355" w:rsidRDefault="00EC3D67" w:rsidP="008E54C4">
          <w:pPr>
            <w:spacing w:line="240" w:lineRule="auto"/>
            <w:rPr>
              <w:rFonts w:ascii="Times New Roman" w:eastAsia="Calibri" w:hAnsi="Times New Roman" w:cs="Times New Roman"/>
              <w:sz w:val="20"/>
            </w:rPr>
          </w:pPr>
        </w:p>
      </w:tc>
      <w:tc>
        <w:tcPr>
          <w:tcW w:w="1674" w:type="dxa"/>
        </w:tcPr>
        <w:p w14:paraId="15421C43" w14:textId="77777777" w:rsidR="00EC3D67" w:rsidRPr="00C56355" w:rsidRDefault="00EC3D67" w:rsidP="008E54C4">
          <w:pPr>
            <w:spacing w:line="240" w:lineRule="auto"/>
            <w:rPr>
              <w:rFonts w:ascii="Times New Roman" w:eastAsia="Calibri" w:hAnsi="Times New Roman" w:cs="Times New Roman"/>
              <w:sz w:val="20"/>
            </w:rPr>
          </w:pPr>
        </w:p>
      </w:tc>
    </w:tr>
    <w:tr w:rsidR="00EC3D67" w14:paraId="52DD546D" w14:textId="77777777" w:rsidTr="00C56355">
      <w:tc>
        <w:tcPr>
          <w:tcW w:w="2830" w:type="dxa"/>
        </w:tcPr>
        <w:p w14:paraId="790D3C42" w14:textId="4EDF4CCD" w:rsidR="00EC3D67" w:rsidRPr="00C56355" w:rsidRDefault="00EC3D67" w:rsidP="008E54C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И</w:t>
          </w:r>
          <w:r w:rsidRPr="00C56355">
            <w:rPr>
              <w:rFonts w:ascii="Times New Roman" w:hAnsi="Times New Roman" w:cs="Times New Roman"/>
              <w:sz w:val="20"/>
            </w:rPr>
            <w:t>зм.</w:t>
          </w:r>
        </w:p>
      </w:tc>
      <w:tc>
        <w:tcPr>
          <w:tcW w:w="1361" w:type="dxa"/>
        </w:tcPr>
        <w:p w14:paraId="0BCDB9EC" w14:textId="71725B9B" w:rsidR="00EC3D67" w:rsidRPr="00C56355" w:rsidRDefault="00EC3D67" w:rsidP="008E54C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  <w:r w:rsidRPr="00C56355">
            <w:rPr>
              <w:rFonts w:ascii="Times New Roman" w:hAnsi="Times New Roman" w:cs="Times New Roman"/>
              <w:sz w:val="20"/>
            </w:rPr>
            <w:t>Лист</w:t>
          </w:r>
        </w:p>
      </w:tc>
      <w:tc>
        <w:tcPr>
          <w:tcW w:w="1792" w:type="dxa"/>
        </w:tcPr>
        <w:p w14:paraId="6E6255A5" w14:textId="15E3D96E" w:rsidR="00EC3D67" w:rsidRPr="00C56355" w:rsidRDefault="00EC3D67" w:rsidP="008E54C4">
          <w:pPr>
            <w:spacing w:line="240" w:lineRule="auto"/>
            <w:ind w:firstLine="0"/>
            <w:rPr>
              <w:rFonts w:ascii="Times New Roman" w:eastAsia="Calibri" w:hAnsi="Times New Roman" w:cs="Times New Roman"/>
              <w:sz w:val="20"/>
            </w:rPr>
          </w:pPr>
          <w:r w:rsidRPr="00C56355">
            <w:rPr>
              <w:rFonts w:ascii="Times New Roman" w:eastAsia="Calibri" w:hAnsi="Times New Roman" w:cs="Times New Roman"/>
              <w:sz w:val="20"/>
            </w:rPr>
            <w:t>№ док.</w:t>
          </w:r>
        </w:p>
      </w:tc>
      <w:tc>
        <w:tcPr>
          <w:tcW w:w="1688" w:type="dxa"/>
        </w:tcPr>
        <w:p w14:paraId="4D7C7CA6" w14:textId="61D0FC6F" w:rsidR="00EC3D67" w:rsidRPr="00C56355" w:rsidRDefault="00EC3D67" w:rsidP="008E54C4">
          <w:pPr>
            <w:spacing w:line="240" w:lineRule="auto"/>
            <w:ind w:firstLine="0"/>
            <w:rPr>
              <w:rFonts w:ascii="Times New Roman" w:eastAsia="Calibri" w:hAnsi="Times New Roman" w:cs="Times New Roman"/>
              <w:sz w:val="20"/>
            </w:rPr>
          </w:pPr>
          <w:r w:rsidRPr="00C56355">
            <w:rPr>
              <w:rFonts w:ascii="Times New Roman" w:eastAsia="Calibri" w:hAnsi="Times New Roman" w:cs="Times New Roman"/>
              <w:sz w:val="20"/>
            </w:rPr>
            <w:t>Подп.</w:t>
          </w:r>
        </w:p>
      </w:tc>
      <w:tc>
        <w:tcPr>
          <w:tcW w:w="1674" w:type="dxa"/>
        </w:tcPr>
        <w:p w14:paraId="3BC6C0C0" w14:textId="566E3EFB" w:rsidR="00EC3D67" w:rsidRPr="00C56355" w:rsidRDefault="00EC3D67" w:rsidP="008E54C4">
          <w:pPr>
            <w:spacing w:line="240" w:lineRule="auto"/>
            <w:ind w:firstLine="0"/>
            <w:rPr>
              <w:rFonts w:ascii="Times New Roman" w:eastAsia="Calibri" w:hAnsi="Times New Roman" w:cs="Times New Roman"/>
              <w:sz w:val="20"/>
            </w:rPr>
          </w:pPr>
          <w:r w:rsidRPr="00C56355">
            <w:rPr>
              <w:rFonts w:ascii="Times New Roman" w:eastAsia="Calibri" w:hAnsi="Times New Roman" w:cs="Times New Roman"/>
              <w:sz w:val="20"/>
            </w:rPr>
            <w:t>Дата</w:t>
          </w:r>
        </w:p>
      </w:tc>
    </w:tr>
    <w:tr w:rsidR="00EC3D67" w14:paraId="64504006" w14:textId="77777777" w:rsidTr="00C56355">
      <w:tc>
        <w:tcPr>
          <w:tcW w:w="2830" w:type="dxa"/>
        </w:tcPr>
        <w:p w14:paraId="77CF4A6C" w14:textId="3E5CFE16" w:rsidR="00EC3D67" w:rsidRPr="00C56355" w:rsidRDefault="00EC3D67" w:rsidP="008E54C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  <w:r w:rsidRPr="00C56355">
            <w:rPr>
              <w:rFonts w:ascii="Times New Roman" w:hAnsi="Times New Roman" w:cs="Times New Roman"/>
              <w:sz w:val="20"/>
            </w:rPr>
            <w:t>RU.17701729.04.1</w:t>
          </w:r>
          <w:r w:rsidR="0001366F">
            <w:rPr>
              <w:rFonts w:ascii="Times New Roman" w:hAnsi="Times New Roman" w:cs="Times New Roman"/>
              <w:sz w:val="20"/>
              <w:lang w:val="en-US"/>
            </w:rPr>
            <w:t>3</w:t>
          </w:r>
          <w:r w:rsidRPr="00C56355">
            <w:rPr>
              <w:rFonts w:ascii="Times New Roman" w:hAnsi="Times New Roman" w:cs="Times New Roman"/>
              <w:sz w:val="20"/>
            </w:rPr>
            <w:t xml:space="preserve"> 12 01-1</w:t>
          </w:r>
        </w:p>
      </w:tc>
      <w:tc>
        <w:tcPr>
          <w:tcW w:w="1361" w:type="dxa"/>
        </w:tcPr>
        <w:p w14:paraId="66671974" w14:textId="439F8349" w:rsidR="00EC3D67" w:rsidRPr="00C56355" w:rsidRDefault="00EC3D67" w:rsidP="008E54C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792" w:type="dxa"/>
        </w:tcPr>
        <w:p w14:paraId="1C4859AD" w14:textId="1E0BBEB2" w:rsidR="00EC3D67" w:rsidRPr="00C56355" w:rsidRDefault="00EC3D67" w:rsidP="008E54C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688" w:type="dxa"/>
        </w:tcPr>
        <w:p w14:paraId="1EA4EFDB" w14:textId="22B1E786" w:rsidR="00EC3D67" w:rsidRPr="00C56355" w:rsidRDefault="00EC3D67" w:rsidP="008E54C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674" w:type="dxa"/>
        </w:tcPr>
        <w:p w14:paraId="38926C44" w14:textId="5DC9D309" w:rsidR="00EC3D67" w:rsidRPr="00C56355" w:rsidRDefault="00EC3D67" w:rsidP="008E54C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</w:p>
      </w:tc>
    </w:tr>
    <w:tr w:rsidR="00EC3D67" w14:paraId="4DBD2EC9" w14:textId="77777777" w:rsidTr="00C56355">
      <w:trPr>
        <w:trHeight w:val="163"/>
      </w:trPr>
      <w:tc>
        <w:tcPr>
          <w:tcW w:w="2830" w:type="dxa"/>
        </w:tcPr>
        <w:p w14:paraId="75B4FF6B" w14:textId="6CDD03E6" w:rsidR="00EC3D67" w:rsidRPr="00C56355" w:rsidRDefault="00EC3D67" w:rsidP="008E54C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  <w:r w:rsidRPr="00C56355">
            <w:rPr>
              <w:rFonts w:ascii="Times New Roman" w:hAnsi="Times New Roman" w:cs="Times New Roman"/>
              <w:sz w:val="20"/>
            </w:rPr>
            <w:t>Инв. № подл.</w:t>
          </w:r>
        </w:p>
      </w:tc>
      <w:tc>
        <w:tcPr>
          <w:tcW w:w="1361" w:type="dxa"/>
        </w:tcPr>
        <w:p w14:paraId="3BB79286" w14:textId="4753D8A8" w:rsidR="00EC3D67" w:rsidRPr="00C56355" w:rsidRDefault="00EC3D67" w:rsidP="00C56355">
          <w:pPr>
            <w:spacing w:line="240" w:lineRule="auto"/>
            <w:ind w:firstLine="0"/>
            <w:jc w:val="left"/>
            <w:rPr>
              <w:rFonts w:ascii="Times New Roman" w:hAnsi="Times New Roman" w:cs="Times New Roman"/>
              <w:sz w:val="20"/>
            </w:rPr>
          </w:pPr>
          <w:r w:rsidRPr="00C56355">
            <w:rPr>
              <w:rFonts w:ascii="Times New Roman" w:hAnsi="Times New Roman" w:cs="Times New Roman"/>
              <w:sz w:val="20"/>
            </w:rPr>
            <w:t>Подп.</w:t>
          </w:r>
          <w:r>
            <w:rPr>
              <w:rFonts w:ascii="Times New Roman" w:hAnsi="Times New Roman" w:cs="Times New Roman"/>
              <w:sz w:val="20"/>
            </w:rPr>
            <w:t xml:space="preserve"> </w:t>
          </w:r>
          <w:r w:rsidRPr="00C56355">
            <w:rPr>
              <w:rFonts w:ascii="Times New Roman" w:hAnsi="Times New Roman" w:cs="Times New Roman"/>
              <w:sz w:val="20"/>
            </w:rPr>
            <w:t>и дата</w:t>
          </w:r>
        </w:p>
      </w:tc>
      <w:tc>
        <w:tcPr>
          <w:tcW w:w="1792" w:type="dxa"/>
        </w:tcPr>
        <w:p w14:paraId="0C7CF2D4" w14:textId="67EA8491" w:rsidR="00EC3D67" w:rsidRPr="00C56355" w:rsidRDefault="00EC3D67" w:rsidP="0068043E">
          <w:pPr>
            <w:spacing w:line="240" w:lineRule="auto"/>
            <w:ind w:firstLine="0"/>
            <w:jc w:val="center"/>
            <w:rPr>
              <w:rFonts w:ascii="Times New Roman" w:hAnsi="Times New Roman" w:cs="Times New Roman"/>
              <w:sz w:val="20"/>
            </w:rPr>
          </w:pPr>
          <w:r w:rsidRPr="00C56355">
            <w:rPr>
              <w:rFonts w:ascii="Times New Roman" w:eastAsia="Calibri" w:hAnsi="Times New Roman" w:cs="Times New Roman"/>
              <w:sz w:val="20"/>
            </w:rPr>
            <w:t>Взам. инв. №</w:t>
          </w:r>
        </w:p>
      </w:tc>
      <w:tc>
        <w:tcPr>
          <w:tcW w:w="1688" w:type="dxa"/>
        </w:tcPr>
        <w:p w14:paraId="307C61D1" w14:textId="2AECA5E3" w:rsidR="00EC3D67" w:rsidRPr="00C56355" w:rsidRDefault="00EC3D67" w:rsidP="008E54C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  <w:r w:rsidRPr="00C56355">
            <w:rPr>
              <w:rFonts w:ascii="Times New Roman" w:eastAsia="Calibri" w:hAnsi="Times New Roman" w:cs="Times New Roman"/>
              <w:sz w:val="20"/>
            </w:rPr>
            <w:t>Инв. № дубл.</w:t>
          </w:r>
        </w:p>
      </w:tc>
      <w:tc>
        <w:tcPr>
          <w:tcW w:w="1674" w:type="dxa"/>
        </w:tcPr>
        <w:p w14:paraId="2EC16E9C" w14:textId="53A4CEEE" w:rsidR="00EC3D67" w:rsidRPr="00C56355" w:rsidRDefault="00EC3D67" w:rsidP="008E54C4">
          <w:pPr>
            <w:spacing w:line="240" w:lineRule="auto"/>
            <w:ind w:firstLine="0"/>
            <w:rPr>
              <w:rFonts w:ascii="Times New Roman" w:hAnsi="Times New Roman" w:cs="Times New Roman"/>
              <w:sz w:val="20"/>
            </w:rPr>
          </w:pPr>
          <w:r w:rsidRPr="00C56355">
            <w:rPr>
              <w:rFonts w:ascii="Times New Roman" w:eastAsia="Calibri" w:hAnsi="Times New Roman" w:cs="Times New Roman"/>
              <w:sz w:val="20"/>
            </w:rPr>
            <w:t>Подп. и дата</w:t>
          </w:r>
        </w:p>
      </w:tc>
    </w:tr>
  </w:tbl>
  <w:p w14:paraId="43DC8341" w14:textId="62808731" w:rsidR="00EC3D67" w:rsidRPr="004924A6" w:rsidRDefault="00EC3D67" w:rsidP="00C56355">
    <w:pPr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2207" w14:textId="77777777" w:rsidR="005D4F92" w:rsidRPr="005D4F92" w:rsidRDefault="005D4F92" w:rsidP="005D4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35A8A" w14:textId="77777777" w:rsidR="00D2792B" w:rsidRDefault="00D2792B" w:rsidP="00926938">
      <w:pPr>
        <w:spacing w:after="0" w:line="240" w:lineRule="auto"/>
      </w:pPr>
      <w:r>
        <w:separator/>
      </w:r>
    </w:p>
  </w:footnote>
  <w:footnote w:type="continuationSeparator" w:id="0">
    <w:p w14:paraId="6672F521" w14:textId="77777777" w:rsidR="00D2792B" w:rsidRDefault="00D2792B" w:rsidP="00926938">
      <w:pPr>
        <w:spacing w:after="0" w:line="240" w:lineRule="auto"/>
      </w:pPr>
      <w:r>
        <w:continuationSeparator/>
      </w:r>
    </w:p>
  </w:footnote>
  <w:footnote w:type="continuationNotice" w:id="1">
    <w:p w14:paraId="3424366C" w14:textId="77777777" w:rsidR="00D2792B" w:rsidRDefault="00D279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38CF" w14:textId="77777777" w:rsidR="00EC3D67" w:rsidRPr="00C722DD" w:rsidRDefault="00EC3D67" w:rsidP="00EC3D67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1B628" w14:textId="77777777" w:rsidR="00EC3D67" w:rsidRDefault="00EC3D67" w:rsidP="00EC3D67">
    <w:pPr>
      <w:pStyle w:val="Header"/>
      <w:jc w:val="center"/>
      <w:rPr>
        <w:rFonts w:cstheme="majorHAnsi"/>
        <w:b/>
      </w:rPr>
    </w:pPr>
    <w:r w:rsidRPr="00C722DD">
      <w:rPr>
        <w:rFonts w:cstheme="majorHAnsi"/>
        <w:b/>
      </w:rPr>
      <w:t>RU.17701729.503200-01 ТЗ 01-1</w:t>
    </w:r>
  </w:p>
  <w:p w14:paraId="33C5D541" w14:textId="77777777" w:rsidR="00EC3D67" w:rsidRPr="00C722DD" w:rsidRDefault="00EC3D67" w:rsidP="00EC3D67">
    <w:pPr>
      <w:pStyle w:val="Header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1309843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D5EFC2" w14:textId="620CD786" w:rsidR="00EC3D67" w:rsidRPr="00D945BB" w:rsidRDefault="00EC3D67">
        <w:pPr>
          <w:pStyle w:val="Header"/>
          <w:jc w:val="center"/>
          <w:rPr>
            <w:rFonts w:ascii="Times New Roman" w:hAnsi="Times New Roman" w:cs="Times New Roman"/>
            <w:b/>
          </w:rPr>
        </w:pPr>
        <w:r w:rsidRPr="00D945BB">
          <w:rPr>
            <w:rFonts w:ascii="Times New Roman" w:hAnsi="Times New Roman" w:cs="Times New Roman"/>
            <w:b/>
          </w:rPr>
          <w:fldChar w:fldCharType="begin"/>
        </w:r>
        <w:r w:rsidRPr="00D945BB">
          <w:rPr>
            <w:rFonts w:ascii="Times New Roman" w:hAnsi="Times New Roman" w:cs="Times New Roman"/>
            <w:b/>
          </w:rPr>
          <w:instrText>PAGE   \* MERGEFORMAT</w:instrText>
        </w:r>
        <w:r w:rsidRPr="00D945BB">
          <w:rPr>
            <w:rFonts w:ascii="Times New Roman" w:hAnsi="Times New Roman" w:cs="Times New Roman"/>
            <w:b/>
          </w:rPr>
          <w:fldChar w:fldCharType="separate"/>
        </w:r>
        <w:r w:rsidRPr="00D945BB">
          <w:rPr>
            <w:rFonts w:ascii="Times New Roman" w:hAnsi="Times New Roman" w:cs="Times New Roman"/>
            <w:b/>
          </w:rPr>
          <w:t>2</w:t>
        </w:r>
        <w:r w:rsidRPr="00D945BB">
          <w:rPr>
            <w:rFonts w:ascii="Times New Roman" w:hAnsi="Times New Roman" w:cs="Times New Roman"/>
            <w:b/>
          </w:rPr>
          <w:fldChar w:fldCharType="end"/>
        </w:r>
      </w:p>
    </w:sdtContent>
  </w:sdt>
  <w:p w14:paraId="7CBED228" w14:textId="77424E57" w:rsidR="00EC3D67" w:rsidRPr="00D945BB" w:rsidRDefault="00EC3D67" w:rsidP="00D945BB">
    <w:pPr>
      <w:jc w:val="center"/>
      <w:rPr>
        <w:rFonts w:ascii="Times New Roman" w:hAnsi="Times New Roman" w:cs="Times New Roman"/>
        <w:b/>
        <w:sz w:val="40"/>
      </w:rPr>
    </w:pPr>
    <w:r w:rsidRPr="00D945BB">
      <w:rPr>
        <w:rFonts w:ascii="Times New Roman" w:hAnsi="Times New Roman" w:cs="Times New Roman"/>
        <w:b/>
      </w:rPr>
      <w:t>RU.17701729.04.1</w:t>
    </w:r>
    <w:r w:rsidR="0001366F">
      <w:rPr>
        <w:rFonts w:ascii="Times New Roman" w:hAnsi="Times New Roman" w:cs="Times New Roman"/>
        <w:b/>
        <w:lang w:val="en-US"/>
      </w:rPr>
      <w:t>3</w:t>
    </w:r>
    <w:r w:rsidRPr="00D945BB">
      <w:rPr>
        <w:rFonts w:ascii="Times New Roman" w:hAnsi="Times New Roman" w:cs="Times New Roman"/>
        <w:b/>
      </w:rPr>
      <w:t xml:space="preserve"> 12 01-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D1B88" w14:textId="77777777" w:rsidR="00EC3D67" w:rsidRDefault="00EC3D67" w:rsidP="00EC3D67">
    <w:pPr>
      <w:pStyle w:val="Header"/>
      <w:jc w:val="center"/>
      <w:rPr>
        <w:rFonts w:cstheme="majorHAnsi"/>
        <w:b/>
      </w:rPr>
    </w:pPr>
    <w:r w:rsidRPr="00C722DD">
      <w:rPr>
        <w:rFonts w:cstheme="majorHAnsi"/>
        <w:b/>
      </w:rPr>
      <w:t>RU.17701729.503200-01 ТЗ 01-1</w:t>
    </w:r>
  </w:p>
  <w:p w14:paraId="1AE5FF02" w14:textId="77777777" w:rsidR="00EC3D67" w:rsidRPr="00C722DD" w:rsidRDefault="00EC3D67" w:rsidP="00EC3D67">
    <w:pPr>
      <w:pStyle w:val="Header"/>
      <w:jc w:val="center"/>
      <w:rPr>
        <w:rFonts w:cstheme="majorHAnsi"/>
        <w:b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89570" w14:textId="32BF1DB8" w:rsidR="005D4F92" w:rsidRPr="00D945BB" w:rsidRDefault="005D4F92">
    <w:pPr>
      <w:pStyle w:val="Header"/>
      <w:jc w:val="center"/>
      <w:rPr>
        <w:rFonts w:ascii="Times New Roman" w:hAnsi="Times New Roman" w:cs="Times New Roman"/>
        <w:b/>
      </w:rPr>
    </w:pPr>
  </w:p>
  <w:p w14:paraId="52E9A781" w14:textId="77777777" w:rsidR="005D4F92" w:rsidRPr="00D945BB" w:rsidRDefault="005D4F92" w:rsidP="00D945BB">
    <w:pPr>
      <w:jc w:val="center"/>
      <w:rPr>
        <w:rFonts w:ascii="Times New Roman" w:hAnsi="Times New Roman" w:cs="Times New Roman"/>
        <w:b/>
        <w:sz w:val="40"/>
      </w:rPr>
    </w:pPr>
    <w:r w:rsidRPr="00D945BB">
      <w:rPr>
        <w:rFonts w:ascii="Times New Roman" w:hAnsi="Times New Roman" w:cs="Times New Roman"/>
        <w:b/>
      </w:rPr>
      <w:t>RU.17701729.04.15 12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1BDC"/>
    <w:multiLevelType w:val="multilevel"/>
    <w:tmpl w:val="FDD2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961B24"/>
    <w:multiLevelType w:val="hybridMultilevel"/>
    <w:tmpl w:val="EA86B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1A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F955B7"/>
    <w:multiLevelType w:val="multilevel"/>
    <w:tmpl w:val="FDD2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D22A84"/>
    <w:multiLevelType w:val="multilevel"/>
    <w:tmpl w:val="3D40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A8481A"/>
    <w:multiLevelType w:val="multilevel"/>
    <w:tmpl w:val="FDD2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5A05C98"/>
    <w:multiLevelType w:val="multilevel"/>
    <w:tmpl w:val="FDD2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5BC762A"/>
    <w:multiLevelType w:val="multilevel"/>
    <w:tmpl w:val="FDD2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5EA6DE4"/>
    <w:multiLevelType w:val="multilevel"/>
    <w:tmpl w:val="3D40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EF3D36"/>
    <w:multiLevelType w:val="multilevel"/>
    <w:tmpl w:val="3D40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ED52C7"/>
    <w:multiLevelType w:val="multilevel"/>
    <w:tmpl w:val="FDD2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D8E58F6"/>
    <w:multiLevelType w:val="multilevel"/>
    <w:tmpl w:val="FDD2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E331882"/>
    <w:multiLevelType w:val="multilevel"/>
    <w:tmpl w:val="A3568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913481"/>
    <w:multiLevelType w:val="multilevel"/>
    <w:tmpl w:val="3D40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7C3ACF"/>
    <w:multiLevelType w:val="multilevel"/>
    <w:tmpl w:val="FDD2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30A4B3C"/>
    <w:multiLevelType w:val="multilevel"/>
    <w:tmpl w:val="FDD2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4184429"/>
    <w:multiLevelType w:val="multilevel"/>
    <w:tmpl w:val="3D40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D03CC9"/>
    <w:multiLevelType w:val="multilevel"/>
    <w:tmpl w:val="FDD2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960B68"/>
    <w:multiLevelType w:val="multilevel"/>
    <w:tmpl w:val="3D40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E1742CF"/>
    <w:multiLevelType w:val="multilevel"/>
    <w:tmpl w:val="FDD2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A804C4"/>
    <w:multiLevelType w:val="multilevel"/>
    <w:tmpl w:val="3D40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4245F"/>
    <w:multiLevelType w:val="multilevel"/>
    <w:tmpl w:val="FDD2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24502DC"/>
    <w:multiLevelType w:val="multilevel"/>
    <w:tmpl w:val="FDD2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82335CD"/>
    <w:multiLevelType w:val="multilevel"/>
    <w:tmpl w:val="FDD2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93D5CDF"/>
    <w:multiLevelType w:val="multilevel"/>
    <w:tmpl w:val="FDD2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C757C90"/>
    <w:multiLevelType w:val="hybridMultilevel"/>
    <w:tmpl w:val="0C02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B354A"/>
    <w:multiLevelType w:val="multilevel"/>
    <w:tmpl w:val="FDD2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DF86409"/>
    <w:multiLevelType w:val="hybridMultilevel"/>
    <w:tmpl w:val="721E8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07F45"/>
    <w:multiLevelType w:val="multilevel"/>
    <w:tmpl w:val="FDD2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471170"/>
    <w:multiLevelType w:val="multilevel"/>
    <w:tmpl w:val="3D40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B2DDE"/>
    <w:multiLevelType w:val="multilevel"/>
    <w:tmpl w:val="3D40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BB56A99"/>
    <w:multiLevelType w:val="multilevel"/>
    <w:tmpl w:val="3D40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AA3FDC"/>
    <w:multiLevelType w:val="multilevel"/>
    <w:tmpl w:val="3D40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3031349"/>
    <w:multiLevelType w:val="multilevel"/>
    <w:tmpl w:val="FDD2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858159E"/>
    <w:multiLevelType w:val="multilevel"/>
    <w:tmpl w:val="3D40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05002E"/>
    <w:multiLevelType w:val="multilevel"/>
    <w:tmpl w:val="440CED0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99B7B74"/>
    <w:multiLevelType w:val="multilevel"/>
    <w:tmpl w:val="FDD2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A625C5F"/>
    <w:multiLevelType w:val="multilevel"/>
    <w:tmpl w:val="3D40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BEA22B5"/>
    <w:multiLevelType w:val="multilevel"/>
    <w:tmpl w:val="FDD2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D6A10E8"/>
    <w:multiLevelType w:val="multilevel"/>
    <w:tmpl w:val="3D40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"/>
  </w:num>
  <w:num w:numId="4">
    <w:abstractNumId w:val="12"/>
  </w:num>
  <w:num w:numId="5">
    <w:abstractNumId w:val="27"/>
  </w:num>
  <w:num w:numId="6">
    <w:abstractNumId w:val="19"/>
  </w:num>
  <w:num w:numId="7">
    <w:abstractNumId w:val="29"/>
  </w:num>
  <w:num w:numId="8">
    <w:abstractNumId w:val="32"/>
  </w:num>
  <w:num w:numId="9">
    <w:abstractNumId w:val="8"/>
  </w:num>
  <w:num w:numId="10">
    <w:abstractNumId w:val="37"/>
  </w:num>
  <w:num w:numId="11">
    <w:abstractNumId w:val="4"/>
  </w:num>
  <w:num w:numId="12">
    <w:abstractNumId w:val="39"/>
  </w:num>
  <w:num w:numId="13">
    <w:abstractNumId w:val="34"/>
  </w:num>
  <w:num w:numId="14">
    <w:abstractNumId w:val="13"/>
  </w:num>
  <w:num w:numId="15">
    <w:abstractNumId w:val="20"/>
  </w:num>
  <w:num w:numId="16">
    <w:abstractNumId w:val="31"/>
  </w:num>
  <w:num w:numId="17">
    <w:abstractNumId w:val="9"/>
  </w:num>
  <w:num w:numId="18">
    <w:abstractNumId w:val="30"/>
  </w:num>
  <w:num w:numId="19">
    <w:abstractNumId w:val="18"/>
  </w:num>
  <w:num w:numId="20">
    <w:abstractNumId w:val="16"/>
  </w:num>
  <w:num w:numId="21">
    <w:abstractNumId w:val="35"/>
  </w:num>
  <w:num w:numId="22">
    <w:abstractNumId w:val="10"/>
  </w:num>
  <w:num w:numId="23">
    <w:abstractNumId w:val="7"/>
  </w:num>
  <w:num w:numId="24">
    <w:abstractNumId w:val="36"/>
  </w:num>
  <w:num w:numId="25">
    <w:abstractNumId w:val="28"/>
  </w:num>
  <w:num w:numId="26">
    <w:abstractNumId w:val="3"/>
  </w:num>
  <w:num w:numId="27">
    <w:abstractNumId w:val="33"/>
  </w:num>
  <w:num w:numId="28">
    <w:abstractNumId w:val="6"/>
  </w:num>
  <w:num w:numId="29">
    <w:abstractNumId w:val="0"/>
  </w:num>
  <w:num w:numId="30">
    <w:abstractNumId w:val="38"/>
  </w:num>
  <w:num w:numId="31">
    <w:abstractNumId w:val="5"/>
  </w:num>
  <w:num w:numId="32">
    <w:abstractNumId w:val="15"/>
  </w:num>
  <w:num w:numId="33">
    <w:abstractNumId w:val="11"/>
  </w:num>
  <w:num w:numId="34">
    <w:abstractNumId w:val="17"/>
  </w:num>
  <w:num w:numId="35">
    <w:abstractNumId w:val="23"/>
  </w:num>
  <w:num w:numId="36">
    <w:abstractNumId w:val="22"/>
  </w:num>
  <w:num w:numId="37">
    <w:abstractNumId w:val="21"/>
  </w:num>
  <w:num w:numId="38">
    <w:abstractNumId w:val="26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3F"/>
    <w:rsid w:val="00006056"/>
    <w:rsid w:val="00010431"/>
    <w:rsid w:val="0001366F"/>
    <w:rsid w:val="00035C7A"/>
    <w:rsid w:val="000604FC"/>
    <w:rsid w:val="0006363C"/>
    <w:rsid w:val="00074790"/>
    <w:rsid w:val="000C45BA"/>
    <w:rsid w:val="000F309D"/>
    <w:rsid w:val="000F50D4"/>
    <w:rsid w:val="00102934"/>
    <w:rsid w:val="0010327E"/>
    <w:rsid w:val="00122995"/>
    <w:rsid w:val="00132832"/>
    <w:rsid w:val="001370A8"/>
    <w:rsid w:val="00152190"/>
    <w:rsid w:val="00154071"/>
    <w:rsid w:val="00157529"/>
    <w:rsid w:val="001840D8"/>
    <w:rsid w:val="001A1764"/>
    <w:rsid w:val="001B0180"/>
    <w:rsid w:val="001D318A"/>
    <w:rsid w:val="001D4E8C"/>
    <w:rsid w:val="001D625A"/>
    <w:rsid w:val="001E4F93"/>
    <w:rsid w:val="001E6D51"/>
    <w:rsid w:val="00216627"/>
    <w:rsid w:val="00246163"/>
    <w:rsid w:val="00250FF6"/>
    <w:rsid w:val="00266504"/>
    <w:rsid w:val="00277396"/>
    <w:rsid w:val="002A2A6D"/>
    <w:rsid w:val="002E032D"/>
    <w:rsid w:val="00326E69"/>
    <w:rsid w:val="0033052C"/>
    <w:rsid w:val="00366E60"/>
    <w:rsid w:val="003730AE"/>
    <w:rsid w:val="00373CB2"/>
    <w:rsid w:val="003758C4"/>
    <w:rsid w:val="0039022B"/>
    <w:rsid w:val="003A05C2"/>
    <w:rsid w:val="003B0EF3"/>
    <w:rsid w:val="003B5129"/>
    <w:rsid w:val="003C1362"/>
    <w:rsid w:val="003C2277"/>
    <w:rsid w:val="003C7020"/>
    <w:rsid w:val="003D13D6"/>
    <w:rsid w:val="003D4F14"/>
    <w:rsid w:val="003E0A8B"/>
    <w:rsid w:val="00402C0B"/>
    <w:rsid w:val="00427C3D"/>
    <w:rsid w:val="004330F5"/>
    <w:rsid w:val="00450658"/>
    <w:rsid w:val="00471F58"/>
    <w:rsid w:val="00473128"/>
    <w:rsid w:val="00476373"/>
    <w:rsid w:val="00492970"/>
    <w:rsid w:val="00497C45"/>
    <w:rsid w:val="004A14C8"/>
    <w:rsid w:val="004C7FBB"/>
    <w:rsid w:val="004F0070"/>
    <w:rsid w:val="00500851"/>
    <w:rsid w:val="0050397C"/>
    <w:rsid w:val="005142B7"/>
    <w:rsid w:val="005213EC"/>
    <w:rsid w:val="005461A7"/>
    <w:rsid w:val="00554B4A"/>
    <w:rsid w:val="00577C61"/>
    <w:rsid w:val="00582A42"/>
    <w:rsid w:val="005A4548"/>
    <w:rsid w:val="005B50AB"/>
    <w:rsid w:val="005B7C00"/>
    <w:rsid w:val="005C08DC"/>
    <w:rsid w:val="005D4F92"/>
    <w:rsid w:val="005F19F7"/>
    <w:rsid w:val="005F4B1F"/>
    <w:rsid w:val="006073B2"/>
    <w:rsid w:val="00634807"/>
    <w:rsid w:val="00636739"/>
    <w:rsid w:val="00646B61"/>
    <w:rsid w:val="006654DF"/>
    <w:rsid w:val="00670848"/>
    <w:rsid w:val="0067541D"/>
    <w:rsid w:val="0068043E"/>
    <w:rsid w:val="00687BE6"/>
    <w:rsid w:val="00697A0A"/>
    <w:rsid w:val="006A38B3"/>
    <w:rsid w:val="006B41B9"/>
    <w:rsid w:val="006B700C"/>
    <w:rsid w:val="006C4B28"/>
    <w:rsid w:val="00702F3A"/>
    <w:rsid w:val="00733530"/>
    <w:rsid w:val="00741EB7"/>
    <w:rsid w:val="0075601D"/>
    <w:rsid w:val="007663C2"/>
    <w:rsid w:val="007673BD"/>
    <w:rsid w:val="007717B8"/>
    <w:rsid w:val="00776C6A"/>
    <w:rsid w:val="00785974"/>
    <w:rsid w:val="007A4B61"/>
    <w:rsid w:val="007A65CA"/>
    <w:rsid w:val="007B45BA"/>
    <w:rsid w:val="007B5AC3"/>
    <w:rsid w:val="007D565F"/>
    <w:rsid w:val="008407F7"/>
    <w:rsid w:val="00874EDF"/>
    <w:rsid w:val="00893927"/>
    <w:rsid w:val="008958F7"/>
    <w:rsid w:val="0089621C"/>
    <w:rsid w:val="008B0E88"/>
    <w:rsid w:val="008B5670"/>
    <w:rsid w:val="008D3C2A"/>
    <w:rsid w:val="008D76FD"/>
    <w:rsid w:val="008E54C4"/>
    <w:rsid w:val="008E58C3"/>
    <w:rsid w:val="008F6999"/>
    <w:rsid w:val="00922F27"/>
    <w:rsid w:val="0092646B"/>
    <w:rsid w:val="00926938"/>
    <w:rsid w:val="009343DA"/>
    <w:rsid w:val="00940F84"/>
    <w:rsid w:val="009479B4"/>
    <w:rsid w:val="00953F49"/>
    <w:rsid w:val="00955776"/>
    <w:rsid w:val="00982802"/>
    <w:rsid w:val="009B23AE"/>
    <w:rsid w:val="009B5DB6"/>
    <w:rsid w:val="009B691B"/>
    <w:rsid w:val="009E09F7"/>
    <w:rsid w:val="009E173B"/>
    <w:rsid w:val="009E4E15"/>
    <w:rsid w:val="009F0E18"/>
    <w:rsid w:val="009F1FD2"/>
    <w:rsid w:val="00A00A8D"/>
    <w:rsid w:val="00A028D5"/>
    <w:rsid w:val="00A06B5A"/>
    <w:rsid w:val="00A16F80"/>
    <w:rsid w:val="00A31029"/>
    <w:rsid w:val="00A45910"/>
    <w:rsid w:val="00A52ACA"/>
    <w:rsid w:val="00A62A83"/>
    <w:rsid w:val="00AB3F17"/>
    <w:rsid w:val="00AB7130"/>
    <w:rsid w:val="00AC7F85"/>
    <w:rsid w:val="00AD46E3"/>
    <w:rsid w:val="00AF7639"/>
    <w:rsid w:val="00B00082"/>
    <w:rsid w:val="00B156C3"/>
    <w:rsid w:val="00B1663A"/>
    <w:rsid w:val="00B24B89"/>
    <w:rsid w:val="00B5188D"/>
    <w:rsid w:val="00B51C8F"/>
    <w:rsid w:val="00BA109D"/>
    <w:rsid w:val="00BA5E1A"/>
    <w:rsid w:val="00BB7176"/>
    <w:rsid w:val="00BC3C38"/>
    <w:rsid w:val="00BC49E0"/>
    <w:rsid w:val="00BC4B57"/>
    <w:rsid w:val="00BD1AE2"/>
    <w:rsid w:val="00BD350B"/>
    <w:rsid w:val="00BE339A"/>
    <w:rsid w:val="00BF163E"/>
    <w:rsid w:val="00C042A4"/>
    <w:rsid w:val="00C05273"/>
    <w:rsid w:val="00C11350"/>
    <w:rsid w:val="00C17C73"/>
    <w:rsid w:val="00C239CF"/>
    <w:rsid w:val="00C2695F"/>
    <w:rsid w:val="00C31537"/>
    <w:rsid w:val="00C37240"/>
    <w:rsid w:val="00C4736B"/>
    <w:rsid w:val="00C56355"/>
    <w:rsid w:val="00C81442"/>
    <w:rsid w:val="00C96797"/>
    <w:rsid w:val="00CA136C"/>
    <w:rsid w:val="00CA2CC5"/>
    <w:rsid w:val="00CC053F"/>
    <w:rsid w:val="00CC4E1F"/>
    <w:rsid w:val="00CE4E61"/>
    <w:rsid w:val="00CE585D"/>
    <w:rsid w:val="00CE79AC"/>
    <w:rsid w:val="00CF0936"/>
    <w:rsid w:val="00CF31F5"/>
    <w:rsid w:val="00D01187"/>
    <w:rsid w:val="00D2792B"/>
    <w:rsid w:val="00D50D96"/>
    <w:rsid w:val="00D5569E"/>
    <w:rsid w:val="00D83549"/>
    <w:rsid w:val="00D945BB"/>
    <w:rsid w:val="00DB463C"/>
    <w:rsid w:val="00DB6F6D"/>
    <w:rsid w:val="00DD6E09"/>
    <w:rsid w:val="00E05E28"/>
    <w:rsid w:val="00E62E60"/>
    <w:rsid w:val="00E73568"/>
    <w:rsid w:val="00E74E02"/>
    <w:rsid w:val="00E9025B"/>
    <w:rsid w:val="00E94776"/>
    <w:rsid w:val="00EA3FF5"/>
    <w:rsid w:val="00EB6E94"/>
    <w:rsid w:val="00EC3D67"/>
    <w:rsid w:val="00EC573F"/>
    <w:rsid w:val="00ED77DA"/>
    <w:rsid w:val="00F279F0"/>
    <w:rsid w:val="00F400DD"/>
    <w:rsid w:val="00F4620F"/>
    <w:rsid w:val="00F47D18"/>
    <w:rsid w:val="00F5479B"/>
    <w:rsid w:val="00F54874"/>
    <w:rsid w:val="00F54F05"/>
    <w:rsid w:val="00F705CB"/>
    <w:rsid w:val="00F715E8"/>
    <w:rsid w:val="00F72B13"/>
    <w:rsid w:val="00F809ED"/>
    <w:rsid w:val="00F854A9"/>
    <w:rsid w:val="00F90977"/>
    <w:rsid w:val="00FC5CC5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11BAC"/>
  <w15:chartTrackingRefBased/>
  <w15:docId w15:val="{9CE777F8-0488-4490-A66D-C43DC204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EB7"/>
    <w:pPr>
      <w:spacing w:after="100" w:line="264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53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53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93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53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53F"/>
    <w:rPr>
      <w:rFonts w:asciiTheme="majorHAnsi" w:hAnsiTheme="maj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53F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Cs w:val="22"/>
    </w:rPr>
  </w:style>
  <w:style w:type="paragraph" w:customStyle="1" w:styleId="a">
    <w:name w:val="Таблица"/>
    <w:basedOn w:val="Normal"/>
    <w:uiPriority w:val="99"/>
    <w:rsid w:val="00CC053F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styleId="TableGrid">
    <w:name w:val="Table Grid"/>
    <w:basedOn w:val="TableNormal"/>
    <w:uiPriority w:val="59"/>
    <w:rsid w:val="00CC053F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05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0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053F"/>
    <w:pPr>
      <w:spacing w:line="259" w:lineRule="auto"/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C053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0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C053F"/>
    <w:pPr>
      <w:ind w:left="240"/>
    </w:pPr>
  </w:style>
  <w:style w:type="character" w:styleId="Hyperlink">
    <w:name w:val="Hyperlink"/>
    <w:basedOn w:val="DefaultParagraphFont"/>
    <w:uiPriority w:val="99"/>
    <w:unhideWhenUsed/>
    <w:rsid w:val="00CC053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69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6938"/>
    <w:pPr>
      <w:ind w:left="480"/>
    </w:pPr>
  </w:style>
  <w:style w:type="paragraph" w:styleId="Footer">
    <w:name w:val="footer"/>
    <w:basedOn w:val="Normal"/>
    <w:link w:val="FooterChar"/>
    <w:uiPriority w:val="99"/>
    <w:unhideWhenUsed/>
    <w:rsid w:val="0092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38"/>
    <w:rPr>
      <w:rFonts w:asciiTheme="majorHAnsi" w:hAnsiTheme="majorHAns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093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50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ED1B-17DE-4D7B-91F2-25E6DAA9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75</Pages>
  <Words>10461</Words>
  <Characters>59633</Characters>
  <Application>Microsoft Office Word</Application>
  <DocSecurity>0</DocSecurity>
  <Lines>496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ин</dc:creator>
  <cp:keywords/>
  <dc:description/>
  <cp:lastModifiedBy>Alexander Karpin</cp:lastModifiedBy>
  <cp:revision>146</cp:revision>
  <cp:lastPrinted>2019-05-14T21:05:00Z</cp:lastPrinted>
  <dcterms:created xsi:type="dcterms:W3CDTF">2018-05-14T20:49:00Z</dcterms:created>
  <dcterms:modified xsi:type="dcterms:W3CDTF">2020-04-12T13:52:00Z</dcterms:modified>
</cp:coreProperties>
</file>